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9C" w:rsidRDefault="0097609C" w:rsidP="0097609C">
      <w:pPr>
        <w:pStyle w:val="Style1"/>
        <w:ind w:left="5669"/>
        <w:outlineLvl w:val="0"/>
      </w:pPr>
      <w:r>
        <w:t>УТВЕРЖДЕН</w:t>
      </w:r>
    </w:p>
    <w:p w:rsidR="0097609C" w:rsidRDefault="0097609C" w:rsidP="0097609C">
      <w:pPr>
        <w:pStyle w:val="Style1"/>
        <w:ind w:left="5669"/>
      </w:pPr>
      <w:r>
        <w:t>приказом Министерства</w:t>
      </w:r>
    </w:p>
    <w:p w:rsidR="0097609C" w:rsidRDefault="0097609C" w:rsidP="0097609C">
      <w:pPr>
        <w:pStyle w:val="Style1"/>
        <w:ind w:left="5669"/>
      </w:pPr>
      <w:r>
        <w:t>труда и социальной защиты</w:t>
      </w:r>
    </w:p>
    <w:p w:rsidR="0097609C" w:rsidRDefault="0097609C" w:rsidP="0097609C">
      <w:pPr>
        <w:pStyle w:val="Style1"/>
        <w:ind w:left="5669"/>
        <w:outlineLvl w:val="0"/>
      </w:pPr>
      <w:r>
        <w:t>Российской Федерации</w:t>
      </w:r>
    </w:p>
    <w:p w:rsidR="0097609C" w:rsidRDefault="0097609C" w:rsidP="0097609C">
      <w:pPr>
        <w:pStyle w:val="Style1"/>
        <w:ind w:left="5669" w:right="424"/>
      </w:pPr>
      <w:r>
        <w:t>от «__» _____ 201</w:t>
      </w:r>
      <w:r w:rsidR="007513A1">
        <w:t xml:space="preserve">  </w:t>
      </w:r>
      <w:r>
        <w:t xml:space="preserve"> г. № ___</w:t>
      </w:r>
    </w:p>
    <w:p w:rsidR="0097609C" w:rsidRDefault="0097609C" w:rsidP="0097609C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0"/>
          <w:szCs w:val="20"/>
        </w:rPr>
      </w:pPr>
    </w:p>
    <w:p w:rsidR="00F932A0" w:rsidRPr="005300B0" w:rsidRDefault="00F932A0" w:rsidP="0037537C">
      <w:pPr>
        <w:pStyle w:val="Style2"/>
      </w:pPr>
      <w:r w:rsidRPr="005300B0">
        <w:t>ПРОФЕССИОНАЛЬНЫЙ СТАНДАРТ</w:t>
      </w:r>
      <w:r w:rsidR="002803EF" w:rsidRPr="005300B0">
        <w:rPr>
          <w:rStyle w:val="af2"/>
        </w:rPr>
        <w:endnoteReference w:id="1"/>
      </w:r>
    </w:p>
    <w:p w:rsidR="00F932A0" w:rsidRPr="00667AF1" w:rsidRDefault="00667AF1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67AF1">
        <w:rPr>
          <w:rFonts w:cs="Times New Roman"/>
          <w:b/>
          <w:sz w:val="28"/>
          <w:szCs w:val="28"/>
        </w:rPr>
        <w:t>Слесарь по изготовлению и ремонту трубопроводов изделий ракетно-космической техник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5300B0" w:rsidTr="006138C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5300B0" w:rsidRDefault="00F932A0" w:rsidP="006138CF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5300B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Default="00CC3432" w:rsidP="009C7A6B">
      <w:pPr>
        <w:pStyle w:val="PSTOCHEADER"/>
        <w:rPr>
          <w:lang w:val="en-US"/>
        </w:rPr>
      </w:pPr>
      <w:r w:rsidRPr="005300B0">
        <w:t>Содержание</w:t>
      </w:r>
    </w:p>
    <w:p w:rsidR="00AB7867" w:rsidRDefault="00A5192A">
      <w:pPr>
        <w:pStyle w:val="1b"/>
        <w:rPr>
          <w:rFonts w:asciiTheme="minorHAnsi" w:eastAsiaTheme="minorEastAsia" w:hAnsiTheme="minorHAnsi" w:cstheme="minorBidi"/>
          <w:sz w:val="22"/>
        </w:rPr>
      </w:pPr>
      <w:r w:rsidRPr="005300B0">
        <w:fldChar w:fldCharType="begin"/>
      </w:r>
      <w:r w:rsidR="007D2CCF" w:rsidRPr="005300B0">
        <w:instrText xml:space="preserve"> TOC \h \z \t "Level1;1;Level2;2" </w:instrText>
      </w:r>
      <w:r w:rsidRPr="005300B0">
        <w:fldChar w:fldCharType="separate"/>
      </w:r>
      <w:hyperlink w:anchor="_Toc514856725" w:history="1">
        <w:r w:rsidR="00AB7867" w:rsidRPr="00413DFD">
          <w:rPr>
            <w:rStyle w:val="af9"/>
          </w:rPr>
          <w:t>I. Общие сведения</w:t>
        </w:r>
        <w:r w:rsidR="00AB7867">
          <w:rPr>
            <w:webHidden/>
          </w:rPr>
          <w:tab/>
        </w:r>
        <w:r w:rsidR="00AB7867">
          <w:rPr>
            <w:webHidden/>
          </w:rPr>
          <w:fldChar w:fldCharType="begin"/>
        </w:r>
        <w:r w:rsidR="00AB7867">
          <w:rPr>
            <w:webHidden/>
          </w:rPr>
          <w:instrText xml:space="preserve"> PAGEREF _Toc514856725 \h </w:instrText>
        </w:r>
        <w:r w:rsidR="00AB7867">
          <w:rPr>
            <w:webHidden/>
          </w:rPr>
        </w:r>
        <w:r w:rsidR="00AB7867">
          <w:rPr>
            <w:webHidden/>
          </w:rPr>
          <w:fldChar w:fldCharType="separate"/>
        </w:r>
        <w:r w:rsidR="00CD6C91">
          <w:rPr>
            <w:webHidden/>
          </w:rPr>
          <w:t>1</w:t>
        </w:r>
        <w:r w:rsidR="00AB7867">
          <w:rPr>
            <w:webHidden/>
          </w:rPr>
          <w:fldChar w:fldCharType="end"/>
        </w:r>
      </w:hyperlink>
    </w:p>
    <w:p w:rsidR="00AB7867" w:rsidRDefault="00467F8C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14856726" w:history="1">
        <w:r w:rsidR="00AB7867" w:rsidRPr="00413DFD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AB7867">
          <w:rPr>
            <w:webHidden/>
          </w:rPr>
          <w:tab/>
        </w:r>
        <w:r w:rsidR="00AB7867">
          <w:rPr>
            <w:webHidden/>
          </w:rPr>
          <w:fldChar w:fldCharType="begin"/>
        </w:r>
        <w:r w:rsidR="00AB7867">
          <w:rPr>
            <w:webHidden/>
          </w:rPr>
          <w:instrText xml:space="preserve"> PAGEREF _Toc514856726 \h </w:instrText>
        </w:r>
        <w:r w:rsidR="00AB7867">
          <w:rPr>
            <w:webHidden/>
          </w:rPr>
        </w:r>
        <w:r w:rsidR="00AB7867">
          <w:rPr>
            <w:webHidden/>
          </w:rPr>
          <w:fldChar w:fldCharType="separate"/>
        </w:r>
        <w:r w:rsidR="00CD6C91">
          <w:rPr>
            <w:webHidden/>
          </w:rPr>
          <w:t>2</w:t>
        </w:r>
        <w:r w:rsidR="00AB7867">
          <w:rPr>
            <w:webHidden/>
          </w:rPr>
          <w:fldChar w:fldCharType="end"/>
        </w:r>
      </w:hyperlink>
    </w:p>
    <w:p w:rsidR="00AB7867" w:rsidRDefault="00467F8C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14856727" w:history="1">
        <w:r w:rsidR="00AB7867" w:rsidRPr="00413DFD">
          <w:rPr>
            <w:rStyle w:val="af9"/>
          </w:rPr>
          <w:t>III. Характеристика обобщенных трудовых функций</w:t>
        </w:r>
        <w:r w:rsidR="00AB7867">
          <w:rPr>
            <w:webHidden/>
          </w:rPr>
          <w:tab/>
        </w:r>
        <w:r w:rsidR="00AB7867">
          <w:rPr>
            <w:webHidden/>
          </w:rPr>
          <w:fldChar w:fldCharType="begin"/>
        </w:r>
        <w:r w:rsidR="00AB7867">
          <w:rPr>
            <w:webHidden/>
          </w:rPr>
          <w:instrText xml:space="preserve"> PAGEREF _Toc514856727 \h </w:instrText>
        </w:r>
        <w:r w:rsidR="00AB7867">
          <w:rPr>
            <w:webHidden/>
          </w:rPr>
        </w:r>
        <w:r w:rsidR="00AB7867">
          <w:rPr>
            <w:webHidden/>
          </w:rPr>
          <w:fldChar w:fldCharType="separate"/>
        </w:r>
        <w:r w:rsidR="00CD6C91">
          <w:rPr>
            <w:webHidden/>
          </w:rPr>
          <w:t>4</w:t>
        </w:r>
        <w:r w:rsidR="00AB7867">
          <w:rPr>
            <w:webHidden/>
          </w:rPr>
          <w:fldChar w:fldCharType="end"/>
        </w:r>
      </w:hyperlink>
    </w:p>
    <w:p w:rsidR="00AB7867" w:rsidRDefault="00467F8C" w:rsidP="0097609C">
      <w:pPr>
        <w:pStyle w:val="22"/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14856728" w:history="1">
        <w:r w:rsidR="00AB7867" w:rsidRPr="00413DFD">
          <w:rPr>
            <w:rStyle w:val="af9"/>
            <w:noProof/>
          </w:rPr>
          <w:t>3.1. Обобщенная трудовая функция</w:t>
        </w:r>
        <w:r w:rsidR="0097609C">
          <w:rPr>
            <w:rStyle w:val="af9"/>
            <w:noProof/>
          </w:rPr>
          <w:t xml:space="preserve"> «</w:t>
        </w:r>
        <w:r w:rsidR="0097609C">
          <w:rPr>
            <w:szCs w:val="24"/>
          </w:rPr>
          <w:t>Изготовление и ремонт  трубопроводов изделий ракетно-космической техники несложной конструкции</w:t>
        </w:r>
        <w:r w:rsidR="0097609C">
          <w:rPr>
            <w:rStyle w:val="af9"/>
            <w:noProof/>
          </w:rPr>
          <w:t>»</w:t>
        </w:r>
        <w:r w:rsidR="00AB7867">
          <w:rPr>
            <w:noProof/>
            <w:webHidden/>
          </w:rPr>
          <w:tab/>
        </w:r>
        <w:r w:rsidR="00AB7867">
          <w:rPr>
            <w:noProof/>
            <w:webHidden/>
          </w:rPr>
          <w:fldChar w:fldCharType="begin"/>
        </w:r>
        <w:r w:rsidR="00AB7867">
          <w:rPr>
            <w:noProof/>
            <w:webHidden/>
          </w:rPr>
          <w:instrText xml:space="preserve"> PAGEREF _Toc514856728 \h </w:instrText>
        </w:r>
        <w:r w:rsidR="00AB7867">
          <w:rPr>
            <w:noProof/>
            <w:webHidden/>
          </w:rPr>
        </w:r>
        <w:r w:rsidR="00AB7867">
          <w:rPr>
            <w:noProof/>
            <w:webHidden/>
          </w:rPr>
          <w:fldChar w:fldCharType="separate"/>
        </w:r>
        <w:r w:rsidR="00CD6C91">
          <w:rPr>
            <w:noProof/>
            <w:webHidden/>
          </w:rPr>
          <w:t>4</w:t>
        </w:r>
        <w:r w:rsidR="00AB7867">
          <w:rPr>
            <w:noProof/>
            <w:webHidden/>
          </w:rPr>
          <w:fldChar w:fldCharType="end"/>
        </w:r>
      </w:hyperlink>
    </w:p>
    <w:p w:rsidR="00AB7867" w:rsidRDefault="00467F8C" w:rsidP="0097609C">
      <w:pPr>
        <w:pStyle w:val="22"/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14856729" w:history="1">
        <w:r w:rsidR="00AB7867" w:rsidRPr="00413DFD">
          <w:rPr>
            <w:rStyle w:val="af9"/>
            <w:noProof/>
          </w:rPr>
          <w:t>3.2. Обобщенная трудовая функция</w:t>
        </w:r>
        <w:r w:rsidR="0097609C">
          <w:rPr>
            <w:rStyle w:val="af9"/>
            <w:noProof/>
          </w:rPr>
          <w:t xml:space="preserve"> «</w:t>
        </w:r>
        <w:r w:rsidR="0097609C">
          <w:rPr>
            <w:szCs w:val="24"/>
          </w:rPr>
          <w:t>Изготовление и ремонт трубопроводов изделий ракетно-космической техники конструкции средней сложности</w:t>
        </w:r>
        <w:r w:rsidR="0097609C">
          <w:rPr>
            <w:rStyle w:val="af9"/>
            <w:noProof/>
          </w:rPr>
          <w:t>»</w:t>
        </w:r>
        <w:r w:rsidR="00AB7867">
          <w:rPr>
            <w:noProof/>
            <w:webHidden/>
          </w:rPr>
          <w:tab/>
        </w:r>
        <w:r w:rsidR="00AB7867">
          <w:rPr>
            <w:noProof/>
            <w:webHidden/>
          </w:rPr>
          <w:fldChar w:fldCharType="begin"/>
        </w:r>
        <w:r w:rsidR="00AB7867">
          <w:rPr>
            <w:noProof/>
            <w:webHidden/>
          </w:rPr>
          <w:instrText xml:space="preserve"> PAGEREF _Toc514856729 \h </w:instrText>
        </w:r>
        <w:r w:rsidR="00AB7867">
          <w:rPr>
            <w:noProof/>
            <w:webHidden/>
          </w:rPr>
        </w:r>
        <w:r w:rsidR="00AB7867">
          <w:rPr>
            <w:noProof/>
            <w:webHidden/>
          </w:rPr>
          <w:fldChar w:fldCharType="separate"/>
        </w:r>
        <w:r w:rsidR="00CD6C91">
          <w:rPr>
            <w:noProof/>
            <w:webHidden/>
          </w:rPr>
          <w:t>8</w:t>
        </w:r>
        <w:r w:rsidR="00AB7867">
          <w:rPr>
            <w:noProof/>
            <w:webHidden/>
          </w:rPr>
          <w:fldChar w:fldCharType="end"/>
        </w:r>
      </w:hyperlink>
    </w:p>
    <w:p w:rsidR="00AB7867" w:rsidRDefault="00467F8C" w:rsidP="0097609C">
      <w:pPr>
        <w:pStyle w:val="22"/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14856730" w:history="1">
        <w:r w:rsidR="00AB7867" w:rsidRPr="00413DFD">
          <w:rPr>
            <w:rStyle w:val="af9"/>
            <w:noProof/>
          </w:rPr>
          <w:t>3.3. Обобщенная трудовая функция</w:t>
        </w:r>
        <w:r w:rsidR="0097609C">
          <w:rPr>
            <w:rStyle w:val="af9"/>
            <w:noProof/>
          </w:rPr>
          <w:t xml:space="preserve"> «</w:t>
        </w:r>
        <w:r w:rsidR="0097609C">
          <w:rPr>
            <w:szCs w:val="24"/>
          </w:rPr>
          <w:t>Изготовление и ремонт трубопроводов изделий ракетно-космической техники конструкции повышенной сложности</w:t>
        </w:r>
        <w:r w:rsidR="0097609C">
          <w:rPr>
            <w:rStyle w:val="af9"/>
            <w:noProof/>
          </w:rPr>
          <w:t>»</w:t>
        </w:r>
        <w:r w:rsidR="00AB7867">
          <w:rPr>
            <w:noProof/>
            <w:webHidden/>
          </w:rPr>
          <w:tab/>
        </w:r>
        <w:r w:rsidR="00AB7867">
          <w:rPr>
            <w:noProof/>
            <w:webHidden/>
          </w:rPr>
          <w:fldChar w:fldCharType="begin"/>
        </w:r>
        <w:r w:rsidR="00AB7867">
          <w:rPr>
            <w:noProof/>
            <w:webHidden/>
          </w:rPr>
          <w:instrText xml:space="preserve"> PAGEREF _Toc514856730 \h </w:instrText>
        </w:r>
        <w:r w:rsidR="00AB7867">
          <w:rPr>
            <w:noProof/>
            <w:webHidden/>
          </w:rPr>
        </w:r>
        <w:r w:rsidR="00AB7867">
          <w:rPr>
            <w:noProof/>
            <w:webHidden/>
          </w:rPr>
          <w:fldChar w:fldCharType="separate"/>
        </w:r>
        <w:r w:rsidR="00CD6C91">
          <w:rPr>
            <w:noProof/>
            <w:webHidden/>
          </w:rPr>
          <w:t>13</w:t>
        </w:r>
        <w:r w:rsidR="00AB7867">
          <w:rPr>
            <w:noProof/>
            <w:webHidden/>
          </w:rPr>
          <w:fldChar w:fldCharType="end"/>
        </w:r>
      </w:hyperlink>
    </w:p>
    <w:p w:rsidR="00AB7867" w:rsidRDefault="00467F8C" w:rsidP="0097609C">
      <w:pPr>
        <w:pStyle w:val="22"/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14856731" w:history="1">
        <w:r w:rsidR="00AB7867" w:rsidRPr="00413DFD">
          <w:rPr>
            <w:rStyle w:val="af9"/>
            <w:noProof/>
          </w:rPr>
          <w:t xml:space="preserve">3.4. </w:t>
        </w:r>
        <w:r w:rsidR="00AB7867" w:rsidRPr="00413DFD">
          <w:rPr>
            <w:rStyle w:val="af9"/>
            <w:noProof/>
          </w:rPr>
          <w:t>О</w:t>
        </w:r>
        <w:r w:rsidR="00AB7867" w:rsidRPr="00413DFD">
          <w:rPr>
            <w:rStyle w:val="af9"/>
            <w:noProof/>
          </w:rPr>
          <w:t>бобщенная трудовая функция</w:t>
        </w:r>
        <w:r w:rsidR="0097609C">
          <w:rPr>
            <w:rStyle w:val="af9"/>
            <w:noProof/>
          </w:rPr>
          <w:t xml:space="preserve"> «</w:t>
        </w:r>
        <w:r w:rsidR="0097609C">
          <w:rPr>
            <w:szCs w:val="24"/>
          </w:rPr>
          <w:t>Окончательная сдача трубопроводов изделий ракетно-космической техники</w:t>
        </w:r>
        <w:r w:rsidR="0097609C">
          <w:rPr>
            <w:rStyle w:val="af9"/>
            <w:noProof/>
          </w:rPr>
          <w:t>»</w:t>
        </w:r>
        <w:r w:rsidR="00AB7867">
          <w:rPr>
            <w:noProof/>
            <w:webHidden/>
          </w:rPr>
          <w:tab/>
        </w:r>
        <w:r w:rsidR="00AB7867">
          <w:rPr>
            <w:noProof/>
            <w:webHidden/>
          </w:rPr>
          <w:fldChar w:fldCharType="begin"/>
        </w:r>
        <w:r w:rsidR="00AB7867">
          <w:rPr>
            <w:noProof/>
            <w:webHidden/>
          </w:rPr>
          <w:instrText xml:space="preserve"> PAGEREF _Toc514856731 \h </w:instrText>
        </w:r>
        <w:r w:rsidR="00AB7867">
          <w:rPr>
            <w:noProof/>
            <w:webHidden/>
          </w:rPr>
        </w:r>
        <w:r w:rsidR="00AB7867">
          <w:rPr>
            <w:noProof/>
            <w:webHidden/>
          </w:rPr>
          <w:fldChar w:fldCharType="separate"/>
        </w:r>
        <w:r w:rsidR="00CD6C91">
          <w:rPr>
            <w:noProof/>
            <w:webHidden/>
          </w:rPr>
          <w:t>18</w:t>
        </w:r>
        <w:r w:rsidR="00AB7867">
          <w:rPr>
            <w:noProof/>
            <w:webHidden/>
          </w:rPr>
          <w:fldChar w:fldCharType="end"/>
        </w:r>
      </w:hyperlink>
    </w:p>
    <w:p w:rsidR="00AB7867" w:rsidRDefault="00467F8C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14856732" w:history="1">
        <w:r w:rsidR="00AB7867" w:rsidRPr="00413DFD">
          <w:rPr>
            <w:rStyle w:val="af9"/>
          </w:rPr>
          <w:t>IV. Сведения об организациях – разработчиках  профессионального стандарта</w:t>
        </w:r>
        <w:r w:rsidR="00AB7867">
          <w:rPr>
            <w:webHidden/>
          </w:rPr>
          <w:tab/>
        </w:r>
        <w:r w:rsidR="00AB7867">
          <w:rPr>
            <w:webHidden/>
          </w:rPr>
          <w:fldChar w:fldCharType="begin"/>
        </w:r>
        <w:r w:rsidR="00AB7867">
          <w:rPr>
            <w:webHidden/>
          </w:rPr>
          <w:instrText xml:space="preserve"> PAGEREF _Toc514856732 \h </w:instrText>
        </w:r>
        <w:r w:rsidR="00AB7867">
          <w:rPr>
            <w:webHidden/>
          </w:rPr>
        </w:r>
        <w:r w:rsidR="00AB7867">
          <w:rPr>
            <w:webHidden/>
          </w:rPr>
          <w:fldChar w:fldCharType="separate"/>
        </w:r>
        <w:r w:rsidR="00CD6C91">
          <w:rPr>
            <w:webHidden/>
          </w:rPr>
          <w:t>21</w:t>
        </w:r>
        <w:r w:rsidR="00AB7867">
          <w:rPr>
            <w:webHidden/>
          </w:rPr>
          <w:fldChar w:fldCharType="end"/>
        </w:r>
      </w:hyperlink>
    </w:p>
    <w:p w:rsidR="00D67226" w:rsidRPr="005300B0" w:rsidRDefault="00A5192A" w:rsidP="003B69D2">
      <w:pPr>
        <w:spacing w:after="0" w:line="240" w:lineRule="auto"/>
        <w:ind w:firstLine="567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5300B0">
        <w:rPr>
          <w:rFonts w:cs="Times New Roman"/>
        </w:rPr>
        <w:fldChar w:fldCharType="end"/>
      </w:r>
    </w:p>
    <w:p w:rsidR="00F932A0" w:rsidRDefault="00F932A0" w:rsidP="0097609C">
      <w:pPr>
        <w:pStyle w:val="Level1"/>
        <w:numPr>
          <w:ilvl w:val="0"/>
          <w:numId w:val="27"/>
        </w:numPr>
        <w:rPr>
          <w:rFonts w:eastAsiaTheme="minorEastAsia"/>
          <w:lang w:val="ru-RU"/>
        </w:rPr>
      </w:pPr>
      <w:bookmarkStart w:id="0" w:name="_Toc514856725"/>
      <w:proofErr w:type="spellStart"/>
      <w:r w:rsidRPr="005300B0">
        <w:rPr>
          <w:rFonts w:eastAsiaTheme="minorEastAsia"/>
        </w:rPr>
        <w:t>Общие</w:t>
      </w:r>
      <w:proofErr w:type="spellEnd"/>
      <w:r w:rsidRPr="005300B0">
        <w:rPr>
          <w:rFonts w:eastAsiaTheme="minorEastAsia"/>
        </w:rPr>
        <w:t xml:space="preserve"> </w:t>
      </w:r>
      <w:proofErr w:type="spellStart"/>
      <w:r w:rsidRPr="005300B0">
        <w:rPr>
          <w:rFonts w:eastAsiaTheme="minorEastAsia"/>
        </w:rPr>
        <w:t>сведения</w:t>
      </w:r>
      <w:bookmarkEnd w:id="0"/>
      <w:proofErr w:type="spellEnd"/>
    </w:p>
    <w:p w:rsidR="0097609C" w:rsidRPr="0097609C" w:rsidRDefault="0097609C" w:rsidP="0097609C">
      <w:pPr>
        <w:pStyle w:val="Level1"/>
        <w:ind w:left="1080"/>
        <w:rPr>
          <w:rFonts w:eastAsiaTheme="minorEastAsia"/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300B0" w:rsidTr="006138C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F7030B" w:rsidRDefault="00F7030B" w:rsidP="005C62A3">
            <w:pPr>
              <w:pStyle w:val="Norm"/>
              <w:rPr>
                <w:b/>
              </w:rPr>
            </w:pPr>
            <w:r w:rsidRPr="00F7030B">
              <w:t xml:space="preserve">Изготовление и ремонт </w:t>
            </w:r>
            <w:r w:rsidR="002E456F" w:rsidRPr="00F7030B">
              <w:t>трубопроводов в ракетно-космической промышленности</w:t>
            </w:r>
            <w:r w:rsidR="009E6FD6" w:rsidRPr="009E6FD6">
              <w:t xml:space="preserve"> </w:t>
            </w:r>
            <w:r w:rsidR="00C045E8">
              <w:t>(РКП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5300B0" w:rsidRDefault="00F932A0" w:rsidP="006138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300B0">
        <w:trPr>
          <w:jc w:val="center"/>
        </w:trPr>
        <w:tc>
          <w:tcPr>
            <w:tcW w:w="4299" w:type="pct"/>
            <w:gridSpan w:val="2"/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300B0" w:rsidRDefault="00F932A0" w:rsidP="00E5081A">
      <w:pPr>
        <w:pStyle w:val="Norm"/>
      </w:pPr>
      <w:r w:rsidRPr="005300B0">
        <w:t>Основная цель вида профессиональной деятельности:</w:t>
      </w:r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300B0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D134D9" w:rsidRPr="005300B0" w:rsidRDefault="00C045E8" w:rsidP="00D13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технологических операций по изготовлению и ремонту трубопроводов изделий ракетно-космической техники</w:t>
            </w:r>
            <w:r w:rsidR="009E6FD6" w:rsidRPr="009E6FD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РКТ) требуемого качества</w:t>
            </w:r>
          </w:p>
        </w:tc>
      </w:tr>
    </w:tbl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300B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5300B0">
        <w:rPr>
          <w:rFonts w:cs="Times New Roman"/>
          <w:szCs w:val="24"/>
        </w:rPr>
        <w:t>Г</w:t>
      </w:r>
      <w:r w:rsidR="00F932A0" w:rsidRPr="005300B0">
        <w:rPr>
          <w:rFonts w:cs="Times New Roman"/>
          <w:szCs w:val="24"/>
        </w:rPr>
        <w:t>руппа занятий:</w:t>
      </w:r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5300B0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300B0" w:rsidRDefault="00C045E8" w:rsidP="00C41E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300B0" w:rsidRDefault="00C045E8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300B0" w:rsidRDefault="00F932A0" w:rsidP="00613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300B0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300B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D65D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код ОКЗ)</w:t>
            </w:r>
            <w:r w:rsidR="004E59AF" w:rsidRPr="005300B0">
              <w:rPr>
                <w:rStyle w:val="af2"/>
                <w:sz w:val="20"/>
                <w:szCs w:val="20"/>
              </w:rPr>
              <w:endnoteReference w:id="2"/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5300B0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5300B0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300B0" w:rsidRDefault="00C045E8" w:rsidP="00C41E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0.30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300B0" w:rsidRDefault="00C045E8" w:rsidP="006138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ство космических аппаратов (в том числе спутников), ракет-носителей</w:t>
            </w:r>
          </w:p>
        </w:tc>
      </w:tr>
      <w:tr w:rsidR="00F932A0" w:rsidRPr="005300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D65D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код ОКВЭД)</w:t>
            </w:r>
            <w:r w:rsidR="004E59AF" w:rsidRPr="005300B0">
              <w:rPr>
                <w:rStyle w:val="af2"/>
                <w:sz w:val="20"/>
                <w:szCs w:val="20"/>
              </w:rPr>
              <w:endnoteReference w:id="3"/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5300B0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5300B0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5300B0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514856726"/>
      <w:r w:rsidRPr="005300B0">
        <w:lastRenderedPageBreak/>
        <w:t>II</w:t>
      </w:r>
      <w:r w:rsidRPr="005300B0">
        <w:rPr>
          <w:lang w:val="ru-RU"/>
        </w:rPr>
        <w:t xml:space="preserve">. Описание трудовых функций, входящих в профессиональный стандарт </w:t>
      </w:r>
      <w:r w:rsidRPr="005300B0">
        <w:rPr>
          <w:lang w:val="ru-RU"/>
        </w:rPr>
        <w:br/>
        <w:t xml:space="preserve">(функциональная карта вида </w:t>
      </w:r>
      <w:r w:rsidR="00BE090B" w:rsidRPr="005300B0">
        <w:rPr>
          <w:lang w:val="ru-RU"/>
        </w:rPr>
        <w:t>профессиональной</w:t>
      </w:r>
      <w:r w:rsidRPr="005300B0">
        <w:rPr>
          <w:lang w:val="ru-RU"/>
        </w:rPr>
        <w:t xml:space="preserve"> деятельности)</w:t>
      </w:r>
      <w:bookmarkEnd w:id="1"/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5300B0">
        <w:trPr>
          <w:jc w:val="center"/>
        </w:trPr>
        <w:tc>
          <w:tcPr>
            <w:tcW w:w="5495" w:type="dxa"/>
            <w:gridSpan w:val="3"/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300B0" w:rsidTr="00296F72">
        <w:trPr>
          <w:jc w:val="center"/>
        </w:trPr>
        <w:tc>
          <w:tcPr>
            <w:tcW w:w="959" w:type="dxa"/>
            <w:vAlign w:val="center"/>
          </w:tcPr>
          <w:p w:rsidR="00F932A0" w:rsidRPr="005300B0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5300B0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5300B0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5300B0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</w:t>
            </w:r>
            <w:r w:rsidR="00F932A0" w:rsidRPr="005300B0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5300B0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5300B0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22394" w:rsidRPr="005300B0" w:rsidTr="00A40F2D">
        <w:trPr>
          <w:jc w:val="center"/>
        </w:trPr>
        <w:tc>
          <w:tcPr>
            <w:tcW w:w="959" w:type="dxa"/>
            <w:vMerge w:val="restart"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122394" w:rsidRPr="00F84656" w:rsidRDefault="00122394" w:rsidP="001F3A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и ремонт  трубопроводов</w:t>
            </w:r>
            <w:r w:rsidRPr="00F8465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делий ракетно-космической техники несложной конструкции</w:t>
            </w:r>
          </w:p>
        </w:tc>
        <w:tc>
          <w:tcPr>
            <w:tcW w:w="1701" w:type="dxa"/>
            <w:vMerge w:val="restart"/>
          </w:tcPr>
          <w:p w:rsidR="00122394" w:rsidRPr="005300B0" w:rsidRDefault="0012239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122394" w:rsidRPr="005300B0" w:rsidRDefault="00122394" w:rsidP="008B18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к выполнению операций по изготовлению  трубопроводов </w:t>
            </w:r>
            <w:r w:rsidR="008B1873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 несложной конструкции</w:t>
            </w:r>
          </w:p>
        </w:tc>
        <w:tc>
          <w:tcPr>
            <w:tcW w:w="1374" w:type="dxa"/>
          </w:tcPr>
          <w:p w:rsidR="00122394" w:rsidRPr="005300B0" w:rsidRDefault="0012239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3</w:t>
            </w:r>
          </w:p>
        </w:tc>
        <w:tc>
          <w:tcPr>
            <w:tcW w:w="1964" w:type="dxa"/>
          </w:tcPr>
          <w:p w:rsidR="00122394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122394" w:rsidRPr="005300B0" w:rsidTr="00A40F2D">
        <w:trPr>
          <w:jc w:val="center"/>
        </w:trPr>
        <w:tc>
          <w:tcPr>
            <w:tcW w:w="959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122394" w:rsidRPr="005300B0" w:rsidRDefault="00122394" w:rsidP="008B18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слесарно-сборочных операций по изготовлению  трубопроводов </w:t>
            </w:r>
            <w:r w:rsidR="008B1873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 несло</w:t>
            </w:r>
            <w:r w:rsidR="00036A5B">
              <w:rPr>
                <w:rFonts w:cs="Times New Roman"/>
                <w:szCs w:val="24"/>
              </w:rPr>
              <w:t xml:space="preserve">жной конструкции </w:t>
            </w:r>
          </w:p>
        </w:tc>
        <w:tc>
          <w:tcPr>
            <w:tcW w:w="1374" w:type="dxa"/>
          </w:tcPr>
          <w:p w:rsidR="00122394" w:rsidRPr="005300B0" w:rsidRDefault="0012239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3</w:t>
            </w:r>
          </w:p>
        </w:tc>
        <w:tc>
          <w:tcPr>
            <w:tcW w:w="1964" w:type="dxa"/>
          </w:tcPr>
          <w:p w:rsidR="00122394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122394" w:rsidRPr="005300B0" w:rsidTr="00A40F2D">
        <w:trPr>
          <w:jc w:val="center"/>
        </w:trPr>
        <w:tc>
          <w:tcPr>
            <w:tcW w:w="959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122394" w:rsidRDefault="00122394" w:rsidP="008B18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к выполнению операций по ремонту трубопроводов </w:t>
            </w:r>
            <w:r w:rsidR="008B1873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 несложной конструкции</w:t>
            </w:r>
          </w:p>
        </w:tc>
        <w:tc>
          <w:tcPr>
            <w:tcW w:w="1374" w:type="dxa"/>
          </w:tcPr>
          <w:p w:rsidR="00122394" w:rsidRDefault="0012239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3</w:t>
            </w:r>
          </w:p>
        </w:tc>
        <w:tc>
          <w:tcPr>
            <w:tcW w:w="1964" w:type="dxa"/>
          </w:tcPr>
          <w:p w:rsidR="00122394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122394" w:rsidRPr="005300B0" w:rsidTr="00A40F2D">
        <w:trPr>
          <w:jc w:val="center"/>
        </w:trPr>
        <w:tc>
          <w:tcPr>
            <w:tcW w:w="959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122394" w:rsidRDefault="00122394" w:rsidP="008B18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слесарно-сборочных операций по ремонту трубопроводов </w:t>
            </w:r>
            <w:r w:rsidR="008B1873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 несло</w:t>
            </w:r>
            <w:r w:rsidR="00036A5B">
              <w:rPr>
                <w:rFonts w:cs="Times New Roman"/>
                <w:szCs w:val="24"/>
              </w:rPr>
              <w:t xml:space="preserve">жной конструкции </w:t>
            </w:r>
          </w:p>
        </w:tc>
        <w:tc>
          <w:tcPr>
            <w:tcW w:w="1374" w:type="dxa"/>
          </w:tcPr>
          <w:p w:rsidR="00122394" w:rsidRDefault="0012239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4.3</w:t>
            </w:r>
          </w:p>
        </w:tc>
        <w:tc>
          <w:tcPr>
            <w:tcW w:w="1964" w:type="dxa"/>
          </w:tcPr>
          <w:p w:rsidR="00122394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122394" w:rsidRPr="005300B0" w:rsidTr="00A40F2D">
        <w:trPr>
          <w:jc w:val="center"/>
        </w:trPr>
        <w:tc>
          <w:tcPr>
            <w:tcW w:w="959" w:type="dxa"/>
            <w:vMerge w:val="restart"/>
          </w:tcPr>
          <w:p w:rsidR="00122394" w:rsidRPr="005300B0" w:rsidRDefault="00122394" w:rsidP="00F0494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:rsidR="00122394" w:rsidRPr="005300B0" w:rsidRDefault="00122394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готовление и ремонт трубопроводов изделий ракетно-космической техники конструкции средней сложности </w:t>
            </w:r>
          </w:p>
        </w:tc>
        <w:tc>
          <w:tcPr>
            <w:tcW w:w="1701" w:type="dxa"/>
            <w:vMerge w:val="restart"/>
          </w:tcPr>
          <w:p w:rsidR="00122394" w:rsidRPr="006C3F8A" w:rsidRDefault="006C3F8A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53" w:type="dxa"/>
          </w:tcPr>
          <w:p w:rsidR="00122394" w:rsidRPr="005300B0" w:rsidRDefault="00122394" w:rsidP="008B18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к выполнению операций по изготовлению   трубопроводов </w:t>
            </w:r>
            <w:r w:rsidR="008B1873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 конструкции средней сложности</w:t>
            </w:r>
          </w:p>
        </w:tc>
        <w:tc>
          <w:tcPr>
            <w:tcW w:w="1374" w:type="dxa"/>
          </w:tcPr>
          <w:p w:rsidR="00122394" w:rsidRPr="006C3F8A" w:rsidRDefault="006C3F8A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/01.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122394" w:rsidRPr="005300B0" w:rsidRDefault="00744020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122394" w:rsidRPr="005300B0" w:rsidTr="00607D8E">
        <w:trPr>
          <w:trHeight w:val="801"/>
          <w:jc w:val="center"/>
        </w:trPr>
        <w:tc>
          <w:tcPr>
            <w:tcW w:w="959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122394" w:rsidRPr="005300B0" w:rsidRDefault="00122394" w:rsidP="008B18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Выполнение слесарно-сборочных операций по изготовлению  трубопроводов </w:t>
            </w:r>
            <w:r w:rsidR="008B1873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  конструкции средней </w:t>
            </w:r>
            <w:r w:rsidR="00607D8E">
              <w:rPr>
                <w:rFonts w:cs="Times New Roman"/>
                <w:szCs w:val="24"/>
              </w:rPr>
              <w:t xml:space="preserve">сложности </w:t>
            </w:r>
          </w:p>
        </w:tc>
        <w:tc>
          <w:tcPr>
            <w:tcW w:w="1374" w:type="dxa"/>
          </w:tcPr>
          <w:p w:rsidR="00122394" w:rsidRPr="006C3F8A" w:rsidRDefault="006C3F8A" w:rsidP="00437A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/02.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122394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122394" w:rsidRPr="005300B0" w:rsidTr="0097609C">
        <w:trPr>
          <w:trHeight w:val="499"/>
          <w:jc w:val="center"/>
        </w:trPr>
        <w:tc>
          <w:tcPr>
            <w:tcW w:w="959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122394" w:rsidRDefault="00122394" w:rsidP="008B18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к выполнению операций по ремонту трубопроводов </w:t>
            </w:r>
            <w:r w:rsidR="008B1873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 конструкции средней сложности</w:t>
            </w:r>
          </w:p>
        </w:tc>
        <w:tc>
          <w:tcPr>
            <w:tcW w:w="1374" w:type="dxa"/>
          </w:tcPr>
          <w:p w:rsidR="00122394" w:rsidRPr="006C3F8A" w:rsidRDefault="006C3F8A" w:rsidP="00437A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/03.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122394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122394" w:rsidRPr="005300B0" w:rsidTr="0097609C">
        <w:trPr>
          <w:trHeight w:val="539"/>
          <w:jc w:val="center"/>
        </w:trPr>
        <w:tc>
          <w:tcPr>
            <w:tcW w:w="959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22394" w:rsidRPr="005300B0" w:rsidRDefault="0012239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122394" w:rsidRDefault="00122394" w:rsidP="008B18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слесарно-сборочных операций по ремонту трубопроводов </w:t>
            </w:r>
            <w:r w:rsidR="008B1873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 конструкции средней сложности</w:t>
            </w:r>
          </w:p>
        </w:tc>
        <w:tc>
          <w:tcPr>
            <w:tcW w:w="1374" w:type="dxa"/>
          </w:tcPr>
          <w:p w:rsidR="00122394" w:rsidRPr="006C3F8A" w:rsidRDefault="006C3F8A" w:rsidP="00437A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/04.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122394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422C3F" w:rsidRPr="005300B0" w:rsidTr="0097609C">
        <w:trPr>
          <w:trHeight w:val="657"/>
          <w:jc w:val="center"/>
        </w:trPr>
        <w:tc>
          <w:tcPr>
            <w:tcW w:w="959" w:type="dxa"/>
            <w:vMerge w:val="restart"/>
          </w:tcPr>
          <w:p w:rsidR="00422C3F" w:rsidRPr="005300B0" w:rsidRDefault="00422C3F" w:rsidP="003E02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  <w:lang w:val="en-US"/>
              </w:rPr>
              <w:t>C</w:t>
            </w:r>
          </w:p>
          <w:p w:rsidR="00422C3F" w:rsidRPr="005300B0" w:rsidRDefault="00422C3F" w:rsidP="003E02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422C3F" w:rsidRPr="005300B0" w:rsidRDefault="00422C3F" w:rsidP="003E02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22C3F" w:rsidRPr="005300B0" w:rsidRDefault="00422C3F" w:rsidP="003E02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готовление и ремонт трубопроводов изделий ракетно-космической техники конструкции повышенной сложности </w:t>
            </w:r>
          </w:p>
        </w:tc>
        <w:tc>
          <w:tcPr>
            <w:tcW w:w="1701" w:type="dxa"/>
            <w:vMerge w:val="restart"/>
          </w:tcPr>
          <w:p w:rsidR="00422C3F" w:rsidRPr="006C3F8A" w:rsidRDefault="006C3F8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53" w:type="dxa"/>
          </w:tcPr>
          <w:p w:rsidR="00422C3F" w:rsidRPr="005300B0" w:rsidRDefault="00422C3F" w:rsidP="008B18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к выполнению операций по изготовлению   трубопроводов </w:t>
            </w:r>
            <w:r w:rsidR="008B1873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 конструкции повышенной сложности</w:t>
            </w:r>
          </w:p>
        </w:tc>
        <w:tc>
          <w:tcPr>
            <w:tcW w:w="1374" w:type="dxa"/>
          </w:tcPr>
          <w:p w:rsidR="00422C3F" w:rsidRPr="006C3F8A" w:rsidRDefault="006C3F8A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/01.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422C3F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422C3F" w:rsidRPr="005300B0" w:rsidTr="0097609C">
        <w:trPr>
          <w:trHeight w:val="669"/>
          <w:jc w:val="center"/>
        </w:trPr>
        <w:tc>
          <w:tcPr>
            <w:tcW w:w="959" w:type="dxa"/>
            <w:vMerge/>
          </w:tcPr>
          <w:p w:rsidR="00422C3F" w:rsidRPr="005300B0" w:rsidRDefault="00422C3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22C3F" w:rsidRPr="005300B0" w:rsidRDefault="00422C3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22C3F" w:rsidRPr="005300B0" w:rsidRDefault="00422C3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22C3F" w:rsidRPr="005300B0" w:rsidRDefault="00422C3F" w:rsidP="008B18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слесарно-сборочных операций по изготовлению  трубопроводов </w:t>
            </w:r>
            <w:r w:rsidR="008B1873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 конст</w:t>
            </w:r>
            <w:r w:rsidR="00607D8E">
              <w:rPr>
                <w:rFonts w:cs="Times New Roman"/>
                <w:szCs w:val="24"/>
              </w:rPr>
              <w:t>рукции повышенной сложности</w:t>
            </w:r>
          </w:p>
        </w:tc>
        <w:tc>
          <w:tcPr>
            <w:tcW w:w="1374" w:type="dxa"/>
          </w:tcPr>
          <w:p w:rsidR="00422C3F" w:rsidRPr="006C3F8A" w:rsidRDefault="006C3F8A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/02.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422C3F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422C3F" w:rsidRPr="005300B0" w:rsidTr="00607D8E">
        <w:trPr>
          <w:trHeight w:val="788"/>
          <w:jc w:val="center"/>
        </w:trPr>
        <w:tc>
          <w:tcPr>
            <w:tcW w:w="959" w:type="dxa"/>
            <w:vMerge/>
          </w:tcPr>
          <w:p w:rsidR="00422C3F" w:rsidRPr="005300B0" w:rsidRDefault="00422C3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22C3F" w:rsidRPr="005300B0" w:rsidRDefault="00422C3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22C3F" w:rsidRPr="005300B0" w:rsidRDefault="00422C3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22C3F" w:rsidRDefault="00422C3F" w:rsidP="008B18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слесарно-сборочных операций по ремонту трубопроводов </w:t>
            </w:r>
            <w:r w:rsidR="008B1873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 конструкции повышенной сложности</w:t>
            </w:r>
          </w:p>
        </w:tc>
        <w:tc>
          <w:tcPr>
            <w:tcW w:w="1374" w:type="dxa"/>
          </w:tcPr>
          <w:p w:rsidR="00422C3F" w:rsidRPr="006C3F8A" w:rsidRDefault="006C3F8A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/03.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422C3F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422C3F" w:rsidRPr="005300B0" w:rsidTr="00607D8E">
        <w:trPr>
          <w:trHeight w:val="787"/>
          <w:jc w:val="center"/>
        </w:trPr>
        <w:tc>
          <w:tcPr>
            <w:tcW w:w="959" w:type="dxa"/>
            <w:vMerge/>
          </w:tcPr>
          <w:p w:rsidR="00422C3F" w:rsidRPr="005300B0" w:rsidRDefault="00422C3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22C3F" w:rsidRPr="005300B0" w:rsidRDefault="00422C3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22C3F" w:rsidRPr="005300B0" w:rsidRDefault="00422C3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422C3F" w:rsidRDefault="00422C3F" w:rsidP="008B18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слесарно-сборочных операций по ремонту трубопроводов </w:t>
            </w:r>
            <w:r w:rsidR="008B1873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 конструкции повы</w:t>
            </w:r>
            <w:r w:rsidR="00607D8E">
              <w:rPr>
                <w:rFonts w:cs="Times New Roman"/>
                <w:szCs w:val="24"/>
              </w:rPr>
              <w:t xml:space="preserve">шенной сложности </w:t>
            </w:r>
          </w:p>
        </w:tc>
        <w:tc>
          <w:tcPr>
            <w:tcW w:w="1374" w:type="dxa"/>
          </w:tcPr>
          <w:p w:rsidR="00422C3F" w:rsidRPr="006C3F8A" w:rsidRDefault="006C3F8A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/04.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422C3F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2EF" w:rsidRPr="005300B0" w:rsidTr="00A40F2D">
        <w:trPr>
          <w:jc w:val="center"/>
        </w:trPr>
        <w:tc>
          <w:tcPr>
            <w:tcW w:w="959" w:type="dxa"/>
            <w:vMerge w:val="restart"/>
          </w:tcPr>
          <w:p w:rsidR="003E02EF" w:rsidRPr="005300B0" w:rsidRDefault="003E02EF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:rsidR="003E02EF" w:rsidRPr="005300B0" w:rsidRDefault="00861271" w:rsidP="00711E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ончательная</w:t>
            </w:r>
            <w:r w:rsidR="002016A0">
              <w:rPr>
                <w:rFonts w:cs="Times New Roman"/>
                <w:szCs w:val="24"/>
              </w:rPr>
              <w:t xml:space="preserve"> сдача трубопроводов изделий ракетно-космической техники</w:t>
            </w:r>
          </w:p>
        </w:tc>
        <w:tc>
          <w:tcPr>
            <w:tcW w:w="1701" w:type="dxa"/>
            <w:vMerge w:val="restart"/>
          </w:tcPr>
          <w:p w:rsidR="003E02EF" w:rsidRPr="006C3F8A" w:rsidRDefault="006C3F8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53" w:type="dxa"/>
          </w:tcPr>
          <w:p w:rsidR="003E02EF" w:rsidRPr="005300B0" w:rsidRDefault="00FC146A" w:rsidP="0097609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к выполнению операций по окончательной сдаче трубопроводов изделий РКТ </w:t>
            </w:r>
          </w:p>
        </w:tc>
        <w:tc>
          <w:tcPr>
            <w:tcW w:w="1374" w:type="dxa"/>
          </w:tcPr>
          <w:p w:rsidR="003E02EF" w:rsidRPr="006C3F8A" w:rsidRDefault="00FC146A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6C3F8A">
              <w:rPr>
                <w:rFonts w:cs="Times New Roman"/>
                <w:szCs w:val="24"/>
              </w:rPr>
              <w:t>/01.</w:t>
            </w:r>
            <w:r w:rsidR="006C3F8A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3E02EF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FC146A" w:rsidRPr="005300B0" w:rsidTr="00A40F2D">
        <w:trPr>
          <w:jc w:val="center"/>
        </w:trPr>
        <w:tc>
          <w:tcPr>
            <w:tcW w:w="959" w:type="dxa"/>
            <w:vMerge/>
          </w:tcPr>
          <w:p w:rsidR="00FC146A" w:rsidRPr="00FC146A" w:rsidRDefault="00FC146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FC146A" w:rsidRDefault="00FC146A" w:rsidP="00711E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FC146A" w:rsidRDefault="00FC146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FC146A" w:rsidRPr="005300B0" w:rsidRDefault="00FC146A" w:rsidP="007217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слесарных опе</w:t>
            </w:r>
            <w:r w:rsidR="000B6CD2">
              <w:rPr>
                <w:rFonts w:cs="Times New Roman"/>
                <w:szCs w:val="24"/>
              </w:rPr>
              <w:t>раций по подготовке трубопроводов</w:t>
            </w:r>
            <w:r>
              <w:rPr>
                <w:rFonts w:cs="Times New Roman"/>
                <w:szCs w:val="24"/>
              </w:rPr>
              <w:t xml:space="preserve"> </w:t>
            </w:r>
            <w:r w:rsidR="008B1873">
              <w:rPr>
                <w:rFonts w:cs="Times New Roman"/>
                <w:szCs w:val="24"/>
              </w:rPr>
              <w:t xml:space="preserve"> изделий РКТ </w:t>
            </w:r>
            <w:r>
              <w:rPr>
                <w:rFonts w:cs="Times New Roman"/>
                <w:szCs w:val="24"/>
              </w:rPr>
              <w:t>к окончательной сдаче</w:t>
            </w:r>
          </w:p>
        </w:tc>
        <w:tc>
          <w:tcPr>
            <w:tcW w:w="1374" w:type="dxa"/>
          </w:tcPr>
          <w:p w:rsidR="00FC146A" w:rsidRPr="006C3F8A" w:rsidRDefault="00FC146A" w:rsidP="007217D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6C3F8A">
              <w:rPr>
                <w:rFonts w:cs="Times New Roman"/>
                <w:szCs w:val="24"/>
              </w:rPr>
              <w:t>/02.</w:t>
            </w:r>
            <w:r w:rsidR="006C3F8A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FC146A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DE46E4" w:rsidRPr="005300B0" w:rsidTr="0097609C">
        <w:trPr>
          <w:trHeight w:val="499"/>
          <w:jc w:val="center"/>
        </w:trPr>
        <w:tc>
          <w:tcPr>
            <w:tcW w:w="959" w:type="dxa"/>
            <w:vMerge/>
          </w:tcPr>
          <w:p w:rsidR="00DE46E4" w:rsidRPr="005300B0" w:rsidRDefault="00DE46E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DE46E4" w:rsidRPr="005300B0" w:rsidRDefault="00DE46E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DE46E4" w:rsidRPr="005300B0" w:rsidRDefault="00DE46E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DE46E4" w:rsidRPr="005300B0" w:rsidRDefault="00DE46E4" w:rsidP="00626E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ршение работ по окончательной сдаче трубопроводов</w:t>
            </w:r>
            <w:r w:rsidR="008B1873">
              <w:rPr>
                <w:rFonts w:cs="Times New Roman"/>
                <w:szCs w:val="24"/>
              </w:rPr>
              <w:t xml:space="preserve"> изделий РКТ</w:t>
            </w:r>
          </w:p>
        </w:tc>
        <w:tc>
          <w:tcPr>
            <w:tcW w:w="1374" w:type="dxa"/>
          </w:tcPr>
          <w:p w:rsidR="00DE46E4" w:rsidRPr="006C3F8A" w:rsidRDefault="00DE46E4" w:rsidP="003C2BA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6C3F8A" w:rsidRPr="00BC7B9C">
              <w:rPr>
                <w:rFonts w:cs="Times New Roman"/>
                <w:szCs w:val="24"/>
              </w:rPr>
              <w:t xml:space="preserve"> </w:t>
            </w:r>
            <w:r w:rsidR="00FC146A">
              <w:rPr>
                <w:rFonts w:cs="Times New Roman"/>
                <w:szCs w:val="24"/>
                <w:lang w:val="en-US"/>
              </w:rPr>
              <w:t>D/0</w:t>
            </w:r>
            <w:r w:rsidR="00FC146A">
              <w:rPr>
                <w:rFonts w:cs="Times New Roman"/>
                <w:szCs w:val="24"/>
              </w:rPr>
              <w:t>3</w:t>
            </w:r>
            <w:r w:rsidR="006C3F8A">
              <w:rPr>
                <w:rFonts w:cs="Times New Roman"/>
                <w:szCs w:val="24"/>
              </w:rPr>
              <w:t>.</w:t>
            </w:r>
            <w:r w:rsidR="006C3F8A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DE46E4" w:rsidRPr="005300B0" w:rsidRDefault="0074402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5300B0" w:rsidSect="005C62A3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5300B0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514856727"/>
      <w:r w:rsidRPr="005300B0">
        <w:lastRenderedPageBreak/>
        <w:t>III</w:t>
      </w:r>
      <w:r w:rsidRPr="005300B0">
        <w:rPr>
          <w:lang w:val="ru-RU"/>
        </w:rPr>
        <w:t>. Характеристика обобщенных трудовых функций</w:t>
      </w:r>
      <w:bookmarkEnd w:id="2"/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322B" w:rsidRPr="005300B0" w:rsidRDefault="000A322B" w:rsidP="000A322B">
      <w:pPr>
        <w:pStyle w:val="Level2"/>
      </w:pPr>
      <w:bookmarkStart w:id="3" w:name="_Toc514856728"/>
      <w:r w:rsidRPr="005300B0">
        <w:t>3.1. Обобщенная трудовая функция</w:t>
      </w:r>
      <w:bookmarkEnd w:id="3"/>
      <w:r w:rsidRPr="005300B0">
        <w:t xml:space="preserve"> 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850"/>
        <w:gridCol w:w="828"/>
        <w:gridCol w:w="1575"/>
        <w:gridCol w:w="539"/>
      </w:tblGrid>
      <w:tr w:rsidR="000A322B" w:rsidRPr="005300B0" w:rsidTr="005B5FD2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3D3F81" w:rsidRDefault="003D3F81" w:rsidP="005C62A3">
            <w:pPr>
              <w:pStyle w:val="Norm"/>
              <w:rPr>
                <w:b/>
              </w:rPr>
            </w:pPr>
            <w:bookmarkStart w:id="4" w:name="_Toc509573186"/>
            <w:r w:rsidRPr="003D3F81">
              <w:t xml:space="preserve">Изготовление и ремонт  трубопроводов </w:t>
            </w:r>
            <w:r w:rsidR="002016A0">
              <w:t xml:space="preserve">изделий ракетно-космической техники </w:t>
            </w:r>
            <w:r w:rsidRPr="003D3F81">
              <w:t>несложной конструкции</w:t>
            </w:r>
            <w:bookmarkEnd w:id="4"/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8B1873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8B1873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8B1873" w:rsidRDefault="000A322B" w:rsidP="0097609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B187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F7123" w:rsidRDefault="003D3F81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22B" w:rsidRPr="005300B0" w:rsidTr="00C461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2267" w:type="dxa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A322B" w:rsidRPr="006F75E6" w:rsidRDefault="001A6CB3" w:rsidP="00751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75E6">
              <w:rPr>
                <w:rFonts w:cs="Times New Roman"/>
                <w:szCs w:val="24"/>
              </w:rPr>
              <w:t>Слесарь по изготовлен</w:t>
            </w:r>
            <w:r w:rsidR="00E62036" w:rsidRPr="006F75E6">
              <w:rPr>
                <w:rFonts w:cs="Times New Roman"/>
                <w:szCs w:val="24"/>
              </w:rPr>
              <w:t>ию и ремонту трубопроводов</w:t>
            </w:r>
            <w:r w:rsidR="002B0CAC" w:rsidRPr="006F75E6">
              <w:rPr>
                <w:rFonts w:cs="Times New Roman"/>
                <w:szCs w:val="24"/>
              </w:rPr>
              <w:t xml:space="preserve"> изделий ракетно-космической техники</w:t>
            </w:r>
            <w:r w:rsidR="00E62036" w:rsidRPr="006F75E6">
              <w:rPr>
                <w:rFonts w:cs="Times New Roman"/>
                <w:szCs w:val="24"/>
              </w:rPr>
              <w:t xml:space="preserve"> </w:t>
            </w:r>
            <w:r w:rsidR="003D3F81" w:rsidRPr="006F75E6">
              <w:rPr>
                <w:rFonts w:cs="Times New Roman"/>
                <w:szCs w:val="24"/>
              </w:rPr>
              <w:t>3</w:t>
            </w:r>
            <w:r w:rsidRPr="006F75E6">
              <w:rPr>
                <w:rFonts w:cs="Times New Roman"/>
                <w:szCs w:val="24"/>
              </w:rPr>
              <w:t>-го разряда</w:t>
            </w:r>
          </w:p>
          <w:p w:rsidR="00B31683" w:rsidRPr="005300B0" w:rsidRDefault="00B31683" w:rsidP="00751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ремонту трубопроводов 3-го разряд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6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893"/>
      </w:tblGrid>
      <w:tr w:rsidR="000A322B" w:rsidRPr="005300B0" w:rsidTr="00911228">
        <w:trPr>
          <w:jc w:val="center"/>
        </w:trPr>
        <w:tc>
          <w:tcPr>
            <w:tcW w:w="1260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40" w:type="pct"/>
          </w:tcPr>
          <w:p w:rsidR="00CD6C91" w:rsidRDefault="00CD6C91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CD6C91" w:rsidRDefault="00CD6C91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1A6CB3" w:rsidRPr="001A6CB3" w:rsidRDefault="00CD6C91" w:rsidP="007513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</w:t>
            </w:r>
            <w:r w:rsidR="00BB14B7" w:rsidRPr="00BB14B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0A322B" w:rsidRPr="005300B0" w:rsidTr="00911228">
        <w:trPr>
          <w:jc w:val="center"/>
        </w:trPr>
        <w:tc>
          <w:tcPr>
            <w:tcW w:w="1260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40" w:type="pct"/>
          </w:tcPr>
          <w:p w:rsidR="000A322B" w:rsidRPr="00911166" w:rsidRDefault="003D3F81" w:rsidP="00C461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7D3EC4" w:rsidRPr="005300B0" w:rsidTr="00911228">
        <w:trPr>
          <w:jc w:val="center"/>
        </w:trPr>
        <w:tc>
          <w:tcPr>
            <w:tcW w:w="1260" w:type="pct"/>
          </w:tcPr>
          <w:p w:rsidR="007D3EC4" w:rsidRPr="005300B0" w:rsidRDefault="007D3EC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40" w:type="pct"/>
          </w:tcPr>
          <w:p w:rsidR="00A82176" w:rsidRDefault="007D3EC4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78D8">
              <w:rPr>
                <w:rFonts w:cs="Times New Roman"/>
                <w:szCs w:val="24"/>
              </w:rPr>
              <w:t>Лица не моложе 18 лет, прошедшие предварительный медицинский осмотр</w:t>
            </w:r>
            <w:r>
              <w:rPr>
                <w:rStyle w:val="af2"/>
                <w:szCs w:val="24"/>
              </w:rPr>
              <w:endnoteReference w:id="4"/>
            </w:r>
          </w:p>
          <w:p w:rsidR="007D3EC4" w:rsidRDefault="00A82176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0B2D10">
              <w:rPr>
                <w:rFonts w:cs="Times New Roman"/>
                <w:szCs w:val="24"/>
              </w:rPr>
              <w:t>Наличие удостоверения на право производства работ в качестве стропальщика</w:t>
            </w:r>
            <w:r w:rsidR="000C5447">
              <w:rPr>
                <w:rStyle w:val="af2"/>
                <w:szCs w:val="24"/>
              </w:rPr>
              <w:endnoteReference w:id="5"/>
            </w:r>
          </w:p>
          <w:p w:rsidR="000C5447" w:rsidRPr="005300B0" w:rsidRDefault="000C5447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f2"/>
                <w:szCs w:val="24"/>
              </w:rPr>
              <w:endnoteReference w:id="6"/>
            </w:r>
          </w:p>
        </w:tc>
      </w:tr>
      <w:tr w:rsidR="007D3EC4" w:rsidRPr="005300B0" w:rsidTr="00911228">
        <w:trPr>
          <w:jc w:val="center"/>
        </w:trPr>
        <w:tc>
          <w:tcPr>
            <w:tcW w:w="1260" w:type="pct"/>
          </w:tcPr>
          <w:p w:rsidR="007D3EC4" w:rsidRPr="005300B0" w:rsidRDefault="007D3EC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:rsidR="007D3EC4" w:rsidRPr="00A44A68" w:rsidRDefault="00911166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0A322B" w:rsidP="000A322B">
      <w:pPr>
        <w:pStyle w:val="Norm"/>
      </w:pPr>
      <w:r w:rsidRPr="005300B0">
        <w:t>Дополнительные характеристики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322B" w:rsidRPr="005300B0" w:rsidTr="00C4617C">
        <w:trPr>
          <w:jc w:val="center"/>
        </w:trPr>
        <w:tc>
          <w:tcPr>
            <w:tcW w:w="1282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10FDB" w:rsidRPr="005300B0" w:rsidTr="00C4617C">
        <w:trPr>
          <w:jc w:val="center"/>
        </w:trPr>
        <w:tc>
          <w:tcPr>
            <w:tcW w:w="1282" w:type="pct"/>
          </w:tcPr>
          <w:p w:rsidR="00710FDB" w:rsidRPr="005300B0" w:rsidRDefault="00710FD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10FDB" w:rsidRPr="005300B0" w:rsidRDefault="005F1E91" w:rsidP="0001247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710FDB" w:rsidRPr="005300B0" w:rsidRDefault="005F1E91" w:rsidP="00C95D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710FDB" w:rsidRPr="005300B0" w:rsidTr="00C4617C">
        <w:trPr>
          <w:jc w:val="center"/>
        </w:trPr>
        <w:tc>
          <w:tcPr>
            <w:tcW w:w="1282" w:type="pct"/>
          </w:tcPr>
          <w:p w:rsidR="00710FDB" w:rsidRPr="005300B0" w:rsidRDefault="00710FDB" w:rsidP="00D65D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Е</w:t>
            </w:r>
            <w:r w:rsidR="00B31683">
              <w:rPr>
                <w:rFonts w:cs="Times New Roman"/>
                <w:szCs w:val="24"/>
              </w:rPr>
              <w:t>Т</w:t>
            </w:r>
            <w:r w:rsidRPr="005300B0">
              <w:rPr>
                <w:rFonts w:cs="Times New Roman"/>
                <w:szCs w:val="24"/>
              </w:rPr>
              <w:t>КС</w:t>
            </w:r>
            <w:r w:rsidR="004E59AF" w:rsidRPr="005300B0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710FDB" w:rsidRPr="005300B0" w:rsidRDefault="00B3168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185</w:t>
            </w:r>
          </w:p>
        </w:tc>
        <w:tc>
          <w:tcPr>
            <w:tcW w:w="2837" w:type="pct"/>
          </w:tcPr>
          <w:p w:rsidR="00710FDB" w:rsidRPr="005300B0" w:rsidRDefault="00B31683" w:rsidP="008A19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ремонту трубопроводов 3-го разряда</w:t>
            </w:r>
          </w:p>
        </w:tc>
      </w:tr>
      <w:tr w:rsidR="0025773B" w:rsidRPr="005300B0" w:rsidTr="00C4617C">
        <w:trPr>
          <w:jc w:val="center"/>
        </w:trPr>
        <w:tc>
          <w:tcPr>
            <w:tcW w:w="1282" w:type="pct"/>
          </w:tcPr>
          <w:p w:rsidR="0025773B" w:rsidRPr="005300B0" w:rsidRDefault="00303F61" w:rsidP="00303F61">
            <w:pPr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ПДТР</w:t>
            </w:r>
            <w:r w:rsidRPr="005300B0">
              <w:rPr>
                <w:rStyle w:val="af2"/>
                <w:szCs w:val="24"/>
              </w:rPr>
              <w:endnoteReference w:id="8"/>
            </w:r>
            <w:r w:rsidRPr="005300B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25773B" w:rsidRPr="005300B0" w:rsidRDefault="0099626B" w:rsidP="00A36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87</w:t>
            </w:r>
          </w:p>
        </w:tc>
        <w:tc>
          <w:tcPr>
            <w:tcW w:w="2837" w:type="pct"/>
          </w:tcPr>
          <w:p w:rsidR="0025773B" w:rsidRPr="005300B0" w:rsidRDefault="0099626B" w:rsidP="009962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ремонту трубопроводов</w:t>
            </w:r>
          </w:p>
        </w:tc>
      </w:tr>
      <w:tr w:rsidR="00044289" w:rsidRPr="005300B0" w:rsidTr="00C4617C">
        <w:trPr>
          <w:jc w:val="center"/>
        </w:trPr>
        <w:tc>
          <w:tcPr>
            <w:tcW w:w="1282" w:type="pct"/>
          </w:tcPr>
          <w:p w:rsidR="00044289" w:rsidRPr="005300B0" w:rsidRDefault="00044289" w:rsidP="00D65D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СО</w:t>
            </w:r>
            <w:r w:rsidRPr="005300B0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:rsidR="00044289" w:rsidRPr="005300B0" w:rsidRDefault="0099626B" w:rsidP="0099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2837" w:type="pct"/>
          </w:tcPr>
          <w:p w:rsidR="00044289" w:rsidRPr="005300B0" w:rsidRDefault="0099626B" w:rsidP="00996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0A322B" w:rsidP="000A322B">
      <w:pPr>
        <w:pStyle w:val="Norm"/>
        <w:rPr>
          <w:b/>
        </w:rPr>
      </w:pPr>
      <w:r w:rsidRPr="005300B0">
        <w:rPr>
          <w:b/>
        </w:rPr>
        <w:t>3.1.1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DE46E4" w:rsidP="00A94B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выполнению</w:t>
            </w:r>
            <w:r w:rsidR="00057B68">
              <w:rPr>
                <w:rFonts w:cs="Times New Roman"/>
                <w:szCs w:val="24"/>
              </w:rPr>
              <w:t xml:space="preserve"> оп</w:t>
            </w:r>
            <w:r w:rsidR="0046398A">
              <w:rPr>
                <w:rFonts w:cs="Times New Roman"/>
                <w:szCs w:val="24"/>
              </w:rPr>
              <w:t>ераций по изготовлению</w:t>
            </w:r>
            <w:r w:rsidR="00E52D23">
              <w:rPr>
                <w:rFonts w:cs="Times New Roman"/>
                <w:szCs w:val="24"/>
              </w:rPr>
              <w:t xml:space="preserve"> </w:t>
            </w:r>
            <w:r w:rsidR="00057B68">
              <w:rPr>
                <w:rFonts w:cs="Times New Roman"/>
                <w:szCs w:val="24"/>
              </w:rPr>
              <w:t>трубопроводов</w:t>
            </w:r>
            <w:r w:rsidR="0046398A">
              <w:rPr>
                <w:rFonts w:cs="Times New Roman"/>
                <w:szCs w:val="24"/>
              </w:rPr>
              <w:t xml:space="preserve"> </w:t>
            </w:r>
            <w:r w:rsidR="00A94B70">
              <w:rPr>
                <w:rFonts w:cs="Times New Roman"/>
                <w:szCs w:val="24"/>
              </w:rPr>
              <w:t>РКТ</w:t>
            </w:r>
            <w:r w:rsidR="00057B68">
              <w:rPr>
                <w:rFonts w:cs="Times New Roman"/>
                <w:szCs w:val="24"/>
              </w:rPr>
              <w:t xml:space="preserve"> н</w:t>
            </w:r>
            <w:r w:rsidR="0046398A">
              <w:rPr>
                <w:rFonts w:cs="Times New Roman"/>
                <w:szCs w:val="24"/>
              </w:rPr>
              <w:t xml:space="preserve">есложной конструк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57B68" w:rsidP="00D13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F2637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134D9" w:rsidRDefault="00057B68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B0A02" w:rsidRPr="005300B0" w:rsidTr="00155149">
        <w:trPr>
          <w:trHeight w:val="426"/>
          <w:jc w:val="center"/>
        </w:trPr>
        <w:tc>
          <w:tcPr>
            <w:tcW w:w="1266" w:type="pct"/>
            <w:vMerge w:val="restart"/>
          </w:tcPr>
          <w:p w:rsidR="006B0A02" w:rsidRPr="005300B0" w:rsidRDefault="006B0A02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B0A02" w:rsidRPr="005300B0" w:rsidRDefault="00057B68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</w:t>
            </w:r>
            <w:r w:rsidR="0046398A">
              <w:rPr>
                <w:rFonts w:cs="Times New Roman"/>
                <w:szCs w:val="24"/>
              </w:rPr>
              <w:t>дготовка</w:t>
            </w:r>
            <w:r w:rsidR="00DE46E4">
              <w:rPr>
                <w:rFonts w:cs="Times New Roman"/>
                <w:szCs w:val="24"/>
              </w:rPr>
              <w:t xml:space="preserve"> рабочего</w:t>
            </w:r>
            <w:r>
              <w:rPr>
                <w:rFonts w:cs="Times New Roman"/>
                <w:szCs w:val="24"/>
              </w:rPr>
              <w:t xml:space="preserve"> места, инструмента</w:t>
            </w:r>
            <w:r w:rsidR="007217D8">
              <w:rPr>
                <w:rFonts w:cs="Times New Roman"/>
                <w:szCs w:val="24"/>
              </w:rPr>
              <w:t xml:space="preserve"> и технологической </w:t>
            </w:r>
            <w:r w:rsidR="0046398A">
              <w:rPr>
                <w:rFonts w:cs="Times New Roman"/>
                <w:szCs w:val="24"/>
              </w:rPr>
              <w:t xml:space="preserve"> документации на изделия РКТ</w:t>
            </w:r>
          </w:p>
        </w:tc>
      </w:tr>
      <w:tr w:rsidR="006B0A02" w:rsidRPr="005300B0" w:rsidTr="00F26372">
        <w:trPr>
          <w:trHeight w:val="90"/>
          <w:jc w:val="center"/>
        </w:trPr>
        <w:tc>
          <w:tcPr>
            <w:tcW w:w="1266" w:type="pct"/>
            <w:vMerge/>
          </w:tcPr>
          <w:p w:rsidR="006B0A02" w:rsidRPr="005300B0" w:rsidRDefault="006B0A0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0A02" w:rsidRPr="005300B0" w:rsidRDefault="00D36155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комплектации</w:t>
            </w:r>
            <w:r w:rsidR="0046398A">
              <w:rPr>
                <w:rFonts w:cs="Times New Roman"/>
                <w:szCs w:val="24"/>
              </w:rPr>
              <w:t xml:space="preserve"> арматуры, трубных заготовок изделий РКТ</w:t>
            </w:r>
          </w:p>
        </w:tc>
      </w:tr>
      <w:tr w:rsidR="006B0A02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6B0A02" w:rsidRPr="005300B0" w:rsidRDefault="006B0A0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0A02" w:rsidRPr="005300B0" w:rsidRDefault="0046398A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мещение</w:t>
            </w:r>
            <w:r w:rsidR="00445964">
              <w:rPr>
                <w:rFonts w:cs="Times New Roman"/>
                <w:szCs w:val="24"/>
              </w:rPr>
              <w:t xml:space="preserve"> арматуры и трубных заготовок</w:t>
            </w:r>
            <w:r>
              <w:rPr>
                <w:rFonts w:cs="Times New Roman"/>
                <w:szCs w:val="24"/>
              </w:rPr>
              <w:t xml:space="preserve"> изделий РКТ вручную</w:t>
            </w:r>
            <w:r w:rsidR="007217D8">
              <w:rPr>
                <w:rFonts w:cs="Times New Roman"/>
                <w:szCs w:val="24"/>
              </w:rPr>
              <w:t xml:space="preserve"> </w:t>
            </w:r>
            <w:r w:rsidR="007217D8" w:rsidRPr="00613AD9">
              <w:rPr>
                <w:rFonts w:cs="Times New Roman"/>
                <w:szCs w:val="24"/>
              </w:rPr>
              <w:t>до рабочего места</w:t>
            </w:r>
          </w:p>
        </w:tc>
      </w:tr>
      <w:tr w:rsidR="006B0A02" w:rsidRPr="005300B0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6B0A02" w:rsidRPr="00057B68" w:rsidRDefault="006B0A0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57B68">
              <w:rPr>
                <w:rFonts w:cs="Times New Roman"/>
                <w:szCs w:val="24"/>
              </w:rPr>
              <w:t>Необходимые умения</w:t>
            </w:r>
          </w:p>
          <w:p w:rsidR="006B0A02" w:rsidRPr="00057B68" w:rsidRDefault="006B0A02" w:rsidP="006B0A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0A02" w:rsidRPr="005300B0" w:rsidRDefault="00E84082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и анализировать конструкторскую документацию и карты технологического процесса для </w:t>
            </w:r>
            <w:r w:rsidRPr="003A1D72">
              <w:rPr>
                <w:rFonts w:cs="Times New Roman"/>
                <w:szCs w:val="24"/>
              </w:rPr>
              <w:t>изготовления трубопроводов изделий РКТ</w:t>
            </w:r>
          </w:p>
        </w:tc>
      </w:tr>
      <w:tr w:rsidR="00313BD9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313BD9" w:rsidRPr="00057B68" w:rsidRDefault="00313BD9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3BD9" w:rsidRPr="00313BD9" w:rsidRDefault="00E52D23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286916">
              <w:rPr>
                <w:rFonts w:cs="Times New Roman"/>
                <w:szCs w:val="24"/>
              </w:rPr>
              <w:t>Оценивать исправность оснастки, приспособлений</w:t>
            </w:r>
            <w:r w:rsidR="00313BD9" w:rsidRPr="00286916">
              <w:rPr>
                <w:rFonts w:cs="Times New Roman"/>
                <w:szCs w:val="24"/>
              </w:rPr>
              <w:t xml:space="preserve"> для изготовления трубопроводов изделий РКТ</w:t>
            </w:r>
          </w:p>
        </w:tc>
      </w:tr>
      <w:tr w:rsidR="006B0A02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6B0A02" w:rsidRPr="005300B0" w:rsidRDefault="006B0A0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0A02" w:rsidRPr="005300B0" w:rsidRDefault="000D052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исправность инструментов</w:t>
            </w:r>
            <w:r w:rsidR="00E84082">
              <w:rPr>
                <w:rFonts w:cs="Times New Roman"/>
                <w:szCs w:val="24"/>
              </w:rPr>
              <w:t xml:space="preserve"> </w:t>
            </w:r>
            <w:r w:rsidR="00451E93">
              <w:rPr>
                <w:rFonts w:cs="Times New Roman"/>
                <w:szCs w:val="24"/>
              </w:rPr>
              <w:t xml:space="preserve"> </w:t>
            </w:r>
            <w:r w:rsidR="00451E93" w:rsidRPr="00613AD9">
              <w:rPr>
                <w:rFonts w:cs="Times New Roman"/>
                <w:szCs w:val="24"/>
              </w:rPr>
              <w:t xml:space="preserve">для  </w:t>
            </w:r>
            <w:r w:rsidR="00F20F3A" w:rsidRPr="00613AD9">
              <w:rPr>
                <w:rFonts w:cs="Times New Roman"/>
                <w:szCs w:val="24"/>
              </w:rPr>
              <w:t xml:space="preserve">изготовления трубопроводов </w:t>
            </w:r>
            <w:r w:rsidR="00451E93">
              <w:rPr>
                <w:rFonts w:cs="Times New Roman"/>
                <w:szCs w:val="24"/>
              </w:rPr>
              <w:t>изделий РКТ</w:t>
            </w:r>
          </w:p>
        </w:tc>
      </w:tr>
      <w:tr w:rsidR="00557A1E" w:rsidRPr="005300B0" w:rsidTr="00F26372">
        <w:trPr>
          <w:trHeight w:val="270"/>
          <w:jc w:val="center"/>
        </w:trPr>
        <w:tc>
          <w:tcPr>
            <w:tcW w:w="1266" w:type="pct"/>
            <w:vMerge w:val="restart"/>
          </w:tcPr>
          <w:p w:rsidR="00557A1E" w:rsidRPr="005300B0" w:rsidRDefault="00557A1E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  <w:p w:rsidR="00557A1E" w:rsidRPr="005300B0" w:rsidRDefault="00557A1E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557A1E" w:rsidRPr="005300B0" w:rsidRDefault="00557A1E" w:rsidP="006B0A0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57A1E" w:rsidRPr="00B02136" w:rsidRDefault="00613AD9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процесс </w:t>
            </w:r>
            <w:r w:rsidR="00E84082">
              <w:rPr>
                <w:rFonts w:cs="Times New Roman"/>
                <w:szCs w:val="24"/>
              </w:rPr>
              <w:t>изготовления трубопроводов</w:t>
            </w:r>
            <w:r w:rsidR="00C35D5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делий РКТ</w:t>
            </w:r>
          </w:p>
        </w:tc>
      </w:tr>
      <w:tr w:rsidR="00557A1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557A1E" w:rsidRPr="00C045E8" w:rsidRDefault="00557A1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7A1E" w:rsidRDefault="00613AD9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</w:t>
            </w:r>
            <w:r w:rsidRPr="00B04E02">
              <w:rPr>
                <w:rFonts w:cs="Times New Roman"/>
                <w:szCs w:val="24"/>
              </w:rPr>
              <w:t xml:space="preserve">труда при выполнении слесарных работ </w:t>
            </w:r>
            <w:r w:rsidR="009C3A8D" w:rsidRPr="00B04E02">
              <w:rPr>
                <w:rFonts w:cs="Times New Roman"/>
                <w:szCs w:val="24"/>
              </w:rPr>
              <w:t>по</w:t>
            </w:r>
            <w:r w:rsidRPr="00B04E02">
              <w:rPr>
                <w:rFonts w:cs="Times New Roman"/>
                <w:szCs w:val="24"/>
              </w:rPr>
              <w:t xml:space="preserve"> </w:t>
            </w:r>
            <w:r w:rsidR="009C3A8D">
              <w:rPr>
                <w:rFonts w:cs="Times New Roman"/>
                <w:szCs w:val="24"/>
              </w:rPr>
              <w:t>изготовлению</w:t>
            </w:r>
            <w:r w:rsidRPr="00613AD9">
              <w:rPr>
                <w:rFonts w:cs="Times New Roman"/>
                <w:szCs w:val="24"/>
              </w:rPr>
              <w:t xml:space="preserve"> трубопроводов изделий РКТ</w:t>
            </w:r>
          </w:p>
        </w:tc>
      </w:tr>
      <w:tr w:rsidR="00557A1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557A1E" w:rsidRPr="005300B0" w:rsidRDefault="00557A1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7A1E" w:rsidRPr="00557A1E" w:rsidRDefault="00613AD9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/>
              </w:rPr>
            </w:pPr>
            <w:r>
              <w:rPr>
                <w:rFonts w:cs="Times New Roman"/>
                <w:szCs w:val="24"/>
              </w:rPr>
              <w:t>Назначе</w:t>
            </w:r>
            <w:r w:rsidR="00BB1726">
              <w:rPr>
                <w:rFonts w:cs="Times New Roman"/>
                <w:szCs w:val="24"/>
              </w:rPr>
              <w:t>ние и правила использования осна</w:t>
            </w:r>
            <w:r>
              <w:rPr>
                <w:rFonts w:cs="Times New Roman"/>
                <w:szCs w:val="24"/>
              </w:rPr>
              <w:t>стки</w:t>
            </w:r>
            <w:r w:rsidR="00BB1726">
              <w:rPr>
                <w:rFonts w:cs="Times New Roman"/>
                <w:szCs w:val="24"/>
              </w:rPr>
              <w:t>, приспособлений для изготовления трубопроводов изделий РКТ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57A1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557A1E" w:rsidRPr="005300B0" w:rsidRDefault="00557A1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7A1E" w:rsidRPr="005300B0" w:rsidRDefault="00613AD9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6916">
              <w:rPr>
                <w:rFonts w:cs="Times New Roman"/>
                <w:szCs w:val="24"/>
              </w:rPr>
              <w:t>Устройство и правила применения используемого слесарного, гибочного и</w:t>
            </w:r>
            <w:r w:rsidR="00313BD9" w:rsidRPr="00286916">
              <w:rPr>
                <w:rFonts w:cs="Times New Roman"/>
                <w:szCs w:val="24"/>
              </w:rPr>
              <w:t xml:space="preserve"> контрольно-</w:t>
            </w:r>
            <w:r w:rsidRPr="00286916">
              <w:rPr>
                <w:rFonts w:cs="Times New Roman"/>
                <w:szCs w:val="24"/>
              </w:rPr>
              <w:t xml:space="preserve"> </w:t>
            </w:r>
            <w:r w:rsidR="00286916" w:rsidRPr="00286916">
              <w:rPr>
                <w:rFonts w:cs="Times New Roman"/>
                <w:szCs w:val="24"/>
              </w:rPr>
              <w:t xml:space="preserve">измерительного инструмента для изготовления трубопроводов </w:t>
            </w:r>
            <w:r w:rsidRPr="00286916">
              <w:rPr>
                <w:rFonts w:cs="Times New Roman"/>
                <w:szCs w:val="24"/>
              </w:rPr>
              <w:t>изделий РКТ</w:t>
            </w:r>
          </w:p>
        </w:tc>
      </w:tr>
      <w:tr w:rsidR="00557A1E" w:rsidRPr="005300B0" w:rsidTr="00613AD9">
        <w:trPr>
          <w:trHeight w:val="547"/>
          <w:jc w:val="center"/>
        </w:trPr>
        <w:tc>
          <w:tcPr>
            <w:tcW w:w="1266" w:type="pct"/>
            <w:vMerge/>
          </w:tcPr>
          <w:p w:rsidR="00557A1E" w:rsidRPr="005300B0" w:rsidRDefault="00557A1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7A1E" w:rsidRPr="005300B0" w:rsidRDefault="00613AD9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AD9">
              <w:rPr>
                <w:rFonts w:cs="Times New Roman"/>
                <w:szCs w:val="24"/>
              </w:rPr>
              <w:t>Методы подбора оправок и роликов для изготовления трубопроводов изделий РКТ</w:t>
            </w:r>
          </w:p>
        </w:tc>
      </w:tr>
      <w:tr w:rsidR="00D1571A" w:rsidRPr="005300B0" w:rsidTr="00F26372">
        <w:trPr>
          <w:trHeight w:val="130"/>
          <w:jc w:val="center"/>
        </w:trPr>
        <w:tc>
          <w:tcPr>
            <w:tcW w:w="1266" w:type="pct"/>
          </w:tcPr>
          <w:p w:rsidR="00D1571A" w:rsidRPr="005300B0" w:rsidRDefault="00D1571A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1571A" w:rsidRPr="00911228" w:rsidRDefault="001A4DD1" w:rsidP="00751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76250" w:rsidRPr="005300B0" w:rsidRDefault="00376250" w:rsidP="00376250">
      <w:pPr>
        <w:pStyle w:val="Norm"/>
        <w:rPr>
          <w:b/>
        </w:rPr>
      </w:pPr>
      <w:r w:rsidRPr="005300B0">
        <w:rPr>
          <w:b/>
        </w:rPr>
        <w:t>3.1.2. Трудовая функция</w:t>
      </w:r>
    </w:p>
    <w:p w:rsidR="00376250" w:rsidRPr="005300B0" w:rsidRDefault="00376250" w:rsidP="0037625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6250" w:rsidRPr="005300B0" w:rsidTr="00F0494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6250" w:rsidRPr="005300B0" w:rsidRDefault="00445964" w:rsidP="00C67C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слесарно-сборочных оп</w:t>
            </w:r>
            <w:r w:rsidR="00451E93">
              <w:rPr>
                <w:rFonts w:cs="Times New Roman"/>
                <w:szCs w:val="24"/>
              </w:rPr>
              <w:t xml:space="preserve">ераций по изготовлению </w:t>
            </w:r>
            <w:r>
              <w:rPr>
                <w:rFonts w:cs="Times New Roman"/>
                <w:szCs w:val="24"/>
              </w:rPr>
              <w:t>трубопроводов</w:t>
            </w:r>
            <w:r w:rsidR="00811E44">
              <w:rPr>
                <w:rFonts w:cs="Times New Roman"/>
                <w:szCs w:val="24"/>
              </w:rPr>
              <w:t xml:space="preserve"> </w:t>
            </w:r>
            <w:r w:rsidR="00451E93">
              <w:rPr>
                <w:rFonts w:cs="Times New Roman"/>
                <w:szCs w:val="24"/>
              </w:rPr>
              <w:t>изделий РКТ</w:t>
            </w:r>
            <w:r>
              <w:rPr>
                <w:rFonts w:cs="Times New Roman"/>
                <w:szCs w:val="24"/>
              </w:rPr>
              <w:t xml:space="preserve"> несло</w:t>
            </w:r>
            <w:r w:rsidR="00451E93">
              <w:rPr>
                <w:rFonts w:cs="Times New Roman"/>
                <w:szCs w:val="24"/>
              </w:rPr>
              <w:t xml:space="preserve">жной конструк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445964" w:rsidP="00D13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2637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445964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376250" w:rsidRPr="005300B0" w:rsidRDefault="00376250" w:rsidP="0037625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6250" w:rsidRPr="005300B0" w:rsidTr="00F049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6250" w:rsidRPr="005300B0" w:rsidTr="00F04948">
        <w:trPr>
          <w:jc w:val="center"/>
        </w:trPr>
        <w:tc>
          <w:tcPr>
            <w:tcW w:w="1266" w:type="pct"/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6250" w:rsidRPr="005300B0" w:rsidRDefault="00376250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6250" w:rsidRPr="005300B0" w:rsidRDefault="00376250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6250" w:rsidRPr="005300B0" w:rsidRDefault="00376250" w:rsidP="0037625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45964" w:rsidRPr="005300B0" w:rsidTr="00F04948">
        <w:trPr>
          <w:trHeight w:val="426"/>
          <w:jc w:val="center"/>
        </w:trPr>
        <w:tc>
          <w:tcPr>
            <w:tcW w:w="1266" w:type="pct"/>
            <w:vMerge w:val="restart"/>
          </w:tcPr>
          <w:p w:rsidR="00445964" w:rsidRPr="005300B0" w:rsidRDefault="00445964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445964" w:rsidRPr="005300B0" w:rsidRDefault="00445964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:rsidR="00445964" w:rsidRPr="005300B0" w:rsidRDefault="00445964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:rsidR="00445964" w:rsidRPr="005300B0" w:rsidRDefault="00445964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:rsidR="00445964" w:rsidRPr="005300B0" w:rsidRDefault="00445964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5964" w:rsidRPr="00F7030B" w:rsidRDefault="00445964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proofErr w:type="gramStart"/>
            <w:r w:rsidRPr="00F7030B">
              <w:rPr>
                <w:rFonts w:cs="Times New Roman"/>
                <w:color w:val="0D0D0D" w:themeColor="text1" w:themeTint="F2"/>
                <w:szCs w:val="24"/>
              </w:rPr>
              <w:t>Гибка</w:t>
            </w:r>
            <w:proofErr w:type="gramEnd"/>
            <w:r w:rsidRPr="00F7030B">
              <w:rPr>
                <w:rFonts w:cs="Times New Roman"/>
                <w:color w:val="0D0D0D" w:themeColor="text1" w:themeTint="F2"/>
                <w:szCs w:val="24"/>
              </w:rPr>
              <w:t xml:space="preserve"> трубных заготовок</w:t>
            </w:r>
            <w:r w:rsidR="00451E93">
              <w:rPr>
                <w:rFonts w:cs="Times New Roman"/>
                <w:color w:val="0D0D0D" w:themeColor="text1" w:themeTint="F2"/>
                <w:szCs w:val="24"/>
              </w:rPr>
              <w:t xml:space="preserve"> диаметром до 10мм </w:t>
            </w:r>
            <w:r w:rsidR="00451E93">
              <w:rPr>
                <w:rFonts w:cs="Times New Roman"/>
                <w:szCs w:val="24"/>
              </w:rPr>
              <w:t xml:space="preserve">для  </w:t>
            </w:r>
            <w:r w:rsidR="00B02136" w:rsidRPr="00BB1726">
              <w:rPr>
                <w:rFonts w:cs="Times New Roman"/>
                <w:szCs w:val="24"/>
              </w:rPr>
              <w:t xml:space="preserve">изготовления трубопроводов </w:t>
            </w:r>
            <w:r w:rsidR="00451E93" w:rsidRPr="00BB1726">
              <w:rPr>
                <w:rFonts w:cs="Times New Roman"/>
                <w:szCs w:val="24"/>
              </w:rPr>
              <w:t>изделий РКТ</w:t>
            </w:r>
            <w:r w:rsidRPr="00BB1726">
              <w:rPr>
                <w:rFonts w:cs="Times New Roman"/>
                <w:szCs w:val="24"/>
              </w:rPr>
              <w:t xml:space="preserve"> вручную на колышках</w:t>
            </w:r>
          </w:p>
        </w:tc>
      </w:tr>
      <w:tr w:rsidR="00445964" w:rsidRPr="005300B0" w:rsidTr="00F04948">
        <w:trPr>
          <w:trHeight w:val="426"/>
          <w:jc w:val="center"/>
        </w:trPr>
        <w:tc>
          <w:tcPr>
            <w:tcW w:w="1266" w:type="pct"/>
            <w:vMerge/>
          </w:tcPr>
          <w:p w:rsidR="00445964" w:rsidRPr="005300B0" w:rsidRDefault="00445964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5964" w:rsidRPr="00F7030B" w:rsidRDefault="00445964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F7030B">
              <w:rPr>
                <w:rFonts w:cs="Times New Roman"/>
                <w:color w:val="0D0D0D" w:themeColor="text1" w:themeTint="F2"/>
                <w:szCs w:val="24"/>
              </w:rPr>
              <w:t>Контроль согнутых трубных заготовок</w:t>
            </w:r>
            <w:r w:rsidR="00451E93"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r w:rsidR="000E1AB2">
              <w:rPr>
                <w:rFonts w:cs="Times New Roman"/>
                <w:szCs w:val="24"/>
              </w:rPr>
              <w:t xml:space="preserve">для </w:t>
            </w:r>
            <w:r w:rsidR="00B02136" w:rsidRPr="00BB1726">
              <w:rPr>
                <w:rFonts w:cs="Times New Roman"/>
                <w:szCs w:val="24"/>
              </w:rPr>
              <w:t xml:space="preserve">изготовления трубопроводов </w:t>
            </w:r>
            <w:r w:rsidR="00451E93">
              <w:rPr>
                <w:rFonts w:cs="Times New Roman"/>
                <w:szCs w:val="24"/>
              </w:rPr>
              <w:t>изделий РКТ</w:t>
            </w:r>
            <w:r w:rsidRPr="00F7030B">
              <w:rPr>
                <w:rFonts w:cs="Times New Roman"/>
                <w:color w:val="0D0D0D" w:themeColor="text1" w:themeTint="F2"/>
                <w:szCs w:val="24"/>
              </w:rPr>
              <w:t xml:space="preserve"> по шаблону</w:t>
            </w:r>
          </w:p>
        </w:tc>
      </w:tr>
      <w:tr w:rsidR="00445964" w:rsidRPr="005300B0" w:rsidTr="00F04948">
        <w:trPr>
          <w:trHeight w:val="426"/>
          <w:jc w:val="center"/>
        </w:trPr>
        <w:tc>
          <w:tcPr>
            <w:tcW w:w="1266" w:type="pct"/>
            <w:vMerge/>
          </w:tcPr>
          <w:p w:rsidR="00445964" w:rsidRPr="005300B0" w:rsidRDefault="00445964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5964" w:rsidRPr="00F7030B" w:rsidRDefault="00445964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F7030B">
              <w:rPr>
                <w:rFonts w:cs="Times New Roman"/>
                <w:color w:val="0D0D0D" w:themeColor="text1" w:themeTint="F2"/>
                <w:szCs w:val="24"/>
              </w:rPr>
              <w:t>Сборка и подгонка трубных загото</w:t>
            </w:r>
            <w:r w:rsidR="00E33D39">
              <w:rPr>
                <w:rFonts w:cs="Times New Roman"/>
                <w:color w:val="0D0D0D" w:themeColor="text1" w:themeTint="F2"/>
                <w:szCs w:val="24"/>
              </w:rPr>
              <w:t xml:space="preserve">вок с арматурой </w:t>
            </w:r>
            <w:r w:rsidR="00451E93">
              <w:rPr>
                <w:rFonts w:cs="Times New Roman"/>
                <w:color w:val="0D0D0D" w:themeColor="text1" w:themeTint="F2"/>
                <w:szCs w:val="24"/>
              </w:rPr>
              <w:t xml:space="preserve">под сварку </w:t>
            </w:r>
            <w:r w:rsidR="00961AB1">
              <w:rPr>
                <w:rFonts w:cs="Times New Roman"/>
                <w:szCs w:val="24"/>
              </w:rPr>
              <w:t xml:space="preserve">для </w:t>
            </w:r>
            <w:r w:rsidR="00B02136" w:rsidRPr="00BB1726">
              <w:rPr>
                <w:rFonts w:cs="Times New Roman"/>
                <w:szCs w:val="24"/>
              </w:rPr>
              <w:t xml:space="preserve">изготовления трубопроводов </w:t>
            </w:r>
            <w:r w:rsidR="00451E93">
              <w:rPr>
                <w:rFonts w:cs="Times New Roman"/>
                <w:szCs w:val="24"/>
              </w:rPr>
              <w:t>изделий РКТ</w:t>
            </w:r>
          </w:p>
        </w:tc>
      </w:tr>
      <w:tr w:rsidR="00785DB0" w:rsidRPr="005300B0" w:rsidTr="00F04948">
        <w:trPr>
          <w:trHeight w:val="426"/>
          <w:jc w:val="center"/>
        </w:trPr>
        <w:tc>
          <w:tcPr>
            <w:tcW w:w="1266" w:type="pct"/>
            <w:vMerge w:val="restart"/>
          </w:tcPr>
          <w:p w:rsidR="00785DB0" w:rsidRPr="005300B0" w:rsidRDefault="00785DB0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  <w:p w:rsidR="00785DB0" w:rsidRPr="005300B0" w:rsidRDefault="00785DB0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:rsidR="00785DB0" w:rsidRPr="005300B0" w:rsidRDefault="00785DB0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:rsidR="00785DB0" w:rsidRPr="005300B0" w:rsidRDefault="00785DB0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:rsidR="00785DB0" w:rsidRPr="005300B0" w:rsidRDefault="00785DB0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85DB0" w:rsidRPr="005300B0" w:rsidRDefault="00E84082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и анализировать конструкторскую документацию и карты технологического процесса для </w:t>
            </w:r>
            <w:r w:rsidRPr="003A1D72">
              <w:rPr>
                <w:rFonts w:cs="Times New Roman"/>
                <w:szCs w:val="24"/>
              </w:rPr>
              <w:t>изготовления трубопроводов изделий РКТ</w:t>
            </w:r>
          </w:p>
        </w:tc>
      </w:tr>
      <w:tr w:rsidR="00D8377C" w:rsidRPr="005300B0" w:rsidTr="00F04948">
        <w:trPr>
          <w:trHeight w:val="426"/>
          <w:jc w:val="center"/>
        </w:trPr>
        <w:tc>
          <w:tcPr>
            <w:tcW w:w="1266" w:type="pct"/>
            <w:vMerge/>
          </w:tcPr>
          <w:p w:rsidR="00D8377C" w:rsidRPr="0091035C" w:rsidRDefault="00D8377C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377C" w:rsidRDefault="00DA0FA4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0FA4">
              <w:rPr>
                <w:rFonts w:cs="Times New Roman"/>
                <w:szCs w:val="24"/>
              </w:rPr>
              <w:t>Выполнять последовательность технологических операций</w:t>
            </w:r>
            <w:r w:rsidR="00D8377C" w:rsidRPr="00DA0FA4">
              <w:rPr>
                <w:rFonts w:cs="Times New Roman"/>
                <w:szCs w:val="24"/>
              </w:rPr>
              <w:t xml:space="preserve"> на изделиях РКТ</w:t>
            </w:r>
          </w:p>
        </w:tc>
      </w:tr>
      <w:tr w:rsidR="000D2D43" w:rsidRPr="005300B0" w:rsidTr="00F04948">
        <w:trPr>
          <w:trHeight w:val="426"/>
          <w:jc w:val="center"/>
        </w:trPr>
        <w:tc>
          <w:tcPr>
            <w:tcW w:w="1266" w:type="pct"/>
            <w:vMerge/>
          </w:tcPr>
          <w:p w:rsidR="000D2D43" w:rsidRPr="0091035C" w:rsidRDefault="000D2D43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2D43" w:rsidRDefault="000D2D43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DA0FA4">
              <w:rPr>
                <w:rFonts w:cs="Times New Roman"/>
                <w:szCs w:val="24"/>
              </w:rPr>
              <w:t>Устранять поверхностные дефекты в соответствии с конструкторской и технологической документацией</w:t>
            </w:r>
          </w:p>
        </w:tc>
      </w:tr>
      <w:tr w:rsidR="00785DB0" w:rsidRPr="005300B0" w:rsidTr="00F04948">
        <w:trPr>
          <w:trHeight w:val="426"/>
          <w:jc w:val="center"/>
        </w:trPr>
        <w:tc>
          <w:tcPr>
            <w:tcW w:w="1266" w:type="pct"/>
            <w:vMerge/>
          </w:tcPr>
          <w:p w:rsidR="00785DB0" w:rsidRPr="005300B0" w:rsidRDefault="00785DB0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DB0" w:rsidRPr="005300B0" w:rsidRDefault="00785DB0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лесарны</w:t>
            </w:r>
            <w:r w:rsidR="00DA0FA4">
              <w:rPr>
                <w:rFonts w:cs="Times New Roman"/>
                <w:szCs w:val="24"/>
              </w:rPr>
              <w:t xml:space="preserve">й и специальный инструмент для </w:t>
            </w:r>
            <w:r w:rsidRPr="00BB1726">
              <w:rPr>
                <w:rFonts w:cs="Times New Roman"/>
                <w:szCs w:val="24"/>
              </w:rPr>
              <w:t>изготовления трубопроводов изделий РКТ</w:t>
            </w:r>
          </w:p>
        </w:tc>
      </w:tr>
      <w:tr w:rsidR="00785DB0" w:rsidRPr="005300B0" w:rsidTr="00F04948">
        <w:trPr>
          <w:trHeight w:val="426"/>
          <w:jc w:val="center"/>
        </w:trPr>
        <w:tc>
          <w:tcPr>
            <w:tcW w:w="1266" w:type="pct"/>
            <w:vMerge/>
          </w:tcPr>
          <w:p w:rsidR="00785DB0" w:rsidRPr="005300B0" w:rsidRDefault="00785DB0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DB0" w:rsidRPr="005300B0" w:rsidRDefault="00785DB0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</w:t>
            </w:r>
            <w:r w:rsidR="003E0B5E">
              <w:rPr>
                <w:rFonts w:cs="Times New Roman"/>
                <w:szCs w:val="24"/>
              </w:rPr>
              <w:t xml:space="preserve">ь исправность инструментов для </w:t>
            </w:r>
            <w:r w:rsidRPr="00BB1726">
              <w:rPr>
                <w:rFonts w:cs="Times New Roman"/>
                <w:szCs w:val="24"/>
              </w:rPr>
              <w:t xml:space="preserve">изготовления трубопроводов </w:t>
            </w:r>
            <w:r>
              <w:rPr>
                <w:rFonts w:cs="Times New Roman"/>
                <w:szCs w:val="24"/>
              </w:rPr>
              <w:t>изделий РКТ</w:t>
            </w:r>
          </w:p>
        </w:tc>
      </w:tr>
      <w:tr w:rsidR="00785DB0" w:rsidRPr="005300B0" w:rsidTr="00F04948">
        <w:trPr>
          <w:trHeight w:val="426"/>
          <w:jc w:val="center"/>
        </w:trPr>
        <w:tc>
          <w:tcPr>
            <w:tcW w:w="1266" w:type="pct"/>
            <w:vMerge/>
          </w:tcPr>
          <w:p w:rsidR="00785DB0" w:rsidRPr="005300B0" w:rsidRDefault="00785DB0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DB0" w:rsidRPr="005300B0" w:rsidRDefault="00785DB0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контрольно-измерительный инструмент и простое контрольное приспособление для </w:t>
            </w:r>
            <w:r w:rsidRPr="00BB1726">
              <w:rPr>
                <w:rFonts w:cs="Times New Roman"/>
                <w:szCs w:val="24"/>
              </w:rPr>
              <w:t xml:space="preserve">изготовления трубопроводов </w:t>
            </w:r>
            <w:r>
              <w:rPr>
                <w:rFonts w:cs="Times New Roman"/>
                <w:szCs w:val="24"/>
              </w:rPr>
              <w:t>изделий РКТ</w:t>
            </w:r>
          </w:p>
        </w:tc>
      </w:tr>
      <w:tr w:rsidR="00785DB0" w:rsidRPr="005300B0" w:rsidTr="00F04948">
        <w:trPr>
          <w:trHeight w:val="426"/>
          <w:jc w:val="center"/>
        </w:trPr>
        <w:tc>
          <w:tcPr>
            <w:tcW w:w="1266" w:type="pct"/>
            <w:vMerge/>
          </w:tcPr>
          <w:p w:rsidR="00785DB0" w:rsidRPr="005300B0" w:rsidRDefault="00785DB0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DB0" w:rsidRPr="00557A1E" w:rsidRDefault="00785DB0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B1726">
              <w:rPr>
                <w:rFonts w:cs="Times New Roman"/>
                <w:szCs w:val="24"/>
              </w:rPr>
              <w:t>Выбирать тип съемного грузозахватного приспособления, стропов, тары в соответствии с массой и размерами перемещаемого груза</w:t>
            </w:r>
          </w:p>
        </w:tc>
      </w:tr>
      <w:tr w:rsidR="00785DB0" w:rsidRPr="005300B0" w:rsidTr="00F26372">
        <w:trPr>
          <w:trHeight w:val="232"/>
          <w:jc w:val="center"/>
        </w:trPr>
        <w:tc>
          <w:tcPr>
            <w:tcW w:w="1266" w:type="pct"/>
            <w:vMerge/>
          </w:tcPr>
          <w:p w:rsidR="00785DB0" w:rsidRPr="005300B0" w:rsidRDefault="00785DB0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DB0" w:rsidRPr="00557A1E" w:rsidRDefault="00785DB0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B1726">
              <w:rPr>
                <w:rFonts w:cs="Times New Roman"/>
                <w:szCs w:val="24"/>
              </w:rPr>
              <w:t>Применять схемы строповки</w:t>
            </w:r>
          </w:p>
        </w:tc>
      </w:tr>
      <w:tr w:rsidR="00785DB0" w:rsidRPr="005300B0" w:rsidTr="00F26372">
        <w:trPr>
          <w:trHeight w:val="235"/>
          <w:jc w:val="center"/>
        </w:trPr>
        <w:tc>
          <w:tcPr>
            <w:tcW w:w="1266" w:type="pct"/>
            <w:vMerge/>
          </w:tcPr>
          <w:p w:rsidR="00785DB0" w:rsidRPr="005300B0" w:rsidRDefault="00785DB0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5DB0" w:rsidRPr="00557A1E" w:rsidRDefault="00785DB0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BB1726">
              <w:rPr>
                <w:rFonts w:cs="Times New Roman"/>
                <w:szCs w:val="24"/>
              </w:rPr>
              <w:t>Управлять грузоподъемными механизмами</w:t>
            </w:r>
          </w:p>
        </w:tc>
      </w:tr>
      <w:tr w:rsidR="00B8543B" w:rsidRPr="005300B0" w:rsidTr="00F04948">
        <w:trPr>
          <w:trHeight w:val="426"/>
          <w:jc w:val="center"/>
        </w:trPr>
        <w:tc>
          <w:tcPr>
            <w:tcW w:w="1266" w:type="pct"/>
            <w:vMerge w:val="restart"/>
          </w:tcPr>
          <w:p w:rsidR="00B8543B" w:rsidRPr="005300B0" w:rsidRDefault="00B8543B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  <w:p w:rsidR="00B8543B" w:rsidRPr="005300B0" w:rsidRDefault="00B8543B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:rsidR="00B8543B" w:rsidRPr="005300B0" w:rsidRDefault="00B8543B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  <w:p w:rsidR="00B8543B" w:rsidRPr="005300B0" w:rsidRDefault="00B8543B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8543B" w:rsidRPr="005300B0" w:rsidRDefault="00B8543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98A">
              <w:rPr>
                <w:rFonts w:cs="Times New Roman"/>
                <w:szCs w:val="24"/>
              </w:rPr>
              <w:t>Техническое черчение, допуски, посадки, параметры обработки поверхности</w:t>
            </w:r>
          </w:p>
        </w:tc>
      </w:tr>
      <w:tr w:rsidR="00B8543B" w:rsidRPr="005300B0" w:rsidTr="00F26372">
        <w:trPr>
          <w:trHeight w:val="248"/>
          <w:jc w:val="center"/>
        </w:trPr>
        <w:tc>
          <w:tcPr>
            <w:tcW w:w="1266" w:type="pct"/>
            <w:vMerge/>
          </w:tcPr>
          <w:p w:rsidR="00B8543B" w:rsidRPr="0091035C" w:rsidRDefault="00B8543B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543B" w:rsidRPr="002D598A" w:rsidRDefault="00B8543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543B">
              <w:rPr>
                <w:rFonts w:cs="Times New Roman"/>
                <w:szCs w:val="24"/>
              </w:rPr>
              <w:t>Технологический процесс изготовления трубопроводов изделий РКТ</w:t>
            </w:r>
          </w:p>
        </w:tc>
      </w:tr>
      <w:tr w:rsidR="00B8543B" w:rsidRPr="005300B0" w:rsidTr="00F26372">
        <w:trPr>
          <w:trHeight w:val="223"/>
          <w:jc w:val="center"/>
        </w:trPr>
        <w:tc>
          <w:tcPr>
            <w:tcW w:w="1266" w:type="pct"/>
            <w:vMerge/>
          </w:tcPr>
          <w:p w:rsidR="00B8543B" w:rsidRPr="005300B0" w:rsidRDefault="00B8543B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543B" w:rsidRPr="005300B0" w:rsidRDefault="00B8543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при </w:t>
            </w:r>
            <w:r w:rsidRPr="00BB1726">
              <w:rPr>
                <w:rFonts w:cs="Times New Roman"/>
                <w:szCs w:val="24"/>
              </w:rPr>
              <w:t>изготовлении трубопроводов изделий РКТ</w:t>
            </w:r>
          </w:p>
        </w:tc>
      </w:tr>
      <w:tr w:rsidR="00B8543B" w:rsidRPr="005300B0" w:rsidTr="00F26372">
        <w:trPr>
          <w:trHeight w:val="228"/>
          <w:jc w:val="center"/>
        </w:trPr>
        <w:tc>
          <w:tcPr>
            <w:tcW w:w="1266" w:type="pct"/>
            <w:vMerge/>
          </w:tcPr>
          <w:p w:rsidR="00B8543B" w:rsidRPr="005300B0" w:rsidRDefault="00B8543B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543B" w:rsidRPr="005300B0" w:rsidRDefault="00B8543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8543B">
              <w:t>Причины появления поверхностных дефектов</w:t>
            </w:r>
          </w:p>
        </w:tc>
      </w:tr>
      <w:tr w:rsidR="00B8543B" w:rsidRPr="005300B0" w:rsidTr="00F04948">
        <w:trPr>
          <w:trHeight w:val="426"/>
          <w:jc w:val="center"/>
        </w:trPr>
        <w:tc>
          <w:tcPr>
            <w:tcW w:w="1266" w:type="pct"/>
            <w:vMerge/>
          </w:tcPr>
          <w:p w:rsidR="00B8543B" w:rsidRPr="005300B0" w:rsidRDefault="00B8543B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543B" w:rsidRPr="005300B0" w:rsidRDefault="00B8543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 и правила использования оснастки, приспособлений </w:t>
            </w:r>
            <w:r w:rsidRPr="00BB1726">
              <w:rPr>
                <w:rFonts w:cs="Times New Roman"/>
                <w:szCs w:val="24"/>
              </w:rPr>
              <w:t>при изготовлении трубопроводов изделий РКТ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B8543B" w:rsidRPr="005300B0" w:rsidTr="00F04948">
        <w:trPr>
          <w:trHeight w:val="426"/>
          <w:jc w:val="center"/>
        </w:trPr>
        <w:tc>
          <w:tcPr>
            <w:tcW w:w="1266" w:type="pct"/>
            <w:vMerge/>
          </w:tcPr>
          <w:p w:rsidR="00B8543B" w:rsidRPr="005300B0" w:rsidRDefault="00B8543B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543B" w:rsidRPr="005300B0" w:rsidRDefault="00B8543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543B">
              <w:rPr>
                <w:rFonts w:cs="Times New Roman"/>
                <w:szCs w:val="24"/>
              </w:rPr>
              <w:t xml:space="preserve">Устройство и правила применения используемого слесарного, гибочного и контрольно- измерительного </w:t>
            </w:r>
            <w:r>
              <w:rPr>
                <w:rFonts w:cs="Times New Roman"/>
                <w:szCs w:val="24"/>
              </w:rPr>
              <w:t>инструмента для  изделий РКТ</w:t>
            </w:r>
          </w:p>
        </w:tc>
      </w:tr>
      <w:tr w:rsidR="00B8543B" w:rsidRPr="005300B0" w:rsidTr="00F04948">
        <w:trPr>
          <w:trHeight w:val="426"/>
          <w:jc w:val="center"/>
        </w:trPr>
        <w:tc>
          <w:tcPr>
            <w:tcW w:w="1266" w:type="pct"/>
            <w:vMerge/>
          </w:tcPr>
          <w:p w:rsidR="00B8543B" w:rsidRPr="005300B0" w:rsidRDefault="00B8543B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543B" w:rsidRDefault="00B8543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0CFC">
              <w:rPr>
                <w:rFonts w:cs="Times New Roman"/>
                <w:szCs w:val="24"/>
              </w:rPr>
              <w:t>Требования охраны труда при выполнении работ по перемещению грузов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0B098B" w:rsidRPr="005300B0" w:rsidTr="00F26372">
        <w:trPr>
          <w:trHeight w:val="242"/>
          <w:jc w:val="center"/>
        </w:trPr>
        <w:tc>
          <w:tcPr>
            <w:tcW w:w="1266" w:type="pct"/>
          </w:tcPr>
          <w:p w:rsidR="000B098B" w:rsidRPr="005300B0" w:rsidRDefault="000B098B" w:rsidP="00F263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B098B" w:rsidRPr="00911228" w:rsidRDefault="00F26372" w:rsidP="00751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76250" w:rsidRPr="005300B0" w:rsidRDefault="00376250" w:rsidP="00F26372">
      <w:pPr>
        <w:pStyle w:val="Level2"/>
        <w:jc w:val="both"/>
      </w:pPr>
    </w:p>
    <w:p w:rsidR="00155349" w:rsidRPr="000341BF" w:rsidRDefault="00155349" w:rsidP="00155349">
      <w:pPr>
        <w:pStyle w:val="Norm"/>
        <w:rPr>
          <w:b/>
        </w:rPr>
      </w:pPr>
      <w:r w:rsidRPr="000341BF">
        <w:rPr>
          <w:b/>
        </w:rPr>
        <w:t>3.1.3. Трудовая функция</w:t>
      </w:r>
    </w:p>
    <w:p w:rsidR="00155349" w:rsidRPr="000341BF" w:rsidRDefault="00155349" w:rsidP="0015534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55349" w:rsidRPr="000341BF" w:rsidTr="00F0494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349" w:rsidRPr="000341BF" w:rsidRDefault="007921BC" w:rsidP="00A94B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Подготовка к выполнению операций по ремонту трубопроводов </w:t>
            </w:r>
            <w:r w:rsidR="00A94B70">
              <w:rPr>
                <w:rFonts w:cs="Times New Roman"/>
                <w:szCs w:val="24"/>
              </w:rPr>
              <w:t>РКТ</w:t>
            </w:r>
            <w:r w:rsidRPr="000341BF">
              <w:rPr>
                <w:rFonts w:cs="Times New Roman"/>
                <w:szCs w:val="24"/>
              </w:rPr>
              <w:t xml:space="preserve"> несложной констр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49" w:rsidRPr="000341BF" w:rsidRDefault="007921BC" w:rsidP="006B0A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А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5349" w:rsidRPr="000341BF" w:rsidRDefault="00155349" w:rsidP="00F2637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341B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49" w:rsidRPr="000341BF" w:rsidRDefault="007921BC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3</w:t>
            </w:r>
          </w:p>
        </w:tc>
      </w:tr>
    </w:tbl>
    <w:p w:rsidR="00155349" w:rsidRPr="000341BF" w:rsidRDefault="00155349" w:rsidP="0015534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341BF" w:rsidRPr="000341BF" w:rsidTr="00F049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5349" w:rsidRPr="000341BF" w:rsidTr="00F04948">
        <w:trPr>
          <w:jc w:val="center"/>
        </w:trPr>
        <w:tc>
          <w:tcPr>
            <w:tcW w:w="1266" w:type="pct"/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55349" w:rsidRPr="000341BF" w:rsidRDefault="00155349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55349" w:rsidRPr="000341BF" w:rsidRDefault="00155349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55349" w:rsidRPr="000341BF" w:rsidRDefault="00155349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55349" w:rsidRPr="000341BF" w:rsidRDefault="00155349" w:rsidP="0015534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C146A" w:rsidRPr="000341BF" w:rsidTr="00F04948">
        <w:trPr>
          <w:trHeight w:val="426"/>
          <w:jc w:val="center"/>
        </w:trPr>
        <w:tc>
          <w:tcPr>
            <w:tcW w:w="1266" w:type="pct"/>
            <w:vMerge w:val="restart"/>
          </w:tcPr>
          <w:p w:rsidR="00FC146A" w:rsidRPr="000341BF" w:rsidRDefault="00FC146A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C146A" w:rsidRPr="000341BF" w:rsidRDefault="00FC146A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Проведение дефектации трубопроводов изделий РКТ д</w:t>
            </w:r>
            <w:r w:rsidR="00767C58">
              <w:rPr>
                <w:rFonts w:cs="Times New Roman"/>
                <w:szCs w:val="24"/>
              </w:rPr>
              <w:t>ля определения ремонтных работ</w:t>
            </w:r>
          </w:p>
        </w:tc>
      </w:tr>
      <w:tr w:rsidR="00FC146A" w:rsidRPr="000341BF" w:rsidTr="00F04948">
        <w:trPr>
          <w:trHeight w:val="426"/>
          <w:jc w:val="center"/>
        </w:trPr>
        <w:tc>
          <w:tcPr>
            <w:tcW w:w="1266" w:type="pct"/>
            <w:vMerge/>
          </w:tcPr>
          <w:p w:rsidR="00FC146A" w:rsidRPr="000341BF" w:rsidRDefault="00FC146A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146A" w:rsidRPr="000341BF" w:rsidRDefault="00FC146A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Подготовка слесарного и</w:t>
            </w:r>
            <w:r w:rsidR="00D8377C">
              <w:rPr>
                <w:rFonts w:cs="Times New Roman"/>
                <w:szCs w:val="24"/>
              </w:rPr>
              <w:t xml:space="preserve"> контрольно-</w:t>
            </w:r>
            <w:r w:rsidRPr="000341BF">
              <w:rPr>
                <w:rFonts w:cs="Times New Roman"/>
                <w:szCs w:val="24"/>
              </w:rPr>
              <w:t xml:space="preserve"> </w:t>
            </w:r>
            <w:r w:rsidR="00D04837">
              <w:rPr>
                <w:rFonts w:cs="Times New Roman"/>
                <w:szCs w:val="24"/>
              </w:rPr>
              <w:t>из</w:t>
            </w:r>
            <w:r w:rsidRPr="000341BF">
              <w:rPr>
                <w:rFonts w:cs="Times New Roman"/>
                <w:szCs w:val="24"/>
              </w:rPr>
              <w:t>мерительного инструмента для ремонта</w:t>
            </w:r>
            <w:r w:rsidR="00792CB8">
              <w:rPr>
                <w:rFonts w:cs="Times New Roman"/>
                <w:szCs w:val="24"/>
              </w:rPr>
              <w:t xml:space="preserve"> </w:t>
            </w:r>
            <w:r w:rsidR="00792CB8" w:rsidRPr="00BB1726">
              <w:rPr>
                <w:rFonts w:cs="Times New Roman"/>
                <w:szCs w:val="24"/>
              </w:rPr>
              <w:t>трубопроводов</w:t>
            </w:r>
            <w:r w:rsidRPr="000341BF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FC146A" w:rsidRPr="000341BF" w:rsidTr="00F04948">
        <w:trPr>
          <w:trHeight w:val="426"/>
          <w:jc w:val="center"/>
        </w:trPr>
        <w:tc>
          <w:tcPr>
            <w:tcW w:w="1266" w:type="pct"/>
            <w:vMerge/>
          </w:tcPr>
          <w:p w:rsidR="00FC146A" w:rsidRPr="000341BF" w:rsidRDefault="00FC146A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146A" w:rsidRPr="000341BF" w:rsidRDefault="00FC146A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Подготовка приспособлений для ремонта трубопроводов несложной конструкции для изделий РКТ</w:t>
            </w:r>
          </w:p>
        </w:tc>
      </w:tr>
      <w:tr w:rsidR="000341BF" w:rsidRPr="000341BF" w:rsidTr="00F04948">
        <w:trPr>
          <w:trHeight w:val="426"/>
          <w:jc w:val="center"/>
        </w:trPr>
        <w:tc>
          <w:tcPr>
            <w:tcW w:w="1266" w:type="pct"/>
            <w:vMerge w:val="restart"/>
          </w:tcPr>
          <w:p w:rsidR="006B0A02" w:rsidRPr="000341BF" w:rsidRDefault="006B0A02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Необходимые умения</w:t>
            </w:r>
          </w:p>
          <w:p w:rsidR="006B0A02" w:rsidRPr="000341BF" w:rsidRDefault="006B0A02" w:rsidP="006B0A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0A02" w:rsidRPr="000341BF" w:rsidRDefault="00A57C7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Применять слесарный и специальный инструмент для </w:t>
            </w:r>
            <w:r w:rsidR="00792CB8">
              <w:rPr>
                <w:rFonts w:cs="Times New Roman"/>
                <w:szCs w:val="24"/>
              </w:rPr>
              <w:t xml:space="preserve">проведения </w:t>
            </w:r>
            <w:r w:rsidR="00792CB8" w:rsidRPr="00BB1726">
              <w:rPr>
                <w:rFonts w:cs="Times New Roman"/>
                <w:szCs w:val="24"/>
              </w:rPr>
              <w:t xml:space="preserve">дефектации трубопроводов </w:t>
            </w:r>
            <w:r w:rsidRPr="000341BF">
              <w:rPr>
                <w:rFonts w:cs="Times New Roman"/>
                <w:szCs w:val="24"/>
              </w:rPr>
              <w:t>изделий РКТ</w:t>
            </w:r>
          </w:p>
        </w:tc>
      </w:tr>
      <w:tr w:rsidR="00A57C7B" w:rsidRPr="00D36155" w:rsidTr="00F04948">
        <w:trPr>
          <w:trHeight w:val="426"/>
          <w:jc w:val="center"/>
        </w:trPr>
        <w:tc>
          <w:tcPr>
            <w:tcW w:w="1266" w:type="pct"/>
            <w:vMerge/>
          </w:tcPr>
          <w:p w:rsidR="00A57C7B" w:rsidRPr="00D36155" w:rsidRDefault="00A57C7B" w:rsidP="00F04948">
            <w:pPr>
              <w:suppressAutoHyphens/>
              <w:spacing w:after="0" w:line="240" w:lineRule="auto"/>
              <w:rPr>
                <w:rFonts w:cs="Times New Roman"/>
                <w:color w:val="C00000"/>
                <w:szCs w:val="24"/>
              </w:rPr>
            </w:pPr>
          </w:p>
        </w:tc>
        <w:tc>
          <w:tcPr>
            <w:tcW w:w="3734" w:type="pct"/>
          </w:tcPr>
          <w:p w:rsidR="00A57C7B" w:rsidRPr="00A44A68" w:rsidRDefault="00A57C7B" w:rsidP="007513A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Оценивать исправность инструментов</w:t>
            </w:r>
            <w:r>
              <w:rPr>
                <w:rFonts w:cs="Times New Roman"/>
                <w:szCs w:val="24"/>
              </w:rPr>
              <w:t xml:space="preserve"> для ремонта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 w:rsidR="00792CB8" w:rsidRPr="00BB1726">
              <w:rPr>
                <w:rFonts w:cs="Times New Roman"/>
                <w:szCs w:val="24"/>
              </w:rPr>
              <w:t>трубопроводов</w:t>
            </w:r>
            <w:r w:rsidR="00792CB8" w:rsidRPr="003867CE">
              <w:rPr>
                <w:rFonts w:cs="Times New Roman"/>
                <w:szCs w:val="24"/>
              </w:rPr>
              <w:t xml:space="preserve"> </w:t>
            </w:r>
            <w:r w:rsidRPr="003867CE">
              <w:rPr>
                <w:rFonts w:cs="Times New Roman"/>
                <w:szCs w:val="24"/>
              </w:rPr>
              <w:t>изделий РКТ</w:t>
            </w:r>
          </w:p>
        </w:tc>
      </w:tr>
      <w:tr w:rsidR="00A57C7B" w:rsidRPr="00D36155" w:rsidTr="00F04948">
        <w:trPr>
          <w:trHeight w:val="426"/>
          <w:jc w:val="center"/>
        </w:trPr>
        <w:tc>
          <w:tcPr>
            <w:tcW w:w="1266" w:type="pct"/>
            <w:vMerge/>
          </w:tcPr>
          <w:p w:rsidR="00A57C7B" w:rsidRPr="00D36155" w:rsidRDefault="00A57C7B" w:rsidP="00F04948">
            <w:pPr>
              <w:suppressAutoHyphens/>
              <w:spacing w:after="0" w:line="240" w:lineRule="auto"/>
              <w:rPr>
                <w:rFonts w:cs="Times New Roman"/>
                <w:color w:val="C00000"/>
                <w:szCs w:val="24"/>
              </w:rPr>
            </w:pPr>
          </w:p>
        </w:tc>
        <w:tc>
          <w:tcPr>
            <w:tcW w:w="3734" w:type="pct"/>
          </w:tcPr>
          <w:p w:rsidR="00A57C7B" w:rsidRPr="00A44A68" w:rsidRDefault="00A57C7B" w:rsidP="007513A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Применять контрольно-из</w:t>
            </w:r>
            <w:r>
              <w:rPr>
                <w:rFonts w:cs="Times New Roman"/>
                <w:szCs w:val="24"/>
              </w:rPr>
              <w:t>мерительный инструмент для ремонта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 w:rsidR="00792CB8" w:rsidRPr="00BB1726">
              <w:rPr>
                <w:rFonts w:cs="Times New Roman"/>
                <w:szCs w:val="24"/>
              </w:rPr>
              <w:t xml:space="preserve">трубопроводов </w:t>
            </w:r>
            <w:r w:rsidRPr="00BB1726">
              <w:rPr>
                <w:rFonts w:cs="Times New Roman"/>
                <w:szCs w:val="24"/>
              </w:rPr>
              <w:t>и</w:t>
            </w:r>
            <w:r w:rsidRPr="003867CE">
              <w:rPr>
                <w:rFonts w:cs="Times New Roman"/>
                <w:szCs w:val="24"/>
              </w:rPr>
              <w:t>зделий РКТ</w:t>
            </w:r>
          </w:p>
        </w:tc>
      </w:tr>
      <w:tr w:rsidR="00A57C7B" w:rsidRPr="00D36155" w:rsidTr="00F04948">
        <w:trPr>
          <w:trHeight w:val="426"/>
          <w:jc w:val="center"/>
        </w:trPr>
        <w:tc>
          <w:tcPr>
            <w:tcW w:w="1266" w:type="pct"/>
            <w:vMerge/>
          </w:tcPr>
          <w:p w:rsidR="00A57C7B" w:rsidRPr="00D36155" w:rsidRDefault="00A57C7B" w:rsidP="00F04948">
            <w:pPr>
              <w:suppressAutoHyphens/>
              <w:spacing w:after="0" w:line="240" w:lineRule="auto"/>
              <w:rPr>
                <w:rFonts w:cs="Times New Roman"/>
                <w:color w:val="C00000"/>
                <w:szCs w:val="24"/>
              </w:rPr>
            </w:pPr>
          </w:p>
        </w:tc>
        <w:tc>
          <w:tcPr>
            <w:tcW w:w="3734" w:type="pct"/>
          </w:tcPr>
          <w:p w:rsidR="00A57C7B" w:rsidRPr="00D36155" w:rsidRDefault="00A57C7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C00000"/>
                <w:szCs w:val="24"/>
              </w:rPr>
            </w:pPr>
            <w:r w:rsidRPr="00A44A68">
              <w:rPr>
                <w:rFonts w:cs="Times New Roman"/>
                <w:szCs w:val="24"/>
              </w:rPr>
              <w:t xml:space="preserve">Читать и анализировать конструкторскую документацию и карты </w:t>
            </w:r>
            <w:r>
              <w:rPr>
                <w:rFonts w:cs="Times New Roman"/>
                <w:szCs w:val="24"/>
              </w:rPr>
              <w:t>технологического процесса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 w:rsidR="00792CB8" w:rsidRPr="00BB1726">
              <w:rPr>
                <w:rFonts w:cs="Times New Roman"/>
                <w:szCs w:val="24"/>
              </w:rPr>
              <w:t xml:space="preserve">при ремонте трубопроводов </w:t>
            </w:r>
            <w:r w:rsidRPr="003867CE">
              <w:rPr>
                <w:rFonts w:cs="Times New Roman"/>
                <w:szCs w:val="24"/>
              </w:rPr>
              <w:t>изделий РКТ</w:t>
            </w:r>
          </w:p>
        </w:tc>
      </w:tr>
      <w:tr w:rsidR="000341BF" w:rsidRPr="000341BF" w:rsidTr="00F26372">
        <w:trPr>
          <w:trHeight w:val="322"/>
          <w:jc w:val="center"/>
        </w:trPr>
        <w:tc>
          <w:tcPr>
            <w:tcW w:w="1266" w:type="pct"/>
            <w:vMerge w:val="restart"/>
          </w:tcPr>
          <w:p w:rsidR="00A57C7B" w:rsidRPr="000341BF" w:rsidRDefault="00A57C7B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Необходимые знания</w:t>
            </w:r>
          </w:p>
          <w:p w:rsidR="00A57C7B" w:rsidRPr="000341BF" w:rsidRDefault="00A57C7B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57C7B" w:rsidRPr="000341BF" w:rsidRDefault="00A57C7B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C7B" w:rsidRPr="000341BF" w:rsidRDefault="00C24496" w:rsidP="007513A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 w:themeFill="background1"/>
              </w:rPr>
              <w:t>Техническое черчение</w:t>
            </w:r>
          </w:p>
        </w:tc>
      </w:tr>
      <w:tr w:rsidR="000341BF" w:rsidRPr="000341BF" w:rsidTr="00F04948">
        <w:trPr>
          <w:trHeight w:val="426"/>
          <w:jc w:val="center"/>
        </w:trPr>
        <w:tc>
          <w:tcPr>
            <w:tcW w:w="1266" w:type="pct"/>
            <w:vMerge/>
          </w:tcPr>
          <w:p w:rsidR="00A57C7B" w:rsidRPr="000341BF" w:rsidRDefault="00A57C7B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C7B" w:rsidRPr="000341BF" w:rsidRDefault="00A57C7B" w:rsidP="007513A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Требования охраны труда </w:t>
            </w:r>
            <w:r w:rsidRPr="00B04E02">
              <w:rPr>
                <w:rFonts w:cs="Times New Roman"/>
                <w:szCs w:val="24"/>
              </w:rPr>
              <w:t xml:space="preserve">при выполнении слесарных работ </w:t>
            </w:r>
            <w:r w:rsidR="009C3A8D" w:rsidRPr="00B04E02">
              <w:rPr>
                <w:rFonts w:cs="Times New Roman"/>
                <w:szCs w:val="24"/>
              </w:rPr>
              <w:t>по</w:t>
            </w:r>
            <w:r w:rsidR="00817058" w:rsidRPr="00B04E02">
              <w:rPr>
                <w:rFonts w:cs="Times New Roman"/>
                <w:szCs w:val="24"/>
              </w:rPr>
              <w:t xml:space="preserve"> </w:t>
            </w:r>
            <w:r w:rsidR="009C3A8D">
              <w:rPr>
                <w:rFonts w:cs="Times New Roman"/>
                <w:szCs w:val="24"/>
              </w:rPr>
              <w:t>ремонту</w:t>
            </w:r>
            <w:r w:rsidR="00792CB8" w:rsidRPr="00BB1726">
              <w:rPr>
                <w:rFonts w:cs="Times New Roman"/>
                <w:szCs w:val="24"/>
              </w:rPr>
              <w:t xml:space="preserve"> трубопроводов </w:t>
            </w:r>
            <w:r w:rsidRPr="00BB1726">
              <w:rPr>
                <w:rFonts w:cs="Times New Roman"/>
                <w:szCs w:val="24"/>
              </w:rPr>
              <w:t>изделий РКТ</w:t>
            </w:r>
          </w:p>
        </w:tc>
      </w:tr>
      <w:tr w:rsidR="000341BF" w:rsidRPr="000341BF" w:rsidTr="00F26372">
        <w:trPr>
          <w:trHeight w:val="194"/>
          <w:jc w:val="center"/>
        </w:trPr>
        <w:tc>
          <w:tcPr>
            <w:tcW w:w="1266" w:type="pct"/>
            <w:vMerge/>
          </w:tcPr>
          <w:p w:rsidR="00A57C7B" w:rsidRPr="000341BF" w:rsidRDefault="00A57C7B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C7B" w:rsidRPr="000341BF" w:rsidRDefault="00A57C7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Единая система допусков и посадок</w:t>
            </w:r>
          </w:p>
        </w:tc>
      </w:tr>
      <w:tr w:rsidR="000341BF" w:rsidRPr="000341BF" w:rsidTr="00F04948">
        <w:trPr>
          <w:trHeight w:val="426"/>
          <w:jc w:val="center"/>
        </w:trPr>
        <w:tc>
          <w:tcPr>
            <w:tcW w:w="1266" w:type="pct"/>
            <w:vMerge/>
          </w:tcPr>
          <w:p w:rsidR="00A57C7B" w:rsidRPr="000341BF" w:rsidRDefault="00A57C7B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C7B" w:rsidRPr="000341BF" w:rsidRDefault="00A57C7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Требования охраны труда при выполнении работ по перемещению грузов</w:t>
            </w:r>
          </w:p>
        </w:tc>
      </w:tr>
      <w:tr w:rsidR="000341BF" w:rsidRPr="000341BF" w:rsidTr="00F04948">
        <w:trPr>
          <w:trHeight w:val="426"/>
          <w:jc w:val="center"/>
        </w:trPr>
        <w:tc>
          <w:tcPr>
            <w:tcW w:w="1266" w:type="pct"/>
            <w:vMerge/>
          </w:tcPr>
          <w:p w:rsidR="00083B59" w:rsidRPr="000341BF" w:rsidRDefault="00083B59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3B59" w:rsidRPr="000341BF" w:rsidRDefault="00083B59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341BF">
              <w:t xml:space="preserve">Виды и причины </w:t>
            </w:r>
            <w:r w:rsidRPr="00B04E02">
              <w:t>брака при выполнении слесарных работ</w:t>
            </w:r>
            <w:r w:rsidRPr="00B04E02">
              <w:rPr>
                <w:rFonts w:cs="Times New Roman"/>
                <w:szCs w:val="24"/>
              </w:rPr>
              <w:t xml:space="preserve"> </w:t>
            </w:r>
            <w:r w:rsidR="009C3A8D" w:rsidRPr="00B04E02">
              <w:rPr>
                <w:rFonts w:cs="Times New Roman"/>
                <w:szCs w:val="24"/>
              </w:rPr>
              <w:t>по</w:t>
            </w:r>
            <w:r w:rsidR="00817058" w:rsidRPr="00B04E02">
              <w:rPr>
                <w:rFonts w:cs="Times New Roman"/>
                <w:szCs w:val="24"/>
              </w:rPr>
              <w:t xml:space="preserve"> </w:t>
            </w:r>
            <w:r w:rsidR="009C3A8D" w:rsidRPr="00B04E02">
              <w:rPr>
                <w:rFonts w:cs="Times New Roman"/>
                <w:szCs w:val="24"/>
              </w:rPr>
              <w:t xml:space="preserve">ремонту </w:t>
            </w:r>
            <w:r w:rsidR="00817058" w:rsidRPr="00BB1726">
              <w:rPr>
                <w:rFonts w:cs="Times New Roman"/>
                <w:szCs w:val="24"/>
              </w:rPr>
              <w:t xml:space="preserve">трубопроводов изделий РКТ </w:t>
            </w:r>
          </w:p>
        </w:tc>
      </w:tr>
      <w:tr w:rsidR="000341BF" w:rsidRPr="000341BF" w:rsidTr="00F26372">
        <w:trPr>
          <w:trHeight w:val="214"/>
          <w:jc w:val="center"/>
        </w:trPr>
        <w:tc>
          <w:tcPr>
            <w:tcW w:w="1266" w:type="pct"/>
          </w:tcPr>
          <w:p w:rsidR="00083B59" w:rsidRPr="000341BF" w:rsidRDefault="00083B59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83B59" w:rsidRPr="000341BF" w:rsidRDefault="00F26372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AD6405" w:rsidRDefault="00AD6405" w:rsidP="007921BC">
      <w:pPr>
        <w:pStyle w:val="Norm"/>
        <w:rPr>
          <w:b/>
        </w:rPr>
      </w:pPr>
    </w:p>
    <w:p w:rsidR="007921BC" w:rsidRPr="000341BF" w:rsidRDefault="007921BC" w:rsidP="007921BC">
      <w:pPr>
        <w:pStyle w:val="Norm"/>
        <w:rPr>
          <w:b/>
        </w:rPr>
      </w:pPr>
      <w:r w:rsidRPr="000341BF">
        <w:rPr>
          <w:b/>
        </w:rPr>
        <w:t>3.1.4. Трудовая функция</w:t>
      </w:r>
    </w:p>
    <w:p w:rsidR="007921BC" w:rsidRPr="000341BF" w:rsidRDefault="007921BC" w:rsidP="007921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21BC" w:rsidRPr="000341BF" w:rsidTr="002739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1BC" w:rsidRPr="000341BF" w:rsidRDefault="007921BC" w:rsidP="00A94B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Выполнение слесарно-сборочных операций по ремонту трубопроводов </w:t>
            </w:r>
            <w:r w:rsidR="00A94B70">
              <w:rPr>
                <w:rFonts w:cs="Times New Roman"/>
                <w:szCs w:val="24"/>
              </w:rPr>
              <w:t>РКТ</w:t>
            </w:r>
            <w:r w:rsidRPr="000341BF">
              <w:rPr>
                <w:rFonts w:cs="Times New Roman"/>
                <w:szCs w:val="24"/>
              </w:rPr>
              <w:t xml:space="preserve"> несло</w:t>
            </w:r>
            <w:r w:rsidR="00083B59" w:rsidRPr="000341BF">
              <w:rPr>
                <w:rFonts w:cs="Times New Roman"/>
                <w:szCs w:val="24"/>
              </w:rPr>
              <w:t xml:space="preserve">жной конструк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А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21BC" w:rsidRPr="000341BF" w:rsidRDefault="007921BC" w:rsidP="00F2637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341B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3</w:t>
            </w:r>
          </w:p>
        </w:tc>
      </w:tr>
    </w:tbl>
    <w:p w:rsidR="007921BC" w:rsidRPr="000341BF" w:rsidRDefault="007921BC" w:rsidP="007921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341BF" w:rsidRPr="000341BF" w:rsidTr="002739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21BC" w:rsidRPr="000341BF" w:rsidTr="0027396A">
        <w:trPr>
          <w:jc w:val="center"/>
        </w:trPr>
        <w:tc>
          <w:tcPr>
            <w:tcW w:w="1266" w:type="pct"/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21BC" w:rsidRPr="000341BF" w:rsidRDefault="007921BC" w:rsidP="002739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921BC" w:rsidRPr="000341BF" w:rsidRDefault="007921BC" w:rsidP="002739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21BC" w:rsidRPr="000341BF" w:rsidRDefault="007921BC" w:rsidP="007921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341BF" w:rsidRPr="000341BF" w:rsidTr="00F26372">
        <w:trPr>
          <w:trHeight w:val="238"/>
          <w:jc w:val="center"/>
        </w:trPr>
        <w:tc>
          <w:tcPr>
            <w:tcW w:w="1266" w:type="pct"/>
            <w:vMerge w:val="restart"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921BC" w:rsidRPr="000341BF" w:rsidRDefault="00083B59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Отрезка арматуры от трубы</w:t>
            </w:r>
            <w:r w:rsidR="00C24496">
              <w:rPr>
                <w:rFonts w:cs="Times New Roman"/>
                <w:szCs w:val="24"/>
              </w:rPr>
              <w:t xml:space="preserve"> на изделиях</w:t>
            </w:r>
            <w:r w:rsidR="00D900BE">
              <w:rPr>
                <w:rFonts w:cs="Times New Roman"/>
                <w:szCs w:val="24"/>
              </w:rPr>
              <w:t xml:space="preserve"> РКТ</w:t>
            </w:r>
            <w:r w:rsidRPr="000341BF">
              <w:rPr>
                <w:rFonts w:cs="Times New Roman"/>
                <w:szCs w:val="24"/>
              </w:rPr>
              <w:t xml:space="preserve"> </w:t>
            </w:r>
          </w:p>
        </w:tc>
      </w:tr>
      <w:tr w:rsidR="000341BF" w:rsidRPr="000341BF" w:rsidTr="0027396A">
        <w:trPr>
          <w:trHeight w:val="426"/>
          <w:jc w:val="center"/>
        </w:trPr>
        <w:tc>
          <w:tcPr>
            <w:tcW w:w="1266" w:type="pct"/>
            <w:vMerge/>
          </w:tcPr>
          <w:p w:rsidR="00083B59" w:rsidRPr="008A4332" w:rsidRDefault="00083B59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3B59" w:rsidRPr="000341BF" w:rsidRDefault="00083B59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За</w:t>
            </w:r>
            <w:r w:rsidR="00C11C5E" w:rsidRPr="000341BF">
              <w:rPr>
                <w:rFonts w:cs="Times New Roman"/>
                <w:szCs w:val="24"/>
              </w:rPr>
              <w:t xml:space="preserve">чистка, снятие </w:t>
            </w:r>
            <w:r w:rsidR="00C11C5E" w:rsidRPr="00C24496">
              <w:rPr>
                <w:rFonts w:cs="Times New Roman"/>
                <w:szCs w:val="24"/>
              </w:rPr>
              <w:t>заусенцев с торц</w:t>
            </w:r>
            <w:r w:rsidR="00C11C5E" w:rsidRPr="00BB14B7">
              <w:rPr>
                <w:rFonts w:cs="Times New Roman"/>
                <w:szCs w:val="24"/>
              </w:rPr>
              <w:t>о</w:t>
            </w:r>
            <w:r w:rsidR="00C11C5E" w:rsidRPr="00C24496">
              <w:rPr>
                <w:rFonts w:cs="Times New Roman"/>
                <w:szCs w:val="24"/>
              </w:rPr>
              <w:t>в</w:t>
            </w:r>
            <w:r w:rsidRPr="00C24496">
              <w:rPr>
                <w:rFonts w:cs="Times New Roman"/>
                <w:szCs w:val="24"/>
              </w:rPr>
              <w:t xml:space="preserve"> </w:t>
            </w:r>
            <w:r w:rsidRPr="000341BF">
              <w:rPr>
                <w:rFonts w:cs="Times New Roman"/>
                <w:szCs w:val="24"/>
              </w:rPr>
              <w:t>трубы</w:t>
            </w:r>
            <w:r w:rsidR="00C11C5E" w:rsidRPr="000341BF">
              <w:rPr>
                <w:rFonts w:cs="Times New Roman"/>
                <w:szCs w:val="24"/>
              </w:rPr>
              <w:t xml:space="preserve"> простым слесарным инструментом для изделий РКТ</w:t>
            </w:r>
          </w:p>
        </w:tc>
      </w:tr>
      <w:tr w:rsidR="000341BF" w:rsidRPr="000341BF" w:rsidTr="00F26372">
        <w:trPr>
          <w:trHeight w:val="249"/>
          <w:jc w:val="center"/>
        </w:trPr>
        <w:tc>
          <w:tcPr>
            <w:tcW w:w="1266" w:type="pct"/>
            <w:vMerge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1BC" w:rsidRPr="000341BF" w:rsidRDefault="00083B59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Правка гофр, эллипсности на </w:t>
            </w:r>
            <w:r w:rsidR="00C11C5E" w:rsidRPr="000341BF">
              <w:rPr>
                <w:rFonts w:cs="Times New Roman"/>
                <w:szCs w:val="24"/>
              </w:rPr>
              <w:t>трубопроводах изделий РКТ</w:t>
            </w:r>
          </w:p>
        </w:tc>
      </w:tr>
      <w:tr w:rsidR="000341BF" w:rsidRPr="000341BF" w:rsidTr="00F26372">
        <w:trPr>
          <w:trHeight w:val="240"/>
          <w:jc w:val="center"/>
        </w:trPr>
        <w:tc>
          <w:tcPr>
            <w:tcW w:w="1266" w:type="pct"/>
            <w:vMerge/>
          </w:tcPr>
          <w:p w:rsidR="007921BC" w:rsidRPr="000341BF" w:rsidRDefault="007921BC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1BC" w:rsidRPr="000341BF" w:rsidRDefault="00C11C5E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Зачистка сварных швов на трубопроводах изделий РКТ </w:t>
            </w:r>
          </w:p>
        </w:tc>
      </w:tr>
      <w:tr w:rsidR="000341BF" w:rsidRPr="000341BF" w:rsidTr="0027396A">
        <w:trPr>
          <w:trHeight w:val="426"/>
          <w:jc w:val="center"/>
        </w:trPr>
        <w:tc>
          <w:tcPr>
            <w:tcW w:w="1266" w:type="pct"/>
            <w:vMerge w:val="restart"/>
          </w:tcPr>
          <w:p w:rsidR="00C11C5E" w:rsidRPr="000341BF" w:rsidRDefault="00C11C5E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Необходимые умения</w:t>
            </w:r>
          </w:p>
          <w:p w:rsidR="00C11C5E" w:rsidRPr="000341BF" w:rsidRDefault="00C11C5E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C5E" w:rsidRPr="000341BF" w:rsidRDefault="00C11C5E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Применять слесарный и специальный инструмент для ремонта </w:t>
            </w:r>
            <w:r w:rsidR="000C67C2" w:rsidRPr="00BB1726">
              <w:rPr>
                <w:rFonts w:cs="Times New Roman"/>
                <w:szCs w:val="24"/>
              </w:rPr>
              <w:t>трубопроводов</w:t>
            </w:r>
            <w:r w:rsidR="000C67C2">
              <w:rPr>
                <w:rFonts w:cs="Times New Roman"/>
                <w:szCs w:val="24"/>
              </w:rPr>
              <w:t xml:space="preserve"> </w:t>
            </w:r>
            <w:r w:rsidRPr="000341BF">
              <w:rPr>
                <w:rFonts w:cs="Times New Roman"/>
                <w:szCs w:val="24"/>
              </w:rPr>
              <w:t>изделий РКТ</w:t>
            </w:r>
          </w:p>
        </w:tc>
      </w:tr>
      <w:tr w:rsidR="00BB1726" w:rsidRPr="00BB1726" w:rsidTr="0027396A">
        <w:trPr>
          <w:trHeight w:val="426"/>
          <w:jc w:val="center"/>
        </w:trPr>
        <w:tc>
          <w:tcPr>
            <w:tcW w:w="1266" w:type="pct"/>
            <w:vMerge/>
          </w:tcPr>
          <w:p w:rsidR="00C11C5E" w:rsidRPr="000341BF" w:rsidRDefault="00C11C5E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C5E" w:rsidRPr="00BB1726" w:rsidRDefault="00C11C5E" w:rsidP="007513A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B1726">
              <w:rPr>
                <w:rFonts w:cs="Times New Roman"/>
                <w:szCs w:val="24"/>
              </w:rPr>
              <w:t xml:space="preserve">Оценивать исправность инструментов для ремонта </w:t>
            </w:r>
            <w:r w:rsidR="000C67C2" w:rsidRPr="00BB1726">
              <w:rPr>
                <w:rFonts w:cs="Times New Roman"/>
                <w:szCs w:val="24"/>
              </w:rPr>
              <w:t xml:space="preserve">трубопроводов </w:t>
            </w:r>
            <w:r w:rsidRPr="00BB1726">
              <w:rPr>
                <w:rFonts w:cs="Times New Roman"/>
                <w:szCs w:val="24"/>
              </w:rPr>
              <w:t>изделий РКТ</w:t>
            </w:r>
          </w:p>
        </w:tc>
      </w:tr>
      <w:tr w:rsidR="000341BF" w:rsidRPr="000341BF" w:rsidTr="0027396A">
        <w:trPr>
          <w:trHeight w:val="426"/>
          <w:jc w:val="center"/>
        </w:trPr>
        <w:tc>
          <w:tcPr>
            <w:tcW w:w="1266" w:type="pct"/>
            <w:vMerge/>
          </w:tcPr>
          <w:p w:rsidR="00C11C5E" w:rsidRPr="000341BF" w:rsidRDefault="00C11C5E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C5E" w:rsidRPr="000341BF" w:rsidRDefault="00C11C5E" w:rsidP="007513A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Применять контрольно-измерительный инструмент для ремонта </w:t>
            </w:r>
            <w:r w:rsidR="000C67C2" w:rsidRPr="00BB1726">
              <w:rPr>
                <w:rFonts w:cs="Times New Roman"/>
                <w:szCs w:val="24"/>
              </w:rPr>
              <w:t xml:space="preserve">трубопроводов </w:t>
            </w:r>
            <w:r w:rsidRPr="000341BF">
              <w:rPr>
                <w:rFonts w:cs="Times New Roman"/>
                <w:szCs w:val="24"/>
              </w:rPr>
              <w:t>изделий РКТ</w:t>
            </w:r>
          </w:p>
        </w:tc>
      </w:tr>
      <w:tr w:rsidR="008B25EC" w:rsidRPr="000341BF" w:rsidTr="0027396A">
        <w:trPr>
          <w:trHeight w:val="426"/>
          <w:jc w:val="center"/>
        </w:trPr>
        <w:tc>
          <w:tcPr>
            <w:tcW w:w="1266" w:type="pct"/>
            <w:vMerge/>
          </w:tcPr>
          <w:p w:rsidR="008B25EC" w:rsidRPr="000341BF" w:rsidRDefault="008B25EC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25EC" w:rsidRPr="000341BF" w:rsidRDefault="008B25EC" w:rsidP="007513A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Читать и анализировать конструкторскую документацию и карты технологического процесса </w:t>
            </w:r>
            <w:r w:rsidRPr="00BB1726">
              <w:rPr>
                <w:rFonts w:cs="Times New Roman"/>
                <w:szCs w:val="24"/>
              </w:rPr>
              <w:t>при ре</w:t>
            </w:r>
            <w:r w:rsidR="008A4332">
              <w:rPr>
                <w:rFonts w:cs="Times New Roman"/>
                <w:szCs w:val="24"/>
              </w:rPr>
              <w:t>монте трубопроводов изделий РКТ</w:t>
            </w:r>
          </w:p>
        </w:tc>
      </w:tr>
      <w:tr w:rsidR="000341BF" w:rsidRPr="000341BF" w:rsidTr="0027396A">
        <w:trPr>
          <w:trHeight w:val="426"/>
          <w:jc w:val="center"/>
        </w:trPr>
        <w:tc>
          <w:tcPr>
            <w:tcW w:w="1266" w:type="pct"/>
            <w:vMerge/>
          </w:tcPr>
          <w:p w:rsidR="00C11C5E" w:rsidRPr="000341BF" w:rsidRDefault="00C11C5E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C5E" w:rsidRPr="000341BF" w:rsidRDefault="008116F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6FB">
              <w:rPr>
                <w:rFonts w:cs="Times New Roman"/>
                <w:szCs w:val="24"/>
              </w:rPr>
              <w:t>Выполнять последовательность технологического</w:t>
            </w:r>
            <w:r w:rsidR="008B25EC" w:rsidRPr="008116FB">
              <w:rPr>
                <w:rFonts w:cs="Times New Roman"/>
                <w:szCs w:val="24"/>
              </w:rPr>
              <w:t xml:space="preserve"> процесса на изделиях РКТ</w:t>
            </w:r>
          </w:p>
        </w:tc>
      </w:tr>
      <w:tr w:rsidR="000341BF" w:rsidRPr="000341BF" w:rsidTr="00F26372">
        <w:trPr>
          <w:trHeight w:val="145"/>
          <w:jc w:val="center"/>
        </w:trPr>
        <w:tc>
          <w:tcPr>
            <w:tcW w:w="1266" w:type="pct"/>
            <w:vMerge w:val="restart"/>
          </w:tcPr>
          <w:p w:rsidR="00C11C5E" w:rsidRPr="000341BF" w:rsidRDefault="00C11C5E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Необходимые знания</w:t>
            </w:r>
          </w:p>
          <w:p w:rsidR="00C11C5E" w:rsidRPr="000341BF" w:rsidRDefault="00C11C5E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C11C5E" w:rsidRPr="000341BF" w:rsidRDefault="00C11C5E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C5E" w:rsidRPr="000341BF" w:rsidRDefault="00C11C5E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Технологический процесс ремонта трубопроводов изделий РКТ</w:t>
            </w:r>
          </w:p>
        </w:tc>
      </w:tr>
      <w:tr w:rsidR="000341BF" w:rsidRPr="000341BF" w:rsidTr="00F26372">
        <w:trPr>
          <w:trHeight w:val="292"/>
          <w:jc w:val="center"/>
        </w:trPr>
        <w:tc>
          <w:tcPr>
            <w:tcW w:w="1266" w:type="pct"/>
            <w:vMerge/>
          </w:tcPr>
          <w:p w:rsidR="00C11C5E" w:rsidRPr="000341BF" w:rsidRDefault="00C11C5E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C5E" w:rsidRPr="000341BF" w:rsidRDefault="00C11C5E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При</w:t>
            </w:r>
            <w:r w:rsidR="00036A5B" w:rsidRPr="000341BF">
              <w:rPr>
                <w:rFonts w:cs="Times New Roman"/>
                <w:szCs w:val="24"/>
              </w:rPr>
              <w:t>чины появления дефектов</w:t>
            </w:r>
            <w:r w:rsidR="00FE1AF3">
              <w:rPr>
                <w:rFonts w:cs="Times New Roman"/>
                <w:szCs w:val="24"/>
              </w:rPr>
              <w:t xml:space="preserve"> </w:t>
            </w:r>
            <w:r w:rsidR="00FE1AF3" w:rsidRPr="00BB1726">
              <w:rPr>
                <w:rFonts w:cs="Times New Roman"/>
                <w:szCs w:val="24"/>
              </w:rPr>
              <w:t>при ремонте трубопроводов изделий РКТ</w:t>
            </w:r>
          </w:p>
        </w:tc>
      </w:tr>
      <w:tr w:rsidR="000341BF" w:rsidRPr="000341BF" w:rsidTr="00F26372">
        <w:trPr>
          <w:trHeight w:val="281"/>
          <w:jc w:val="center"/>
        </w:trPr>
        <w:tc>
          <w:tcPr>
            <w:tcW w:w="1266" w:type="pct"/>
            <w:vMerge/>
          </w:tcPr>
          <w:p w:rsidR="00C11C5E" w:rsidRPr="000341BF" w:rsidRDefault="00C11C5E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1C5E" w:rsidRPr="000341BF" w:rsidRDefault="006F75E6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E6">
              <w:rPr>
                <w:rFonts w:cs="Times New Roman"/>
                <w:szCs w:val="24"/>
              </w:rPr>
              <w:t>Единая система допусков и посадок</w:t>
            </w:r>
          </w:p>
        </w:tc>
      </w:tr>
      <w:tr w:rsidR="000341BF" w:rsidRPr="000341BF" w:rsidTr="00F26372">
        <w:trPr>
          <w:trHeight w:val="258"/>
          <w:jc w:val="center"/>
        </w:trPr>
        <w:tc>
          <w:tcPr>
            <w:tcW w:w="1266" w:type="pct"/>
            <w:vMerge/>
          </w:tcPr>
          <w:p w:rsidR="00036A5B" w:rsidRPr="000341BF" w:rsidRDefault="00036A5B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A5B" w:rsidRPr="000341BF" w:rsidRDefault="00C24496" w:rsidP="007513A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 w:themeFill="background1"/>
              </w:rPr>
              <w:t>Техническое черчение</w:t>
            </w:r>
          </w:p>
        </w:tc>
      </w:tr>
      <w:tr w:rsidR="000341BF" w:rsidRPr="000341BF" w:rsidTr="007513A1">
        <w:trPr>
          <w:trHeight w:val="189"/>
          <w:jc w:val="center"/>
        </w:trPr>
        <w:tc>
          <w:tcPr>
            <w:tcW w:w="1266" w:type="pct"/>
            <w:vMerge/>
          </w:tcPr>
          <w:p w:rsidR="00036A5B" w:rsidRPr="000341BF" w:rsidRDefault="00036A5B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A5B" w:rsidRPr="000341BF" w:rsidRDefault="00036A5B" w:rsidP="007513A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Требования охраны </w:t>
            </w:r>
            <w:r w:rsidRPr="00B04E02">
              <w:rPr>
                <w:rFonts w:cs="Times New Roman"/>
                <w:szCs w:val="24"/>
              </w:rPr>
              <w:t xml:space="preserve">труда при выполнении слесарных работ </w:t>
            </w:r>
            <w:r w:rsidR="009C3A8D" w:rsidRPr="00B04E02">
              <w:rPr>
                <w:rFonts w:cs="Times New Roman"/>
                <w:szCs w:val="24"/>
              </w:rPr>
              <w:t>по ремонту</w:t>
            </w:r>
            <w:r w:rsidR="00FE1AF3" w:rsidRPr="00B04E02">
              <w:rPr>
                <w:rFonts w:cs="Times New Roman"/>
                <w:szCs w:val="24"/>
              </w:rPr>
              <w:t xml:space="preserve"> </w:t>
            </w:r>
            <w:r w:rsidR="00FE1AF3" w:rsidRPr="00BB1726">
              <w:rPr>
                <w:rFonts w:cs="Times New Roman"/>
                <w:szCs w:val="24"/>
              </w:rPr>
              <w:lastRenderedPageBreak/>
              <w:t xml:space="preserve">трубопроводов </w:t>
            </w:r>
            <w:r w:rsidRPr="00BB1726">
              <w:rPr>
                <w:rFonts w:cs="Times New Roman"/>
                <w:szCs w:val="24"/>
              </w:rPr>
              <w:t>изделий РКТ</w:t>
            </w:r>
          </w:p>
        </w:tc>
      </w:tr>
      <w:tr w:rsidR="000341BF" w:rsidRPr="000341BF" w:rsidTr="00F26372">
        <w:trPr>
          <w:trHeight w:val="99"/>
          <w:jc w:val="center"/>
        </w:trPr>
        <w:tc>
          <w:tcPr>
            <w:tcW w:w="1266" w:type="pct"/>
          </w:tcPr>
          <w:p w:rsidR="00036A5B" w:rsidRPr="000341BF" w:rsidRDefault="00036A5B" w:rsidP="00273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036A5B" w:rsidRPr="000341BF" w:rsidRDefault="00F26372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AD6405" w:rsidRPr="00AD6405" w:rsidRDefault="00AD6405" w:rsidP="00E45287">
      <w:pPr>
        <w:pStyle w:val="Level2"/>
        <w:rPr>
          <w:b w:val="0"/>
        </w:rPr>
      </w:pPr>
      <w:bookmarkStart w:id="5" w:name="_Toc514856729"/>
    </w:p>
    <w:p w:rsidR="00E45287" w:rsidRPr="005300B0" w:rsidRDefault="00155349" w:rsidP="00E45287">
      <w:pPr>
        <w:pStyle w:val="Level2"/>
      </w:pPr>
      <w:r w:rsidRPr="00AD6405">
        <w:t>3</w:t>
      </w:r>
      <w:r w:rsidRPr="005300B0">
        <w:t>.2</w:t>
      </w:r>
      <w:r w:rsidR="00E45287" w:rsidRPr="005300B0">
        <w:t>. Обобщенная трудовая функция</w:t>
      </w:r>
      <w:bookmarkEnd w:id="5"/>
      <w:r w:rsidR="00E45287" w:rsidRPr="005300B0">
        <w:t xml:space="preserve"> </w:t>
      </w:r>
    </w:p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905"/>
        <w:gridCol w:w="1057"/>
        <w:gridCol w:w="1575"/>
        <w:gridCol w:w="539"/>
      </w:tblGrid>
      <w:tr w:rsidR="00E45287" w:rsidRPr="005300B0" w:rsidTr="00FF050E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F7030B" w:rsidRDefault="002D598A" w:rsidP="005C62A3">
            <w:pPr>
              <w:pStyle w:val="Norm"/>
              <w:rPr>
                <w:b/>
              </w:rPr>
            </w:pPr>
            <w:r>
              <w:t>Изготовление и ремонт трубопроводов изделий ракетно-космической техники конструкции средней слож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805B4A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F2637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805B4A" w:rsidRDefault="00A72B36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45287" w:rsidRPr="005300B0" w:rsidTr="00E4528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5287" w:rsidRPr="005300B0" w:rsidTr="00E45287">
        <w:trPr>
          <w:jc w:val="center"/>
        </w:trPr>
        <w:tc>
          <w:tcPr>
            <w:tcW w:w="2267" w:type="dxa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45287" w:rsidRPr="005300B0" w:rsidTr="00E45287">
        <w:trPr>
          <w:jc w:val="center"/>
        </w:trPr>
        <w:tc>
          <w:tcPr>
            <w:tcW w:w="1213" w:type="pct"/>
          </w:tcPr>
          <w:p w:rsidR="00E45287" w:rsidRPr="00D77F0F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7F0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45287" w:rsidRPr="00D77F0F" w:rsidRDefault="00ED7795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7F0F">
              <w:rPr>
                <w:rFonts w:cs="Times New Roman"/>
                <w:szCs w:val="24"/>
              </w:rPr>
              <w:t>Слесарь по изготовле</w:t>
            </w:r>
            <w:r w:rsidR="00036A5B" w:rsidRPr="00D77F0F">
              <w:rPr>
                <w:rFonts w:cs="Times New Roman"/>
                <w:szCs w:val="24"/>
              </w:rPr>
              <w:t xml:space="preserve">нию </w:t>
            </w:r>
            <w:r w:rsidR="00805B4A" w:rsidRPr="00D77F0F">
              <w:rPr>
                <w:rFonts w:cs="Times New Roman"/>
                <w:szCs w:val="24"/>
              </w:rPr>
              <w:t>трубопроводов</w:t>
            </w:r>
            <w:r w:rsidR="00062922" w:rsidRPr="00D77F0F">
              <w:rPr>
                <w:rFonts w:cs="Times New Roman"/>
                <w:szCs w:val="24"/>
              </w:rPr>
              <w:t xml:space="preserve"> изделий РКТ</w:t>
            </w:r>
            <w:r w:rsidR="00805B4A" w:rsidRPr="00D77F0F">
              <w:rPr>
                <w:rFonts w:cs="Times New Roman"/>
                <w:szCs w:val="24"/>
              </w:rPr>
              <w:t xml:space="preserve"> 4</w:t>
            </w:r>
            <w:r w:rsidR="003834CF" w:rsidRPr="00D77F0F">
              <w:rPr>
                <w:rFonts w:cs="Times New Roman"/>
                <w:szCs w:val="24"/>
              </w:rPr>
              <w:t>-го</w:t>
            </w:r>
            <w:r w:rsidRPr="00D77F0F">
              <w:rPr>
                <w:rFonts w:cs="Times New Roman"/>
                <w:szCs w:val="24"/>
              </w:rPr>
              <w:t xml:space="preserve"> разряда</w:t>
            </w:r>
          </w:p>
          <w:p w:rsidR="0084043E" w:rsidRPr="00D77F0F" w:rsidRDefault="0084043E" w:rsidP="00751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7F0F">
              <w:rPr>
                <w:rFonts w:cs="Times New Roman"/>
                <w:szCs w:val="24"/>
              </w:rPr>
              <w:t>Слесарь по изготовлению трубопроводов 4-го разряда</w:t>
            </w:r>
          </w:p>
        </w:tc>
      </w:tr>
    </w:tbl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45287" w:rsidRPr="005300B0" w:rsidTr="00E45287">
        <w:trPr>
          <w:jc w:val="center"/>
        </w:trPr>
        <w:tc>
          <w:tcPr>
            <w:tcW w:w="1213" w:type="pct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077EF" w:rsidRDefault="002077EF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2077EF" w:rsidRDefault="002077EF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E45287" w:rsidRPr="005300B0" w:rsidRDefault="002077EF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</w:t>
            </w:r>
            <w:r w:rsidR="00C2449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E45287" w:rsidRPr="005300B0" w:rsidTr="00E45287">
        <w:trPr>
          <w:jc w:val="center"/>
        </w:trPr>
        <w:tc>
          <w:tcPr>
            <w:tcW w:w="1213" w:type="pct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04287" w:rsidRPr="005300B0" w:rsidRDefault="00662517" w:rsidP="007513A1">
            <w:pPr>
              <w:suppressAutoHyphens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 наличии общего среднего образования</w:t>
            </w:r>
            <w:r w:rsidR="00D77F0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- опыт выполнения слесарных работ по изготовлению и ремонту трубопроводов </w:t>
            </w:r>
            <w:r w:rsidR="003E4807">
              <w:rPr>
                <w:rFonts w:cs="Times New Roman"/>
                <w:szCs w:val="28"/>
              </w:rPr>
              <w:t xml:space="preserve">слесарем </w:t>
            </w:r>
            <w:r w:rsidR="003E4807" w:rsidRPr="003A1D72">
              <w:rPr>
                <w:rFonts w:cs="Times New Roman"/>
                <w:szCs w:val="28"/>
              </w:rPr>
              <w:t>3</w:t>
            </w:r>
            <w:r w:rsidRPr="003A1D72">
              <w:rPr>
                <w:rFonts w:cs="Times New Roman"/>
                <w:szCs w:val="28"/>
              </w:rPr>
              <w:t xml:space="preserve">-го разряда не менее </w:t>
            </w:r>
            <w:r w:rsidR="003E4807" w:rsidRPr="003A1D72">
              <w:rPr>
                <w:rFonts w:cs="Times New Roman"/>
                <w:szCs w:val="28"/>
              </w:rPr>
              <w:t>6-ти месяцев</w:t>
            </w:r>
          </w:p>
        </w:tc>
      </w:tr>
      <w:tr w:rsidR="007D3EC4" w:rsidRPr="005300B0" w:rsidTr="00E45287">
        <w:trPr>
          <w:jc w:val="center"/>
        </w:trPr>
        <w:tc>
          <w:tcPr>
            <w:tcW w:w="1213" w:type="pct"/>
          </w:tcPr>
          <w:p w:rsidR="007D3EC4" w:rsidRPr="005300B0" w:rsidRDefault="007D3EC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D3EC4" w:rsidRPr="00A44A68" w:rsidRDefault="007D3EC4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071E1E">
              <w:rPr>
                <w:rStyle w:val="af2"/>
                <w:szCs w:val="24"/>
              </w:rPr>
              <w:endnoteReference w:id="10"/>
            </w:r>
          </w:p>
          <w:p w:rsidR="00662517" w:rsidRPr="00BC7B9C" w:rsidRDefault="007D3EC4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78D8">
              <w:rPr>
                <w:rFonts w:cs="Times New Roman"/>
                <w:szCs w:val="24"/>
              </w:rPr>
              <w:t>Лица не моложе 18 лет, прошедшие предварительный медицинский осмотр</w:t>
            </w:r>
          </w:p>
          <w:p w:rsidR="007D3EC4" w:rsidRDefault="00BC7B9C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Наличие удостоверения на право производства работ в качестве стропальщика</w:t>
            </w:r>
          </w:p>
          <w:p w:rsidR="000C5447" w:rsidRPr="005300B0" w:rsidRDefault="000C5447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</w:p>
        </w:tc>
      </w:tr>
      <w:tr w:rsidR="007D3EC4" w:rsidRPr="005300B0" w:rsidTr="00E45287">
        <w:trPr>
          <w:jc w:val="center"/>
        </w:trPr>
        <w:tc>
          <w:tcPr>
            <w:tcW w:w="1213" w:type="pct"/>
          </w:tcPr>
          <w:p w:rsidR="007D3EC4" w:rsidRPr="005300B0" w:rsidRDefault="007D3EC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D3EC4" w:rsidRPr="005300B0" w:rsidRDefault="00F26372" w:rsidP="002132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</w:p>
        </w:tc>
      </w:tr>
    </w:tbl>
    <w:p w:rsidR="00E45287" w:rsidRPr="005300B0" w:rsidRDefault="00E45287" w:rsidP="00E45287">
      <w:pPr>
        <w:pStyle w:val="Norm"/>
      </w:pPr>
    </w:p>
    <w:p w:rsidR="00E45287" w:rsidRPr="005300B0" w:rsidRDefault="00E45287" w:rsidP="00E45287">
      <w:pPr>
        <w:pStyle w:val="Norm"/>
      </w:pPr>
      <w:r w:rsidRPr="005300B0">
        <w:t>Дополнительные характеристики</w:t>
      </w:r>
    </w:p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45287" w:rsidRPr="005300B0" w:rsidTr="00E45287">
        <w:trPr>
          <w:jc w:val="center"/>
        </w:trPr>
        <w:tc>
          <w:tcPr>
            <w:tcW w:w="1282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5287" w:rsidRPr="005300B0" w:rsidTr="00E45287">
        <w:trPr>
          <w:jc w:val="center"/>
        </w:trPr>
        <w:tc>
          <w:tcPr>
            <w:tcW w:w="1282" w:type="pct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45287" w:rsidRPr="005300B0" w:rsidRDefault="00BB1B20" w:rsidP="00367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E45287" w:rsidRPr="005300B0" w:rsidRDefault="00BB1B20" w:rsidP="00367C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E45287" w:rsidRPr="005300B0" w:rsidTr="00E45287">
        <w:trPr>
          <w:jc w:val="center"/>
        </w:trPr>
        <w:tc>
          <w:tcPr>
            <w:tcW w:w="1282" w:type="pct"/>
          </w:tcPr>
          <w:p w:rsidR="00E45287" w:rsidRPr="005300B0" w:rsidRDefault="00E45287" w:rsidP="00E11A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Е</w:t>
            </w:r>
            <w:r w:rsidR="00BB1B20">
              <w:rPr>
                <w:rFonts w:cs="Times New Roman"/>
                <w:szCs w:val="24"/>
              </w:rPr>
              <w:t>Т</w:t>
            </w:r>
            <w:r w:rsidRPr="005300B0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E45287" w:rsidRPr="005300B0" w:rsidRDefault="00BB1B20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186</w:t>
            </w:r>
          </w:p>
        </w:tc>
        <w:tc>
          <w:tcPr>
            <w:tcW w:w="2837" w:type="pct"/>
          </w:tcPr>
          <w:p w:rsidR="00E45287" w:rsidRPr="005300B0" w:rsidRDefault="00BB1B20" w:rsidP="008A19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ремонту трубопроводов 4-го разряда</w:t>
            </w:r>
          </w:p>
        </w:tc>
      </w:tr>
      <w:tr w:rsidR="00F66DE8" w:rsidRPr="005300B0" w:rsidTr="00B93D71">
        <w:trPr>
          <w:jc w:val="center"/>
        </w:trPr>
        <w:tc>
          <w:tcPr>
            <w:tcW w:w="1282" w:type="pct"/>
            <w:vAlign w:val="center"/>
          </w:tcPr>
          <w:p w:rsidR="00F66DE8" w:rsidRPr="005300B0" w:rsidRDefault="00F66DE8" w:rsidP="00303F61">
            <w:pPr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</w:tcPr>
          <w:p w:rsidR="00F66DE8" w:rsidRPr="005300B0" w:rsidRDefault="00F66DE8" w:rsidP="00613A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87</w:t>
            </w:r>
          </w:p>
        </w:tc>
        <w:tc>
          <w:tcPr>
            <w:tcW w:w="2837" w:type="pct"/>
          </w:tcPr>
          <w:p w:rsidR="00F66DE8" w:rsidRPr="005300B0" w:rsidRDefault="00F66DE8" w:rsidP="00613A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ремонту трубопроводов</w:t>
            </w:r>
          </w:p>
        </w:tc>
      </w:tr>
      <w:tr w:rsidR="00F66DE8" w:rsidRPr="005300B0" w:rsidTr="00E45287">
        <w:trPr>
          <w:jc w:val="center"/>
        </w:trPr>
        <w:tc>
          <w:tcPr>
            <w:tcW w:w="1282" w:type="pct"/>
          </w:tcPr>
          <w:p w:rsidR="00F66DE8" w:rsidRPr="005300B0" w:rsidRDefault="00F66DE8" w:rsidP="00E11A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F66DE8" w:rsidRPr="005300B0" w:rsidRDefault="00F66DE8" w:rsidP="0061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2837" w:type="pct"/>
          </w:tcPr>
          <w:p w:rsidR="00F66DE8" w:rsidRPr="005300B0" w:rsidRDefault="00F66DE8" w:rsidP="0061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</w:t>
            </w:r>
          </w:p>
        </w:tc>
      </w:tr>
    </w:tbl>
    <w:p w:rsidR="00E45287" w:rsidRPr="005300B0" w:rsidRDefault="00E45287" w:rsidP="00E45287">
      <w:pPr>
        <w:pStyle w:val="Norm"/>
      </w:pPr>
    </w:p>
    <w:p w:rsidR="00E45287" w:rsidRPr="005300B0" w:rsidRDefault="00110A1C" w:rsidP="00E45287">
      <w:pPr>
        <w:pStyle w:val="Norm"/>
        <w:rPr>
          <w:b/>
        </w:rPr>
      </w:pPr>
      <w:r w:rsidRPr="005300B0">
        <w:rPr>
          <w:b/>
        </w:rPr>
        <w:t>3.2.1</w:t>
      </w:r>
      <w:r w:rsidR="00E45287" w:rsidRPr="005300B0">
        <w:rPr>
          <w:b/>
        </w:rPr>
        <w:t>. Трудовая функция</w:t>
      </w:r>
    </w:p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45287" w:rsidRPr="005300B0" w:rsidTr="00E452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F7030B" w:rsidP="00DB16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выполнению</w:t>
            </w:r>
            <w:r w:rsidR="003C2BA5">
              <w:rPr>
                <w:rFonts w:cs="Times New Roman"/>
                <w:szCs w:val="24"/>
              </w:rPr>
              <w:t xml:space="preserve"> опе</w:t>
            </w:r>
            <w:r w:rsidR="00036A5B">
              <w:rPr>
                <w:rFonts w:cs="Times New Roman"/>
                <w:szCs w:val="24"/>
              </w:rPr>
              <w:t>раций по изготовлению</w:t>
            </w:r>
            <w:r w:rsidR="003C2BA5">
              <w:rPr>
                <w:rFonts w:cs="Times New Roman"/>
                <w:szCs w:val="24"/>
              </w:rPr>
              <w:t xml:space="preserve"> трубопроводов </w:t>
            </w:r>
            <w:r w:rsidR="00A65F98">
              <w:rPr>
                <w:rFonts w:cs="Times New Roman"/>
                <w:szCs w:val="24"/>
              </w:rPr>
              <w:t xml:space="preserve">изделий РКТ </w:t>
            </w:r>
            <w:r w:rsidR="003C2BA5">
              <w:rPr>
                <w:rFonts w:cs="Times New Roman"/>
                <w:szCs w:val="24"/>
              </w:rPr>
              <w:t>конструкции средне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A72B36" w:rsidP="006B0A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7513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955812" w:rsidRDefault="00A72B36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E45287" w:rsidRPr="005300B0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45287" w:rsidRPr="005300B0" w:rsidTr="00E452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5287" w:rsidRPr="005300B0" w:rsidTr="00E45287">
        <w:trPr>
          <w:jc w:val="center"/>
        </w:trPr>
        <w:tc>
          <w:tcPr>
            <w:tcW w:w="1266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5287" w:rsidRPr="005300B0" w:rsidRDefault="00E45287" w:rsidP="00E45287">
      <w:pPr>
        <w:pStyle w:val="Norm"/>
        <w:rPr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C146A" w:rsidRPr="005300B0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FC146A" w:rsidRPr="005300B0" w:rsidRDefault="00FC14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C146A" w:rsidRPr="005300B0" w:rsidRDefault="00F00EE7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</w:t>
            </w:r>
            <w:r w:rsidR="00FC146A">
              <w:rPr>
                <w:rFonts w:cs="Times New Roman"/>
                <w:szCs w:val="24"/>
              </w:rPr>
              <w:t>ра</w:t>
            </w:r>
            <w:r w:rsidR="0092465F">
              <w:rPr>
                <w:rFonts w:cs="Times New Roman"/>
                <w:szCs w:val="24"/>
              </w:rPr>
              <w:t>бочего места, инструмента и технологической</w:t>
            </w:r>
            <w:r w:rsidR="00FC146A">
              <w:rPr>
                <w:rFonts w:cs="Times New Roman"/>
                <w:szCs w:val="24"/>
              </w:rPr>
              <w:t xml:space="preserve"> документации для </w:t>
            </w:r>
            <w:r w:rsidR="0092465F" w:rsidRPr="003A1D72">
              <w:rPr>
                <w:rFonts w:cs="Times New Roman"/>
                <w:szCs w:val="24"/>
              </w:rPr>
              <w:t xml:space="preserve">изготовления трубопроводов </w:t>
            </w:r>
            <w:r w:rsidR="00FC146A">
              <w:rPr>
                <w:rFonts w:cs="Times New Roman"/>
                <w:szCs w:val="24"/>
              </w:rPr>
              <w:t>изделий РКТ</w:t>
            </w:r>
          </w:p>
        </w:tc>
      </w:tr>
      <w:tr w:rsidR="00FC146A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FC146A" w:rsidRPr="003C2BA5" w:rsidRDefault="00FC14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146A" w:rsidRPr="005300B0" w:rsidRDefault="00FC146A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комплектации арматуры, трубных заготовок </w:t>
            </w:r>
            <w:r w:rsidR="0092465F" w:rsidRPr="003A1D72">
              <w:rPr>
                <w:rFonts w:cs="Times New Roman"/>
                <w:szCs w:val="24"/>
              </w:rPr>
              <w:t xml:space="preserve">для изготовления трубопроводов </w:t>
            </w:r>
            <w:r w:rsidRPr="003A1D72">
              <w:rPr>
                <w:rFonts w:cs="Times New Roman"/>
                <w:szCs w:val="24"/>
              </w:rPr>
              <w:t>изделий РКТ</w:t>
            </w:r>
          </w:p>
        </w:tc>
      </w:tr>
      <w:tr w:rsidR="00FC146A" w:rsidRPr="005300B0" w:rsidTr="003242F1">
        <w:trPr>
          <w:trHeight w:val="497"/>
          <w:jc w:val="center"/>
        </w:trPr>
        <w:tc>
          <w:tcPr>
            <w:tcW w:w="1266" w:type="pct"/>
            <w:vMerge/>
          </w:tcPr>
          <w:p w:rsidR="00FC146A" w:rsidRPr="00B369E8" w:rsidRDefault="00FC14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146A" w:rsidRPr="005300B0" w:rsidRDefault="009E5F3F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мещение </w:t>
            </w:r>
            <w:r w:rsidR="00FC146A">
              <w:rPr>
                <w:rFonts w:cs="Times New Roman"/>
                <w:szCs w:val="24"/>
              </w:rPr>
              <w:t xml:space="preserve">арматуры и трубных заготовок для выполнения слесарно-сборочных работ </w:t>
            </w:r>
            <w:r w:rsidR="00292523">
              <w:rPr>
                <w:rFonts w:cs="Times New Roman"/>
                <w:szCs w:val="24"/>
              </w:rPr>
              <w:t>при</w:t>
            </w:r>
            <w:r w:rsidR="0092465F">
              <w:rPr>
                <w:rFonts w:cs="Times New Roman"/>
                <w:szCs w:val="24"/>
              </w:rPr>
              <w:t xml:space="preserve"> </w:t>
            </w:r>
            <w:r w:rsidR="0092465F" w:rsidRPr="003A1D72">
              <w:rPr>
                <w:rFonts w:cs="Times New Roman"/>
                <w:szCs w:val="24"/>
              </w:rPr>
              <w:t>изготовлени</w:t>
            </w:r>
            <w:r w:rsidR="00292523" w:rsidRPr="003A1D72">
              <w:rPr>
                <w:rFonts w:cs="Times New Roman"/>
                <w:szCs w:val="24"/>
              </w:rPr>
              <w:t>и</w:t>
            </w:r>
            <w:r w:rsidR="0092465F" w:rsidRPr="003A1D72">
              <w:rPr>
                <w:rFonts w:cs="Times New Roman"/>
                <w:szCs w:val="24"/>
              </w:rPr>
              <w:t xml:space="preserve"> трубопроводов </w:t>
            </w:r>
            <w:r w:rsidR="00FC146A" w:rsidRPr="003A1D72">
              <w:rPr>
                <w:rFonts w:cs="Times New Roman"/>
                <w:szCs w:val="24"/>
              </w:rPr>
              <w:t>изделий РКТ</w:t>
            </w:r>
            <w:r w:rsidR="00292523" w:rsidRPr="003A1D72">
              <w:rPr>
                <w:rFonts w:cs="Times New Roman"/>
                <w:szCs w:val="24"/>
              </w:rPr>
              <w:t xml:space="preserve"> на рабочее место</w:t>
            </w:r>
          </w:p>
        </w:tc>
      </w:tr>
      <w:tr w:rsidR="00D36155" w:rsidRPr="005300B0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D36155" w:rsidRPr="005300B0" w:rsidRDefault="00D36155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369E8">
              <w:rPr>
                <w:rFonts w:cs="Times New Roman"/>
                <w:szCs w:val="24"/>
              </w:rPr>
              <w:t xml:space="preserve">Необходимые </w:t>
            </w:r>
            <w:proofErr w:type="spellStart"/>
            <w:r w:rsidRPr="00B369E8">
              <w:rPr>
                <w:rFonts w:cs="Times New Roman"/>
                <w:szCs w:val="24"/>
              </w:rPr>
              <w:t>умен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>я</w:t>
            </w:r>
          </w:p>
        </w:tc>
        <w:tc>
          <w:tcPr>
            <w:tcW w:w="3734" w:type="pct"/>
          </w:tcPr>
          <w:p w:rsidR="00D36155" w:rsidRPr="005300B0" w:rsidRDefault="00433AF1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и анализировать </w:t>
            </w:r>
            <w:r w:rsidR="00D36155">
              <w:rPr>
                <w:rFonts w:cs="Times New Roman"/>
                <w:szCs w:val="24"/>
              </w:rPr>
              <w:t>конструкторскую документацию и карты технологического процесса</w:t>
            </w:r>
            <w:r w:rsidR="00B369E8">
              <w:rPr>
                <w:rFonts w:cs="Times New Roman"/>
                <w:szCs w:val="24"/>
              </w:rPr>
              <w:t xml:space="preserve"> </w:t>
            </w:r>
            <w:r w:rsidR="00292523">
              <w:rPr>
                <w:rFonts w:cs="Times New Roman"/>
                <w:szCs w:val="24"/>
              </w:rPr>
              <w:t xml:space="preserve">для </w:t>
            </w:r>
            <w:r w:rsidR="00292523" w:rsidRPr="003A1D72">
              <w:rPr>
                <w:rFonts w:cs="Times New Roman"/>
                <w:szCs w:val="24"/>
              </w:rPr>
              <w:t xml:space="preserve">изготовления трубопроводов </w:t>
            </w:r>
            <w:r w:rsidR="00B369E8" w:rsidRPr="003A1D72">
              <w:rPr>
                <w:rFonts w:cs="Times New Roman"/>
                <w:szCs w:val="24"/>
              </w:rPr>
              <w:t>изделий РКТ</w:t>
            </w:r>
          </w:p>
        </w:tc>
      </w:tr>
      <w:tr w:rsidR="00D36155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D36155" w:rsidRPr="005300B0" w:rsidRDefault="00D36155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6155" w:rsidRPr="005300B0" w:rsidRDefault="00D36155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исправность инструментов</w:t>
            </w:r>
            <w:r w:rsidR="00B369E8">
              <w:rPr>
                <w:rFonts w:cs="Times New Roman"/>
                <w:szCs w:val="24"/>
              </w:rPr>
              <w:t xml:space="preserve"> </w:t>
            </w:r>
            <w:r w:rsidR="00292523" w:rsidRPr="003A1D72">
              <w:rPr>
                <w:rFonts w:cs="Times New Roman"/>
                <w:szCs w:val="24"/>
              </w:rPr>
              <w:t xml:space="preserve">для изготовления трубопроводов </w:t>
            </w:r>
            <w:r w:rsidR="00B369E8">
              <w:rPr>
                <w:rFonts w:cs="Times New Roman"/>
                <w:szCs w:val="24"/>
              </w:rPr>
              <w:t>изделий РКТ</w:t>
            </w:r>
          </w:p>
        </w:tc>
      </w:tr>
      <w:tr w:rsidR="00D36155" w:rsidRPr="005300B0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D36155" w:rsidRPr="005300B0" w:rsidRDefault="00D36155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36155" w:rsidRPr="005300B0" w:rsidRDefault="00D36155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черчение, допуски, посадки, параметры обраб</w:t>
            </w:r>
            <w:r w:rsidR="00B369E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ки поверхности</w:t>
            </w:r>
          </w:p>
        </w:tc>
      </w:tr>
      <w:tr w:rsidR="003242F1" w:rsidRPr="005300B0" w:rsidTr="00F26372">
        <w:trPr>
          <w:trHeight w:val="131"/>
          <w:jc w:val="center"/>
        </w:trPr>
        <w:tc>
          <w:tcPr>
            <w:tcW w:w="1266" w:type="pct"/>
            <w:vMerge/>
          </w:tcPr>
          <w:p w:rsidR="003242F1" w:rsidRPr="00C045E8" w:rsidRDefault="003242F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42F1" w:rsidRDefault="003242F1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</w:t>
            </w:r>
            <w:r w:rsidR="00B369E8">
              <w:rPr>
                <w:rFonts w:cs="Times New Roman"/>
                <w:szCs w:val="24"/>
              </w:rPr>
              <w:t xml:space="preserve">й процесс изготовления </w:t>
            </w:r>
            <w:r>
              <w:rPr>
                <w:rFonts w:cs="Times New Roman"/>
                <w:szCs w:val="24"/>
              </w:rPr>
              <w:t>трубопроводов</w:t>
            </w:r>
            <w:r w:rsidR="00B369E8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D36155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D36155" w:rsidRPr="005300B0" w:rsidRDefault="00D36155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6155" w:rsidRPr="00B04E02" w:rsidRDefault="00D36155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4E02">
              <w:rPr>
                <w:rFonts w:cs="Times New Roman"/>
                <w:szCs w:val="24"/>
              </w:rPr>
              <w:t>Требования охраны труда при выполнении слесарных работ</w:t>
            </w:r>
            <w:r w:rsidR="00B369E8" w:rsidRPr="00B04E02">
              <w:rPr>
                <w:rFonts w:cs="Times New Roman"/>
                <w:szCs w:val="24"/>
              </w:rPr>
              <w:t xml:space="preserve"> </w:t>
            </w:r>
            <w:r w:rsidR="009C3A8D" w:rsidRPr="00B04E02">
              <w:rPr>
                <w:rFonts w:cs="Times New Roman"/>
                <w:szCs w:val="24"/>
              </w:rPr>
              <w:t>по изготовлению</w:t>
            </w:r>
            <w:r w:rsidR="00E11166" w:rsidRPr="00B04E02">
              <w:rPr>
                <w:rFonts w:cs="Times New Roman"/>
                <w:szCs w:val="24"/>
              </w:rPr>
              <w:t xml:space="preserve"> трубопроводов </w:t>
            </w:r>
            <w:r w:rsidR="00B369E8" w:rsidRPr="00B04E02">
              <w:rPr>
                <w:rFonts w:cs="Times New Roman"/>
                <w:szCs w:val="24"/>
              </w:rPr>
              <w:t>изделий РКТ</w:t>
            </w:r>
          </w:p>
        </w:tc>
      </w:tr>
      <w:tr w:rsidR="00D36155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D36155" w:rsidRPr="005300B0" w:rsidRDefault="00D36155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6155" w:rsidRPr="00B04E02" w:rsidRDefault="00D36155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04E02">
              <w:t>Виды и причины брака при выполнении слесарных работ</w:t>
            </w:r>
            <w:r w:rsidR="00FE3005" w:rsidRPr="00B04E02">
              <w:t xml:space="preserve"> </w:t>
            </w:r>
            <w:r w:rsidR="009C3A8D" w:rsidRPr="00B04E02">
              <w:rPr>
                <w:rFonts w:cs="Times New Roman"/>
                <w:szCs w:val="24"/>
              </w:rPr>
              <w:t>по</w:t>
            </w:r>
            <w:r w:rsidR="00E11166" w:rsidRPr="00B04E02">
              <w:rPr>
                <w:rFonts w:cs="Times New Roman"/>
                <w:szCs w:val="24"/>
              </w:rPr>
              <w:t xml:space="preserve"> </w:t>
            </w:r>
            <w:r w:rsidR="009C3A8D" w:rsidRPr="00B04E02">
              <w:rPr>
                <w:rFonts w:cs="Times New Roman"/>
                <w:szCs w:val="24"/>
              </w:rPr>
              <w:t>изготовлению</w:t>
            </w:r>
            <w:r w:rsidR="00E11166" w:rsidRPr="00B04E02">
              <w:rPr>
                <w:rFonts w:cs="Times New Roman"/>
                <w:szCs w:val="24"/>
              </w:rPr>
              <w:t xml:space="preserve"> трубопроводов</w:t>
            </w:r>
            <w:r w:rsidR="00E11166" w:rsidRPr="00B04E02">
              <w:t xml:space="preserve"> </w:t>
            </w:r>
            <w:r w:rsidR="00FE3005" w:rsidRPr="00B04E02">
              <w:t>изделий РКТ</w:t>
            </w:r>
          </w:p>
        </w:tc>
      </w:tr>
      <w:tr w:rsidR="00D36155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D36155" w:rsidRPr="005300B0" w:rsidRDefault="00D36155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6155" w:rsidRPr="003A1D72" w:rsidRDefault="00D36155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Назначение и правила использования оснастки, приспособлений</w:t>
            </w:r>
            <w:r w:rsidR="00FE3005" w:rsidRPr="003A1D72">
              <w:rPr>
                <w:rFonts w:cs="Times New Roman"/>
                <w:szCs w:val="24"/>
              </w:rPr>
              <w:t xml:space="preserve"> для изготовления </w:t>
            </w:r>
            <w:r w:rsidR="00E11166" w:rsidRPr="003A1D72">
              <w:rPr>
                <w:rFonts w:cs="Times New Roman"/>
                <w:szCs w:val="24"/>
              </w:rPr>
              <w:t xml:space="preserve">трубопроводов </w:t>
            </w:r>
            <w:r w:rsidR="00FE3005" w:rsidRPr="003A1D72">
              <w:rPr>
                <w:rFonts w:cs="Times New Roman"/>
                <w:szCs w:val="24"/>
              </w:rPr>
              <w:t>изделий РКТ</w:t>
            </w:r>
          </w:p>
        </w:tc>
      </w:tr>
      <w:tr w:rsidR="00D36155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D36155" w:rsidRPr="005300B0" w:rsidRDefault="00D36155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6155" w:rsidRPr="003A1D72" w:rsidRDefault="00D36155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 xml:space="preserve">Устройство и правила применения используемого слесарного и </w:t>
            </w:r>
            <w:r w:rsidR="00CE2D2B">
              <w:rPr>
                <w:rFonts w:cs="Times New Roman"/>
                <w:szCs w:val="24"/>
              </w:rPr>
              <w:t>контрольно-</w:t>
            </w:r>
            <w:r w:rsidRPr="003A1D72">
              <w:rPr>
                <w:rFonts w:cs="Times New Roman"/>
                <w:szCs w:val="24"/>
              </w:rPr>
              <w:t>измерительного инструмента</w:t>
            </w:r>
            <w:r w:rsidR="00FE3005" w:rsidRPr="003A1D72">
              <w:rPr>
                <w:rFonts w:cs="Times New Roman"/>
                <w:szCs w:val="24"/>
              </w:rPr>
              <w:t xml:space="preserve"> для </w:t>
            </w:r>
            <w:r w:rsidR="00EF0FCC" w:rsidRPr="003A1D72">
              <w:rPr>
                <w:rFonts w:cs="Times New Roman"/>
                <w:szCs w:val="24"/>
              </w:rPr>
              <w:t xml:space="preserve">изготовления трубопроводов </w:t>
            </w:r>
            <w:r w:rsidR="00FE3005" w:rsidRPr="003A1D72">
              <w:rPr>
                <w:rFonts w:cs="Times New Roman"/>
                <w:szCs w:val="24"/>
              </w:rPr>
              <w:t>изделий РКТ</w:t>
            </w:r>
          </w:p>
        </w:tc>
      </w:tr>
      <w:tr w:rsidR="00D36155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D36155" w:rsidRPr="005300B0" w:rsidRDefault="00D36155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6155" w:rsidRDefault="00D36155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0CFC">
              <w:rPr>
                <w:rFonts w:cs="Times New Roman"/>
                <w:szCs w:val="24"/>
              </w:rPr>
              <w:t>Требования охраны труда при выполнении работ по перемещению грузов</w:t>
            </w:r>
            <w:r w:rsidR="00EF0FCC">
              <w:rPr>
                <w:rFonts w:cs="Times New Roman"/>
                <w:szCs w:val="24"/>
              </w:rPr>
              <w:t xml:space="preserve"> </w:t>
            </w:r>
          </w:p>
        </w:tc>
      </w:tr>
      <w:tr w:rsidR="00C66537" w:rsidRPr="005300B0" w:rsidTr="00F26372">
        <w:trPr>
          <w:trHeight w:val="307"/>
          <w:jc w:val="center"/>
        </w:trPr>
        <w:tc>
          <w:tcPr>
            <w:tcW w:w="1266" w:type="pct"/>
          </w:tcPr>
          <w:p w:rsidR="00C66537" w:rsidRPr="005300B0" w:rsidRDefault="00C66537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66537" w:rsidRPr="005300B0" w:rsidRDefault="00B21B1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E45287" w:rsidRPr="005300B0" w:rsidRDefault="00E45287" w:rsidP="00E45287">
      <w:pPr>
        <w:pStyle w:val="Norm"/>
      </w:pPr>
    </w:p>
    <w:p w:rsidR="00E45287" w:rsidRPr="005300B0" w:rsidRDefault="00110A1C" w:rsidP="00E45287">
      <w:pPr>
        <w:pStyle w:val="Norm"/>
        <w:rPr>
          <w:b/>
        </w:rPr>
      </w:pPr>
      <w:r w:rsidRPr="005300B0">
        <w:rPr>
          <w:b/>
        </w:rPr>
        <w:t>3.2.2</w:t>
      </w:r>
      <w:r w:rsidR="00E45287" w:rsidRPr="005300B0">
        <w:rPr>
          <w:b/>
        </w:rPr>
        <w:t>. Трудовая функция</w:t>
      </w:r>
    </w:p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45287" w:rsidRPr="005300B0" w:rsidTr="00E452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7C6A12" w:rsidP="00E452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слесарно-сборочных операций по изготовлен</w:t>
            </w:r>
            <w:r w:rsidR="00036A5B">
              <w:rPr>
                <w:rFonts w:cs="Times New Roman"/>
                <w:szCs w:val="24"/>
              </w:rPr>
              <w:t>ию</w:t>
            </w:r>
            <w:r w:rsidR="00B21B1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рубопроводов </w:t>
            </w:r>
            <w:r w:rsidR="00A65F98">
              <w:rPr>
                <w:rFonts w:cs="Times New Roman"/>
                <w:szCs w:val="24"/>
              </w:rPr>
              <w:t>изделий РКТ</w:t>
            </w:r>
            <w:r>
              <w:rPr>
                <w:rFonts w:cs="Times New Roman"/>
                <w:szCs w:val="24"/>
              </w:rPr>
              <w:t xml:space="preserve"> к</w:t>
            </w:r>
            <w:r w:rsidR="00FC146A">
              <w:rPr>
                <w:rFonts w:cs="Times New Roman"/>
                <w:szCs w:val="24"/>
              </w:rPr>
              <w:t xml:space="preserve">онструкции средней слож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58435A" w:rsidP="0032103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F2637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7C6A12" w:rsidRDefault="0058435A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E45287" w:rsidRPr="005300B0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45287" w:rsidRPr="005300B0" w:rsidTr="00E452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5300B0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5300B0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5287" w:rsidRPr="005300B0" w:rsidTr="00E45287">
        <w:trPr>
          <w:jc w:val="center"/>
        </w:trPr>
        <w:tc>
          <w:tcPr>
            <w:tcW w:w="1266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5287" w:rsidRPr="005300B0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C6C53" w:rsidRPr="005300B0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8C6C53" w:rsidRDefault="008C6C5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8C6C53" w:rsidRPr="001E248A" w:rsidRDefault="008C6C5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3A1D72" w:rsidRDefault="008C6C53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3A1D72">
              <w:rPr>
                <w:rFonts w:cs="Times New Roman"/>
                <w:szCs w:val="24"/>
              </w:rPr>
              <w:t>Гибка</w:t>
            </w:r>
            <w:proofErr w:type="gramEnd"/>
            <w:r w:rsidRPr="003A1D72">
              <w:rPr>
                <w:rFonts w:cs="Times New Roman"/>
                <w:szCs w:val="24"/>
              </w:rPr>
              <w:t xml:space="preserve"> трубных заготовок</w:t>
            </w:r>
            <w:r w:rsidR="00FE3005" w:rsidRPr="003A1D72">
              <w:rPr>
                <w:rFonts w:cs="Times New Roman"/>
                <w:szCs w:val="24"/>
              </w:rPr>
              <w:t xml:space="preserve"> диаметром более 10мм</w:t>
            </w:r>
            <w:r w:rsidR="00643DC1">
              <w:rPr>
                <w:rFonts w:cs="Times New Roman"/>
                <w:szCs w:val="24"/>
              </w:rPr>
              <w:t xml:space="preserve"> </w:t>
            </w:r>
            <w:r w:rsidRPr="003A1D72">
              <w:rPr>
                <w:rFonts w:cs="Times New Roman"/>
                <w:szCs w:val="24"/>
              </w:rPr>
              <w:t>со средствами механизации и на трубогибочных станках</w:t>
            </w:r>
            <w:r w:rsidR="00643DC1">
              <w:rPr>
                <w:rFonts w:cs="Times New Roman"/>
                <w:szCs w:val="24"/>
              </w:rPr>
              <w:t xml:space="preserve"> для изготовления</w:t>
            </w:r>
            <w:r w:rsidR="007764E0" w:rsidRPr="003A1D72">
              <w:rPr>
                <w:rFonts w:cs="Times New Roman"/>
                <w:szCs w:val="24"/>
              </w:rPr>
              <w:t xml:space="preserve"> трубопроводов изделий РКТ</w:t>
            </w:r>
          </w:p>
        </w:tc>
      </w:tr>
      <w:tr w:rsidR="008C6C53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8C6C53" w:rsidRPr="00C045E8" w:rsidRDefault="008C6C5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3A1D72" w:rsidRDefault="008C6C53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3A1D72">
              <w:rPr>
                <w:rFonts w:cs="Times New Roman"/>
                <w:szCs w:val="24"/>
              </w:rPr>
              <w:t>Гибка</w:t>
            </w:r>
            <w:proofErr w:type="gramEnd"/>
            <w:r w:rsidRPr="003A1D72">
              <w:rPr>
                <w:rFonts w:cs="Times New Roman"/>
                <w:szCs w:val="24"/>
              </w:rPr>
              <w:t xml:space="preserve"> трубных заготовок</w:t>
            </w:r>
            <w:r w:rsidR="00FE3005" w:rsidRPr="003A1D72">
              <w:rPr>
                <w:rFonts w:cs="Times New Roman"/>
                <w:szCs w:val="24"/>
              </w:rPr>
              <w:t xml:space="preserve"> диаметром более 14мм</w:t>
            </w:r>
            <w:r w:rsidRPr="003A1D72">
              <w:rPr>
                <w:rFonts w:cs="Times New Roman"/>
                <w:szCs w:val="24"/>
              </w:rPr>
              <w:t xml:space="preserve"> с наполнителем в холодном и горячем состоянии</w:t>
            </w:r>
            <w:r w:rsidR="00411086">
              <w:rPr>
                <w:rFonts w:cs="Times New Roman"/>
                <w:szCs w:val="24"/>
              </w:rPr>
              <w:t xml:space="preserve"> для изготовления</w:t>
            </w:r>
            <w:r w:rsidR="007764E0" w:rsidRPr="003A1D72">
              <w:rPr>
                <w:rFonts w:cs="Times New Roman"/>
                <w:szCs w:val="24"/>
              </w:rPr>
              <w:t xml:space="preserve"> трубопроводов изделий РКТ</w:t>
            </w:r>
          </w:p>
        </w:tc>
      </w:tr>
      <w:tr w:rsidR="008C6C53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8C6C53" w:rsidRPr="005300B0" w:rsidRDefault="008C6C5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3A1D72" w:rsidRDefault="008C6C53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Контроль согнутых трубных заготовок по шаблону и эталону</w:t>
            </w:r>
            <w:r w:rsidR="007764E0" w:rsidRPr="003A1D72">
              <w:rPr>
                <w:rFonts w:cs="Times New Roman"/>
                <w:szCs w:val="24"/>
              </w:rPr>
              <w:t xml:space="preserve"> для</w:t>
            </w:r>
            <w:r w:rsidR="003A5A41">
              <w:rPr>
                <w:rFonts w:cs="Times New Roman"/>
                <w:szCs w:val="24"/>
              </w:rPr>
              <w:t xml:space="preserve"> изготовления</w:t>
            </w:r>
            <w:r w:rsidR="007764E0" w:rsidRPr="003A1D72">
              <w:rPr>
                <w:rFonts w:cs="Times New Roman"/>
                <w:szCs w:val="24"/>
              </w:rPr>
              <w:t xml:space="preserve"> трубопроводов изделий РКТ</w:t>
            </w:r>
          </w:p>
        </w:tc>
      </w:tr>
      <w:tr w:rsidR="008C6C53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8C6C53" w:rsidRPr="005300B0" w:rsidRDefault="008C6C5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3A1D72" w:rsidRDefault="008C6C53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Сборка и подгонка трубных заготовок с арматурой в приспособлении</w:t>
            </w:r>
            <w:r w:rsidR="00411086">
              <w:rPr>
                <w:rFonts w:cs="Times New Roman"/>
                <w:szCs w:val="24"/>
              </w:rPr>
              <w:t xml:space="preserve"> для изготовления</w:t>
            </w:r>
            <w:r w:rsidR="007764E0" w:rsidRPr="003A1D72">
              <w:rPr>
                <w:rFonts w:cs="Times New Roman"/>
                <w:szCs w:val="24"/>
              </w:rPr>
              <w:t xml:space="preserve"> трубопроводов изделий РКТ</w:t>
            </w:r>
          </w:p>
        </w:tc>
      </w:tr>
      <w:tr w:rsidR="008C6C53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8C6C53" w:rsidRPr="005300B0" w:rsidRDefault="008C6C5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3A1D72" w:rsidRDefault="00344F1C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ъем, перемещение деталей для изготовления </w:t>
            </w:r>
            <w:r w:rsidR="007764E0" w:rsidRPr="003A1D72">
              <w:rPr>
                <w:rFonts w:cs="Times New Roman"/>
                <w:szCs w:val="24"/>
              </w:rPr>
              <w:t xml:space="preserve">трубопроводов изделий РКТ </w:t>
            </w:r>
            <w:r w:rsidR="008C6C53" w:rsidRPr="003A1D72">
              <w:rPr>
                <w:rFonts w:cs="Times New Roman"/>
                <w:szCs w:val="24"/>
              </w:rPr>
              <w:t>с использовани</w:t>
            </w:r>
            <w:r w:rsidR="00411086">
              <w:rPr>
                <w:rFonts w:cs="Times New Roman"/>
                <w:szCs w:val="24"/>
              </w:rPr>
              <w:t xml:space="preserve">ем грузоподъемных механизмов при выполнении </w:t>
            </w:r>
            <w:r w:rsidR="008C6C53" w:rsidRPr="003A1D72">
              <w:rPr>
                <w:rFonts w:cs="Times New Roman"/>
                <w:szCs w:val="24"/>
              </w:rPr>
              <w:t>сборочных работ</w:t>
            </w:r>
          </w:p>
        </w:tc>
      </w:tr>
      <w:tr w:rsidR="008C6C53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8C6C53" w:rsidRPr="005300B0" w:rsidRDefault="008C6C5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3A1D72" w:rsidRDefault="007764E0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Резка, правка</w:t>
            </w:r>
            <w:r w:rsidR="00FE3005" w:rsidRPr="003A1D72">
              <w:rPr>
                <w:rFonts w:cs="Times New Roman"/>
                <w:szCs w:val="24"/>
              </w:rPr>
              <w:t>,</w:t>
            </w:r>
            <w:r w:rsidR="008C6C53" w:rsidRPr="003A1D72">
              <w:rPr>
                <w:rFonts w:cs="Times New Roman"/>
                <w:szCs w:val="24"/>
              </w:rPr>
              <w:t xml:space="preserve"> опи</w:t>
            </w:r>
            <w:r w:rsidRPr="003A1D72">
              <w:rPr>
                <w:rFonts w:cs="Times New Roman"/>
                <w:szCs w:val="24"/>
              </w:rPr>
              <w:t>ливание, сверление, развальцовка</w:t>
            </w:r>
            <w:r w:rsidR="008C6C53" w:rsidRPr="003A1D72">
              <w:rPr>
                <w:rFonts w:cs="Times New Roman"/>
                <w:szCs w:val="24"/>
              </w:rPr>
              <w:t xml:space="preserve"> де</w:t>
            </w:r>
            <w:r w:rsidR="00FE3005" w:rsidRPr="003A1D72">
              <w:rPr>
                <w:rFonts w:cs="Times New Roman"/>
                <w:szCs w:val="24"/>
              </w:rPr>
              <w:t xml:space="preserve">талей для изготовления </w:t>
            </w:r>
            <w:r w:rsidR="008C6C53" w:rsidRPr="003A1D72">
              <w:rPr>
                <w:rFonts w:cs="Times New Roman"/>
                <w:szCs w:val="24"/>
              </w:rPr>
              <w:t>трубопроводов</w:t>
            </w:r>
            <w:r w:rsidR="00FE3005" w:rsidRPr="003A1D72">
              <w:rPr>
                <w:rFonts w:cs="Times New Roman"/>
                <w:szCs w:val="24"/>
              </w:rPr>
              <w:t xml:space="preserve"> изделий РКТ</w:t>
            </w:r>
            <w:r w:rsidR="008C6C53" w:rsidRPr="003A1D72">
              <w:rPr>
                <w:rFonts w:cs="Times New Roman"/>
                <w:szCs w:val="24"/>
              </w:rPr>
              <w:t xml:space="preserve"> в соответствии с требуемой технологической последовательностью</w:t>
            </w:r>
          </w:p>
        </w:tc>
      </w:tr>
      <w:tr w:rsidR="001E248A" w:rsidRPr="005300B0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E248A" w:rsidRPr="003A1D72" w:rsidRDefault="0006232D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и анализировать </w:t>
            </w:r>
            <w:r w:rsidR="001E248A" w:rsidRPr="003A1D72">
              <w:rPr>
                <w:rFonts w:cs="Times New Roman"/>
                <w:szCs w:val="24"/>
              </w:rPr>
              <w:t>конструкторскую документацию и карты технологического процесса</w:t>
            </w:r>
            <w:r w:rsidR="00FE3005" w:rsidRPr="003A1D72">
              <w:rPr>
                <w:rFonts w:cs="Times New Roman"/>
                <w:szCs w:val="24"/>
              </w:rPr>
              <w:t xml:space="preserve"> </w:t>
            </w:r>
            <w:r w:rsidR="00411086">
              <w:rPr>
                <w:rFonts w:cs="Times New Roman"/>
                <w:szCs w:val="24"/>
              </w:rPr>
              <w:t>для изготовления</w:t>
            </w:r>
            <w:r w:rsidR="00855CDB" w:rsidRPr="003A1D72">
              <w:rPr>
                <w:rFonts w:cs="Times New Roman"/>
                <w:szCs w:val="24"/>
              </w:rPr>
              <w:t xml:space="preserve"> трубопроводов </w:t>
            </w:r>
            <w:r w:rsidR="00FE3005" w:rsidRPr="003A1D72">
              <w:rPr>
                <w:rFonts w:cs="Times New Roman"/>
                <w:szCs w:val="24"/>
              </w:rPr>
              <w:t>изделий РКТ</w:t>
            </w:r>
          </w:p>
        </w:tc>
      </w:tr>
      <w:tr w:rsidR="00CE2D2B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CE2D2B" w:rsidRPr="0091035C" w:rsidRDefault="00CE2D2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2D2B" w:rsidRPr="003A1D72" w:rsidRDefault="00DC6B3B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6B3B">
              <w:rPr>
                <w:rFonts w:cs="Times New Roman"/>
                <w:szCs w:val="24"/>
              </w:rPr>
              <w:t xml:space="preserve">Выполнять последовательность </w:t>
            </w:r>
            <w:r w:rsidR="00CE2D2B" w:rsidRPr="00DC6B3B">
              <w:rPr>
                <w:rFonts w:cs="Times New Roman"/>
                <w:szCs w:val="24"/>
              </w:rPr>
              <w:t>технологического процесса на изделиях РКТ</w:t>
            </w:r>
          </w:p>
        </w:tc>
      </w:tr>
      <w:tr w:rsidR="00CE2D2B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CE2D2B" w:rsidRPr="0091035C" w:rsidRDefault="00CE2D2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2D2B" w:rsidRDefault="00CE2D2B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DC6B3B">
              <w:rPr>
                <w:rFonts w:cs="Times New Roman"/>
                <w:szCs w:val="24"/>
              </w:rPr>
              <w:t>Устранять поверхностные дефекты в соответствии с конструкторской и технологической документацией</w:t>
            </w:r>
          </w:p>
        </w:tc>
      </w:tr>
      <w:tr w:rsidR="001E248A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248A" w:rsidRPr="003A1D72" w:rsidRDefault="001E248A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Применять слесарный</w:t>
            </w:r>
            <w:r w:rsidR="008C6C53" w:rsidRPr="003A1D72">
              <w:rPr>
                <w:rFonts w:cs="Times New Roman"/>
                <w:szCs w:val="24"/>
              </w:rPr>
              <w:t>, гибочный</w:t>
            </w:r>
            <w:r w:rsidRPr="003A1D72">
              <w:rPr>
                <w:rFonts w:cs="Times New Roman"/>
                <w:szCs w:val="24"/>
              </w:rPr>
              <w:t xml:space="preserve"> и специальный инструмент</w:t>
            </w:r>
            <w:r w:rsidR="00FE3005" w:rsidRPr="003A1D72">
              <w:rPr>
                <w:rFonts w:cs="Times New Roman"/>
                <w:szCs w:val="24"/>
              </w:rPr>
              <w:t xml:space="preserve"> для</w:t>
            </w:r>
            <w:r w:rsidR="003A5A41">
              <w:rPr>
                <w:rFonts w:cs="Times New Roman"/>
                <w:szCs w:val="24"/>
              </w:rPr>
              <w:t xml:space="preserve"> изготовления</w:t>
            </w:r>
            <w:r w:rsidR="00855CDB" w:rsidRPr="003A1D72">
              <w:rPr>
                <w:rFonts w:cs="Times New Roman"/>
                <w:szCs w:val="24"/>
              </w:rPr>
              <w:t xml:space="preserve"> трубопроводов</w:t>
            </w:r>
            <w:r w:rsidR="00FE3005" w:rsidRPr="003A1D7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1E248A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248A" w:rsidRPr="003A1D72" w:rsidRDefault="001E248A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Оценивать исправность инструментов</w:t>
            </w:r>
            <w:r w:rsidR="00DC46E7" w:rsidRPr="003A1D72">
              <w:rPr>
                <w:rFonts w:cs="Times New Roman"/>
                <w:szCs w:val="24"/>
              </w:rPr>
              <w:t xml:space="preserve"> </w:t>
            </w:r>
            <w:r w:rsidR="003A5A41">
              <w:rPr>
                <w:rFonts w:cs="Times New Roman"/>
                <w:szCs w:val="24"/>
              </w:rPr>
              <w:t>для изготовления</w:t>
            </w:r>
            <w:r w:rsidR="00DC46E7" w:rsidRPr="003A1D72">
              <w:rPr>
                <w:rFonts w:cs="Times New Roman"/>
                <w:szCs w:val="24"/>
              </w:rPr>
              <w:t xml:space="preserve"> трубопроводов изделий РКТ</w:t>
            </w:r>
          </w:p>
        </w:tc>
      </w:tr>
      <w:tr w:rsidR="001E248A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248A" w:rsidRPr="003A1D72" w:rsidRDefault="001E248A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Применять контрольно-измерительный инструмент</w:t>
            </w:r>
            <w:r w:rsidR="00E00B97" w:rsidRPr="003A1D72">
              <w:rPr>
                <w:rFonts w:cs="Times New Roman"/>
                <w:szCs w:val="24"/>
              </w:rPr>
              <w:t xml:space="preserve">, </w:t>
            </w:r>
            <w:r w:rsidR="00FE3005" w:rsidRPr="003A1D72">
              <w:rPr>
                <w:rFonts w:cs="Times New Roman"/>
                <w:szCs w:val="24"/>
              </w:rPr>
              <w:t>контрольные приспособления</w:t>
            </w:r>
            <w:r w:rsidR="00E00B97" w:rsidRPr="003A1D72">
              <w:rPr>
                <w:rFonts w:cs="Times New Roman"/>
                <w:szCs w:val="24"/>
              </w:rPr>
              <w:t xml:space="preserve"> и приборы</w:t>
            </w:r>
            <w:r w:rsidR="00FE3005" w:rsidRPr="003A1D72">
              <w:rPr>
                <w:rFonts w:cs="Times New Roman"/>
                <w:szCs w:val="24"/>
              </w:rPr>
              <w:t xml:space="preserve"> </w:t>
            </w:r>
            <w:r w:rsidR="003A5A41">
              <w:rPr>
                <w:rFonts w:cs="Times New Roman"/>
                <w:szCs w:val="24"/>
              </w:rPr>
              <w:t>для изготовления</w:t>
            </w:r>
            <w:r w:rsidR="00DC46E7" w:rsidRPr="003A1D72">
              <w:rPr>
                <w:rFonts w:cs="Times New Roman"/>
                <w:szCs w:val="24"/>
              </w:rPr>
              <w:t xml:space="preserve"> трубопроводов</w:t>
            </w:r>
            <w:r w:rsidR="00FE3005" w:rsidRPr="003A1D7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1E248A" w:rsidRPr="005300B0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248A" w:rsidRPr="003A1D72" w:rsidRDefault="001E248A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Техническое черчение, допуски, посадки, параметры обработки поверхности</w:t>
            </w:r>
          </w:p>
        </w:tc>
      </w:tr>
      <w:tr w:rsidR="00CE2D2B" w:rsidRPr="005300B0" w:rsidTr="00F26372">
        <w:trPr>
          <w:trHeight w:val="163"/>
          <w:jc w:val="center"/>
        </w:trPr>
        <w:tc>
          <w:tcPr>
            <w:tcW w:w="1266" w:type="pct"/>
            <w:vMerge/>
          </w:tcPr>
          <w:p w:rsidR="00CE2D2B" w:rsidRPr="0091035C" w:rsidRDefault="00CE2D2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2D2B" w:rsidRPr="003A1D72" w:rsidRDefault="00CE2D2B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483">
              <w:rPr>
                <w:rFonts w:cs="Times New Roman"/>
                <w:szCs w:val="24"/>
              </w:rPr>
              <w:t>Технологический процесс изготовления трубопроводов изделий РКТ</w:t>
            </w:r>
          </w:p>
        </w:tc>
      </w:tr>
      <w:tr w:rsidR="00CE2D2B" w:rsidRPr="005300B0" w:rsidTr="00F26372">
        <w:trPr>
          <w:trHeight w:val="268"/>
          <w:jc w:val="center"/>
        </w:trPr>
        <w:tc>
          <w:tcPr>
            <w:tcW w:w="1266" w:type="pct"/>
            <w:vMerge/>
          </w:tcPr>
          <w:p w:rsidR="00CE2D2B" w:rsidRPr="0091035C" w:rsidRDefault="00CE2D2B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2D2B" w:rsidRPr="00B45483" w:rsidRDefault="00CE2D2B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483">
              <w:t>Причины появления поверхностных дефектов</w:t>
            </w:r>
          </w:p>
        </w:tc>
      </w:tr>
      <w:tr w:rsidR="001E248A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1E248A" w:rsidRPr="00667AF1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248A" w:rsidRPr="003A1D72" w:rsidRDefault="001E248A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Требования охраны труда</w:t>
            </w:r>
            <w:r w:rsidR="00B45483">
              <w:rPr>
                <w:rFonts w:cs="Times New Roman"/>
                <w:szCs w:val="24"/>
              </w:rPr>
              <w:t xml:space="preserve"> при выполнении слесарных работ на трубопроводах</w:t>
            </w:r>
            <w:r w:rsidR="00DC46E7" w:rsidRPr="003A1D72">
              <w:rPr>
                <w:rFonts w:cs="Times New Roman"/>
                <w:szCs w:val="24"/>
              </w:rPr>
              <w:t xml:space="preserve"> </w:t>
            </w:r>
            <w:r w:rsidR="00FE3005" w:rsidRPr="003A1D72">
              <w:rPr>
                <w:rFonts w:cs="Times New Roman"/>
                <w:szCs w:val="24"/>
              </w:rPr>
              <w:t>изделий РКТ</w:t>
            </w:r>
          </w:p>
        </w:tc>
      </w:tr>
      <w:tr w:rsidR="001E248A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248A" w:rsidRPr="003A1D72" w:rsidRDefault="001E248A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A1D72">
              <w:t>Виды и причины брака при выполнении слесарных работ</w:t>
            </w:r>
            <w:r w:rsidR="00FE3005" w:rsidRPr="003A1D72">
              <w:t xml:space="preserve"> </w:t>
            </w:r>
            <w:r w:rsidR="0016253C">
              <w:rPr>
                <w:rFonts w:cs="Times New Roman"/>
                <w:szCs w:val="24"/>
              </w:rPr>
              <w:t>на трубопроводах</w:t>
            </w:r>
            <w:r w:rsidR="00FE3005" w:rsidRPr="003A1D72">
              <w:t xml:space="preserve"> изделий РКТ</w:t>
            </w:r>
          </w:p>
        </w:tc>
      </w:tr>
      <w:tr w:rsidR="001E248A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248A" w:rsidRPr="003A1D72" w:rsidRDefault="001E248A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Назначение и правила использования оснастки, приспособлений</w:t>
            </w:r>
            <w:r w:rsidR="00FE3005" w:rsidRPr="003A1D72">
              <w:rPr>
                <w:rFonts w:cs="Times New Roman"/>
                <w:szCs w:val="24"/>
              </w:rPr>
              <w:t xml:space="preserve"> </w:t>
            </w:r>
            <w:r w:rsidR="00411086">
              <w:rPr>
                <w:rFonts w:cs="Times New Roman"/>
                <w:szCs w:val="24"/>
              </w:rPr>
              <w:t>для изготовления</w:t>
            </w:r>
            <w:r w:rsidR="002E20C5" w:rsidRPr="003A1D72">
              <w:rPr>
                <w:rFonts w:cs="Times New Roman"/>
                <w:szCs w:val="24"/>
              </w:rPr>
              <w:t xml:space="preserve"> трубопроводов</w:t>
            </w:r>
            <w:r w:rsidR="00FE3005" w:rsidRPr="003A1D7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1E248A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248A" w:rsidRPr="003A1D72" w:rsidRDefault="001E248A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Устройство и правила применен</w:t>
            </w:r>
            <w:r w:rsidR="0097416E" w:rsidRPr="003A1D72">
              <w:rPr>
                <w:rFonts w:cs="Times New Roman"/>
                <w:szCs w:val="24"/>
              </w:rPr>
              <w:t xml:space="preserve">ия используемого слесарного и </w:t>
            </w:r>
            <w:r w:rsidR="00CE2D2B" w:rsidRPr="007F3692">
              <w:rPr>
                <w:rFonts w:cs="Times New Roman"/>
                <w:szCs w:val="24"/>
              </w:rPr>
              <w:t>контрольно-</w:t>
            </w:r>
            <w:r w:rsidR="00411086">
              <w:rPr>
                <w:rFonts w:cs="Times New Roman"/>
                <w:szCs w:val="24"/>
              </w:rPr>
              <w:t>из</w:t>
            </w:r>
            <w:r w:rsidRPr="007F3692">
              <w:rPr>
                <w:rFonts w:cs="Times New Roman"/>
                <w:szCs w:val="24"/>
              </w:rPr>
              <w:t>мерительного инструмента</w:t>
            </w:r>
            <w:r w:rsidR="0097416E" w:rsidRPr="007F3692">
              <w:rPr>
                <w:rFonts w:cs="Times New Roman"/>
                <w:szCs w:val="24"/>
              </w:rPr>
              <w:t xml:space="preserve"> </w:t>
            </w:r>
            <w:r w:rsidR="00411086">
              <w:rPr>
                <w:rFonts w:cs="Times New Roman"/>
                <w:szCs w:val="24"/>
              </w:rPr>
              <w:t>для изготовления</w:t>
            </w:r>
            <w:r w:rsidR="004E76D2" w:rsidRPr="007F3692">
              <w:rPr>
                <w:rFonts w:cs="Times New Roman"/>
                <w:szCs w:val="24"/>
              </w:rPr>
              <w:t xml:space="preserve"> трубопроводов</w:t>
            </w:r>
            <w:r w:rsidR="0097416E" w:rsidRPr="007F369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8C6C53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8C6C53" w:rsidRPr="005300B0" w:rsidRDefault="008C6C5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3A1D72" w:rsidRDefault="008C6C53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3A1D72">
              <w:rPr>
                <w:rFonts w:cs="Times New Roman"/>
                <w:szCs w:val="24"/>
              </w:rPr>
              <w:t>Правила</w:t>
            </w:r>
            <w:r w:rsidR="003A5A41">
              <w:rPr>
                <w:rFonts w:cs="Times New Roman"/>
                <w:szCs w:val="24"/>
              </w:rPr>
              <w:t xml:space="preserve"> </w:t>
            </w:r>
            <w:r w:rsidRPr="003A1D72">
              <w:rPr>
                <w:rFonts w:cs="Times New Roman"/>
                <w:szCs w:val="24"/>
              </w:rPr>
              <w:t xml:space="preserve"> эксплуатации применяемого оборудования для гибки труб</w:t>
            </w:r>
            <w:r w:rsidR="004E76D2" w:rsidRPr="003A1D72">
              <w:rPr>
                <w:rFonts w:cs="Times New Roman"/>
                <w:szCs w:val="24"/>
              </w:rPr>
              <w:t xml:space="preserve"> при изготовлении трубопроводов изделий РКТ</w:t>
            </w:r>
            <w:proofErr w:type="gramEnd"/>
          </w:p>
        </w:tc>
      </w:tr>
      <w:tr w:rsidR="001E248A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248A" w:rsidRDefault="001E248A" w:rsidP="00F2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0CFC">
              <w:rPr>
                <w:rFonts w:cs="Times New Roman"/>
                <w:szCs w:val="24"/>
              </w:rPr>
              <w:t>Требования охраны труда при выполнении работ по перемещению грузов</w:t>
            </w:r>
            <w:r w:rsidR="004E76D2">
              <w:rPr>
                <w:rFonts w:cs="Times New Roman"/>
                <w:szCs w:val="24"/>
              </w:rPr>
              <w:t xml:space="preserve"> </w:t>
            </w:r>
          </w:p>
        </w:tc>
      </w:tr>
      <w:tr w:rsidR="001E248A" w:rsidRPr="005300B0" w:rsidTr="00F26372">
        <w:trPr>
          <w:trHeight w:val="176"/>
          <w:jc w:val="center"/>
        </w:trPr>
        <w:tc>
          <w:tcPr>
            <w:tcW w:w="1266" w:type="pct"/>
          </w:tcPr>
          <w:p w:rsidR="001E248A" w:rsidRPr="005300B0" w:rsidRDefault="001E248A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E248A" w:rsidRPr="00911228" w:rsidRDefault="00F26372" w:rsidP="00E452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</w:p>
        </w:tc>
      </w:tr>
    </w:tbl>
    <w:p w:rsidR="00E45287" w:rsidRPr="005300B0" w:rsidRDefault="00E45287" w:rsidP="00E45287">
      <w:pPr>
        <w:pStyle w:val="Norm"/>
      </w:pPr>
    </w:p>
    <w:p w:rsidR="00E45287" w:rsidRPr="000341BF" w:rsidRDefault="00611293" w:rsidP="00E45287">
      <w:pPr>
        <w:pStyle w:val="Norm"/>
        <w:rPr>
          <w:b/>
        </w:rPr>
      </w:pPr>
      <w:r w:rsidRPr="000341BF">
        <w:rPr>
          <w:b/>
        </w:rPr>
        <w:t>3.2.3</w:t>
      </w:r>
      <w:r w:rsidR="00E45287" w:rsidRPr="000341BF">
        <w:rPr>
          <w:b/>
        </w:rPr>
        <w:t>. Трудовая функция</w:t>
      </w:r>
    </w:p>
    <w:p w:rsidR="00E45287" w:rsidRPr="000341BF" w:rsidRDefault="00E45287" w:rsidP="00E452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45287" w:rsidRPr="000341BF" w:rsidTr="00E452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0341BF" w:rsidRDefault="00036A5B" w:rsidP="00071E1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Подготовка к выполнению операций по ремонту трубопроводов </w:t>
            </w:r>
            <w:r w:rsidR="00071E1E">
              <w:rPr>
                <w:rFonts w:cs="Times New Roman"/>
                <w:szCs w:val="24"/>
              </w:rPr>
              <w:t>РКТ</w:t>
            </w:r>
            <w:r w:rsidRPr="000341BF">
              <w:rPr>
                <w:rFonts w:cs="Times New Roman"/>
                <w:szCs w:val="24"/>
              </w:rPr>
              <w:t xml:space="preserve"> конструкции средне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A325A8" w:rsidP="0032103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E45287" w:rsidP="00F2637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341B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A325A8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E45287" w:rsidRPr="000341BF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341BF" w:rsidRPr="000341BF" w:rsidTr="00E452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5287" w:rsidRPr="000341BF" w:rsidTr="00E45287">
        <w:trPr>
          <w:jc w:val="center"/>
        </w:trPr>
        <w:tc>
          <w:tcPr>
            <w:tcW w:w="1266" w:type="pct"/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5287" w:rsidRPr="000341BF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5287" w:rsidRPr="000341BF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5287" w:rsidRPr="000341BF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341BF" w:rsidRPr="000341BF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F03816" w:rsidRPr="000341BF" w:rsidRDefault="00F03816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03816" w:rsidRPr="000341BF" w:rsidRDefault="00F0381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Проведение дефектации трубопроводов изделий РКТ д</w:t>
            </w:r>
            <w:r w:rsidR="00D562EF">
              <w:rPr>
                <w:rFonts w:cs="Times New Roman"/>
                <w:szCs w:val="24"/>
              </w:rPr>
              <w:t>ля определения ремонтных работ</w:t>
            </w:r>
          </w:p>
        </w:tc>
      </w:tr>
      <w:tr w:rsidR="000341BF" w:rsidRPr="000341BF" w:rsidTr="00E45287">
        <w:trPr>
          <w:trHeight w:val="426"/>
          <w:jc w:val="center"/>
        </w:trPr>
        <w:tc>
          <w:tcPr>
            <w:tcW w:w="1266" w:type="pct"/>
            <w:vMerge/>
          </w:tcPr>
          <w:p w:rsidR="00F03816" w:rsidRPr="000341BF" w:rsidRDefault="00F03816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816" w:rsidRPr="003A1D72" w:rsidRDefault="00F0381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Подготовка слесарного и</w:t>
            </w:r>
            <w:r w:rsidR="00705EB0">
              <w:rPr>
                <w:rFonts w:cs="Times New Roman"/>
                <w:szCs w:val="24"/>
              </w:rPr>
              <w:t xml:space="preserve"> </w:t>
            </w:r>
            <w:r w:rsidR="00705EB0" w:rsidRPr="00933DA3">
              <w:rPr>
                <w:rFonts w:cs="Times New Roman"/>
                <w:szCs w:val="24"/>
              </w:rPr>
              <w:t>контрольно-из</w:t>
            </w:r>
            <w:r w:rsidRPr="00933DA3">
              <w:rPr>
                <w:rFonts w:cs="Times New Roman"/>
                <w:szCs w:val="24"/>
              </w:rPr>
              <w:t xml:space="preserve">мерительного </w:t>
            </w:r>
            <w:r w:rsidRPr="003A1D72">
              <w:rPr>
                <w:rFonts w:cs="Times New Roman"/>
                <w:szCs w:val="24"/>
              </w:rPr>
              <w:t>инструмента для ремонта</w:t>
            </w:r>
            <w:r w:rsidR="00A325A8" w:rsidRPr="003A1D72">
              <w:rPr>
                <w:rFonts w:cs="Times New Roman"/>
                <w:szCs w:val="24"/>
              </w:rPr>
              <w:t xml:space="preserve"> трубопроводов</w:t>
            </w:r>
            <w:r w:rsidRPr="003A1D7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0341BF" w:rsidRPr="000341BF" w:rsidTr="00E45287">
        <w:trPr>
          <w:trHeight w:val="426"/>
          <w:jc w:val="center"/>
        </w:trPr>
        <w:tc>
          <w:tcPr>
            <w:tcW w:w="1266" w:type="pct"/>
            <w:vMerge/>
          </w:tcPr>
          <w:p w:rsidR="00F03816" w:rsidRPr="000341BF" w:rsidRDefault="00F03816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3816" w:rsidRPr="003A1D72" w:rsidRDefault="00F0381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Подготовка приспособлений для ремонта трубопроводов</w:t>
            </w:r>
            <w:r w:rsidR="00A41A2B">
              <w:rPr>
                <w:rFonts w:cs="Times New Roman"/>
                <w:szCs w:val="24"/>
              </w:rPr>
              <w:t xml:space="preserve"> </w:t>
            </w:r>
            <w:r w:rsidR="00A41A2B" w:rsidRPr="003A1D72">
              <w:rPr>
                <w:rFonts w:cs="Times New Roman"/>
                <w:szCs w:val="24"/>
              </w:rPr>
              <w:t>конструкции</w:t>
            </w:r>
            <w:r w:rsidRPr="003A1D72">
              <w:rPr>
                <w:rFonts w:cs="Times New Roman"/>
                <w:szCs w:val="24"/>
              </w:rPr>
              <w:t xml:space="preserve"> ср</w:t>
            </w:r>
            <w:r w:rsidR="00A41A2B">
              <w:rPr>
                <w:rFonts w:cs="Times New Roman"/>
                <w:szCs w:val="24"/>
              </w:rPr>
              <w:t xml:space="preserve">едней сложности </w:t>
            </w:r>
            <w:r w:rsidR="00A325A8" w:rsidRPr="003A1D72">
              <w:rPr>
                <w:rFonts w:cs="Times New Roman"/>
                <w:szCs w:val="24"/>
              </w:rPr>
              <w:t xml:space="preserve"> </w:t>
            </w:r>
            <w:r w:rsidRPr="003A1D72">
              <w:rPr>
                <w:rFonts w:cs="Times New Roman"/>
                <w:szCs w:val="24"/>
              </w:rPr>
              <w:t>изделий РКТ</w:t>
            </w:r>
          </w:p>
        </w:tc>
      </w:tr>
      <w:tr w:rsidR="000341BF" w:rsidRPr="000341BF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341BF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566A3" w:rsidRPr="003A1D72" w:rsidRDefault="00F566A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 xml:space="preserve">Читать и анализировать  конструкторскую документацию и карты технологического процесса </w:t>
            </w:r>
            <w:r w:rsidR="00705EB0">
              <w:rPr>
                <w:rFonts w:cs="Times New Roman"/>
                <w:szCs w:val="24"/>
              </w:rPr>
              <w:t>по ремонту</w:t>
            </w:r>
            <w:r w:rsidR="00897D83" w:rsidRPr="003A1D72">
              <w:rPr>
                <w:rFonts w:cs="Times New Roman"/>
                <w:szCs w:val="24"/>
              </w:rPr>
              <w:t xml:space="preserve"> трубопроводов </w:t>
            </w:r>
            <w:r w:rsidRPr="003A1D72">
              <w:rPr>
                <w:rFonts w:cs="Times New Roman"/>
                <w:szCs w:val="24"/>
              </w:rPr>
              <w:t>изделий РКТ</w:t>
            </w:r>
          </w:p>
        </w:tc>
      </w:tr>
      <w:tr w:rsidR="000341BF" w:rsidRPr="000341BF" w:rsidTr="00E45287">
        <w:trPr>
          <w:trHeight w:val="426"/>
          <w:jc w:val="center"/>
        </w:trPr>
        <w:tc>
          <w:tcPr>
            <w:tcW w:w="1266" w:type="pct"/>
            <w:vMerge/>
          </w:tcPr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6A3" w:rsidRPr="003A1D72" w:rsidRDefault="00F566A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Применять слесарный, гибочный и специальный инструмент для</w:t>
            </w:r>
            <w:r w:rsidR="00FF2CC1">
              <w:rPr>
                <w:rFonts w:cs="Times New Roman"/>
                <w:szCs w:val="24"/>
              </w:rPr>
              <w:t xml:space="preserve"> ремонта</w:t>
            </w:r>
            <w:r w:rsidR="00897D83" w:rsidRPr="003A1D72">
              <w:rPr>
                <w:rFonts w:cs="Times New Roman"/>
                <w:szCs w:val="24"/>
              </w:rPr>
              <w:t xml:space="preserve"> трубопроводов</w:t>
            </w:r>
            <w:r w:rsidRPr="003A1D7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0341BF" w:rsidRPr="000341BF" w:rsidTr="00E45287">
        <w:trPr>
          <w:trHeight w:val="426"/>
          <w:jc w:val="center"/>
        </w:trPr>
        <w:tc>
          <w:tcPr>
            <w:tcW w:w="1266" w:type="pct"/>
            <w:vMerge/>
          </w:tcPr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6A3" w:rsidRPr="003A1D72" w:rsidRDefault="00F566A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 xml:space="preserve">Оценивать исправность </w:t>
            </w:r>
            <w:r w:rsidR="00933DA3">
              <w:rPr>
                <w:rFonts w:cs="Times New Roman"/>
                <w:szCs w:val="24"/>
              </w:rPr>
              <w:t xml:space="preserve">слесарного, гибочного и специального </w:t>
            </w:r>
            <w:r w:rsidR="002564DE">
              <w:rPr>
                <w:rFonts w:cs="Times New Roman"/>
                <w:szCs w:val="24"/>
              </w:rPr>
              <w:t>инструмента, средств измерения</w:t>
            </w:r>
            <w:r w:rsidR="00933DA3">
              <w:rPr>
                <w:rFonts w:cs="Times New Roman"/>
                <w:szCs w:val="24"/>
              </w:rPr>
              <w:t xml:space="preserve"> и приборов</w:t>
            </w:r>
            <w:r w:rsidR="00933DA3" w:rsidRPr="003A1D72">
              <w:rPr>
                <w:rFonts w:cs="Times New Roman"/>
                <w:szCs w:val="24"/>
              </w:rPr>
              <w:t xml:space="preserve"> для</w:t>
            </w:r>
            <w:r w:rsidR="00933DA3">
              <w:rPr>
                <w:rFonts w:cs="Times New Roman"/>
                <w:szCs w:val="24"/>
              </w:rPr>
              <w:t xml:space="preserve"> ремонта</w:t>
            </w:r>
            <w:r w:rsidR="00933DA3" w:rsidRPr="003A1D72">
              <w:rPr>
                <w:rFonts w:cs="Times New Roman"/>
                <w:szCs w:val="24"/>
              </w:rPr>
              <w:t xml:space="preserve"> трубопроводов изделий РКТ</w:t>
            </w:r>
          </w:p>
        </w:tc>
      </w:tr>
      <w:tr w:rsidR="000341BF" w:rsidRPr="000341BF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566A3" w:rsidRPr="003A1D72" w:rsidRDefault="00F566A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Техническое черчение, допуски, посадки, параметры обработки поверхности</w:t>
            </w:r>
          </w:p>
        </w:tc>
      </w:tr>
      <w:tr w:rsidR="000341BF" w:rsidRPr="000341BF" w:rsidTr="00C27EF0">
        <w:trPr>
          <w:trHeight w:val="277"/>
          <w:jc w:val="center"/>
        </w:trPr>
        <w:tc>
          <w:tcPr>
            <w:tcW w:w="1266" w:type="pct"/>
            <w:vMerge/>
          </w:tcPr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6A3" w:rsidRPr="003A1D72" w:rsidRDefault="00F566A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Техн</w:t>
            </w:r>
            <w:r w:rsidR="00FF2CC1">
              <w:rPr>
                <w:rFonts w:cs="Times New Roman"/>
                <w:szCs w:val="24"/>
              </w:rPr>
              <w:t xml:space="preserve">ологический процесс </w:t>
            </w:r>
            <w:r w:rsidR="00B82208">
              <w:rPr>
                <w:rFonts w:cs="Times New Roman"/>
                <w:szCs w:val="24"/>
              </w:rPr>
              <w:t xml:space="preserve">на ремонт </w:t>
            </w:r>
            <w:r w:rsidRPr="003A1D72">
              <w:rPr>
                <w:rFonts w:cs="Times New Roman"/>
                <w:szCs w:val="24"/>
              </w:rPr>
              <w:t>трубопроводов изделий РКТ</w:t>
            </w:r>
          </w:p>
        </w:tc>
      </w:tr>
      <w:tr w:rsidR="000341BF" w:rsidRPr="000341BF" w:rsidTr="00E45287">
        <w:trPr>
          <w:trHeight w:val="426"/>
          <w:jc w:val="center"/>
        </w:trPr>
        <w:tc>
          <w:tcPr>
            <w:tcW w:w="1266" w:type="pct"/>
            <w:vMerge/>
          </w:tcPr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6A3" w:rsidRPr="003A1D72" w:rsidRDefault="00F566A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Требования охраны труда при выполнении слесарных работ</w:t>
            </w:r>
            <w:r w:rsidR="00330636" w:rsidRPr="003A1D72">
              <w:rPr>
                <w:rFonts w:cs="Times New Roman"/>
                <w:szCs w:val="24"/>
              </w:rPr>
              <w:t xml:space="preserve"> по</w:t>
            </w:r>
            <w:r w:rsidRPr="003A1D72">
              <w:rPr>
                <w:rFonts w:cs="Times New Roman"/>
                <w:szCs w:val="24"/>
              </w:rPr>
              <w:t xml:space="preserve"> </w:t>
            </w:r>
            <w:r w:rsidR="00FF2CC1">
              <w:rPr>
                <w:rFonts w:cs="Times New Roman"/>
                <w:szCs w:val="24"/>
              </w:rPr>
              <w:t>ремонту</w:t>
            </w:r>
            <w:r w:rsidR="00330636" w:rsidRPr="003A1D72">
              <w:rPr>
                <w:rFonts w:cs="Times New Roman"/>
                <w:szCs w:val="24"/>
              </w:rPr>
              <w:t xml:space="preserve"> трубопроводов </w:t>
            </w:r>
            <w:r w:rsidRPr="003A1D72">
              <w:rPr>
                <w:rFonts w:cs="Times New Roman"/>
                <w:szCs w:val="24"/>
              </w:rPr>
              <w:t>изделий РКТ</w:t>
            </w:r>
          </w:p>
        </w:tc>
      </w:tr>
      <w:tr w:rsidR="000341BF" w:rsidRPr="000341BF" w:rsidTr="00C57064">
        <w:trPr>
          <w:trHeight w:val="426"/>
          <w:jc w:val="center"/>
        </w:trPr>
        <w:tc>
          <w:tcPr>
            <w:tcW w:w="1266" w:type="pct"/>
            <w:vMerge/>
          </w:tcPr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566A3" w:rsidRPr="003A1D72" w:rsidRDefault="00F566A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A1D72">
              <w:t xml:space="preserve">Виды и причины брака при выполнении слесарных работ </w:t>
            </w:r>
            <w:r w:rsidR="00FF2CC1">
              <w:rPr>
                <w:rFonts w:cs="Times New Roman"/>
                <w:szCs w:val="24"/>
              </w:rPr>
              <w:t>по ремонту</w:t>
            </w:r>
            <w:r w:rsidR="00330636" w:rsidRPr="003A1D72">
              <w:rPr>
                <w:rFonts w:cs="Times New Roman"/>
                <w:szCs w:val="24"/>
              </w:rPr>
              <w:t xml:space="preserve"> трубопроводов</w:t>
            </w:r>
            <w:r w:rsidR="00330636" w:rsidRPr="003A1D72">
              <w:t xml:space="preserve"> </w:t>
            </w:r>
            <w:r w:rsidRPr="003A1D72">
              <w:t>изделий РКТ</w:t>
            </w:r>
          </w:p>
        </w:tc>
      </w:tr>
      <w:tr w:rsidR="000341BF" w:rsidRPr="000341BF" w:rsidTr="00E45287">
        <w:trPr>
          <w:trHeight w:val="426"/>
          <w:jc w:val="center"/>
        </w:trPr>
        <w:tc>
          <w:tcPr>
            <w:tcW w:w="1266" w:type="pct"/>
            <w:vMerge/>
          </w:tcPr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6A3" w:rsidRPr="003A1D72" w:rsidRDefault="00F566A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Назначение и правила использования оснастки,</w:t>
            </w:r>
            <w:r w:rsidR="00FF2CC1">
              <w:rPr>
                <w:rFonts w:cs="Times New Roman"/>
                <w:szCs w:val="24"/>
              </w:rPr>
              <w:t xml:space="preserve"> приспособлений для ремонта</w:t>
            </w:r>
            <w:r w:rsidRPr="003A1D72">
              <w:rPr>
                <w:rFonts w:cs="Times New Roman"/>
                <w:szCs w:val="24"/>
              </w:rPr>
              <w:t xml:space="preserve"> </w:t>
            </w:r>
            <w:r w:rsidR="00330636" w:rsidRPr="003A1D72">
              <w:rPr>
                <w:rFonts w:cs="Times New Roman"/>
                <w:szCs w:val="24"/>
              </w:rPr>
              <w:t xml:space="preserve">трубопроводов </w:t>
            </w:r>
            <w:r w:rsidRPr="003A1D72">
              <w:rPr>
                <w:rFonts w:cs="Times New Roman"/>
                <w:szCs w:val="24"/>
              </w:rPr>
              <w:t>изделий РКТ</w:t>
            </w:r>
          </w:p>
        </w:tc>
      </w:tr>
      <w:tr w:rsidR="000341BF" w:rsidRPr="000341BF" w:rsidTr="00E45287">
        <w:trPr>
          <w:trHeight w:val="426"/>
          <w:jc w:val="center"/>
        </w:trPr>
        <w:tc>
          <w:tcPr>
            <w:tcW w:w="1266" w:type="pct"/>
            <w:vMerge/>
          </w:tcPr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6A3" w:rsidRPr="003A1D72" w:rsidRDefault="00F566A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 xml:space="preserve">Устройство и правила применения используемого слесарного и </w:t>
            </w:r>
            <w:r w:rsidR="00FF2CC1">
              <w:rPr>
                <w:rFonts w:cs="Times New Roman"/>
                <w:szCs w:val="24"/>
              </w:rPr>
              <w:t>контрольно-</w:t>
            </w:r>
            <w:r w:rsidRPr="003A1D72">
              <w:rPr>
                <w:rFonts w:cs="Times New Roman"/>
                <w:szCs w:val="24"/>
              </w:rPr>
              <w:t xml:space="preserve">измерительного инструмента для </w:t>
            </w:r>
            <w:r w:rsidR="00FF2CC1">
              <w:rPr>
                <w:rFonts w:cs="Times New Roman"/>
                <w:szCs w:val="24"/>
              </w:rPr>
              <w:t xml:space="preserve">ремонта </w:t>
            </w:r>
            <w:r w:rsidR="003F3183" w:rsidRPr="003A1D72">
              <w:rPr>
                <w:rFonts w:cs="Times New Roman"/>
                <w:szCs w:val="24"/>
              </w:rPr>
              <w:t xml:space="preserve">трубопроводов </w:t>
            </w:r>
            <w:r w:rsidRPr="003A1D72">
              <w:rPr>
                <w:rFonts w:cs="Times New Roman"/>
                <w:szCs w:val="24"/>
              </w:rPr>
              <w:t>изделий РКТ</w:t>
            </w:r>
          </w:p>
        </w:tc>
      </w:tr>
      <w:tr w:rsidR="000341BF" w:rsidRPr="000341BF" w:rsidTr="00E45287">
        <w:trPr>
          <w:trHeight w:val="426"/>
          <w:jc w:val="center"/>
        </w:trPr>
        <w:tc>
          <w:tcPr>
            <w:tcW w:w="1266" w:type="pct"/>
            <w:vMerge/>
          </w:tcPr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66A3" w:rsidRPr="000341BF" w:rsidRDefault="00F566A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Требования охраны труда при выполнении работ п</w:t>
            </w:r>
            <w:r w:rsidR="00293F77">
              <w:rPr>
                <w:rFonts w:cs="Times New Roman"/>
                <w:szCs w:val="24"/>
              </w:rPr>
              <w:t>о перемещению грузов</w:t>
            </w:r>
          </w:p>
        </w:tc>
      </w:tr>
      <w:tr w:rsidR="00F566A3" w:rsidRPr="000341BF" w:rsidTr="00C27EF0">
        <w:trPr>
          <w:trHeight w:val="170"/>
          <w:jc w:val="center"/>
        </w:trPr>
        <w:tc>
          <w:tcPr>
            <w:tcW w:w="1266" w:type="pct"/>
          </w:tcPr>
          <w:p w:rsidR="00F566A3" w:rsidRPr="000341BF" w:rsidRDefault="00F566A3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566A3" w:rsidRPr="000341BF" w:rsidRDefault="00C27EF0" w:rsidP="00C27E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E45287" w:rsidRPr="000341BF" w:rsidRDefault="00E45287" w:rsidP="00E45287">
      <w:pPr>
        <w:pStyle w:val="Norm"/>
      </w:pPr>
    </w:p>
    <w:p w:rsidR="00E45287" w:rsidRPr="000341BF" w:rsidRDefault="00611293" w:rsidP="00E45287">
      <w:pPr>
        <w:pStyle w:val="Norm"/>
        <w:rPr>
          <w:b/>
        </w:rPr>
      </w:pPr>
      <w:r w:rsidRPr="000341BF">
        <w:rPr>
          <w:b/>
        </w:rPr>
        <w:t>3.2.4</w:t>
      </w:r>
      <w:r w:rsidR="00E45287" w:rsidRPr="000341BF">
        <w:rPr>
          <w:b/>
        </w:rPr>
        <w:t>. Трудовая функция</w:t>
      </w:r>
    </w:p>
    <w:p w:rsidR="00E45287" w:rsidRPr="000341BF" w:rsidRDefault="00E45287" w:rsidP="003B69D2">
      <w:pPr>
        <w:pStyle w:val="Norm"/>
        <w:tabs>
          <w:tab w:val="left" w:pos="1384"/>
        </w:tabs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45287" w:rsidRPr="000341BF" w:rsidTr="00E452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0341BF" w:rsidRDefault="00A65F98" w:rsidP="00324B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Выполнение слесарно-сборочных операций по ремонту трубопроводов ракетно-космической техники конструкции средне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B63989" w:rsidP="00A90F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E45287" w:rsidP="00C27EF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341B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B63989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E45287" w:rsidRPr="000341BF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341BF" w:rsidRPr="000341BF" w:rsidTr="00E452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341B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5287" w:rsidRPr="000341BF" w:rsidTr="00E45287">
        <w:trPr>
          <w:jc w:val="center"/>
        </w:trPr>
        <w:tc>
          <w:tcPr>
            <w:tcW w:w="1266" w:type="pct"/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0341B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5287" w:rsidRPr="000341BF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5287" w:rsidRPr="000341BF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41B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5287" w:rsidRPr="000341BF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341BF" w:rsidRPr="00C27EF0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27396A" w:rsidRPr="00C27EF0" w:rsidRDefault="002739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7396A" w:rsidRPr="00C27EF0" w:rsidRDefault="00FC146A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>Проведение слесарных работ по отрезке арматуры</w:t>
            </w:r>
            <w:r w:rsidR="00FF2CC1" w:rsidRPr="00C27EF0">
              <w:rPr>
                <w:rFonts w:cs="Times New Roman"/>
                <w:szCs w:val="24"/>
              </w:rPr>
              <w:t xml:space="preserve"> при ремонте</w:t>
            </w:r>
            <w:r w:rsidR="00F325C0" w:rsidRPr="00C27EF0">
              <w:rPr>
                <w:rFonts w:cs="Times New Roman"/>
                <w:szCs w:val="24"/>
              </w:rPr>
              <w:t xml:space="preserve"> трубопроводов изделий РКТ</w:t>
            </w:r>
          </w:p>
        </w:tc>
      </w:tr>
      <w:tr w:rsidR="000341BF" w:rsidRPr="00C27EF0" w:rsidTr="00E45287">
        <w:trPr>
          <w:trHeight w:val="426"/>
          <w:jc w:val="center"/>
        </w:trPr>
        <w:tc>
          <w:tcPr>
            <w:tcW w:w="1266" w:type="pct"/>
            <w:vMerge/>
          </w:tcPr>
          <w:p w:rsidR="0027396A" w:rsidRPr="00C27EF0" w:rsidRDefault="002739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396A" w:rsidRPr="00C27EF0" w:rsidRDefault="0027396A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 xml:space="preserve">Зачистка, снятие заусенцев с торцов трубы простым слесарным инструментом </w:t>
            </w:r>
            <w:r w:rsidR="00FF2CC1" w:rsidRPr="00C27EF0">
              <w:rPr>
                <w:rFonts w:cs="Times New Roman"/>
                <w:szCs w:val="24"/>
              </w:rPr>
              <w:t>при ремонте</w:t>
            </w:r>
            <w:r w:rsidR="00F325C0" w:rsidRPr="00C27EF0">
              <w:rPr>
                <w:rFonts w:cs="Times New Roman"/>
                <w:szCs w:val="24"/>
              </w:rPr>
              <w:t xml:space="preserve"> трубопроводов</w:t>
            </w:r>
            <w:r w:rsidRPr="00C27EF0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C27EF0" w:rsidRPr="00C27EF0" w:rsidTr="00C27EF0">
        <w:trPr>
          <w:trHeight w:val="212"/>
          <w:jc w:val="center"/>
        </w:trPr>
        <w:tc>
          <w:tcPr>
            <w:tcW w:w="1266" w:type="pct"/>
            <w:vMerge/>
          </w:tcPr>
          <w:p w:rsidR="0027396A" w:rsidRPr="00C27EF0" w:rsidRDefault="002739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396A" w:rsidRPr="00C27EF0" w:rsidRDefault="0027396A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>Правка гофр, эллипсности на трубопроводах изделий РКТ</w:t>
            </w:r>
          </w:p>
        </w:tc>
      </w:tr>
      <w:tr w:rsidR="000341BF" w:rsidRPr="00C27EF0" w:rsidTr="00E45287">
        <w:trPr>
          <w:trHeight w:val="426"/>
          <w:jc w:val="center"/>
        </w:trPr>
        <w:tc>
          <w:tcPr>
            <w:tcW w:w="1266" w:type="pct"/>
            <w:vMerge/>
          </w:tcPr>
          <w:p w:rsidR="0027396A" w:rsidRPr="00C27EF0" w:rsidRDefault="002739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396A" w:rsidRPr="00C27EF0" w:rsidRDefault="0027396A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 xml:space="preserve">Ремонт трубопроводов </w:t>
            </w:r>
            <w:r w:rsidR="00615A1F" w:rsidRPr="00C27EF0">
              <w:rPr>
                <w:rFonts w:cs="Times New Roman"/>
                <w:szCs w:val="24"/>
              </w:rPr>
              <w:t xml:space="preserve">изделий РКТ, </w:t>
            </w:r>
            <w:r w:rsidRPr="00C27EF0">
              <w:rPr>
                <w:rFonts w:cs="Times New Roman"/>
                <w:szCs w:val="24"/>
              </w:rPr>
              <w:t>укомплектованных сложными узлами</w:t>
            </w:r>
            <w:r w:rsidR="00F325C0" w:rsidRPr="00C27EF0">
              <w:rPr>
                <w:rFonts w:cs="Times New Roman"/>
                <w:szCs w:val="24"/>
              </w:rPr>
              <w:t xml:space="preserve"> </w:t>
            </w:r>
            <w:r w:rsidRPr="00C27EF0">
              <w:rPr>
                <w:rFonts w:cs="Times New Roman"/>
                <w:szCs w:val="24"/>
              </w:rPr>
              <w:t>(компенсаторами, фланцами</w:t>
            </w:r>
            <w:r w:rsidR="00245110" w:rsidRPr="00C27EF0">
              <w:rPr>
                <w:rFonts w:cs="Times New Roman"/>
                <w:szCs w:val="24"/>
              </w:rPr>
              <w:t xml:space="preserve"> и схожими элементами</w:t>
            </w:r>
            <w:r w:rsidRPr="00C27EF0">
              <w:rPr>
                <w:rFonts w:cs="Times New Roman"/>
                <w:szCs w:val="24"/>
              </w:rPr>
              <w:t xml:space="preserve">) </w:t>
            </w:r>
          </w:p>
        </w:tc>
      </w:tr>
      <w:tr w:rsidR="00C27EF0" w:rsidRPr="00C27EF0" w:rsidTr="00C27EF0">
        <w:trPr>
          <w:trHeight w:val="224"/>
          <w:jc w:val="center"/>
        </w:trPr>
        <w:tc>
          <w:tcPr>
            <w:tcW w:w="1266" w:type="pct"/>
            <w:vMerge/>
          </w:tcPr>
          <w:p w:rsidR="0027396A" w:rsidRPr="00C27EF0" w:rsidRDefault="002739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396A" w:rsidRPr="00C27EF0" w:rsidRDefault="0027396A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 xml:space="preserve">Зачистка сварных швов на трубопроводах изделий РКТ </w:t>
            </w:r>
          </w:p>
        </w:tc>
      </w:tr>
      <w:tr w:rsidR="00FF2CC1" w:rsidRPr="00C27EF0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FF2CC1" w:rsidRPr="00C27EF0" w:rsidRDefault="00FF2CC1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27EF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C27EF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27EF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FF2CC1" w:rsidRPr="00C27EF0" w:rsidRDefault="00FF2CC1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>Применять слесарный и специальный инструмент для ремонта трубопроводов изделий РКТ</w:t>
            </w:r>
          </w:p>
        </w:tc>
      </w:tr>
      <w:tr w:rsidR="00FF2CC1" w:rsidRPr="00C27EF0" w:rsidTr="00E45287">
        <w:trPr>
          <w:trHeight w:val="426"/>
          <w:jc w:val="center"/>
        </w:trPr>
        <w:tc>
          <w:tcPr>
            <w:tcW w:w="1266" w:type="pct"/>
            <w:vMerge/>
          </w:tcPr>
          <w:p w:rsidR="00FF2CC1" w:rsidRPr="00C27EF0" w:rsidRDefault="00FF2CC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CC1" w:rsidRPr="00C27EF0" w:rsidRDefault="00FF2CC1" w:rsidP="00C27EF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>Оценивать исправность инструментов для ремонта трубопроводов изделий РКТ</w:t>
            </w:r>
          </w:p>
        </w:tc>
      </w:tr>
      <w:tr w:rsidR="00FF2CC1" w:rsidRPr="00C27EF0" w:rsidTr="00E45287">
        <w:trPr>
          <w:trHeight w:val="426"/>
          <w:jc w:val="center"/>
        </w:trPr>
        <w:tc>
          <w:tcPr>
            <w:tcW w:w="1266" w:type="pct"/>
            <w:vMerge/>
          </w:tcPr>
          <w:p w:rsidR="00FF2CC1" w:rsidRPr="00C27EF0" w:rsidRDefault="00FF2CC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CC1" w:rsidRPr="00C27EF0" w:rsidRDefault="00FF2CC1" w:rsidP="00C27EF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>Применять контрольно-измерительный инструмент для ремонта трубопроводов изделий РКТ</w:t>
            </w:r>
          </w:p>
        </w:tc>
      </w:tr>
      <w:tr w:rsidR="00FF2CC1" w:rsidRPr="00C27EF0" w:rsidTr="00E45287">
        <w:trPr>
          <w:trHeight w:val="426"/>
          <w:jc w:val="center"/>
        </w:trPr>
        <w:tc>
          <w:tcPr>
            <w:tcW w:w="1266" w:type="pct"/>
            <w:vMerge/>
          </w:tcPr>
          <w:p w:rsidR="00FF2CC1" w:rsidRPr="00C27EF0" w:rsidRDefault="00FF2CC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CC1" w:rsidRPr="00C27EF0" w:rsidRDefault="00FF2CC1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>Читать и анализировать конструкторскую документацию и карты технологического процесса для ремонта трубопроводов изделий РКТ</w:t>
            </w:r>
          </w:p>
        </w:tc>
      </w:tr>
      <w:tr w:rsidR="00FF2CC1" w:rsidRPr="00C27EF0" w:rsidTr="00E45287">
        <w:trPr>
          <w:trHeight w:val="426"/>
          <w:jc w:val="center"/>
        </w:trPr>
        <w:tc>
          <w:tcPr>
            <w:tcW w:w="1266" w:type="pct"/>
            <w:vMerge/>
          </w:tcPr>
          <w:p w:rsidR="00FF2CC1" w:rsidRPr="00C27EF0" w:rsidRDefault="00FF2CC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CC1" w:rsidRPr="00C27EF0" w:rsidRDefault="00914B3B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 xml:space="preserve">Выполнять последовательность </w:t>
            </w:r>
            <w:r w:rsidR="00FF2CC1" w:rsidRPr="00C27EF0">
              <w:rPr>
                <w:rFonts w:cs="Times New Roman"/>
                <w:szCs w:val="24"/>
              </w:rPr>
              <w:t>технологического процесса на изделиях РКТ</w:t>
            </w:r>
          </w:p>
        </w:tc>
      </w:tr>
      <w:tr w:rsidR="00FF2CC1" w:rsidRPr="00C27EF0" w:rsidTr="00E45287">
        <w:trPr>
          <w:trHeight w:val="426"/>
          <w:jc w:val="center"/>
        </w:trPr>
        <w:tc>
          <w:tcPr>
            <w:tcW w:w="1266" w:type="pct"/>
            <w:vMerge/>
          </w:tcPr>
          <w:p w:rsidR="00FF2CC1" w:rsidRPr="00C27EF0" w:rsidRDefault="00FF2CC1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CC1" w:rsidRPr="00C27EF0" w:rsidRDefault="00FF2CC1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 xml:space="preserve">Устранять  дефекты </w:t>
            </w:r>
            <w:r w:rsidR="00914B3B" w:rsidRPr="00C27EF0">
              <w:rPr>
                <w:rFonts w:cs="Times New Roman"/>
                <w:szCs w:val="24"/>
              </w:rPr>
              <w:t xml:space="preserve">на трубопроводах изделий РКТ </w:t>
            </w:r>
            <w:r w:rsidRPr="00C27EF0">
              <w:rPr>
                <w:rFonts w:cs="Times New Roman"/>
                <w:szCs w:val="24"/>
              </w:rPr>
              <w:t>в соответствии с конструкторской и технологической документацией</w:t>
            </w:r>
          </w:p>
        </w:tc>
      </w:tr>
      <w:tr w:rsidR="00C27EF0" w:rsidRPr="00C27EF0" w:rsidTr="00C27EF0">
        <w:trPr>
          <w:trHeight w:val="235"/>
          <w:jc w:val="center"/>
        </w:trPr>
        <w:tc>
          <w:tcPr>
            <w:tcW w:w="1266" w:type="pct"/>
            <w:vMerge w:val="restart"/>
          </w:tcPr>
          <w:p w:rsidR="0027396A" w:rsidRPr="00C27EF0" w:rsidRDefault="002739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  <w:p w:rsidR="0027396A" w:rsidRPr="00C27EF0" w:rsidRDefault="002739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27396A" w:rsidRPr="00C27EF0" w:rsidRDefault="0027396A" w:rsidP="00A90F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396A" w:rsidRPr="00C27EF0" w:rsidRDefault="0027396A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>Технологический процесс ремонта трубопроводов изделий РКТ</w:t>
            </w:r>
          </w:p>
        </w:tc>
      </w:tr>
      <w:tr w:rsidR="00C27EF0" w:rsidRPr="00C27EF0" w:rsidTr="00C27EF0">
        <w:trPr>
          <w:trHeight w:val="212"/>
          <w:jc w:val="center"/>
        </w:trPr>
        <w:tc>
          <w:tcPr>
            <w:tcW w:w="1266" w:type="pct"/>
            <w:vMerge/>
          </w:tcPr>
          <w:p w:rsidR="0027396A" w:rsidRPr="00C27EF0" w:rsidRDefault="002739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396A" w:rsidRPr="00C27EF0" w:rsidRDefault="0027396A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>Причины появления дефектов</w:t>
            </w:r>
            <w:r w:rsidR="001534FF" w:rsidRPr="00C27EF0">
              <w:rPr>
                <w:rFonts w:cs="Times New Roman"/>
                <w:szCs w:val="24"/>
              </w:rPr>
              <w:t xml:space="preserve"> при ремонте трубопроводов изделий РКТ</w:t>
            </w:r>
          </w:p>
        </w:tc>
      </w:tr>
      <w:tr w:rsidR="00C27EF0" w:rsidRPr="00C27EF0" w:rsidTr="00C27EF0">
        <w:trPr>
          <w:trHeight w:val="215"/>
          <w:jc w:val="center"/>
        </w:trPr>
        <w:tc>
          <w:tcPr>
            <w:tcW w:w="1266" w:type="pct"/>
            <w:vMerge/>
          </w:tcPr>
          <w:p w:rsidR="0027396A" w:rsidRPr="00C27EF0" w:rsidRDefault="002739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396A" w:rsidRPr="00C27EF0" w:rsidRDefault="0027396A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>Система допусков и посадок</w:t>
            </w:r>
          </w:p>
        </w:tc>
      </w:tr>
      <w:tr w:rsidR="00C27EF0" w:rsidRPr="00C27EF0" w:rsidTr="00C27EF0">
        <w:trPr>
          <w:trHeight w:val="220"/>
          <w:jc w:val="center"/>
        </w:trPr>
        <w:tc>
          <w:tcPr>
            <w:tcW w:w="1266" w:type="pct"/>
            <w:vMerge/>
          </w:tcPr>
          <w:p w:rsidR="0027396A" w:rsidRPr="00C27EF0" w:rsidRDefault="002739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396A" w:rsidRPr="00C27EF0" w:rsidRDefault="00E84082" w:rsidP="00C27EF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  <w:shd w:val="clear" w:color="auto" w:fill="FFFFFF" w:themeFill="background1"/>
              </w:rPr>
              <w:t>Техническое черчение</w:t>
            </w:r>
          </w:p>
        </w:tc>
      </w:tr>
      <w:tr w:rsidR="000341BF" w:rsidRPr="00C27EF0" w:rsidTr="00E45287">
        <w:trPr>
          <w:trHeight w:val="426"/>
          <w:jc w:val="center"/>
        </w:trPr>
        <w:tc>
          <w:tcPr>
            <w:tcW w:w="1266" w:type="pct"/>
            <w:vMerge/>
          </w:tcPr>
          <w:p w:rsidR="0027396A" w:rsidRPr="00C27EF0" w:rsidRDefault="0027396A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396A" w:rsidRPr="00C27EF0" w:rsidRDefault="0027396A" w:rsidP="00C27EF0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 xml:space="preserve">Требования охраны труда при выполнении слесарных работ </w:t>
            </w:r>
            <w:r w:rsidR="009C3A8D" w:rsidRPr="00C27EF0">
              <w:rPr>
                <w:rFonts w:cs="Times New Roman"/>
                <w:szCs w:val="24"/>
              </w:rPr>
              <w:t>по</w:t>
            </w:r>
            <w:r w:rsidR="001534FF" w:rsidRPr="00C27EF0">
              <w:rPr>
                <w:rFonts w:cs="Times New Roman"/>
                <w:szCs w:val="24"/>
              </w:rPr>
              <w:t xml:space="preserve"> </w:t>
            </w:r>
            <w:r w:rsidR="009C3A8D" w:rsidRPr="00C27EF0">
              <w:rPr>
                <w:rFonts w:cs="Times New Roman"/>
                <w:szCs w:val="24"/>
              </w:rPr>
              <w:t>ремонту</w:t>
            </w:r>
            <w:r w:rsidR="001534FF" w:rsidRPr="00C27EF0">
              <w:rPr>
                <w:rFonts w:cs="Times New Roman"/>
                <w:szCs w:val="24"/>
              </w:rPr>
              <w:t xml:space="preserve"> трубопроводов изделий РКТ </w:t>
            </w:r>
          </w:p>
        </w:tc>
      </w:tr>
      <w:tr w:rsidR="00C27EF0" w:rsidRPr="00C27EF0" w:rsidTr="00C27EF0">
        <w:trPr>
          <w:trHeight w:val="92"/>
          <w:jc w:val="center"/>
        </w:trPr>
        <w:tc>
          <w:tcPr>
            <w:tcW w:w="1266" w:type="pct"/>
          </w:tcPr>
          <w:p w:rsidR="0027396A" w:rsidRPr="00C27EF0" w:rsidRDefault="0027396A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C27EF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C27EF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27EF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C27EF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7396A" w:rsidRPr="00C27EF0" w:rsidRDefault="00C27EF0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>-</w:t>
            </w:r>
          </w:p>
        </w:tc>
      </w:tr>
    </w:tbl>
    <w:p w:rsidR="00E45287" w:rsidRPr="000341BF" w:rsidRDefault="00E45287" w:rsidP="00E45287">
      <w:pPr>
        <w:pStyle w:val="Norm"/>
        <w:rPr>
          <w:b/>
        </w:rPr>
      </w:pPr>
    </w:p>
    <w:p w:rsidR="000A322B" w:rsidRPr="005300B0" w:rsidRDefault="00611293" w:rsidP="000A322B">
      <w:pPr>
        <w:pStyle w:val="Level2"/>
      </w:pPr>
      <w:bookmarkStart w:id="6" w:name="_Toc514856730"/>
      <w:r w:rsidRPr="005300B0">
        <w:t>3.3</w:t>
      </w:r>
      <w:r w:rsidR="000A322B" w:rsidRPr="005300B0">
        <w:t>. Обобщенная трудовая функция</w:t>
      </w:r>
      <w:bookmarkEnd w:id="6"/>
      <w:r w:rsidR="000A322B" w:rsidRPr="005300B0">
        <w:t xml:space="preserve"> 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A322B" w:rsidRPr="005300B0" w:rsidTr="00C4617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C62A3" w:rsidRDefault="00071E1E" w:rsidP="005C62A3">
            <w:pPr>
              <w:pStyle w:val="Norm"/>
            </w:pPr>
            <w:r>
              <w:t>Изготовление и ремонт трубопроводов изделий ракетно-космической техники конструкции повышенной слож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F257E3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27EF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963270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22B" w:rsidRPr="005300B0" w:rsidTr="00C461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2267" w:type="dxa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 xml:space="preserve">Возможные наименования </w:t>
            </w:r>
            <w:r w:rsidRPr="005300B0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:rsidR="000A322B" w:rsidRPr="000C5447" w:rsidRDefault="00F257E3" w:rsidP="001217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0C5447">
              <w:rPr>
                <w:rFonts w:cs="Times New Roman"/>
                <w:szCs w:val="24"/>
              </w:rPr>
              <w:lastRenderedPageBreak/>
              <w:t>Слесарь по изготовлению и ремонту трубопроводов</w:t>
            </w:r>
            <w:r w:rsidR="00A65F98" w:rsidRPr="000C5447">
              <w:rPr>
                <w:rFonts w:cs="Times New Roman"/>
                <w:szCs w:val="24"/>
              </w:rPr>
              <w:t xml:space="preserve"> изделий РКТ</w:t>
            </w:r>
            <w:r w:rsidR="00723144" w:rsidRPr="000C5447">
              <w:rPr>
                <w:rFonts w:cs="Times New Roman"/>
                <w:szCs w:val="24"/>
              </w:rPr>
              <w:t xml:space="preserve"> 5</w:t>
            </w:r>
            <w:r w:rsidRPr="000C5447">
              <w:rPr>
                <w:rFonts w:cs="Times New Roman"/>
                <w:szCs w:val="24"/>
              </w:rPr>
              <w:t>-го разряда</w:t>
            </w:r>
          </w:p>
          <w:p w:rsidR="00963270" w:rsidRPr="005300B0" w:rsidRDefault="00963270" w:rsidP="001217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лесарь по изготовлению и ремонту трубопроводов 5-го разряд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A20D72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FFFFFF"/>
          </w:tcPr>
          <w:p w:rsidR="00C413DC" w:rsidRDefault="00C413DC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C413DC" w:rsidRDefault="00C413DC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ED5C76" w:rsidRPr="003A1D72" w:rsidRDefault="00C413DC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</w:t>
            </w:r>
            <w:proofErr w:type="gramStart"/>
            <w:r>
              <w:rPr>
                <w:rFonts w:cs="Times New Roman"/>
                <w:szCs w:val="24"/>
              </w:rPr>
              <w:t>е-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A322B" w:rsidRPr="003A1D72" w:rsidRDefault="00963270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8"/>
              </w:rPr>
              <w:t>О</w:t>
            </w:r>
            <w:r w:rsidR="00F257E3" w:rsidRPr="003A1D72">
              <w:rPr>
                <w:rFonts w:cs="Times New Roman"/>
                <w:szCs w:val="28"/>
              </w:rPr>
              <w:t>пыт выполнения слесарных работ по изготовлению и ремонту трубопроводов  слесарем 4-го разряда не менее 1 года</w:t>
            </w:r>
          </w:p>
        </w:tc>
      </w:tr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93BD7" w:rsidRPr="003A1D72" w:rsidRDefault="00A93BD7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A93BD7" w:rsidRPr="003A1D72" w:rsidRDefault="00A93BD7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Лица не моложе 18 лет, прошедшие предварительный медицинский осмотр</w:t>
            </w:r>
          </w:p>
          <w:p w:rsidR="000A322B" w:rsidRDefault="00A93BD7" w:rsidP="00751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A1D72">
              <w:rPr>
                <w:rFonts w:cs="Times New Roman"/>
                <w:szCs w:val="24"/>
              </w:rPr>
              <w:t>Наличие удостоверения на право производства работ в качестве стропальщика</w:t>
            </w:r>
          </w:p>
          <w:p w:rsidR="000C5447" w:rsidRPr="003A1D72" w:rsidRDefault="000C5447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</w:p>
        </w:tc>
      </w:tr>
      <w:tr w:rsidR="006B69D0" w:rsidRPr="005300B0" w:rsidTr="00C27EF0">
        <w:trPr>
          <w:trHeight w:val="353"/>
          <w:jc w:val="center"/>
        </w:trPr>
        <w:tc>
          <w:tcPr>
            <w:tcW w:w="1213" w:type="pct"/>
          </w:tcPr>
          <w:p w:rsidR="006B69D0" w:rsidRPr="005300B0" w:rsidRDefault="006B69D0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B69D0" w:rsidRPr="00A44A68" w:rsidRDefault="00C27EF0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0A322B" w:rsidP="000A322B">
      <w:pPr>
        <w:pStyle w:val="Norm"/>
      </w:pPr>
      <w:r w:rsidRPr="005300B0">
        <w:t>Дополнительные характеристики</w:t>
      </w:r>
    </w:p>
    <w:p w:rsidR="000A322B" w:rsidRPr="005300B0" w:rsidRDefault="000A322B" w:rsidP="000A322B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322B" w:rsidRPr="005300B0" w:rsidTr="00C4617C">
        <w:trPr>
          <w:jc w:val="center"/>
        </w:trPr>
        <w:tc>
          <w:tcPr>
            <w:tcW w:w="1282" w:type="pct"/>
            <w:vAlign w:val="center"/>
          </w:tcPr>
          <w:p w:rsidR="000A322B" w:rsidRPr="005300B0" w:rsidRDefault="000A322B" w:rsidP="00C61A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A322B" w:rsidRPr="005300B0" w:rsidRDefault="000A322B" w:rsidP="00C61A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A322B" w:rsidRPr="005300B0" w:rsidRDefault="000A322B" w:rsidP="00C61A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846A0" w:rsidRPr="005300B0" w:rsidTr="00C4617C">
        <w:trPr>
          <w:jc w:val="center"/>
        </w:trPr>
        <w:tc>
          <w:tcPr>
            <w:tcW w:w="1282" w:type="pct"/>
          </w:tcPr>
          <w:p w:rsidR="005846A0" w:rsidRPr="005300B0" w:rsidRDefault="005846A0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5846A0" w:rsidRPr="005300B0" w:rsidRDefault="005846A0" w:rsidP="00E128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5846A0" w:rsidRPr="005300B0" w:rsidRDefault="005846A0" w:rsidP="00E128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0F1729" w:rsidRPr="005300B0" w:rsidTr="00C4617C">
        <w:trPr>
          <w:jc w:val="center"/>
        </w:trPr>
        <w:tc>
          <w:tcPr>
            <w:tcW w:w="1282" w:type="pct"/>
          </w:tcPr>
          <w:p w:rsidR="000F1729" w:rsidRPr="005300B0" w:rsidRDefault="000F1729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5300B0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0F1729" w:rsidRPr="005300B0" w:rsidRDefault="000F1729" w:rsidP="00E128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187</w:t>
            </w:r>
          </w:p>
        </w:tc>
        <w:tc>
          <w:tcPr>
            <w:tcW w:w="2837" w:type="pct"/>
          </w:tcPr>
          <w:p w:rsidR="000F1729" w:rsidRPr="005300B0" w:rsidRDefault="000F1729" w:rsidP="00E128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</w:t>
            </w:r>
            <w:r w:rsidR="00723144">
              <w:rPr>
                <w:rFonts w:cs="Times New Roman"/>
                <w:szCs w:val="24"/>
              </w:rPr>
              <w:t>влению и ремонту трубопроводов 5</w:t>
            </w:r>
            <w:r>
              <w:rPr>
                <w:rFonts w:cs="Times New Roman"/>
                <w:szCs w:val="24"/>
              </w:rPr>
              <w:t>-го разряда</w:t>
            </w:r>
          </w:p>
        </w:tc>
      </w:tr>
      <w:tr w:rsidR="00F66DE8" w:rsidRPr="005300B0" w:rsidTr="00C4617C">
        <w:trPr>
          <w:jc w:val="center"/>
        </w:trPr>
        <w:tc>
          <w:tcPr>
            <w:tcW w:w="1282" w:type="pct"/>
          </w:tcPr>
          <w:p w:rsidR="00F66DE8" w:rsidRPr="005300B0" w:rsidRDefault="00F66DE8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F66DE8" w:rsidRPr="005300B0" w:rsidRDefault="00F66DE8" w:rsidP="00613A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87</w:t>
            </w:r>
          </w:p>
        </w:tc>
        <w:tc>
          <w:tcPr>
            <w:tcW w:w="2837" w:type="pct"/>
          </w:tcPr>
          <w:p w:rsidR="00F66DE8" w:rsidRPr="005300B0" w:rsidRDefault="00F66DE8" w:rsidP="00613A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ремонту трубопроводов</w:t>
            </w:r>
          </w:p>
        </w:tc>
      </w:tr>
      <w:tr w:rsidR="00F66DE8" w:rsidRPr="005300B0" w:rsidTr="00C4617C">
        <w:trPr>
          <w:jc w:val="center"/>
        </w:trPr>
        <w:tc>
          <w:tcPr>
            <w:tcW w:w="1282" w:type="pct"/>
          </w:tcPr>
          <w:p w:rsidR="00F66DE8" w:rsidRPr="005300B0" w:rsidRDefault="00F66DE8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F66DE8" w:rsidRPr="005300B0" w:rsidRDefault="00F66DE8" w:rsidP="0061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2837" w:type="pct"/>
          </w:tcPr>
          <w:p w:rsidR="00F66DE8" w:rsidRPr="005300B0" w:rsidRDefault="00F66DE8" w:rsidP="0061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E87EBB" w:rsidP="000A322B">
      <w:pPr>
        <w:pStyle w:val="Norm"/>
        <w:rPr>
          <w:b/>
        </w:rPr>
      </w:pPr>
      <w:r w:rsidRPr="005300B0">
        <w:rPr>
          <w:b/>
        </w:rPr>
        <w:t>3.3.1</w:t>
      </w:r>
      <w:r w:rsidR="000A322B" w:rsidRPr="005300B0">
        <w:rPr>
          <w:b/>
        </w:rPr>
        <w:t>. Трудовая функция</w:t>
      </w:r>
    </w:p>
    <w:p w:rsidR="00584403" w:rsidRPr="005300B0" w:rsidRDefault="00584403" w:rsidP="000A322B">
      <w:pPr>
        <w:pStyle w:val="Norm"/>
        <w:rPr>
          <w:b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97416E" w:rsidP="00FF48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выполнению</w:t>
            </w:r>
            <w:r w:rsidR="00A32F68">
              <w:rPr>
                <w:rFonts w:cs="Times New Roman"/>
                <w:szCs w:val="24"/>
              </w:rPr>
              <w:t xml:space="preserve"> оп</w:t>
            </w:r>
            <w:r w:rsidR="00A65F98">
              <w:rPr>
                <w:rFonts w:cs="Times New Roman"/>
                <w:szCs w:val="24"/>
              </w:rPr>
              <w:t xml:space="preserve">ераций по изготовлению </w:t>
            </w:r>
            <w:r w:rsidR="00A32F68">
              <w:rPr>
                <w:rFonts w:cs="Times New Roman"/>
                <w:szCs w:val="24"/>
              </w:rPr>
              <w:t xml:space="preserve">трубопроводов </w:t>
            </w:r>
            <w:r w:rsidR="00A65F98">
              <w:rPr>
                <w:rFonts w:cs="Times New Roman"/>
                <w:szCs w:val="24"/>
              </w:rPr>
              <w:t xml:space="preserve">изделий РКТ </w:t>
            </w:r>
            <w:r w:rsidR="00A32F68">
              <w:rPr>
                <w:rFonts w:cs="Times New Roman"/>
                <w:szCs w:val="24"/>
              </w:rPr>
              <w:t>конструкции повышенно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D4709C" w:rsidP="00A90F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27EF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D4709C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C6C53" w:rsidRPr="005300B0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8C6C53" w:rsidRPr="005300B0" w:rsidRDefault="008C6C5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C6C53" w:rsidRPr="00EF3B28" w:rsidRDefault="00623D5B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Подготовка технологической</w:t>
            </w:r>
            <w:r w:rsidR="008C6C53" w:rsidRPr="00EF3B28">
              <w:rPr>
                <w:rFonts w:cs="Times New Roman"/>
                <w:szCs w:val="24"/>
              </w:rPr>
              <w:t xml:space="preserve"> докум</w:t>
            </w:r>
            <w:r w:rsidR="009C2D3E" w:rsidRPr="00EF3B28">
              <w:rPr>
                <w:rFonts w:cs="Times New Roman"/>
                <w:szCs w:val="24"/>
              </w:rPr>
              <w:t>ентации</w:t>
            </w:r>
            <w:r w:rsidR="004B728C" w:rsidRPr="00EF3B28">
              <w:rPr>
                <w:rFonts w:cs="Times New Roman"/>
                <w:szCs w:val="24"/>
              </w:rPr>
              <w:t xml:space="preserve"> для </w:t>
            </w:r>
            <w:r w:rsidR="00E83DFE">
              <w:rPr>
                <w:rFonts w:cs="Times New Roman"/>
                <w:szCs w:val="24"/>
              </w:rPr>
              <w:t xml:space="preserve">изготовления </w:t>
            </w:r>
            <w:r w:rsidRPr="00EF3B28">
              <w:rPr>
                <w:rFonts w:cs="Times New Roman"/>
                <w:szCs w:val="24"/>
              </w:rPr>
              <w:t xml:space="preserve">трубопроводов </w:t>
            </w:r>
            <w:r w:rsidR="004B728C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8C6C53" w:rsidRPr="005300B0" w:rsidTr="00C27EF0">
        <w:trPr>
          <w:trHeight w:val="197"/>
          <w:jc w:val="center"/>
        </w:trPr>
        <w:tc>
          <w:tcPr>
            <w:tcW w:w="1266" w:type="pct"/>
            <w:vMerge/>
          </w:tcPr>
          <w:p w:rsidR="008C6C53" w:rsidRPr="005300B0" w:rsidRDefault="008C6C5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EF3B28" w:rsidRDefault="008C6C5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Проверка комплектации</w:t>
            </w:r>
            <w:r w:rsidR="004B728C" w:rsidRPr="00EF3B28">
              <w:rPr>
                <w:rFonts w:cs="Times New Roman"/>
                <w:szCs w:val="24"/>
              </w:rPr>
              <w:t xml:space="preserve"> </w:t>
            </w:r>
            <w:r w:rsidR="00E83DFE">
              <w:rPr>
                <w:rFonts w:cs="Times New Roman"/>
                <w:szCs w:val="24"/>
              </w:rPr>
              <w:t xml:space="preserve">для изготовления </w:t>
            </w:r>
            <w:r w:rsidR="00623D5B" w:rsidRPr="00EF3B28">
              <w:rPr>
                <w:rFonts w:cs="Times New Roman"/>
                <w:szCs w:val="24"/>
              </w:rPr>
              <w:t xml:space="preserve">трубопроводов </w:t>
            </w:r>
            <w:r w:rsidR="0094305D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8C6C53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8C6C53" w:rsidRPr="005300B0" w:rsidRDefault="008C6C5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EF3B28" w:rsidRDefault="00E83DF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ъем, перемещение </w:t>
            </w:r>
            <w:r w:rsidR="00623D5B" w:rsidRPr="00EF3B28">
              <w:rPr>
                <w:rFonts w:cs="Times New Roman"/>
                <w:szCs w:val="24"/>
              </w:rPr>
              <w:t xml:space="preserve">деталей и узлов </w:t>
            </w:r>
            <w:r w:rsidR="008C6C53" w:rsidRPr="00EF3B28">
              <w:rPr>
                <w:rFonts w:cs="Times New Roman"/>
                <w:szCs w:val="24"/>
              </w:rPr>
              <w:t>с использовани</w:t>
            </w:r>
            <w:r w:rsidR="002564DE">
              <w:rPr>
                <w:rFonts w:cs="Times New Roman"/>
                <w:szCs w:val="24"/>
              </w:rPr>
              <w:t>ем грузоподъемных механизмов при выполнении</w:t>
            </w:r>
            <w:r w:rsidR="008C6C53" w:rsidRPr="00EF3B28">
              <w:rPr>
                <w:rFonts w:cs="Times New Roman"/>
                <w:szCs w:val="24"/>
              </w:rPr>
              <w:t xml:space="preserve"> сборочных работ</w:t>
            </w:r>
            <w:r w:rsidR="004B728C" w:rsidRPr="00EF3B28">
              <w:rPr>
                <w:rFonts w:cs="Times New Roman"/>
                <w:szCs w:val="24"/>
              </w:rPr>
              <w:t xml:space="preserve"> </w:t>
            </w:r>
            <w:r w:rsidR="002564DE">
              <w:rPr>
                <w:rFonts w:cs="Times New Roman"/>
                <w:szCs w:val="24"/>
              </w:rPr>
              <w:t>для изготовл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23D5B" w:rsidRPr="00EF3B28">
              <w:rPr>
                <w:rFonts w:cs="Times New Roman"/>
                <w:szCs w:val="24"/>
              </w:rPr>
              <w:t xml:space="preserve">трубопроводов </w:t>
            </w:r>
            <w:r w:rsidR="004B728C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8C6C53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8C6C53" w:rsidRPr="005300B0" w:rsidRDefault="008C6C5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EF3B28" w:rsidRDefault="008C6C5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Анализ исходных данных</w:t>
            </w:r>
            <w:r w:rsidR="004873C3" w:rsidRPr="00EF3B28">
              <w:rPr>
                <w:rFonts w:cs="Times New Roman"/>
                <w:szCs w:val="24"/>
              </w:rPr>
              <w:t xml:space="preserve"> </w:t>
            </w:r>
            <w:r w:rsidR="00CE4BC7">
              <w:rPr>
                <w:rFonts w:cs="Times New Roman"/>
                <w:szCs w:val="24"/>
              </w:rPr>
              <w:t>(чертёж, схемы, детали</w:t>
            </w:r>
            <w:r w:rsidRPr="00EF3B28">
              <w:rPr>
                <w:rFonts w:cs="Times New Roman"/>
                <w:szCs w:val="24"/>
              </w:rPr>
              <w:t>)</w:t>
            </w:r>
            <w:r w:rsidR="004B728C" w:rsidRPr="00EF3B28">
              <w:rPr>
                <w:rFonts w:cs="Times New Roman"/>
                <w:szCs w:val="24"/>
              </w:rPr>
              <w:t xml:space="preserve"> </w:t>
            </w:r>
            <w:r w:rsidR="004873C3" w:rsidRPr="00EF3B28">
              <w:rPr>
                <w:rFonts w:cs="Times New Roman"/>
                <w:szCs w:val="24"/>
              </w:rPr>
              <w:t xml:space="preserve">трубопровода </w:t>
            </w:r>
            <w:r w:rsidR="004B728C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8C6C53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8C6C53" w:rsidRPr="005300B0" w:rsidRDefault="008C6C5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EF3B28" w:rsidRDefault="009C2D3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Подготовка рабочего места, </w:t>
            </w:r>
            <w:r w:rsidR="002C2376" w:rsidRPr="004B53D3">
              <w:rPr>
                <w:rFonts w:cs="Times New Roman"/>
                <w:szCs w:val="24"/>
              </w:rPr>
              <w:t>слесарного и</w:t>
            </w:r>
            <w:r w:rsidR="00FF2CC1" w:rsidRPr="004B53D3">
              <w:rPr>
                <w:rFonts w:cs="Times New Roman"/>
                <w:szCs w:val="24"/>
              </w:rPr>
              <w:t xml:space="preserve"> контрольно-</w:t>
            </w:r>
            <w:r w:rsidR="0091035C" w:rsidRPr="004B53D3">
              <w:rPr>
                <w:rFonts w:cs="Times New Roman"/>
                <w:szCs w:val="24"/>
              </w:rPr>
              <w:t>из</w:t>
            </w:r>
            <w:r w:rsidR="002C2376" w:rsidRPr="004B53D3">
              <w:rPr>
                <w:rFonts w:cs="Times New Roman"/>
                <w:szCs w:val="24"/>
              </w:rPr>
              <w:t xml:space="preserve">мерительного </w:t>
            </w:r>
            <w:r w:rsidRPr="004B53D3">
              <w:rPr>
                <w:rFonts w:cs="Times New Roman"/>
                <w:szCs w:val="24"/>
              </w:rPr>
              <w:t>инструмента</w:t>
            </w:r>
            <w:r w:rsidR="004B728C" w:rsidRPr="004B53D3">
              <w:rPr>
                <w:rFonts w:cs="Times New Roman"/>
                <w:szCs w:val="24"/>
              </w:rPr>
              <w:t xml:space="preserve"> </w:t>
            </w:r>
            <w:r w:rsidRPr="004B53D3">
              <w:rPr>
                <w:rFonts w:cs="Times New Roman"/>
                <w:szCs w:val="24"/>
              </w:rPr>
              <w:t xml:space="preserve">для </w:t>
            </w:r>
            <w:r w:rsidR="004873C3" w:rsidRPr="004B53D3">
              <w:rPr>
                <w:rFonts w:cs="Times New Roman"/>
                <w:szCs w:val="24"/>
              </w:rPr>
              <w:t xml:space="preserve">изготовления трубопроводов </w:t>
            </w:r>
            <w:r w:rsidRPr="004B53D3">
              <w:rPr>
                <w:rFonts w:cs="Times New Roman"/>
                <w:szCs w:val="24"/>
              </w:rPr>
              <w:t>изделий РКТ</w:t>
            </w:r>
          </w:p>
        </w:tc>
      </w:tr>
      <w:tr w:rsidR="008C6C53" w:rsidRPr="005300B0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8C6C53" w:rsidRPr="005300B0" w:rsidRDefault="008C6C5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  <w:p w:rsidR="008C6C53" w:rsidRPr="005300B0" w:rsidRDefault="008C6C53" w:rsidP="00A90F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EF3B28" w:rsidRDefault="008C6C5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Поддерживать состояние рабочего места </w:t>
            </w:r>
            <w:r w:rsidR="00172007" w:rsidRPr="00EF3B28">
              <w:rPr>
                <w:rFonts w:cs="Times New Roman"/>
                <w:szCs w:val="24"/>
              </w:rPr>
              <w:t xml:space="preserve">для изготовления трубопроводов изделий РКТ </w:t>
            </w:r>
            <w:r w:rsidRPr="00EF3B28">
              <w:rPr>
                <w:rFonts w:cs="Times New Roman"/>
                <w:szCs w:val="24"/>
              </w:rPr>
              <w:t xml:space="preserve">в соответствии с требованиями охраны труда, пожарной, промышленной и экологической безопасности, правилами организации рабочего места </w:t>
            </w:r>
          </w:p>
        </w:tc>
      </w:tr>
      <w:tr w:rsidR="008C6C53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8C6C53" w:rsidRPr="005300B0" w:rsidRDefault="008C6C5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EF3B28" w:rsidRDefault="008C6C5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Читать </w:t>
            </w:r>
            <w:r w:rsidR="00424063">
              <w:rPr>
                <w:rFonts w:cs="Times New Roman"/>
                <w:szCs w:val="24"/>
              </w:rPr>
              <w:t xml:space="preserve">конструкторско-технологическую </w:t>
            </w:r>
            <w:r w:rsidRPr="00EF3B28">
              <w:rPr>
                <w:rFonts w:cs="Times New Roman"/>
                <w:szCs w:val="24"/>
              </w:rPr>
              <w:t>документацию общего и специализированного назначения</w:t>
            </w:r>
            <w:r w:rsidR="00124663" w:rsidRPr="00EF3B28">
              <w:rPr>
                <w:rFonts w:cs="Times New Roman"/>
                <w:szCs w:val="24"/>
              </w:rPr>
              <w:t xml:space="preserve"> для </w:t>
            </w:r>
            <w:r w:rsidR="00172007" w:rsidRPr="00EF3B28">
              <w:rPr>
                <w:rFonts w:cs="Times New Roman"/>
                <w:szCs w:val="24"/>
              </w:rPr>
              <w:t xml:space="preserve">изготовления трубопроводов </w:t>
            </w:r>
            <w:r w:rsidR="00124663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8C6C53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8C6C53" w:rsidRPr="005300B0" w:rsidRDefault="008C6C5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EF3B28" w:rsidRDefault="008C6C5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Выбирать слесарные инструменты и приспособления для слесарной обработки деталей</w:t>
            </w:r>
            <w:r w:rsidR="00124663" w:rsidRPr="00EF3B28">
              <w:rPr>
                <w:rFonts w:cs="Times New Roman"/>
                <w:szCs w:val="24"/>
              </w:rPr>
              <w:t xml:space="preserve"> </w:t>
            </w:r>
            <w:r w:rsidR="00172007" w:rsidRPr="00EF3B28">
              <w:rPr>
                <w:rFonts w:cs="Times New Roman"/>
                <w:szCs w:val="24"/>
              </w:rPr>
              <w:t xml:space="preserve">трубопроводов </w:t>
            </w:r>
            <w:r w:rsidR="00124663" w:rsidRPr="00EF3B28">
              <w:rPr>
                <w:rFonts w:cs="Times New Roman"/>
                <w:szCs w:val="24"/>
              </w:rPr>
              <w:t>изделий РКТ</w:t>
            </w:r>
            <w:r w:rsidRPr="00EF3B28">
              <w:rPr>
                <w:rFonts w:cs="Times New Roman"/>
                <w:szCs w:val="24"/>
              </w:rPr>
              <w:t xml:space="preserve"> </w:t>
            </w:r>
          </w:p>
        </w:tc>
      </w:tr>
      <w:tr w:rsidR="008C6C53" w:rsidRPr="005300B0" w:rsidTr="00C27EF0">
        <w:trPr>
          <w:trHeight w:val="250"/>
          <w:jc w:val="center"/>
        </w:trPr>
        <w:tc>
          <w:tcPr>
            <w:tcW w:w="1266" w:type="pct"/>
            <w:vMerge w:val="restart"/>
          </w:tcPr>
          <w:p w:rsidR="008C6C53" w:rsidRPr="005300B0" w:rsidRDefault="008C6C53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  <w:p w:rsidR="008C6C53" w:rsidRPr="005300B0" w:rsidRDefault="008C6C5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5300B0" w:rsidRDefault="00B364F5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1B99">
              <w:rPr>
                <w:rFonts w:cs="Times New Roman"/>
                <w:szCs w:val="24"/>
              </w:rPr>
              <w:t>Технологический процесс изготовления трубопроводов изделий РКТ</w:t>
            </w:r>
          </w:p>
        </w:tc>
      </w:tr>
      <w:tr w:rsidR="008C6C53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8C6C53" w:rsidRPr="005300B0" w:rsidRDefault="008C6C5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Pr="005300B0" w:rsidRDefault="008C6C5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черчение, допуски, посадки, параметры обработки поверхности</w:t>
            </w:r>
          </w:p>
        </w:tc>
      </w:tr>
      <w:tr w:rsidR="008C6C53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8C6C53" w:rsidRPr="005300B0" w:rsidRDefault="008C6C5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6C53" w:rsidRDefault="008C6C5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при выполнении слесарно-сборочных работ</w:t>
            </w:r>
            <w:r w:rsidR="00172007">
              <w:rPr>
                <w:rFonts w:cs="Times New Roman"/>
                <w:szCs w:val="24"/>
              </w:rPr>
              <w:t xml:space="preserve"> </w:t>
            </w:r>
            <w:r w:rsidR="00B61B99">
              <w:rPr>
                <w:rFonts w:cs="Times New Roman"/>
                <w:szCs w:val="24"/>
              </w:rPr>
              <w:t>на трубопроводах</w:t>
            </w:r>
            <w:r w:rsidR="0097416E" w:rsidRPr="00EF3B28">
              <w:rPr>
                <w:rFonts w:cs="Times New Roman"/>
                <w:szCs w:val="24"/>
              </w:rPr>
              <w:t xml:space="preserve"> изделий </w:t>
            </w:r>
            <w:r w:rsidR="0097416E">
              <w:rPr>
                <w:rFonts w:cs="Times New Roman"/>
                <w:szCs w:val="24"/>
              </w:rPr>
              <w:t>РКТ</w:t>
            </w:r>
          </w:p>
        </w:tc>
      </w:tr>
      <w:tr w:rsidR="00A32F68" w:rsidRPr="005300B0" w:rsidTr="00C27EF0">
        <w:trPr>
          <w:trHeight w:val="114"/>
          <w:jc w:val="center"/>
        </w:trPr>
        <w:tc>
          <w:tcPr>
            <w:tcW w:w="1266" w:type="pct"/>
          </w:tcPr>
          <w:p w:rsidR="00A32F68" w:rsidRPr="005300B0" w:rsidRDefault="00A32F68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32F68" w:rsidRPr="00911228" w:rsidRDefault="001D2D2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p w:rsidR="000A322B" w:rsidRPr="005300B0" w:rsidRDefault="009114F8" w:rsidP="000A322B">
      <w:pPr>
        <w:pStyle w:val="Norm"/>
        <w:rPr>
          <w:b/>
        </w:rPr>
      </w:pPr>
      <w:r w:rsidRPr="005300B0">
        <w:rPr>
          <w:b/>
        </w:rPr>
        <w:t>3.3.2</w:t>
      </w:r>
      <w:r w:rsidR="000A322B" w:rsidRPr="005300B0">
        <w:rPr>
          <w:b/>
        </w:rPr>
        <w:t>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A32F68" w:rsidP="00D17C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слесарно-сборочных опе</w:t>
            </w:r>
            <w:r w:rsidR="00A65F98">
              <w:rPr>
                <w:rFonts w:cs="Times New Roman"/>
                <w:szCs w:val="24"/>
              </w:rPr>
              <w:t xml:space="preserve">раций по изготовлению </w:t>
            </w:r>
            <w:r>
              <w:rPr>
                <w:rFonts w:cs="Times New Roman"/>
                <w:szCs w:val="24"/>
              </w:rPr>
              <w:t>трубопроводов</w:t>
            </w:r>
            <w:r w:rsidR="00A65F98">
              <w:rPr>
                <w:rFonts w:cs="Times New Roman"/>
                <w:szCs w:val="24"/>
              </w:rPr>
              <w:t xml:space="preserve"> изделий РКТ</w:t>
            </w:r>
            <w:r w:rsidR="00E373B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нструкции повы</w:t>
            </w:r>
            <w:r w:rsidR="00E373B9">
              <w:rPr>
                <w:rFonts w:cs="Times New Roman"/>
                <w:szCs w:val="24"/>
              </w:rPr>
              <w:t>шенно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C56CE9" w:rsidP="00A90F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27EF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C56CE9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84403" w:rsidRPr="005300B0" w:rsidRDefault="00584403" w:rsidP="000A322B">
      <w:pPr>
        <w:pStyle w:val="Norm"/>
        <w:rPr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C2D3E" w:rsidRPr="005300B0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C2D3E" w:rsidRPr="00EF3B28" w:rsidRDefault="00CC408C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Гибка</w:t>
            </w:r>
            <w:proofErr w:type="gramEnd"/>
            <w:r>
              <w:rPr>
                <w:rFonts w:cs="Times New Roman"/>
                <w:szCs w:val="24"/>
              </w:rPr>
              <w:t xml:space="preserve"> трубных заготовок </w:t>
            </w:r>
            <w:r w:rsidR="009C2D3E" w:rsidRPr="00EF3B28">
              <w:rPr>
                <w:rFonts w:cs="Times New Roman"/>
                <w:szCs w:val="24"/>
              </w:rPr>
              <w:t xml:space="preserve">со средствами механизации и на трубогибочных станках </w:t>
            </w:r>
            <w:r w:rsidR="0031591E" w:rsidRPr="00EF3B28">
              <w:rPr>
                <w:rFonts w:cs="Times New Roman"/>
                <w:szCs w:val="24"/>
              </w:rPr>
              <w:t xml:space="preserve">при изготовлении трубопроводов </w:t>
            </w:r>
            <w:r w:rsidR="009C2D3E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9C2D3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EF3B28">
              <w:rPr>
                <w:rFonts w:cs="Times New Roman"/>
                <w:szCs w:val="24"/>
              </w:rPr>
              <w:t>Гибка</w:t>
            </w:r>
            <w:proofErr w:type="gramEnd"/>
            <w:r w:rsidRPr="00EF3B28">
              <w:rPr>
                <w:rFonts w:cs="Times New Roman"/>
                <w:szCs w:val="24"/>
              </w:rPr>
              <w:t xml:space="preserve"> трубных заготовок диаметром более 14мм с наполнителем в холодном и горячем состоянии </w:t>
            </w:r>
            <w:r w:rsidR="0031591E" w:rsidRPr="00EF3B28">
              <w:rPr>
                <w:rFonts w:cs="Times New Roman"/>
                <w:szCs w:val="24"/>
              </w:rPr>
              <w:t xml:space="preserve">при изготовлении трубопроводов </w:t>
            </w:r>
            <w:r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CC408C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ъем, перемещение </w:t>
            </w:r>
            <w:r w:rsidR="0031591E" w:rsidRPr="00EF3B28">
              <w:rPr>
                <w:rFonts w:cs="Times New Roman"/>
                <w:szCs w:val="24"/>
              </w:rPr>
              <w:t xml:space="preserve">деталей и узлов </w:t>
            </w:r>
            <w:r w:rsidR="009C2D3E" w:rsidRPr="00EF3B28">
              <w:rPr>
                <w:rFonts w:cs="Times New Roman"/>
                <w:szCs w:val="24"/>
              </w:rPr>
              <w:t>с использовани</w:t>
            </w:r>
            <w:r w:rsidR="00E32F7A">
              <w:rPr>
                <w:rFonts w:cs="Times New Roman"/>
                <w:szCs w:val="24"/>
              </w:rPr>
              <w:t>ем грузоподъемных механизмов при выполнении</w:t>
            </w:r>
            <w:r w:rsidR="009C2D3E" w:rsidRPr="00EF3B28">
              <w:rPr>
                <w:rFonts w:cs="Times New Roman"/>
                <w:szCs w:val="24"/>
              </w:rPr>
              <w:t xml:space="preserve"> </w:t>
            </w:r>
            <w:r w:rsidR="0031591E" w:rsidRPr="00EF3B28">
              <w:rPr>
                <w:rFonts w:cs="Times New Roman"/>
                <w:szCs w:val="24"/>
              </w:rPr>
              <w:t>слесарно-</w:t>
            </w:r>
            <w:r w:rsidR="009C2D3E" w:rsidRPr="00EF3B28">
              <w:rPr>
                <w:rFonts w:cs="Times New Roman"/>
                <w:szCs w:val="24"/>
              </w:rPr>
              <w:t xml:space="preserve">сборочных работ </w:t>
            </w:r>
            <w:r w:rsidR="00E32F7A">
              <w:rPr>
                <w:rFonts w:cs="Times New Roman"/>
                <w:szCs w:val="24"/>
              </w:rPr>
              <w:t>для изготовления</w:t>
            </w:r>
            <w:r w:rsidR="0031591E" w:rsidRPr="00EF3B28">
              <w:rPr>
                <w:rFonts w:cs="Times New Roman"/>
                <w:szCs w:val="24"/>
              </w:rPr>
              <w:t xml:space="preserve"> трубопроводов </w:t>
            </w:r>
            <w:r w:rsidR="009C2D3E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9C2D3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Выполнение работ по </w:t>
            </w:r>
            <w:r w:rsidR="00A41A2B">
              <w:rPr>
                <w:rFonts w:cs="Times New Roman"/>
                <w:szCs w:val="24"/>
              </w:rPr>
              <w:t>примерке и подгонке трубопроводов</w:t>
            </w:r>
            <w:r w:rsidRPr="00EF3B28">
              <w:rPr>
                <w:rFonts w:cs="Times New Roman"/>
                <w:szCs w:val="24"/>
              </w:rPr>
              <w:t xml:space="preserve"> изделий РКТ по месту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50334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Выполнение слесарных опера</w:t>
            </w:r>
            <w:r w:rsidR="00E32F7A">
              <w:rPr>
                <w:rFonts w:cs="Times New Roman"/>
                <w:szCs w:val="24"/>
              </w:rPr>
              <w:t>ций для</w:t>
            </w:r>
            <w:r w:rsidRPr="00EF3B28">
              <w:rPr>
                <w:rFonts w:cs="Times New Roman"/>
                <w:szCs w:val="24"/>
              </w:rPr>
              <w:t xml:space="preserve"> пригоночных работ</w:t>
            </w:r>
            <w:r w:rsidR="009C2D3E" w:rsidRPr="00EF3B28">
              <w:rPr>
                <w:rFonts w:cs="Times New Roman"/>
                <w:szCs w:val="24"/>
              </w:rPr>
              <w:t xml:space="preserve"> </w:t>
            </w:r>
            <w:r w:rsidRPr="00EF3B28">
              <w:rPr>
                <w:rFonts w:cs="Times New Roman"/>
                <w:szCs w:val="24"/>
              </w:rPr>
              <w:t>при монтаже трубопроводов</w:t>
            </w:r>
            <w:r w:rsidR="009C2D3E" w:rsidRPr="00EF3B28">
              <w:rPr>
                <w:rFonts w:cs="Times New Roman"/>
                <w:szCs w:val="24"/>
              </w:rPr>
              <w:t xml:space="preserve"> </w:t>
            </w:r>
            <w:r w:rsidRPr="00EF3B28">
              <w:rPr>
                <w:rFonts w:cs="Times New Roman"/>
                <w:szCs w:val="24"/>
              </w:rPr>
              <w:t>на изделия РКТ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50334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Выполнение разметочных операций</w:t>
            </w:r>
            <w:r w:rsidR="009C2D3E" w:rsidRPr="00EF3B28">
              <w:rPr>
                <w:rFonts w:cs="Times New Roman"/>
                <w:szCs w:val="24"/>
              </w:rPr>
              <w:t xml:space="preserve"> </w:t>
            </w:r>
            <w:r w:rsidRPr="00EF3B28">
              <w:rPr>
                <w:rFonts w:cs="Times New Roman"/>
                <w:szCs w:val="24"/>
              </w:rPr>
              <w:t xml:space="preserve">при монтаже </w:t>
            </w:r>
            <w:r w:rsidR="009C2D3E" w:rsidRPr="00EF3B28">
              <w:rPr>
                <w:rFonts w:cs="Times New Roman"/>
                <w:szCs w:val="24"/>
              </w:rPr>
              <w:t xml:space="preserve">трубопроводов </w:t>
            </w:r>
            <w:r w:rsidRPr="00EF3B28">
              <w:rPr>
                <w:rFonts w:cs="Times New Roman"/>
                <w:szCs w:val="24"/>
              </w:rPr>
              <w:t xml:space="preserve">на </w:t>
            </w:r>
            <w:r w:rsidR="009C2D3E" w:rsidRPr="00EF3B28">
              <w:rPr>
                <w:rFonts w:cs="Times New Roman"/>
                <w:szCs w:val="24"/>
              </w:rPr>
              <w:t>из</w:t>
            </w:r>
            <w:r w:rsidRPr="00EF3B28">
              <w:rPr>
                <w:rFonts w:cs="Times New Roman"/>
                <w:szCs w:val="24"/>
              </w:rPr>
              <w:t>делия РКТ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9C2D3E" w:rsidRPr="00EF3B28" w:rsidRDefault="00912E2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lastRenderedPageBreak/>
              <w:t xml:space="preserve">Поддерживать состояние рабочего места для изготовления </w:t>
            </w:r>
            <w:r w:rsidRPr="00EF3B28">
              <w:rPr>
                <w:rFonts w:cs="Times New Roman"/>
                <w:szCs w:val="24"/>
              </w:rPr>
              <w:lastRenderedPageBreak/>
              <w:t>трубопроводов изделий РКТ в соответствии с требованиями охраны труда, пожарной, промышленной и экологической безопасности, правилами организации рабочего места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064B9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тать конструкторско-технологическую</w:t>
            </w:r>
            <w:r w:rsidR="009C2D3E" w:rsidRPr="00EF3B28">
              <w:rPr>
                <w:rFonts w:cs="Times New Roman"/>
                <w:szCs w:val="24"/>
              </w:rPr>
              <w:t xml:space="preserve"> документацию общего и специализированного назначения для </w:t>
            </w:r>
            <w:r w:rsidR="00F95EC1" w:rsidRPr="00EF3B28">
              <w:rPr>
                <w:rFonts w:cs="Times New Roman"/>
                <w:szCs w:val="24"/>
              </w:rPr>
              <w:t xml:space="preserve">изготовления трубопроводов </w:t>
            </w:r>
            <w:r w:rsidR="009C2D3E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B364F5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B364F5" w:rsidRPr="005300B0" w:rsidRDefault="00B364F5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64F5" w:rsidRPr="00C27EF0" w:rsidRDefault="001159E1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 xml:space="preserve">Выполнять последовательность </w:t>
            </w:r>
            <w:r w:rsidR="00B364F5" w:rsidRPr="00C27EF0">
              <w:rPr>
                <w:rFonts w:cs="Times New Roman"/>
                <w:szCs w:val="24"/>
              </w:rPr>
              <w:t xml:space="preserve">технологического процесса </w:t>
            </w:r>
            <w:r w:rsidRPr="00C27EF0">
              <w:rPr>
                <w:rFonts w:cs="Times New Roman"/>
                <w:szCs w:val="24"/>
              </w:rPr>
              <w:t>при монтаже трубопроводов на изделия</w:t>
            </w:r>
            <w:r w:rsidR="00B364F5" w:rsidRPr="00C27EF0">
              <w:rPr>
                <w:rFonts w:cs="Times New Roman"/>
                <w:szCs w:val="24"/>
              </w:rPr>
              <w:t xml:space="preserve"> РКТ</w:t>
            </w:r>
          </w:p>
        </w:tc>
      </w:tr>
      <w:tr w:rsidR="00B364F5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B364F5" w:rsidRPr="005300B0" w:rsidRDefault="00B364F5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64F5" w:rsidRPr="00C27EF0" w:rsidRDefault="00B364F5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27EF0">
              <w:rPr>
                <w:rFonts w:cs="Times New Roman"/>
                <w:szCs w:val="24"/>
              </w:rPr>
              <w:t>Устранять типичные дефекты при выполнении слесарно-сборочных работ</w:t>
            </w:r>
            <w:r w:rsidR="001159E1" w:rsidRPr="00C27EF0">
              <w:rPr>
                <w:rFonts w:cs="Times New Roman"/>
                <w:szCs w:val="24"/>
              </w:rPr>
              <w:t xml:space="preserve"> на трубопроводах изделий РКТ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9C2D3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 </w:t>
            </w:r>
            <w:r w:rsidR="00282009" w:rsidRPr="00EF3B28">
              <w:rPr>
                <w:rFonts w:cs="Times New Roman"/>
                <w:szCs w:val="24"/>
              </w:rPr>
              <w:t xml:space="preserve">Использовать </w:t>
            </w:r>
            <w:r w:rsidRPr="00EF3B28">
              <w:rPr>
                <w:rFonts w:cs="Times New Roman"/>
                <w:szCs w:val="24"/>
              </w:rPr>
              <w:t xml:space="preserve">слесарные инструменты и приспособления для </w:t>
            </w:r>
            <w:r w:rsidR="00282009" w:rsidRPr="00EF3B28">
              <w:rPr>
                <w:rFonts w:cs="Times New Roman"/>
                <w:szCs w:val="24"/>
              </w:rPr>
              <w:t xml:space="preserve">изготовления </w:t>
            </w:r>
            <w:r w:rsidR="001159E1">
              <w:rPr>
                <w:rFonts w:cs="Times New Roman"/>
                <w:szCs w:val="24"/>
              </w:rPr>
              <w:t xml:space="preserve">и монтажа </w:t>
            </w:r>
            <w:r w:rsidR="00282009" w:rsidRPr="00EF3B28">
              <w:rPr>
                <w:rFonts w:cs="Times New Roman"/>
                <w:szCs w:val="24"/>
              </w:rPr>
              <w:t>трубопроводов</w:t>
            </w:r>
            <w:r w:rsidR="00A41A2B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9C2D3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Производить резку, правку, гибку, опиливание, сверление, развальцовку деталей </w:t>
            </w:r>
            <w:r w:rsidR="00A9050C" w:rsidRPr="00EF3B28">
              <w:rPr>
                <w:rFonts w:cs="Times New Roman"/>
                <w:szCs w:val="24"/>
              </w:rPr>
              <w:t xml:space="preserve">трубопроводов изделий РКТ </w:t>
            </w:r>
            <w:r w:rsidRPr="00EF3B28">
              <w:rPr>
                <w:rFonts w:cs="Times New Roman"/>
                <w:szCs w:val="24"/>
              </w:rPr>
              <w:t>в соответствии с требуемой технологической последовательностью</w:t>
            </w:r>
            <w:r w:rsidR="001159E1">
              <w:rPr>
                <w:rFonts w:cs="Times New Roman"/>
                <w:szCs w:val="24"/>
              </w:rPr>
              <w:t xml:space="preserve"> и конструкторско-тех</w:t>
            </w:r>
            <w:r w:rsidR="00E32F7A">
              <w:rPr>
                <w:rFonts w:cs="Times New Roman"/>
                <w:szCs w:val="24"/>
              </w:rPr>
              <w:t>нологической документацией</w:t>
            </w:r>
          </w:p>
        </w:tc>
      </w:tr>
      <w:tr w:rsidR="00E32F7A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E32F7A" w:rsidRPr="005300B0" w:rsidRDefault="00E32F7A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2F7A" w:rsidRPr="00EF3B28" w:rsidRDefault="00E32F7A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контрольно-измерительный инструмент для </w:t>
            </w:r>
            <w:r w:rsidR="00774F81">
              <w:rPr>
                <w:rFonts w:cs="Times New Roman"/>
                <w:szCs w:val="24"/>
              </w:rPr>
              <w:t>изготовления трубопроводов изделий РКТ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9C2D3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Выполнять шабрение, распиливание, подгонку </w:t>
            </w:r>
            <w:r w:rsidR="00E32F7A">
              <w:rPr>
                <w:rFonts w:cs="Times New Roman"/>
                <w:szCs w:val="24"/>
              </w:rPr>
              <w:t xml:space="preserve">деталей </w:t>
            </w:r>
            <w:r w:rsidR="00550432" w:rsidRPr="00EF3B28">
              <w:rPr>
                <w:rFonts w:cs="Times New Roman"/>
                <w:szCs w:val="24"/>
              </w:rPr>
              <w:t xml:space="preserve"> для изготовления трубопроводов </w:t>
            </w:r>
            <w:r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9C2D3E" w:rsidRPr="005300B0" w:rsidTr="00C27EF0">
        <w:trPr>
          <w:trHeight w:val="266"/>
          <w:jc w:val="center"/>
        </w:trPr>
        <w:tc>
          <w:tcPr>
            <w:tcW w:w="1266" w:type="pct"/>
            <w:vMerge w:val="restart"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9C2D3E" w:rsidRPr="005300B0" w:rsidRDefault="00B364F5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25D5">
              <w:rPr>
                <w:rFonts w:cs="Times New Roman"/>
                <w:szCs w:val="24"/>
              </w:rPr>
              <w:t>Техническое черчение</w:t>
            </w:r>
            <w:r w:rsidR="009C2D3E" w:rsidRPr="005425D5">
              <w:rPr>
                <w:rFonts w:cs="Times New Roman"/>
                <w:szCs w:val="24"/>
              </w:rPr>
              <w:t xml:space="preserve"> </w:t>
            </w:r>
          </w:p>
        </w:tc>
      </w:tr>
      <w:tr w:rsidR="009C2D3E" w:rsidRPr="005300B0" w:rsidTr="00C27EF0">
        <w:trPr>
          <w:trHeight w:val="270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5300B0" w:rsidRDefault="009C2D3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допусков, посадок, параметров обработки поверхности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5300B0" w:rsidRDefault="009C2D3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изготовления трубопроводов изделий РКТ, работающих с агрессивными средами и под высоким давлением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9C2D3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Типичные дефекты при выполнении слесарно-сборочных работ, причины их появле</w:t>
            </w:r>
            <w:r w:rsidR="00E32F7A">
              <w:rPr>
                <w:rFonts w:cs="Times New Roman"/>
                <w:szCs w:val="24"/>
              </w:rPr>
              <w:t>ния и способы предупреждения для</w:t>
            </w:r>
            <w:r w:rsidRPr="00EF3B28">
              <w:rPr>
                <w:rFonts w:cs="Times New Roman"/>
                <w:szCs w:val="24"/>
              </w:rPr>
              <w:t xml:space="preserve"> </w:t>
            </w:r>
            <w:r w:rsidR="00E32F7A">
              <w:rPr>
                <w:rFonts w:cs="Times New Roman"/>
                <w:szCs w:val="24"/>
              </w:rPr>
              <w:t>изготовления</w:t>
            </w:r>
            <w:r w:rsidR="00036400" w:rsidRPr="00EF3B28">
              <w:rPr>
                <w:rFonts w:cs="Times New Roman"/>
                <w:szCs w:val="24"/>
              </w:rPr>
              <w:t xml:space="preserve">  трубопроводов </w:t>
            </w:r>
            <w:r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9C2D3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Назначение и </w:t>
            </w:r>
            <w:r w:rsidRPr="00B52C15">
              <w:rPr>
                <w:rFonts w:cs="Times New Roman"/>
                <w:szCs w:val="24"/>
              </w:rPr>
              <w:t xml:space="preserve">устройство </w:t>
            </w:r>
            <w:r w:rsidR="00B364F5" w:rsidRPr="00B52C15">
              <w:rPr>
                <w:rFonts w:cs="Times New Roman"/>
                <w:szCs w:val="24"/>
              </w:rPr>
              <w:t>контрольно-из</w:t>
            </w:r>
            <w:r w:rsidRPr="00B52C15">
              <w:rPr>
                <w:rFonts w:cs="Times New Roman"/>
                <w:szCs w:val="24"/>
              </w:rPr>
              <w:t xml:space="preserve">мерительного </w:t>
            </w:r>
            <w:r w:rsidRPr="00EF3B28">
              <w:rPr>
                <w:rFonts w:cs="Times New Roman"/>
                <w:szCs w:val="24"/>
              </w:rPr>
              <w:t xml:space="preserve">инструмента </w:t>
            </w:r>
            <w:r w:rsidR="00E32F7A">
              <w:rPr>
                <w:rFonts w:cs="Times New Roman"/>
                <w:szCs w:val="24"/>
              </w:rPr>
              <w:t>для изготовления</w:t>
            </w:r>
            <w:r w:rsidR="00036400" w:rsidRPr="00EF3B28">
              <w:rPr>
                <w:rFonts w:cs="Times New Roman"/>
                <w:szCs w:val="24"/>
              </w:rPr>
              <w:t xml:space="preserve">  трубопроводов </w:t>
            </w:r>
            <w:r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9C2D3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Способы устранения дефектов в процессе выполнения слесарно-сборочных работ </w:t>
            </w:r>
            <w:r w:rsidR="00720AFF" w:rsidRPr="00EF3B28">
              <w:rPr>
                <w:rFonts w:cs="Times New Roman"/>
                <w:szCs w:val="24"/>
              </w:rPr>
              <w:t xml:space="preserve">при изготовлении  трубопроводов </w:t>
            </w:r>
            <w:r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5300B0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B52C15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и последовательность </w:t>
            </w:r>
            <w:r w:rsidR="009C2D3E" w:rsidRPr="00EF3B28">
              <w:rPr>
                <w:rFonts w:cs="Times New Roman"/>
                <w:szCs w:val="24"/>
              </w:rPr>
              <w:t xml:space="preserve">проведения пригоночных операций при слесарно-сборочных работах </w:t>
            </w:r>
            <w:r w:rsidR="00774F81">
              <w:rPr>
                <w:rFonts w:cs="Times New Roman"/>
                <w:szCs w:val="24"/>
              </w:rPr>
              <w:t xml:space="preserve">для изготовления </w:t>
            </w:r>
            <w:r w:rsidR="00720AFF" w:rsidRPr="00EF3B28">
              <w:rPr>
                <w:rFonts w:cs="Times New Roman"/>
                <w:szCs w:val="24"/>
              </w:rPr>
              <w:t xml:space="preserve">трубопроводов </w:t>
            </w:r>
            <w:r w:rsidR="009C2D3E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9C2D3E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9C2D3E" w:rsidRPr="004F7C79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2D3E" w:rsidRPr="00EF3B28" w:rsidRDefault="009C2D3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Требования охраны труда </w:t>
            </w:r>
            <w:r w:rsidRPr="00B04E02">
              <w:rPr>
                <w:rFonts w:cs="Times New Roman"/>
                <w:szCs w:val="24"/>
              </w:rPr>
              <w:t>при выполнении слесарно-сборочных работ</w:t>
            </w:r>
            <w:r w:rsidR="00B52C15" w:rsidRPr="00B04E02">
              <w:rPr>
                <w:rFonts w:cs="Times New Roman"/>
                <w:szCs w:val="24"/>
              </w:rPr>
              <w:t xml:space="preserve"> </w:t>
            </w:r>
            <w:r w:rsidR="009C3A8D" w:rsidRPr="00B04E02">
              <w:rPr>
                <w:rFonts w:cs="Times New Roman"/>
                <w:szCs w:val="24"/>
              </w:rPr>
              <w:t xml:space="preserve">по </w:t>
            </w:r>
            <w:r w:rsidR="009C3A8D">
              <w:rPr>
                <w:rFonts w:cs="Times New Roman"/>
                <w:szCs w:val="24"/>
              </w:rPr>
              <w:t>изготовлению</w:t>
            </w:r>
            <w:r w:rsidR="00B52C15">
              <w:rPr>
                <w:rFonts w:cs="Times New Roman"/>
                <w:szCs w:val="24"/>
              </w:rPr>
              <w:t xml:space="preserve"> </w:t>
            </w:r>
            <w:r w:rsidR="00886288" w:rsidRPr="00EF3B28">
              <w:rPr>
                <w:rFonts w:cs="Times New Roman"/>
                <w:szCs w:val="24"/>
              </w:rPr>
              <w:t>трубопроводов</w:t>
            </w:r>
            <w:r w:rsidRPr="00EF3B28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C2D3E" w:rsidRPr="005300B0" w:rsidTr="00C27EF0">
        <w:trPr>
          <w:trHeight w:val="160"/>
          <w:jc w:val="center"/>
        </w:trPr>
        <w:tc>
          <w:tcPr>
            <w:tcW w:w="1266" w:type="pct"/>
          </w:tcPr>
          <w:p w:rsidR="009C2D3E" w:rsidRPr="00164791" w:rsidRDefault="009C2D3E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9C2D3E" w:rsidRDefault="00C27EF0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p w:rsidR="007B7207" w:rsidRPr="00DA61DE" w:rsidRDefault="009114F8" w:rsidP="007B7207">
      <w:pPr>
        <w:pStyle w:val="Norm"/>
        <w:rPr>
          <w:b/>
        </w:rPr>
      </w:pPr>
      <w:r w:rsidRPr="00DA61DE">
        <w:rPr>
          <w:b/>
        </w:rPr>
        <w:t>3.3.3</w:t>
      </w:r>
      <w:r w:rsidR="007B7207" w:rsidRPr="00DA61DE">
        <w:rPr>
          <w:b/>
        </w:rPr>
        <w:t>. Трудовая функция</w:t>
      </w:r>
    </w:p>
    <w:p w:rsidR="007B7207" w:rsidRPr="00DA61DE" w:rsidRDefault="007B7207" w:rsidP="007B72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B7207" w:rsidRPr="00DA61DE" w:rsidTr="00811E9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7207" w:rsidRPr="00DA61DE" w:rsidRDefault="00A018B3" w:rsidP="00071E1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 xml:space="preserve">Подготовка слесарно-сборочных операций по ремонту трубопроводов </w:t>
            </w:r>
            <w:r w:rsidR="00071E1E">
              <w:rPr>
                <w:rFonts w:cs="Times New Roman"/>
                <w:szCs w:val="24"/>
              </w:rPr>
              <w:t>РКТ</w:t>
            </w:r>
            <w:r w:rsidRPr="00DA61DE">
              <w:rPr>
                <w:rFonts w:cs="Times New Roman"/>
                <w:szCs w:val="24"/>
              </w:rPr>
              <w:t xml:space="preserve"> конструкции повышенно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207" w:rsidRPr="00DA61DE" w:rsidRDefault="00C1145A" w:rsidP="00A90F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7207" w:rsidRPr="00DA61DE" w:rsidRDefault="007B7207" w:rsidP="00C27EF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A61D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207" w:rsidRPr="00DA61DE" w:rsidRDefault="00C1145A" w:rsidP="00811E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7B7207" w:rsidRPr="00DA61DE" w:rsidRDefault="007B7207" w:rsidP="007B72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B7207" w:rsidRPr="00DA61DE" w:rsidTr="00811E9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B7207" w:rsidRPr="00DA61DE" w:rsidTr="00811E9D">
        <w:trPr>
          <w:jc w:val="center"/>
        </w:trPr>
        <w:tc>
          <w:tcPr>
            <w:tcW w:w="1266" w:type="pct"/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7207" w:rsidRPr="00DA61DE" w:rsidRDefault="007B7207" w:rsidP="00811E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B7207" w:rsidRPr="00DA61DE" w:rsidRDefault="007B7207" w:rsidP="00811E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B7207" w:rsidRPr="00DA61DE" w:rsidRDefault="007B7207" w:rsidP="00811E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B7207" w:rsidRPr="00DA61DE" w:rsidRDefault="007B7207" w:rsidP="007B72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F3B28" w:rsidRPr="00EF3B28" w:rsidTr="00811E9D">
        <w:trPr>
          <w:trHeight w:val="426"/>
          <w:jc w:val="center"/>
        </w:trPr>
        <w:tc>
          <w:tcPr>
            <w:tcW w:w="1266" w:type="pct"/>
            <w:vMerge w:val="restart"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4305D" w:rsidRPr="00EF3B28" w:rsidRDefault="00C1145A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Подготовка технической</w:t>
            </w:r>
            <w:r w:rsidR="0094305D" w:rsidRPr="00EF3B28">
              <w:rPr>
                <w:rFonts w:cs="Times New Roman"/>
                <w:szCs w:val="24"/>
              </w:rPr>
              <w:t xml:space="preserve"> докум</w:t>
            </w:r>
            <w:r w:rsidR="002C2376" w:rsidRPr="00EF3B28">
              <w:rPr>
                <w:rFonts w:cs="Times New Roman"/>
                <w:szCs w:val="24"/>
              </w:rPr>
              <w:t xml:space="preserve">ентации </w:t>
            </w:r>
            <w:r w:rsidRPr="00EF3B28">
              <w:rPr>
                <w:rFonts w:cs="Times New Roman"/>
                <w:szCs w:val="24"/>
              </w:rPr>
              <w:t xml:space="preserve">для проведения ремонтных работ </w:t>
            </w:r>
            <w:r w:rsidRPr="00EF3B28">
              <w:rPr>
                <w:rFonts w:cs="Times New Roman"/>
                <w:szCs w:val="24"/>
              </w:rPr>
              <w:lastRenderedPageBreak/>
              <w:t xml:space="preserve">на трубопроводах </w:t>
            </w:r>
            <w:r w:rsidR="0094305D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EF3B28" w:rsidRPr="00EF3B28" w:rsidTr="00C27EF0">
        <w:trPr>
          <w:trHeight w:val="104"/>
          <w:jc w:val="center"/>
        </w:trPr>
        <w:tc>
          <w:tcPr>
            <w:tcW w:w="1266" w:type="pct"/>
            <w:vMerge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05D" w:rsidRPr="00EF3B28" w:rsidRDefault="0094305D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Проверка комплект</w:t>
            </w:r>
            <w:r w:rsidR="00C1145A" w:rsidRPr="00EF3B28">
              <w:rPr>
                <w:rFonts w:cs="Times New Roman"/>
                <w:szCs w:val="24"/>
              </w:rPr>
              <w:t xml:space="preserve">ации для ремонта трубопроводов изделий </w:t>
            </w:r>
            <w:r w:rsidRPr="00EF3B28">
              <w:rPr>
                <w:rFonts w:cs="Times New Roman"/>
                <w:szCs w:val="24"/>
              </w:rPr>
              <w:t>РКТ</w:t>
            </w:r>
          </w:p>
        </w:tc>
      </w:tr>
      <w:tr w:rsidR="00EF3B28" w:rsidRPr="00EF3B28" w:rsidTr="00811E9D">
        <w:trPr>
          <w:trHeight w:val="426"/>
          <w:jc w:val="center"/>
        </w:trPr>
        <w:tc>
          <w:tcPr>
            <w:tcW w:w="1266" w:type="pct"/>
            <w:vMerge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05D" w:rsidRPr="00EF3B28" w:rsidRDefault="00EA708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ъем, перемещение </w:t>
            </w:r>
            <w:r w:rsidR="00C1145A" w:rsidRPr="00EF3B28">
              <w:rPr>
                <w:rFonts w:cs="Times New Roman"/>
                <w:szCs w:val="24"/>
              </w:rPr>
              <w:t xml:space="preserve">деталей и узлов </w:t>
            </w:r>
            <w:r w:rsidR="0094305D" w:rsidRPr="00EF3B28">
              <w:rPr>
                <w:rFonts w:cs="Times New Roman"/>
                <w:szCs w:val="24"/>
              </w:rPr>
              <w:t>с использованием грузоподъемных меха</w:t>
            </w:r>
            <w:r w:rsidR="00C1145A" w:rsidRPr="00EF3B28">
              <w:rPr>
                <w:rFonts w:cs="Times New Roman"/>
                <w:szCs w:val="24"/>
              </w:rPr>
              <w:t xml:space="preserve">низмов для выполнения ремонтных </w:t>
            </w:r>
            <w:r w:rsidR="0094305D" w:rsidRPr="00EF3B28">
              <w:rPr>
                <w:rFonts w:cs="Times New Roman"/>
                <w:szCs w:val="24"/>
              </w:rPr>
              <w:t xml:space="preserve">работ </w:t>
            </w:r>
            <w:r w:rsidR="00C1145A" w:rsidRPr="00EF3B28">
              <w:rPr>
                <w:rFonts w:cs="Times New Roman"/>
                <w:szCs w:val="24"/>
              </w:rPr>
              <w:t xml:space="preserve">трубопроводов </w:t>
            </w:r>
            <w:r w:rsidR="0094305D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EF3B28" w:rsidRPr="00EF3B28" w:rsidTr="00811E9D">
        <w:trPr>
          <w:trHeight w:val="426"/>
          <w:jc w:val="center"/>
        </w:trPr>
        <w:tc>
          <w:tcPr>
            <w:tcW w:w="1266" w:type="pct"/>
            <w:vMerge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05D" w:rsidRPr="00EF3B28" w:rsidRDefault="0094305D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Анализ исходных данных</w:t>
            </w:r>
            <w:r w:rsidR="00C1145A" w:rsidRPr="00EF3B28">
              <w:rPr>
                <w:rFonts w:cs="Times New Roman"/>
                <w:szCs w:val="24"/>
              </w:rPr>
              <w:t xml:space="preserve"> (чертёж, схемы, детали</w:t>
            </w:r>
            <w:r w:rsidRPr="00EF3B28">
              <w:rPr>
                <w:rFonts w:cs="Times New Roman"/>
                <w:szCs w:val="24"/>
              </w:rPr>
              <w:t xml:space="preserve">) </w:t>
            </w:r>
            <w:r w:rsidR="00C1145A" w:rsidRPr="00EF3B28">
              <w:rPr>
                <w:rFonts w:cs="Times New Roman"/>
                <w:szCs w:val="24"/>
              </w:rPr>
              <w:t xml:space="preserve">для трубопроводов </w:t>
            </w:r>
            <w:r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EF3B28" w:rsidRPr="00EF3B28" w:rsidTr="00811E9D">
        <w:trPr>
          <w:trHeight w:val="426"/>
          <w:jc w:val="center"/>
        </w:trPr>
        <w:tc>
          <w:tcPr>
            <w:tcW w:w="1266" w:type="pct"/>
            <w:vMerge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05D" w:rsidRPr="00EF3B28" w:rsidRDefault="002C237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Подготовка рабочего места, слесарного и</w:t>
            </w:r>
            <w:r w:rsidR="000E4C28">
              <w:rPr>
                <w:rFonts w:cs="Times New Roman"/>
                <w:szCs w:val="24"/>
              </w:rPr>
              <w:t xml:space="preserve"> </w:t>
            </w:r>
            <w:r w:rsidR="000E4C28" w:rsidRPr="0070507E">
              <w:rPr>
                <w:rFonts w:cs="Times New Roman"/>
                <w:szCs w:val="24"/>
              </w:rPr>
              <w:t>контрольно-из</w:t>
            </w:r>
            <w:r w:rsidRPr="0070507E">
              <w:rPr>
                <w:rFonts w:cs="Times New Roman"/>
                <w:szCs w:val="24"/>
              </w:rPr>
              <w:t>мерительного инструмента изделий РКТ</w:t>
            </w:r>
            <w:r w:rsidR="0094305D" w:rsidRPr="0070507E">
              <w:rPr>
                <w:rFonts w:cs="Times New Roman"/>
                <w:szCs w:val="24"/>
              </w:rPr>
              <w:t xml:space="preserve"> </w:t>
            </w:r>
          </w:p>
        </w:tc>
      </w:tr>
      <w:tr w:rsidR="00EF3B28" w:rsidRPr="00EF3B28" w:rsidTr="00811E9D">
        <w:trPr>
          <w:trHeight w:val="426"/>
          <w:jc w:val="center"/>
        </w:trPr>
        <w:tc>
          <w:tcPr>
            <w:tcW w:w="1266" w:type="pct"/>
            <w:vMerge w:val="restart"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Необходимые умения</w:t>
            </w:r>
          </w:p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94305D" w:rsidRPr="00EF3B28" w:rsidRDefault="0094305D" w:rsidP="00A90F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05D" w:rsidRPr="00EF3B28" w:rsidRDefault="0094305D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</w:t>
            </w:r>
            <w:r w:rsidR="00774F81">
              <w:rPr>
                <w:rFonts w:cs="Times New Roman"/>
                <w:szCs w:val="24"/>
              </w:rPr>
              <w:t xml:space="preserve">ции рабочего места для </w:t>
            </w:r>
            <w:r w:rsidR="00FD1FBB" w:rsidRPr="00EF3B28">
              <w:rPr>
                <w:rFonts w:cs="Times New Roman"/>
                <w:szCs w:val="24"/>
              </w:rPr>
              <w:t>выполн</w:t>
            </w:r>
            <w:r w:rsidR="00BB14B7">
              <w:rPr>
                <w:rFonts w:cs="Times New Roman"/>
                <w:szCs w:val="24"/>
              </w:rPr>
              <w:t>ения</w:t>
            </w:r>
            <w:r w:rsidR="00FD1FBB" w:rsidRPr="00EF3B28">
              <w:rPr>
                <w:rFonts w:cs="Times New Roman"/>
                <w:szCs w:val="24"/>
              </w:rPr>
              <w:t xml:space="preserve"> слесарно-сборочных</w:t>
            </w:r>
            <w:r w:rsidRPr="00EF3B28">
              <w:rPr>
                <w:rFonts w:cs="Times New Roman"/>
                <w:szCs w:val="24"/>
              </w:rPr>
              <w:t xml:space="preserve"> </w:t>
            </w:r>
            <w:r w:rsidR="000E4C28">
              <w:rPr>
                <w:rFonts w:cs="Times New Roman"/>
                <w:szCs w:val="24"/>
              </w:rPr>
              <w:t>операций при ремонте</w:t>
            </w:r>
            <w:r w:rsidR="00FD1FBB" w:rsidRPr="00EF3B28">
              <w:rPr>
                <w:rFonts w:cs="Times New Roman"/>
                <w:szCs w:val="24"/>
              </w:rPr>
              <w:t xml:space="preserve"> трубопроводов </w:t>
            </w:r>
            <w:r w:rsidR="0070507E">
              <w:rPr>
                <w:rFonts w:cs="Times New Roman"/>
                <w:szCs w:val="24"/>
              </w:rPr>
              <w:t>изделий РКТ</w:t>
            </w:r>
          </w:p>
        </w:tc>
      </w:tr>
      <w:tr w:rsidR="00EF3B28" w:rsidRPr="00EF3B28" w:rsidTr="00811E9D">
        <w:trPr>
          <w:trHeight w:val="426"/>
          <w:jc w:val="center"/>
        </w:trPr>
        <w:tc>
          <w:tcPr>
            <w:tcW w:w="1266" w:type="pct"/>
            <w:vMerge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05D" w:rsidRPr="00EF3B28" w:rsidRDefault="0094305D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Читать техническую документацию общего и спе</w:t>
            </w:r>
            <w:r w:rsidR="0033208B" w:rsidRPr="00EF3B28">
              <w:rPr>
                <w:rFonts w:cs="Times New Roman"/>
                <w:szCs w:val="24"/>
              </w:rPr>
              <w:t>циализирован</w:t>
            </w:r>
            <w:r w:rsidR="000E4C28">
              <w:rPr>
                <w:rFonts w:cs="Times New Roman"/>
                <w:szCs w:val="24"/>
              </w:rPr>
              <w:t>ного назначения при ремонте</w:t>
            </w:r>
            <w:r w:rsidR="0033208B" w:rsidRPr="00EF3B28">
              <w:rPr>
                <w:rFonts w:cs="Times New Roman"/>
                <w:szCs w:val="24"/>
              </w:rPr>
              <w:t xml:space="preserve"> трубопроводов </w:t>
            </w:r>
            <w:r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EF3B28" w:rsidRPr="00EF3B28" w:rsidTr="00811E9D">
        <w:trPr>
          <w:trHeight w:val="426"/>
          <w:jc w:val="center"/>
        </w:trPr>
        <w:tc>
          <w:tcPr>
            <w:tcW w:w="1266" w:type="pct"/>
            <w:vMerge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05D" w:rsidRPr="00EF3B28" w:rsidRDefault="0094305D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Выбирать слесарные инструменты и приспособления </w:t>
            </w:r>
            <w:r w:rsidR="00FD1FBB" w:rsidRPr="00EF3B28">
              <w:rPr>
                <w:rFonts w:cs="Times New Roman"/>
                <w:szCs w:val="24"/>
              </w:rPr>
              <w:t>для</w:t>
            </w:r>
            <w:r w:rsidR="00EF3B28" w:rsidRPr="00EF3B28">
              <w:rPr>
                <w:rFonts w:cs="Times New Roman"/>
                <w:szCs w:val="24"/>
              </w:rPr>
              <w:t xml:space="preserve"> выполнения</w:t>
            </w:r>
            <w:r w:rsidR="00501F07">
              <w:rPr>
                <w:rFonts w:cs="Times New Roman"/>
                <w:szCs w:val="24"/>
              </w:rPr>
              <w:t xml:space="preserve"> </w:t>
            </w:r>
            <w:r w:rsidR="00FD1FBB" w:rsidRPr="00EF3B28">
              <w:rPr>
                <w:rFonts w:cs="Times New Roman"/>
                <w:szCs w:val="24"/>
              </w:rPr>
              <w:t>слесарно-сбор</w:t>
            </w:r>
            <w:r w:rsidR="000E4C28">
              <w:rPr>
                <w:rFonts w:cs="Times New Roman"/>
                <w:szCs w:val="24"/>
              </w:rPr>
              <w:t xml:space="preserve">очных операций при ремонте </w:t>
            </w:r>
            <w:r w:rsidR="00FD1FBB" w:rsidRPr="00EF3B28">
              <w:rPr>
                <w:rFonts w:cs="Times New Roman"/>
                <w:szCs w:val="24"/>
              </w:rPr>
              <w:t>трубопроводов изделий РКТ</w:t>
            </w:r>
          </w:p>
        </w:tc>
      </w:tr>
      <w:tr w:rsidR="00EF3B28" w:rsidRPr="00EF3B28" w:rsidTr="00C27EF0">
        <w:trPr>
          <w:trHeight w:val="142"/>
          <w:jc w:val="center"/>
        </w:trPr>
        <w:tc>
          <w:tcPr>
            <w:tcW w:w="1266" w:type="pct"/>
            <w:vMerge w:val="restart"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3B2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  <w:p w:rsidR="0094305D" w:rsidRPr="00EF3B28" w:rsidRDefault="0094305D" w:rsidP="00A90F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94305D" w:rsidRPr="00EF3B28" w:rsidRDefault="000E4C28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624F">
              <w:rPr>
                <w:rFonts w:cs="Times New Roman"/>
                <w:szCs w:val="24"/>
              </w:rPr>
              <w:t xml:space="preserve">Технологический процесс </w:t>
            </w:r>
            <w:r w:rsidR="0080624F" w:rsidRPr="0080624F">
              <w:rPr>
                <w:rFonts w:cs="Times New Roman"/>
                <w:szCs w:val="24"/>
              </w:rPr>
              <w:t>на ремонт</w:t>
            </w:r>
            <w:r w:rsidRPr="0080624F">
              <w:rPr>
                <w:rFonts w:cs="Times New Roman"/>
                <w:szCs w:val="24"/>
              </w:rPr>
              <w:t xml:space="preserve"> трубопроводов изделий РКТ</w:t>
            </w:r>
          </w:p>
        </w:tc>
      </w:tr>
      <w:tr w:rsidR="00EF3B28" w:rsidRPr="00EF3B28" w:rsidTr="00C27EF0">
        <w:trPr>
          <w:trHeight w:val="429"/>
          <w:jc w:val="center"/>
        </w:trPr>
        <w:tc>
          <w:tcPr>
            <w:tcW w:w="1266" w:type="pct"/>
            <w:vMerge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05D" w:rsidRPr="00EF3B28" w:rsidRDefault="0094305D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Техническое черчение, допуски, посадки, параметры обработки поверхности</w:t>
            </w:r>
          </w:p>
        </w:tc>
      </w:tr>
      <w:tr w:rsidR="00EF3B28" w:rsidRPr="00EF3B28" w:rsidTr="00811E9D">
        <w:trPr>
          <w:trHeight w:val="426"/>
          <w:jc w:val="center"/>
        </w:trPr>
        <w:tc>
          <w:tcPr>
            <w:tcW w:w="1266" w:type="pct"/>
            <w:vMerge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05D" w:rsidRPr="00EF3B28" w:rsidRDefault="0094305D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Требования охраны труда </w:t>
            </w:r>
            <w:r w:rsidRPr="00B04E02">
              <w:rPr>
                <w:rFonts w:cs="Times New Roman"/>
                <w:szCs w:val="24"/>
              </w:rPr>
              <w:t xml:space="preserve">при выполнении слесарно-сборочных работ </w:t>
            </w:r>
            <w:r w:rsidR="00B04E02" w:rsidRPr="00B04E02">
              <w:rPr>
                <w:rFonts w:cs="Times New Roman"/>
                <w:szCs w:val="24"/>
              </w:rPr>
              <w:t xml:space="preserve">по </w:t>
            </w:r>
            <w:r w:rsidR="00B04E02">
              <w:rPr>
                <w:rFonts w:cs="Times New Roman"/>
                <w:szCs w:val="24"/>
              </w:rPr>
              <w:t>ремонту</w:t>
            </w:r>
            <w:r w:rsidR="00DC1757" w:rsidRPr="00EF3B28">
              <w:rPr>
                <w:rFonts w:cs="Times New Roman"/>
                <w:szCs w:val="24"/>
              </w:rPr>
              <w:t xml:space="preserve"> трубопроводов </w:t>
            </w:r>
            <w:r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EF3B28" w:rsidRPr="00EF3B28" w:rsidTr="00C27EF0">
        <w:trPr>
          <w:trHeight w:val="277"/>
          <w:jc w:val="center"/>
        </w:trPr>
        <w:tc>
          <w:tcPr>
            <w:tcW w:w="1266" w:type="pct"/>
            <w:vMerge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305D" w:rsidRPr="00EF3B28" w:rsidRDefault="0094305D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Отрас</w:t>
            </w:r>
            <w:r w:rsidR="00595C4B">
              <w:rPr>
                <w:rFonts w:cs="Times New Roman"/>
                <w:szCs w:val="24"/>
              </w:rPr>
              <w:t>левые нормативные правовые акты</w:t>
            </w:r>
          </w:p>
        </w:tc>
      </w:tr>
      <w:tr w:rsidR="00EF3B28" w:rsidRPr="00EF3B28" w:rsidTr="00C27EF0">
        <w:trPr>
          <w:trHeight w:val="269"/>
          <w:jc w:val="center"/>
        </w:trPr>
        <w:tc>
          <w:tcPr>
            <w:tcW w:w="1266" w:type="pct"/>
          </w:tcPr>
          <w:p w:rsidR="0094305D" w:rsidRPr="00EF3B28" w:rsidRDefault="0094305D" w:rsidP="00811E9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EF3B2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EF3B2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F3B2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EF3B2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94305D" w:rsidRPr="00EF3B28" w:rsidRDefault="00C27EF0" w:rsidP="00C27E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B7207" w:rsidRPr="00EF3B28" w:rsidRDefault="007B7207" w:rsidP="007B7207">
      <w:pPr>
        <w:pStyle w:val="Norm"/>
        <w:rPr>
          <w:b/>
        </w:rPr>
      </w:pPr>
    </w:p>
    <w:p w:rsidR="00A461B0" w:rsidRPr="00DA61DE" w:rsidRDefault="009114F8" w:rsidP="00A461B0">
      <w:pPr>
        <w:pStyle w:val="Norm"/>
        <w:rPr>
          <w:b/>
        </w:rPr>
      </w:pPr>
      <w:r w:rsidRPr="00DA61DE">
        <w:rPr>
          <w:b/>
        </w:rPr>
        <w:t>3.3.4</w:t>
      </w:r>
      <w:r w:rsidR="00A461B0" w:rsidRPr="00DA61DE">
        <w:rPr>
          <w:b/>
        </w:rPr>
        <w:t>. Трудовая функция</w:t>
      </w:r>
    </w:p>
    <w:p w:rsidR="00A461B0" w:rsidRPr="00DA61DE" w:rsidRDefault="00A461B0" w:rsidP="00A461B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61B0" w:rsidRPr="00DA61DE" w:rsidTr="00A461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61B0" w:rsidRPr="00DA61DE" w:rsidRDefault="00A018B3" w:rsidP="00071E1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 xml:space="preserve">Выполнение слесарно-сборочных операций по ремонту трубопроводов </w:t>
            </w:r>
            <w:r w:rsidR="00071E1E">
              <w:rPr>
                <w:rFonts w:cs="Times New Roman"/>
                <w:szCs w:val="24"/>
              </w:rPr>
              <w:t>РКТ</w:t>
            </w:r>
            <w:r w:rsidRPr="00DA61DE">
              <w:rPr>
                <w:rFonts w:cs="Times New Roman"/>
                <w:szCs w:val="24"/>
              </w:rPr>
              <w:t xml:space="preserve"> конструк</w:t>
            </w:r>
            <w:r w:rsidR="00CE2FE0">
              <w:rPr>
                <w:rFonts w:cs="Times New Roman"/>
                <w:szCs w:val="24"/>
              </w:rPr>
              <w:t>ции повышенной слож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1B0" w:rsidRPr="002F1ADE" w:rsidRDefault="002F1ADE" w:rsidP="00A90F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/04.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61B0" w:rsidRPr="00DA61DE" w:rsidRDefault="00A461B0" w:rsidP="00C27EF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A61D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1B0" w:rsidRPr="002F1ADE" w:rsidRDefault="002F1ADE" w:rsidP="00A461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A461B0" w:rsidRPr="00DA61DE" w:rsidRDefault="00A461B0" w:rsidP="00A461B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61B0" w:rsidRPr="00DA61DE" w:rsidTr="00A461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61B0" w:rsidRPr="00DA61DE" w:rsidTr="00A461B0">
        <w:trPr>
          <w:jc w:val="center"/>
        </w:trPr>
        <w:tc>
          <w:tcPr>
            <w:tcW w:w="1266" w:type="pct"/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61B0" w:rsidRPr="00DA61DE" w:rsidRDefault="00A461B0" w:rsidP="00A461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61B0" w:rsidRPr="00DA61DE" w:rsidRDefault="00A461B0" w:rsidP="00A461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61B0" w:rsidRPr="00DA61DE" w:rsidRDefault="00A461B0" w:rsidP="00A461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61B0" w:rsidRPr="00DA61DE" w:rsidRDefault="00A461B0" w:rsidP="00A461B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61DE" w:rsidRPr="00DA61DE" w:rsidTr="00A461B0">
        <w:trPr>
          <w:trHeight w:val="426"/>
          <w:jc w:val="center"/>
        </w:trPr>
        <w:tc>
          <w:tcPr>
            <w:tcW w:w="1266" w:type="pct"/>
            <w:vMerge w:val="restart"/>
          </w:tcPr>
          <w:p w:rsidR="002C2376" w:rsidRPr="00DA61DE" w:rsidRDefault="002C2376" w:rsidP="00A461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A61D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C2376" w:rsidRPr="00DA61DE" w:rsidRDefault="00BC5E60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Гибка</w:t>
            </w:r>
            <w:proofErr w:type="gramEnd"/>
            <w:r>
              <w:rPr>
                <w:rFonts w:cs="Times New Roman"/>
                <w:szCs w:val="24"/>
              </w:rPr>
              <w:t xml:space="preserve"> трубных заготовок </w:t>
            </w:r>
            <w:r w:rsidR="002C2376" w:rsidRPr="00DA61DE">
              <w:rPr>
                <w:rFonts w:cs="Times New Roman"/>
                <w:szCs w:val="24"/>
              </w:rPr>
              <w:t>со средствами механизации и на трубогибочных станках изделий РКТ</w:t>
            </w:r>
          </w:p>
        </w:tc>
      </w:tr>
      <w:tr w:rsidR="00DA61DE" w:rsidRPr="00DA61DE" w:rsidTr="00A461B0">
        <w:trPr>
          <w:trHeight w:val="426"/>
          <w:jc w:val="center"/>
        </w:trPr>
        <w:tc>
          <w:tcPr>
            <w:tcW w:w="1266" w:type="pct"/>
            <w:vMerge/>
          </w:tcPr>
          <w:p w:rsidR="002C2376" w:rsidRPr="00DA61DE" w:rsidRDefault="002C2376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376" w:rsidRPr="00DA61DE" w:rsidRDefault="002C237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A61DE">
              <w:rPr>
                <w:rFonts w:cs="Times New Roman"/>
                <w:szCs w:val="24"/>
              </w:rPr>
              <w:t>Гибка</w:t>
            </w:r>
            <w:proofErr w:type="gramEnd"/>
            <w:r w:rsidRPr="00DA61DE">
              <w:rPr>
                <w:rFonts w:cs="Times New Roman"/>
                <w:szCs w:val="24"/>
              </w:rPr>
              <w:t xml:space="preserve"> трубных заготовок диаметром более 14мм с наполнителем в холодном и горячем состоянии изделий РКТ</w:t>
            </w:r>
          </w:p>
        </w:tc>
      </w:tr>
      <w:tr w:rsidR="00DA61DE" w:rsidRPr="00DA61DE" w:rsidTr="00A461B0">
        <w:trPr>
          <w:trHeight w:val="426"/>
          <w:jc w:val="center"/>
        </w:trPr>
        <w:tc>
          <w:tcPr>
            <w:tcW w:w="1266" w:type="pct"/>
            <w:vMerge/>
          </w:tcPr>
          <w:p w:rsidR="002C2376" w:rsidRPr="00DA61DE" w:rsidRDefault="002C2376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376" w:rsidRPr="00DA61DE" w:rsidRDefault="00BC5E60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ъем, перемещение </w:t>
            </w:r>
            <w:r w:rsidR="002C2376" w:rsidRPr="00DA61DE">
              <w:rPr>
                <w:rFonts w:cs="Times New Roman"/>
                <w:szCs w:val="24"/>
              </w:rPr>
              <w:t>с использованием грузоподъемных механизмов для выполнения сборочных работ изделий РКТ</w:t>
            </w:r>
          </w:p>
        </w:tc>
      </w:tr>
      <w:tr w:rsidR="00DA61DE" w:rsidRPr="00DA61DE" w:rsidTr="00A461B0">
        <w:trPr>
          <w:trHeight w:val="426"/>
          <w:jc w:val="center"/>
        </w:trPr>
        <w:tc>
          <w:tcPr>
            <w:tcW w:w="1266" w:type="pct"/>
            <w:vMerge/>
          </w:tcPr>
          <w:p w:rsidR="002C2376" w:rsidRPr="00DA61DE" w:rsidRDefault="002C2376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376" w:rsidRPr="00DA61DE" w:rsidRDefault="002C237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 xml:space="preserve">Выполнение работ по примерке и подгонке трубопровода </w:t>
            </w:r>
            <w:r w:rsidR="0033208B">
              <w:rPr>
                <w:rFonts w:cs="Times New Roman"/>
                <w:szCs w:val="24"/>
              </w:rPr>
              <w:t>на изделия</w:t>
            </w:r>
            <w:r w:rsidRPr="00DA61DE">
              <w:rPr>
                <w:rFonts w:cs="Times New Roman"/>
                <w:szCs w:val="24"/>
              </w:rPr>
              <w:t xml:space="preserve"> РКТ по месту</w:t>
            </w:r>
          </w:p>
        </w:tc>
      </w:tr>
      <w:tr w:rsidR="00DA61DE" w:rsidRPr="00DA61DE" w:rsidTr="00A461B0">
        <w:trPr>
          <w:trHeight w:val="426"/>
          <w:jc w:val="center"/>
        </w:trPr>
        <w:tc>
          <w:tcPr>
            <w:tcW w:w="1266" w:type="pct"/>
            <w:vMerge/>
          </w:tcPr>
          <w:p w:rsidR="002C2376" w:rsidRPr="00DA61DE" w:rsidRDefault="002C2376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376" w:rsidRPr="00EF3B28" w:rsidRDefault="0033208B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Выполнение пригоночных операций</w:t>
            </w:r>
            <w:r w:rsidR="002C2376" w:rsidRPr="00EF3B28">
              <w:rPr>
                <w:rFonts w:cs="Times New Roman"/>
                <w:szCs w:val="24"/>
              </w:rPr>
              <w:t xml:space="preserve"> слесарной обработки деталей изделий РКТ повышенной сложности</w:t>
            </w:r>
          </w:p>
        </w:tc>
      </w:tr>
      <w:tr w:rsidR="00DA61DE" w:rsidRPr="00DA61DE" w:rsidTr="00C27EF0">
        <w:trPr>
          <w:trHeight w:val="189"/>
          <w:jc w:val="center"/>
        </w:trPr>
        <w:tc>
          <w:tcPr>
            <w:tcW w:w="1266" w:type="pct"/>
            <w:vMerge/>
          </w:tcPr>
          <w:p w:rsidR="002C2376" w:rsidRPr="00DA61DE" w:rsidRDefault="002C2376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376" w:rsidRPr="00EF3B28" w:rsidRDefault="0033208B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Выполнение разметочных операций</w:t>
            </w:r>
            <w:r w:rsidR="002C2376" w:rsidRPr="00EF3B28">
              <w:rPr>
                <w:rFonts w:cs="Times New Roman"/>
                <w:szCs w:val="24"/>
              </w:rPr>
              <w:t xml:space="preserve"> </w:t>
            </w:r>
            <w:r w:rsidRPr="00EF3B28">
              <w:rPr>
                <w:rFonts w:cs="Times New Roman"/>
                <w:szCs w:val="24"/>
              </w:rPr>
              <w:t>на трубопроводах</w:t>
            </w:r>
            <w:r w:rsidR="002C2376" w:rsidRPr="00EF3B28">
              <w:rPr>
                <w:rFonts w:cs="Times New Roman"/>
                <w:szCs w:val="24"/>
              </w:rPr>
              <w:t xml:space="preserve"> изделий РКТ повышенной сложности</w:t>
            </w:r>
          </w:p>
        </w:tc>
      </w:tr>
      <w:tr w:rsidR="00DA61DE" w:rsidRPr="00DA61DE" w:rsidTr="00A461B0">
        <w:trPr>
          <w:trHeight w:val="426"/>
          <w:jc w:val="center"/>
        </w:trPr>
        <w:tc>
          <w:tcPr>
            <w:tcW w:w="1266" w:type="pct"/>
            <w:vMerge w:val="restart"/>
          </w:tcPr>
          <w:p w:rsidR="009E28BE" w:rsidRPr="00DA61DE" w:rsidRDefault="009E28BE" w:rsidP="00A461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A61D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  <w:p w:rsidR="009E28BE" w:rsidRPr="00DA61DE" w:rsidRDefault="009E28BE" w:rsidP="00A45AC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9E28BE" w:rsidRPr="00EF3B28" w:rsidRDefault="0033208B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lastRenderedPageBreak/>
              <w:t xml:space="preserve">Поддерживать состояние рабочего места в соответствии с требованиями </w:t>
            </w:r>
            <w:r w:rsidRPr="00EF3B28">
              <w:rPr>
                <w:rFonts w:cs="Times New Roman"/>
                <w:szCs w:val="24"/>
              </w:rPr>
              <w:lastRenderedPageBreak/>
              <w:t>охраны труда, пожарной, промышленной и экологической безопасности, правилам</w:t>
            </w:r>
            <w:r w:rsidR="00774F81">
              <w:rPr>
                <w:rFonts w:cs="Times New Roman"/>
                <w:szCs w:val="24"/>
              </w:rPr>
              <w:t>и организации рабочего места для выполнения</w:t>
            </w:r>
            <w:r w:rsidRPr="00EF3B28">
              <w:rPr>
                <w:rFonts w:cs="Times New Roman"/>
                <w:szCs w:val="24"/>
              </w:rPr>
              <w:t xml:space="preserve"> слесарно-сбо</w:t>
            </w:r>
            <w:r w:rsidR="000E4C28">
              <w:rPr>
                <w:rFonts w:cs="Times New Roman"/>
                <w:szCs w:val="24"/>
              </w:rPr>
              <w:t>рочных операций при ремонте</w:t>
            </w:r>
            <w:r w:rsidRPr="00EF3B28">
              <w:rPr>
                <w:rFonts w:cs="Times New Roman"/>
                <w:szCs w:val="24"/>
              </w:rPr>
              <w:t xml:space="preserve"> трубопроводов изделий РКТ</w:t>
            </w:r>
          </w:p>
        </w:tc>
      </w:tr>
      <w:tr w:rsidR="00DA61DE" w:rsidRPr="00EF3B28" w:rsidTr="00A461B0">
        <w:trPr>
          <w:trHeight w:val="426"/>
          <w:jc w:val="center"/>
        </w:trPr>
        <w:tc>
          <w:tcPr>
            <w:tcW w:w="1266" w:type="pct"/>
            <w:vMerge/>
          </w:tcPr>
          <w:p w:rsidR="009E28BE" w:rsidRPr="00EF3B28" w:rsidRDefault="009E28BE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28BE" w:rsidRPr="007513A1" w:rsidRDefault="008C28DB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13A1">
              <w:rPr>
                <w:rFonts w:cs="Times New Roman"/>
                <w:szCs w:val="24"/>
              </w:rPr>
              <w:t>Читать конструкторско-технологическую</w:t>
            </w:r>
            <w:r w:rsidR="009E28BE" w:rsidRPr="007513A1">
              <w:rPr>
                <w:rFonts w:cs="Times New Roman"/>
                <w:szCs w:val="24"/>
              </w:rPr>
              <w:t xml:space="preserve"> документацию общего и специализированного назначения </w:t>
            </w:r>
            <w:r w:rsidR="000E4C28" w:rsidRPr="007513A1">
              <w:rPr>
                <w:rFonts w:cs="Times New Roman"/>
                <w:szCs w:val="24"/>
              </w:rPr>
              <w:t>при ремонте</w:t>
            </w:r>
            <w:r w:rsidR="0033208B" w:rsidRPr="007513A1">
              <w:rPr>
                <w:rFonts w:cs="Times New Roman"/>
                <w:szCs w:val="24"/>
              </w:rPr>
              <w:t xml:space="preserve"> трубопроводов</w:t>
            </w:r>
            <w:r w:rsidR="009E28BE" w:rsidRPr="007513A1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783629" w:rsidRPr="00EF3B28" w:rsidTr="00A461B0">
        <w:trPr>
          <w:trHeight w:val="426"/>
          <w:jc w:val="center"/>
        </w:trPr>
        <w:tc>
          <w:tcPr>
            <w:tcW w:w="1266" w:type="pct"/>
            <w:vMerge/>
          </w:tcPr>
          <w:p w:rsidR="00783629" w:rsidRPr="00EF3B28" w:rsidRDefault="00783629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3629" w:rsidRPr="007513A1" w:rsidRDefault="00783629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13A1">
              <w:rPr>
                <w:rFonts w:cs="Times New Roman"/>
                <w:szCs w:val="24"/>
              </w:rPr>
              <w:t>Ус</w:t>
            </w:r>
            <w:r w:rsidR="00774F81" w:rsidRPr="007513A1">
              <w:rPr>
                <w:rFonts w:cs="Times New Roman"/>
                <w:szCs w:val="24"/>
              </w:rPr>
              <w:t xml:space="preserve">транять типичные дефекты </w:t>
            </w:r>
            <w:r w:rsidR="008C28DB" w:rsidRPr="007513A1">
              <w:rPr>
                <w:rFonts w:cs="Times New Roman"/>
                <w:szCs w:val="24"/>
              </w:rPr>
              <w:t xml:space="preserve"> при выполнении пригоночных операций трубопроводов на изделиях РКТ</w:t>
            </w:r>
          </w:p>
        </w:tc>
      </w:tr>
      <w:tr w:rsidR="00DA61DE" w:rsidRPr="00EF3B28" w:rsidTr="00A461B0">
        <w:trPr>
          <w:trHeight w:val="426"/>
          <w:jc w:val="center"/>
        </w:trPr>
        <w:tc>
          <w:tcPr>
            <w:tcW w:w="1266" w:type="pct"/>
            <w:vMerge/>
          </w:tcPr>
          <w:p w:rsidR="009E28BE" w:rsidRPr="00EF3B28" w:rsidRDefault="009E28BE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28BE" w:rsidRPr="007513A1" w:rsidRDefault="00783629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13A1">
              <w:rPr>
                <w:rFonts w:cs="Times New Roman"/>
                <w:szCs w:val="24"/>
              </w:rPr>
              <w:t>Применять</w:t>
            </w:r>
            <w:r w:rsidR="009E28BE" w:rsidRPr="007513A1">
              <w:rPr>
                <w:rFonts w:cs="Times New Roman"/>
                <w:szCs w:val="24"/>
              </w:rPr>
              <w:t xml:space="preserve"> слесарные</w:t>
            </w:r>
            <w:r w:rsidRPr="007513A1">
              <w:rPr>
                <w:rFonts w:cs="Times New Roman"/>
                <w:szCs w:val="24"/>
              </w:rPr>
              <w:t>, контрольно-измерительные</w:t>
            </w:r>
            <w:r w:rsidR="009E28BE" w:rsidRPr="007513A1">
              <w:rPr>
                <w:rFonts w:cs="Times New Roman"/>
                <w:szCs w:val="24"/>
              </w:rPr>
              <w:t xml:space="preserve"> инструменты и приспо</w:t>
            </w:r>
            <w:r w:rsidR="00AC18B0" w:rsidRPr="007513A1">
              <w:rPr>
                <w:rFonts w:cs="Times New Roman"/>
                <w:szCs w:val="24"/>
              </w:rPr>
              <w:t xml:space="preserve">собления </w:t>
            </w:r>
            <w:r w:rsidRPr="007513A1">
              <w:rPr>
                <w:rFonts w:cs="Times New Roman"/>
                <w:szCs w:val="24"/>
              </w:rPr>
              <w:t>для ремонта</w:t>
            </w:r>
            <w:r w:rsidR="0033208B" w:rsidRPr="007513A1">
              <w:rPr>
                <w:rFonts w:cs="Times New Roman"/>
                <w:szCs w:val="24"/>
              </w:rPr>
              <w:t xml:space="preserve"> трубопроводов </w:t>
            </w:r>
            <w:r w:rsidR="009E28BE" w:rsidRPr="007513A1">
              <w:rPr>
                <w:rFonts w:cs="Times New Roman"/>
                <w:szCs w:val="24"/>
              </w:rPr>
              <w:t>изделий РКТ повышенной сложности</w:t>
            </w:r>
          </w:p>
        </w:tc>
      </w:tr>
      <w:tr w:rsidR="00DA61DE" w:rsidRPr="00EF3B28" w:rsidTr="00A461B0">
        <w:trPr>
          <w:trHeight w:val="426"/>
          <w:jc w:val="center"/>
        </w:trPr>
        <w:tc>
          <w:tcPr>
            <w:tcW w:w="1266" w:type="pct"/>
            <w:vMerge/>
          </w:tcPr>
          <w:p w:rsidR="009E28BE" w:rsidRPr="00EF3B28" w:rsidRDefault="009E28BE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28BE" w:rsidRPr="007513A1" w:rsidRDefault="009E28B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13A1">
              <w:rPr>
                <w:rFonts w:cs="Times New Roman"/>
                <w:szCs w:val="24"/>
              </w:rPr>
              <w:t>Производить резку, правку, гибку, опиливание, сверление, развальцовку</w:t>
            </w:r>
            <w:r w:rsidR="00D934B0" w:rsidRPr="007513A1">
              <w:rPr>
                <w:rFonts w:cs="Times New Roman"/>
                <w:szCs w:val="24"/>
              </w:rPr>
              <w:t>, подгонку</w:t>
            </w:r>
            <w:r w:rsidRPr="007513A1">
              <w:rPr>
                <w:rFonts w:cs="Times New Roman"/>
                <w:szCs w:val="24"/>
              </w:rPr>
              <w:t xml:space="preserve"> деталей </w:t>
            </w:r>
            <w:r w:rsidR="00CE2FE0" w:rsidRPr="007513A1">
              <w:rPr>
                <w:rFonts w:cs="Times New Roman"/>
                <w:szCs w:val="24"/>
              </w:rPr>
              <w:t>при</w:t>
            </w:r>
            <w:r w:rsidR="00783629" w:rsidRPr="007513A1">
              <w:rPr>
                <w:rFonts w:cs="Times New Roman"/>
                <w:szCs w:val="24"/>
              </w:rPr>
              <w:t xml:space="preserve"> ремонте</w:t>
            </w:r>
            <w:r w:rsidR="00C86AD6" w:rsidRPr="007513A1">
              <w:rPr>
                <w:rFonts w:cs="Times New Roman"/>
                <w:szCs w:val="24"/>
              </w:rPr>
              <w:t xml:space="preserve"> трубопроводов </w:t>
            </w:r>
            <w:r w:rsidR="00CE2FE0" w:rsidRPr="007513A1">
              <w:rPr>
                <w:rFonts w:cs="Times New Roman"/>
                <w:szCs w:val="24"/>
              </w:rPr>
              <w:t xml:space="preserve">изделий РКТ </w:t>
            </w:r>
            <w:r w:rsidR="008C28DB" w:rsidRPr="007513A1">
              <w:rPr>
                <w:rFonts w:cs="Times New Roman"/>
                <w:szCs w:val="24"/>
              </w:rPr>
              <w:t xml:space="preserve"> </w:t>
            </w:r>
            <w:r w:rsidRPr="007513A1">
              <w:rPr>
                <w:rFonts w:cs="Times New Roman"/>
                <w:szCs w:val="24"/>
              </w:rPr>
              <w:t>в соответствии с требуемой технологической последовательностью</w:t>
            </w:r>
          </w:p>
        </w:tc>
      </w:tr>
      <w:tr w:rsidR="00DA61DE" w:rsidRPr="00EF3B28" w:rsidTr="00A461B0">
        <w:trPr>
          <w:trHeight w:val="426"/>
          <w:jc w:val="center"/>
        </w:trPr>
        <w:tc>
          <w:tcPr>
            <w:tcW w:w="1266" w:type="pct"/>
            <w:vMerge/>
          </w:tcPr>
          <w:p w:rsidR="009E28BE" w:rsidRPr="00EF3B28" w:rsidRDefault="009E28BE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28BE" w:rsidRPr="00EF3B28" w:rsidRDefault="009E28B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Выполнять слесарную обработку с соблюден</w:t>
            </w:r>
            <w:r w:rsidR="00C67EA9" w:rsidRPr="00EF3B28">
              <w:rPr>
                <w:rFonts w:cs="Times New Roman"/>
                <w:szCs w:val="24"/>
              </w:rPr>
              <w:t>ием требован</w:t>
            </w:r>
            <w:r w:rsidR="00783629">
              <w:rPr>
                <w:rFonts w:cs="Times New Roman"/>
                <w:szCs w:val="24"/>
              </w:rPr>
              <w:t>ий охраны труда при ремонте</w:t>
            </w:r>
            <w:r w:rsidR="00C67EA9" w:rsidRPr="00EF3B28">
              <w:rPr>
                <w:rFonts w:cs="Times New Roman"/>
                <w:szCs w:val="24"/>
              </w:rPr>
              <w:t xml:space="preserve"> трубопроводов </w:t>
            </w:r>
            <w:r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DA61DE" w:rsidRPr="00EF3B28" w:rsidTr="00C27EF0">
        <w:trPr>
          <w:trHeight w:val="234"/>
          <w:jc w:val="center"/>
        </w:trPr>
        <w:tc>
          <w:tcPr>
            <w:tcW w:w="1266" w:type="pct"/>
            <w:vMerge w:val="restart"/>
          </w:tcPr>
          <w:p w:rsidR="00DA61DE" w:rsidRPr="00EF3B28" w:rsidRDefault="00DA61DE" w:rsidP="00A461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EF3B28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  <w:p w:rsidR="00DA61DE" w:rsidRPr="00EF3B28" w:rsidRDefault="00DA61DE" w:rsidP="00A461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A61DE" w:rsidRPr="00EF3B28" w:rsidRDefault="00783629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28DB">
              <w:rPr>
                <w:rFonts w:cs="Times New Roman"/>
                <w:szCs w:val="24"/>
              </w:rPr>
              <w:t>Техническое черчение</w:t>
            </w:r>
          </w:p>
        </w:tc>
      </w:tr>
      <w:tr w:rsidR="00DA61DE" w:rsidRPr="00EF3B28" w:rsidTr="00C27EF0">
        <w:trPr>
          <w:trHeight w:val="240"/>
          <w:jc w:val="center"/>
        </w:trPr>
        <w:tc>
          <w:tcPr>
            <w:tcW w:w="1266" w:type="pct"/>
            <w:vMerge/>
          </w:tcPr>
          <w:p w:rsidR="00DA61DE" w:rsidRPr="00EF3B28" w:rsidRDefault="00DA61DE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61DE" w:rsidRPr="00EF3B28" w:rsidRDefault="00DA61D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Правила допусков, посадок, параметров обработки поверхности</w:t>
            </w:r>
          </w:p>
        </w:tc>
      </w:tr>
      <w:tr w:rsidR="00DA61DE" w:rsidRPr="00EF3B28" w:rsidTr="00C27EF0">
        <w:trPr>
          <w:trHeight w:val="217"/>
          <w:jc w:val="center"/>
        </w:trPr>
        <w:tc>
          <w:tcPr>
            <w:tcW w:w="1266" w:type="pct"/>
            <w:vMerge/>
          </w:tcPr>
          <w:p w:rsidR="00DA61DE" w:rsidRPr="00EF3B28" w:rsidRDefault="00DA61DE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61DE" w:rsidRPr="00EF3B28" w:rsidRDefault="00783629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4193">
              <w:rPr>
                <w:rFonts w:cs="Times New Roman"/>
                <w:szCs w:val="24"/>
              </w:rPr>
              <w:t>Технологический процесс ремонта трубопроводов изделий РКТ</w:t>
            </w:r>
          </w:p>
        </w:tc>
      </w:tr>
      <w:tr w:rsidR="00DA61DE" w:rsidRPr="00EF3B28" w:rsidTr="00A461B0">
        <w:trPr>
          <w:trHeight w:val="426"/>
          <w:jc w:val="center"/>
        </w:trPr>
        <w:tc>
          <w:tcPr>
            <w:tcW w:w="1266" w:type="pct"/>
            <w:vMerge/>
          </w:tcPr>
          <w:p w:rsidR="00DA61DE" w:rsidRPr="00EF3B28" w:rsidRDefault="00DA61DE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61DE" w:rsidRPr="00EF3B28" w:rsidRDefault="00DA61D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Типичные дефекты при выполнении слесарно-сборочных работ, причины их появления и способы предупреждения </w:t>
            </w:r>
            <w:r w:rsidR="00783629" w:rsidRPr="00B04E02">
              <w:rPr>
                <w:rFonts w:cs="Times New Roman"/>
                <w:szCs w:val="24"/>
              </w:rPr>
              <w:t xml:space="preserve">при ремонте </w:t>
            </w:r>
            <w:r w:rsidR="006652F2" w:rsidRPr="00B04E02">
              <w:rPr>
                <w:rFonts w:cs="Times New Roman"/>
                <w:szCs w:val="24"/>
              </w:rPr>
              <w:t>трубопроводов</w:t>
            </w:r>
            <w:r w:rsidRPr="00B04E0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DA61DE" w:rsidRPr="00EF3B28" w:rsidTr="00A461B0">
        <w:trPr>
          <w:trHeight w:val="426"/>
          <w:jc w:val="center"/>
        </w:trPr>
        <w:tc>
          <w:tcPr>
            <w:tcW w:w="1266" w:type="pct"/>
            <w:vMerge/>
          </w:tcPr>
          <w:p w:rsidR="00DA61DE" w:rsidRPr="00EF3B28" w:rsidRDefault="00DA61DE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61DE" w:rsidRPr="00EF3B28" w:rsidRDefault="00DA61D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Назначение и </w:t>
            </w:r>
            <w:r w:rsidRPr="00844193">
              <w:rPr>
                <w:rFonts w:cs="Times New Roman"/>
                <w:szCs w:val="24"/>
              </w:rPr>
              <w:t>устройство</w:t>
            </w:r>
            <w:r w:rsidR="00AC18B0" w:rsidRPr="00844193">
              <w:rPr>
                <w:rFonts w:cs="Times New Roman"/>
                <w:szCs w:val="24"/>
              </w:rPr>
              <w:t xml:space="preserve"> контрольно-из</w:t>
            </w:r>
            <w:r w:rsidRPr="00844193">
              <w:rPr>
                <w:rFonts w:cs="Times New Roman"/>
                <w:szCs w:val="24"/>
              </w:rPr>
              <w:t xml:space="preserve">мерительного инструмента </w:t>
            </w:r>
            <w:r w:rsidR="00AC18B0" w:rsidRPr="00844193">
              <w:rPr>
                <w:rFonts w:cs="Times New Roman"/>
                <w:szCs w:val="24"/>
              </w:rPr>
              <w:t>при ремонте</w:t>
            </w:r>
            <w:r w:rsidR="00C66FCD" w:rsidRPr="00844193">
              <w:rPr>
                <w:rFonts w:cs="Times New Roman"/>
                <w:szCs w:val="24"/>
              </w:rPr>
              <w:t xml:space="preserve"> трубопроводов </w:t>
            </w:r>
            <w:r w:rsidRPr="00844193">
              <w:rPr>
                <w:rFonts w:cs="Times New Roman"/>
                <w:szCs w:val="24"/>
              </w:rPr>
              <w:t>изделий РКТ</w:t>
            </w:r>
          </w:p>
        </w:tc>
      </w:tr>
      <w:tr w:rsidR="00DA61DE" w:rsidRPr="00EF3B28" w:rsidTr="00A461B0">
        <w:trPr>
          <w:trHeight w:val="426"/>
          <w:jc w:val="center"/>
        </w:trPr>
        <w:tc>
          <w:tcPr>
            <w:tcW w:w="1266" w:type="pct"/>
            <w:vMerge/>
          </w:tcPr>
          <w:p w:rsidR="00DA61DE" w:rsidRPr="00EF3B28" w:rsidRDefault="00DA61DE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61DE" w:rsidRPr="00EF3B28" w:rsidRDefault="00DA61D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Способы устранения дефектов в процессе выполнения слесарно-сборочных работ </w:t>
            </w:r>
            <w:r w:rsidR="00AC18B0">
              <w:rPr>
                <w:rFonts w:cs="Times New Roman"/>
                <w:szCs w:val="24"/>
              </w:rPr>
              <w:t xml:space="preserve">при ремонте </w:t>
            </w:r>
            <w:r w:rsidR="00BB0674" w:rsidRPr="00EF3B28">
              <w:rPr>
                <w:rFonts w:cs="Times New Roman"/>
                <w:szCs w:val="24"/>
              </w:rPr>
              <w:t xml:space="preserve">трубопроводов </w:t>
            </w:r>
            <w:r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DA61DE" w:rsidRPr="00EF3B28" w:rsidTr="00A461B0">
        <w:trPr>
          <w:trHeight w:val="426"/>
          <w:jc w:val="center"/>
        </w:trPr>
        <w:tc>
          <w:tcPr>
            <w:tcW w:w="1266" w:type="pct"/>
            <w:vMerge/>
          </w:tcPr>
          <w:p w:rsidR="00DA61DE" w:rsidRPr="00EF3B28" w:rsidRDefault="00DA61DE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61DE" w:rsidRPr="00EF3B28" w:rsidRDefault="00DA61D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Способы и последователь</w:t>
            </w:r>
            <w:r w:rsidR="00D13765">
              <w:rPr>
                <w:rFonts w:cs="Times New Roman"/>
                <w:szCs w:val="24"/>
              </w:rPr>
              <w:t xml:space="preserve">ность </w:t>
            </w:r>
            <w:r w:rsidRPr="00EF3B28">
              <w:rPr>
                <w:rFonts w:cs="Times New Roman"/>
                <w:szCs w:val="24"/>
              </w:rPr>
              <w:t xml:space="preserve">проведения пригоночных операций при слесарно-сборочных работах </w:t>
            </w:r>
            <w:r w:rsidR="00AC18B0">
              <w:rPr>
                <w:rFonts w:cs="Times New Roman"/>
                <w:szCs w:val="24"/>
              </w:rPr>
              <w:t>по ремонту</w:t>
            </w:r>
            <w:r w:rsidR="00C45A27" w:rsidRPr="00EF3B28">
              <w:rPr>
                <w:rFonts w:cs="Times New Roman"/>
                <w:szCs w:val="24"/>
              </w:rPr>
              <w:t xml:space="preserve"> трубопроводов </w:t>
            </w:r>
            <w:r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DA61DE" w:rsidRPr="00EF3B28" w:rsidTr="00A461B0">
        <w:trPr>
          <w:trHeight w:val="426"/>
          <w:jc w:val="center"/>
        </w:trPr>
        <w:tc>
          <w:tcPr>
            <w:tcW w:w="1266" w:type="pct"/>
            <w:vMerge/>
          </w:tcPr>
          <w:p w:rsidR="00DA61DE" w:rsidRPr="00EF3B28" w:rsidRDefault="00DA61DE" w:rsidP="00A4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61DE" w:rsidRPr="00EF3B28" w:rsidRDefault="00DA61DE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Требования охраны труда при выполнении слесарно-сборочных работ</w:t>
            </w:r>
            <w:r w:rsidR="00AC18B0">
              <w:rPr>
                <w:rFonts w:cs="Times New Roman"/>
                <w:szCs w:val="24"/>
              </w:rPr>
              <w:t xml:space="preserve"> по ремонту </w:t>
            </w:r>
            <w:r w:rsidR="004E1A56" w:rsidRPr="00EF3B28">
              <w:rPr>
                <w:rFonts w:cs="Times New Roman"/>
                <w:szCs w:val="24"/>
              </w:rPr>
              <w:t>трубопроводов</w:t>
            </w:r>
            <w:r w:rsidRPr="00EF3B28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DA61DE" w:rsidRPr="00EF3B28" w:rsidTr="00C27EF0">
        <w:trPr>
          <w:trHeight w:val="240"/>
          <w:jc w:val="center"/>
        </w:trPr>
        <w:tc>
          <w:tcPr>
            <w:tcW w:w="1266" w:type="pct"/>
          </w:tcPr>
          <w:p w:rsidR="009E28BE" w:rsidRPr="00EF3B28" w:rsidRDefault="009E28BE" w:rsidP="00A461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EF3B28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EF3B2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F3B28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EF3B28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9E28BE" w:rsidRPr="00EF3B28" w:rsidRDefault="00C27EF0" w:rsidP="00C27E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B7207" w:rsidRPr="00EF3B28" w:rsidRDefault="007B7207" w:rsidP="000A322B">
      <w:pPr>
        <w:pStyle w:val="Norm"/>
      </w:pPr>
    </w:p>
    <w:p w:rsidR="000A322B" w:rsidRPr="00EF3B28" w:rsidRDefault="009114F8" w:rsidP="000A322B">
      <w:pPr>
        <w:pStyle w:val="Level2"/>
      </w:pPr>
      <w:bookmarkStart w:id="7" w:name="_Toc514856731"/>
      <w:r w:rsidRPr="00EF3B28">
        <w:t>3.4</w:t>
      </w:r>
      <w:r w:rsidR="000A322B" w:rsidRPr="00EF3B28">
        <w:t>. Обобщенная трудовая функция</w:t>
      </w:r>
      <w:bookmarkEnd w:id="7"/>
      <w:r w:rsidR="000A322B" w:rsidRPr="00EF3B28">
        <w:t xml:space="preserve"> </w:t>
      </w:r>
    </w:p>
    <w:p w:rsidR="000A322B" w:rsidRPr="00EF3B28" w:rsidRDefault="000A322B" w:rsidP="000A322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912"/>
        <w:gridCol w:w="992"/>
        <w:gridCol w:w="828"/>
        <w:gridCol w:w="1575"/>
        <w:gridCol w:w="539"/>
      </w:tblGrid>
      <w:tr w:rsidR="000A322B" w:rsidRPr="00DA61DE" w:rsidTr="006463C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DA61DE" w:rsidRDefault="00071E1E" w:rsidP="005C62A3">
            <w:pPr>
              <w:pStyle w:val="Norm"/>
              <w:rPr>
                <w:b/>
              </w:rPr>
            </w:pPr>
            <w:r>
              <w:t>Окончательная сдача трубопроводов изделий ракетно-космической техники</w:t>
            </w:r>
          </w:p>
        </w:tc>
        <w:tc>
          <w:tcPr>
            <w:tcW w:w="9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164791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27EF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A61D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B7197" w:rsidRDefault="005B7197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0A322B" w:rsidRPr="00DA61DE" w:rsidRDefault="000A322B" w:rsidP="000A32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22B" w:rsidRPr="00DA61DE" w:rsidTr="00C461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DA61DE" w:rsidTr="00C4617C">
        <w:trPr>
          <w:jc w:val="center"/>
        </w:trPr>
        <w:tc>
          <w:tcPr>
            <w:tcW w:w="2267" w:type="dxa"/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A322B" w:rsidRPr="00DA61DE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A322B" w:rsidRPr="00DA61DE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DA61DE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DA61DE" w:rsidTr="00C4617C">
        <w:trPr>
          <w:jc w:val="center"/>
        </w:trPr>
        <w:tc>
          <w:tcPr>
            <w:tcW w:w="1213" w:type="pct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A322B" w:rsidRPr="000C5447" w:rsidRDefault="00164791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0C5447">
              <w:rPr>
                <w:rFonts w:cs="Times New Roman"/>
                <w:szCs w:val="24"/>
              </w:rPr>
              <w:t>Слесарь по изготовлению и ремонту трубопроводов</w:t>
            </w:r>
            <w:r w:rsidR="00A018B3" w:rsidRPr="000C5447">
              <w:rPr>
                <w:rFonts w:cs="Times New Roman"/>
                <w:szCs w:val="24"/>
              </w:rPr>
              <w:t xml:space="preserve"> изделий РКТ</w:t>
            </w:r>
            <w:r w:rsidR="00723144" w:rsidRPr="000C5447">
              <w:rPr>
                <w:rFonts w:cs="Times New Roman"/>
                <w:szCs w:val="24"/>
              </w:rPr>
              <w:t xml:space="preserve"> 6</w:t>
            </w:r>
            <w:r w:rsidRPr="000C5447">
              <w:rPr>
                <w:rFonts w:cs="Times New Roman"/>
                <w:szCs w:val="24"/>
              </w:rPr>
              <w:t>-го разряда</w:t>
            </w:r>
          </w:p>
          <w:p w:rsidR="00E128AD" w:rsidRPr="00DA61DE" w:rsidRDefault="00E128AD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Слесарь по изготовлению и ремонту трубопроводов</w:t>
            </w:r>
            <w:r>
              <w:rPr>
                <w:rFonts w:cs="Times New Roman"/>
                <w:szCs w:val="24"/>
              </w:rPr>
              <w:t xml:space="preserve"> </w:t>
            </w:r>
            <w:r w:rsidR="00723144">
              <w:rPr>
                <w:rFonts w:cs="Times New Roman"/>
                <w:szCs w:val="24"/>
              </w:rPr>
              <w:t>6</w:t>
            </w:r>
            <w:r w:rsidRPr="00DA61DE">
              <w:rPr>
                <w:rFonts w:cs="Times New Roman"/>
                <w:szCs w:val="24"/>
              </w:rPr>
              <w:t>-го разряда</w:t>
            </w:r>
          </w:p>
        </w:tc>
      </w:tr>
    </w:tbl>
    <w:p w:rsidR="000A322B" w:rsidRPr="00DA61DE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64791" w:rsidRPr="00DA61DE" w:rsidTr="00C4617C">
        <w:trPr>
          <w:jc w:val="center"/>
        </w:trPr>
        <w:tc>
          <w:tcPr>
            <w:tcW w:w="1213" w:type="pct"/>
          </w:tcPr>
          <w:p w:rsidR="00164791" w:rsidRPr="00DA61DE" w:rsidRDefault="00164791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 xml:space="preserve">Требования к образованию и </w:t>
            </w:r>
            <w:r w:rsidRPr="00DA61DE">
              <w:rPr>
                <w:rFonts w:cs="Times New Roman"/>
                <w:szCs w:val="24"/>
              </w:rPr>
              <w:lastRenderedPageBreak/>
              <w:t>обучению</w:t>
            </w:r>
          </w:p>
        </w:tc>
        <w:tc>
          <w:tcPr>
            <w:tcW w:w="3787" w:type="pct"/>
          </w:tcPr>
          <w:p w:rsidR="00A15372" w:rsidRDefault="00A15372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</w:t>
            </w:r>
            <w:r>
              <w:rPr>
                <w:rFonts w:eastAsia="Calibri" w:cs="Times New Roman"/>
                <w:szCs w:val="24"/>
                <w:lang w:bidi="en-US"/>
              </w:rPr>
              <w:lastRenderedPageBreak/>
              <w:t>переподготовки рабочих, служащих, программы повышения квалификации рабочих, служащих</w:t>
            </w:r>
          </w:p>
          <w:p w:rsidR="00A15372" w:rsidRDefault="00A15372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164791" w:rsidRPr="00A15372" w:rsidRDefault="00A15372" w:rsidP="007513A1">
            <w:pPr>
              <w:pStyle w:val="23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sz w:val="24"/>
                <w:szCs w:val="24"/>
              </w:rPr>
            </w:pPr>
            <w:r w:rsidRPr="00A15372">
              <w:rPr>
                <w:b w:val="0"/>
                <w:sz w:val="24"/>
                <w:szCs w:val="24"/>
              </w:rPr>
              <w:t>Среднее профессиональное образование</w:t>
            </w:r>
            <w:r w:rsidR="00C27EF0">
              <w:rPr>
                <w:b w:val="0"/>
                <w:sz w:val="24"/>
                <w:szCs w:val="24"/>
              </w:rPr>
              <w:t xml:space="preserve"> </w:t>
            </w:r>
            <w:r w:rsidRPr="00A15372">
              <w:rPr>
                <w:b w:val="0"/>
                <w:sz w:val="24"/>
                <w:szCs w:val="24"/>
              </w:rPr>
              <w:t xml:space="preserve">- </w:t>
            </w:r>
            <w:r w:rsidRPr="00A15372">
              <w:rPr>
                <w:rFonts w:eastAsia="Calibri"/>
                <w:b w:val="0"/>
                <w:sz w:val="24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164791" w:rsidRPr="00DA61DE" w:rsidTr="00A20D72">
        <w:trPr>
          <w:jc w:val="center"/>
        </w:trPr>
        <w:tc>
          <w:tcPr>
            <w:tcW w:w="1213" w:type="pct"/>
          </w:tcPr>
          <w:p w:rsidR="00164791" w:rsidRPr="00DA61DE" w:rsidRDefault="00164791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FFFFFF"/>
          </w:tcPr>
          <w:p w:rsidR="00164791" w:rsidRPr="00EF3B28" w:rsidRDefault="00164791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8"/>
              </w:rPr>
              <w:t>При наличии общего среднего образования</w:t>
            </w:r>
            <w:r w:rsidR="00C27EF0">
              <w:rPr>
                <w:rFonts w:cs="Times New Roman"/>
                <w:szCs w:val="28"/>
              </w:rPr>
              <w:t xml:space="preserve"> </w:t>
            </w:r>
            <w:r w:rsidRPr="00EF3B28">
              <w:rPr>
                <w:rFonts w:cs="Times New Roman"/>
                <w:szCs w:val="28"/>
              </w:rPr>
              <w:t xml:space="preserve">- опыт выполнения слесарных работ по изготовлению и ремонту трубопроводов </w:t>
            </w:r>
            <w:r w:rsidR="00723144" w:rsidRPr="00EF3B28">
              <w:rPr>
                <w:rFonts w:cs="Times New Roman"/>
                <w:szCs w:val="28"/>
              </w:rPr>
              <w:t xml:space="preserve"> слесарем 5</w:t>
            </w:r>
            <w:r w:rsidRPr="00EF3B28">
              <w:rPr>
                <w:rFonts w:cs="Times New Roman"/>
                <w:szCs w:val="28"/>
              </w:rPr>
              <w:t>-го разряда не менее 1 года</w:t>
            </w:r>
          </w:p>
        </w:tc>
      </w:tr>
      <w:tr w:rsidR="00164791" w:rsidRPr="00DA61DE" w:rsidTr="00C4617C">
        <w:trPr>
          <w:jc w:val="center"/>
        </w:trPr>
        <w:tc>
          <w:tcPr>
            <w:tcW w:w="1213" w:type="pct"/>
          </w:tcPr>
          <w:p w:rsidR="00164791" w:rsidRPr="00DA61DE" w:rsidRDefault="00164791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93BD7" w:rsidRPr="00EF3B28" w:rsidRDefault="00A93BD7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A93BD7" w:rsidRPr="00EF3B28" w:rsidRDefault="00A93BD7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Лица не моложе 18 лет, прошедшие предварительный медицинский осмотр</w:t>
            </w:r>
          </w:p>
          <w:p w:rsidR="00164791" w:rsidRDefault="00A93BD7" w:rsidP="007513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Наличие удостоверения на право производства работ в качестве стропальщика</w:t>
            </w:r>
          </w:p>
          <w:p w:rsidR="000C5447" w:rsidRPr="00EF3B28" w:rsidRDefault="000C5447" w:rsidP="007513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</w:p>
        </w:tc>
      </w:tr>
      <w:tr w:rsidR="00164791" w:rsidRPr="00DA61DE" w:rsidTr="00C27EF0">
        <w:trPr>
          <w:trHeight w:val="379"/>
          <w:jc w:val="center"/>
        </w:trPr>
        <w:tc>
          <w:tcPr>
            <w:tcW w:w="1213" w:type="pct"/>
          </w:tcPr>
          <w:p w:rsidR="00164791" w:rsidRPr="00DA61DE" w:rsidRDefault="00164791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64791" w:rsidRPr="00DA61DE" w:rsidRDefault="00C27EF0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060E6A" w:rsidRPr="00DA61DE" w:rsidRDefault="00060E6A" w:rsidP="000A322B">
      <w:pPr>
        <w:pStyle w:val="Norm"/>
      </w:pPr>
    </w:p>
    <w:p w:rsidR="000A322B" w:rsidRPr="00DA61DE" w:rsidRDefault="000A322B" w:rsidP="000A322B">
      <w:pPr>
        <w:pStyle w:val="Norm"/>
      </w:pPr>
      <w:r w:rsidRPr="00DA61DE">
        <w:t>Дополнительные характеристики</w:t>
      </w:r>
    </w:p>
    <w:p w:rsidR="000A322B" w:rsidRPr="00DA61DE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A61DE" w:rsidRPr="00DA61DE" w:rsidTr="00C4617C">
        <w:trPr>
          <w:jc w:val="center"/>
        </w:trPr>
        <w:tc>
          <w:tcPr>
            <w:tcW w:w="1282" w:type="pct"/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128AD" w:rsidRPr="00DA61DE" w:rsidTr="00C4617C">
        <w:trPr>
          <w:jc w:val="center"/>
        </w:trPr>
        <w:tc>
          <w:tcPr>
            <w:tcW w:w="1282" w:type="pct"/>
          </w:tcPr>
          <w:p w:rsidR="00E128AD" w:rsidRPr="00DA61DE" w:rsidRDefault="00E128A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128AD" w:rsidRPr="005300B0" w:rsidRDefault="00E128AD" w:rsidP="00E128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</w:tcPr>
          <w:p w:rsidR="00E128AD" w:rsidRPr="005300B0" w:rsidRDefault="00E128AD" w:rsidP="00E128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E128AD" w:rsidRPr="00DA61DE" w:rsidTr="00C4617C">
        <w:trPr>
          <w:jc w:val="center"/>
        </w:trPr>
        <w:tc>
          <w:tcPr>
            <w:tcW w:w="1282" w:type="pct"/>
          </w:tcPr>
          <w:p w:rsidR="00E128AD" w:rsidRPr="00DA61DE" w:rsidRDefault="00E128AD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DA61DE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</w:tcPr>
          <w:p w:rsidR="00E128AD" w:rsidRPr="005300B0" w:rsidRDefault="00723144" w:rsidP="00E128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188</w:t>
            </w:r>
          </w:p>
        </w:tc>
        <w:tc>
          <w:tcPr>
            <w:tcW w:w="2837" w:type="pct"/>
          </w:tcPr>
          <w:p w:rsidR="00E128AD" w:rsidRPr="005300B0" w:rsidRDefault="00E128AD" w:rsidP="00E128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ремонту трубопрово</w:t>
            </w:r>
            <w:r w:rsidR="00723144">
              <w:rPr>
                <w:rFonts w:cs="Times New Roman"/>
                <w:szCs w:val="24"/>
              </w:rPr>
              <w:t>дов 6</w:t>
            </w:r>
            <w:r>
              <w:rPr>
                <w:rFonts w:cs="Times New Roman"/>
                <w:szCs w:val="24"/>
              </w:rPr>
              <w:t>-го разряда</w:t>
            </w:r>
          </w:p>
        </w:tc>
      </w:tr>
      <w:tr w:rsidR="00A0003D" w:rsidRPr="00DA61DE" w:rsidTr="001A4B79">
        <w:trPr>
          <w:jc w:val="center"/>
        </w:trPr>
        <w:tc>
          <w:tcPr>
            <w:tcW w:w="1282" w:type="pct"/>
          </w:tcPr>
          <w:p w:rsidR="00A0003D" w:rsidRPr="00DA61DE" w:rsidRDefault="00A0003D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</w:tcPr>
          <w:p w:rsidR="00A0003D" w:rsidRPr="005300B0" w:rsidRDefault="00A0003D" w:rsidP="00613A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87</w:t>
            </w:r>
          </w:p>
        </w:tc>
        <w:tc>
          <w:tcPr>
            <w:tcW w:w="2837" w:type="pct"/>
            <w:shd w:val="clear" w:color="auto" w:fill="FFFFFF" w:themeFill="background1"/>
          </w:tcPr>
          <w:p w:rsidR="00A0003D" w:rsidRPr="005300B0" w:rsidRDefault="00A0003D" w:rsidP="00613A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ремонту трубопроводов</w:t>
            </w:r>
          </w:p>
        </w:tc>
      </w:tr>
      <w:tr w:rsidR="00A0003D" w:rsidRPr="00DA61DE" w:rsidTr="00C4617C">
        <w:trPr>
          <w:jc w:val="center"/>
        </w:trPr>
        <w:tc>
          <w:tcPr>
            <w:tcW w:w="1282" w:type="pct"/>
          </w:tcPr>
          <w:p w:rsidR="00A0003D" w:rsidRPr="00DA61DE" w:rsidRDefault="00A0003D" w:rsidP="00C27EF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A61D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A0003D" w:rsidRPr="005300B0" w:rsidRDefault="00A0003D" w:rsidP="0061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2837" w:type="pct"/>
          </w:tcPr>
          <w:p w:rsidR="00A0003D" w:rsidRPr="005300B0" w:rsidRDefault="00A0003D" w:rsidP="0061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</w:t>
            </w:r>
          </w:p>
        </w:tc>
      </w:tr>
    </w:tbl>
    <w:p w:rsidR="00C27EF0" w:rsidRDefault="00C27EF0" w:rsidP="009C0DAE">
      <w:pPr>
        <w:pStyle w:val="Norm"/>
        <w:rPr>
          <w:b/>
        </w:rPr>
      </w:pPr>
    </w:p>
    <w:p w:rsidR="009C0DAE" w:rsidRPr="00DA61DE" w:rsidRDefault="00757F69" w:rsidP="009C0DAE">
      <w:pPr>
        <w:pStyle w:val="Norm"/>
        <w:rPr>
          <w:b/>
        </w:rPr>
      </w:pPr>
      <w:r w:rsidRPr="00DA61DE">
        <w:rPr>
          <w:b/>
        </w:rPr>
        <w:t>3.4</w:t>
      </w:r>
      <w:r w:rsidR="009C0DAE" w:rsidRPr="00DA61DE">
        <w:rPr>
          <w:b/>
        </w:rPr>
        <w:t>.1. Трудовая функция</w:t>
      </w:r>
    </w:p>
    <w:p w:rsidR="009C0DAE" w:rsidRPr="00DA61DE" w:rsidRDefault="009C0DAE" w:rsidP="009C0DAE">
      <w:pPr>
        <w:pStyle w:val="Norm"/>
        <w:rPr>
          <w:b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C0DAE" w:rsidRPr="00DA61DE" w:rsidTr="007217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0DAE" w:rsidRPr="00DA61DE" w:rsidRDefault="009C0DAE" w:rsidP="007217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Подготовка к выполнению оп</w:t>
            </w:r>
            <w:r w:rsidR="00757F69" w:rsidRPr="00DA61DE">
              <w:rPr>
                <w:rFonts w:cs="Times New Roman"/>
                <w:szCs w:val="24"/>
              </w:rPr>
              <w:t>ераций по окончательной сдаче</w:t>
            </w:r>
            <w:r w:rsidR="005E703D">
              <w:rPr>
                <w:rFonts w:cs="Times New Roman"/>
                <w:szCs w:val="24"/>
              </w:rPr>
              <w:t xml:space="preserve"> </w:t>
            </w:r>
            <w:r w:rsidRPr="00DA61DE">
              <w:rPr>
                <w:rFonts w:cs="Times New Roman"/>
                <w:szCs w:val="24"/>
              </w:rPr>
              <w:t xml:space="preserve">трубопроводов изделий РКТ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DAE" w:rsidRPr="00D541CD" w:rsidRDefault="00757F69" w:rsidP="007217D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A61DE">
              <w:rPr>
                <w:rFonts w:cs="Times New Roman"/>
                <w:szCs w:val="24"/>
                <w:lang w:val="en-US"/>
              </w:rPr>
              <w:t>D</w:t>
            </w:r>
            <w:r w:rsidR="00D541CD">
              <w:rPr>
                <w:rFonts w:cs="Times New Roman"/>
                <w:szCs w:val="24"/>
              </w:rPr>
              <w:t>/01.</w:t>
            </w:r>
            <w:r w:rsidR="00D541CD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DAE" w:rsidRPr="00DA61DE" w:rsidRDefault="009C0DAE" w:rsidP="00C27EF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A61D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DAE" w:rsidRPr="00D541CD" w:rsidRDefault="00D541CD" w:rsidP="007217D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9C0DAE" w:rsidRPr="00DA61DE" w:rsidRDefault="009C0DAE" w:rsidP="009C0D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C0DAE" w:rsidRPr="00DA61DE" w:rsidTr="007217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0DAE" w:rsidRPr="00DA61DE" w:rsidTr="007217D8">
        <w:trPr>
          <w:jc w:val="center"/>
        </w:trPr>
        <w:tc>
          <w:tcPr>
            <w:tcW w:w="1266" w:type="pct"/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C0DAE" w:rsidRPr="00DA61DE" w:rsidRDefault="009C0DAE" w:rsidP="007217D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C0DAE" w:rsidRPr="00DA61DE" w:rsidRDefault="009C0DAE" w:rsidP="007217D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C0DAE" w:rsidRPr="00DA61DE" w:rsidRDefault="009C0DAE" w:rsidP="009C0DA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61DE" w:rsidRPr="00DA61DE" w:rsidTr="007217D8">
        <w:trPr>
          <w:trHeight w:val="426"/>
          <w:jc w:val="center"/>
        </w:trPr>
        <w:tc>
          <w:tcPr>
            <w:tcW w:w="1266" w:type="pct"/>
            <w:vMerge w:val="restart"/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C0DAE" w:rsidRPr="00EF3B28" w:rsidRDefault="005F00FF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Подготовка технологической документации для выполнения</w:t>
            </w:r>
            <w:r w:rsidR="00F114E5" w:rsidRPr="00EF3B28">
              <w:rPr>
                <w:rFonts w:cs="Times New Roman"/>
                <w:szCs w:val="24"/>
              </w:rPr>
              <w:t xml:space="preserve"> работ по окончательной сдаче</w:t>
            </w:r>
            <w:r w:rsidRPr="00EF3B28">
              <w:rPr>
                <w:rFonts w:cs="Times New Roman"/>
                <w:szCs w:val="24"/>
              </w:rPr>
              <w:t xml:space="preserve"> трубопроводов </w:t>
            </w:r>
            <w:r w:rsidR="009C0DAE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DA61DE" w:rsidRPr="00DA61DE" w:rsidTr="00D71E1C">
        <w:trPr>
          <w:trHeight w:val="426"/>
          <w:jc w:val="center"/>
        </w:trPr>
        <w:tc>
          <w:tcPr>
            <w:tcW w:w="1266" w:type="pct"/>
            <w:vMerge/>
            <w:tcBorders>
              <w:bottom w:val="single" w:sz="4" w:space="0" w:color="auto"/>
            </w:tcBorders>
          </w:tcPr>
          <w:p w:rsidR="009C0DAE" w:rsidRPr="00DA61DE" w:rsidRDefault="009C0DAE" w:rsidP="007217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0DAE" w:rsidRPr="00EF3B28" w:rsidRDefault="00A81F22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Подготовка установки для продувки трубопроводов изделий РКТ сухим сжатым воздухом к работе</w:t>
            </w:r>
          </w:p>
        </w:tc>
      </w:tr>
      <w:tr w:rsidR="00DA61DE" w:rsidRPr="00DA61DE" w:rsidTr="00C27EF0">
        <w:trPr>
          <w:trHeight w:val="189"/>
          <w:jc w:val="center"/>
        </w:trPr>
        <w:tc>
          <w:tcPr>
            <w:tcW w:w="1266" w:type="pct"/>
            <w:vMerge w:val="restart"/>
            <w:tcBorders>
              <w:top w:val="single" w:sz="4" w:space="0" w:color="auto"/>
            </w:tcBorders>
          </w:tcPr>
          <w:p w:rsidR="009C0DAE" w:rsidRPr="00DA61DE" w:rsidRDefault="00D71E1C" w:rsidP="007217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C0DAE" w:rsidRPr="00EF3B28" w:rsidRDefault="009C0DAE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Читать </w:t>
            </w:r>
            <w:r w:rsidR="002B0463">
              <w:rPr>
                <w:rFonts w:cs="Times New Roman"/>
                <w:szCs w:val="24"/>
              </w:rPr>
              <w:t>конструкторско-технологическую</w:t>
            </w:r>
            <w:r w:rsidRPr="00EF3B28">
              <w:rPr>
                <w:rFonts w:cs="Times New Roman"/>
                <w:szCs w:val="24"/>
              </w:rPr>
              <w:t xml:space="preserve"> документацию общего и специализированного назначения </w:t>
            </w:r>
            <w:r w:rsidR="00646A7A" w:rsidRPr="00EF3B28">
              <w:rPr>
                <w:rFonts w:cs="Times New Roman"/>
                <w:szCs w:val="24"/>
              </w:rPr>
              <w:t>при выполнении</w:t>
            </w:r>
            <w:r w:rsidR="00F114E5" w:rsidRPr="00EF3B28">
              <w:rPr>
                <w:rFonts w:cs="Times New Roman"/>
                <w:szCs w:val="24"/>
              </w:rPr>
              <w:t xml:space="preserve"> работ по окончательной сдаче</w:t>
            </w:r>
            <w:r w:rsidR="00646A7A" w:rsidRPr="00EF3B28">
              <w:rPr>
                <w:rFonts w:cs="Times New Roman"/>
                <w:szCs w:val="24"/>
              </w:rPr>
              <w:t xml:space="preserve"> трубопроводов изделий РКТ</w:t>
            </w:r>
          </w:p>
        </w:tc>
      </w:tr>
      <w:tr w:rsidR="00DA61DE" w:rsidRPr="00DA61DE" w:rsidTr="007217D8">
        <w:trPr>
          <w:trHeight w:val="426"/>
          <w:jc w:val="center"/>
        </w:trPr>
        <w:tc>
          <w:tcPr>
            <w:tcW w:w="1266" w:type="pct"/>
            <w:vMerge/>
          </w:tcPr>
          <w:p w:rsidR="007D097B" w:rsidRPr="00DA61DE" w:rsidRDefault="007D097B" w:rsidP="007217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097B" w:rsidRPr="00EF3B28" w:rsidRDefault="007D097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Оценивать исправность инструментов, приспособлений</w:t>
            </w:r>
            <w:r w:rsidR="00777192" w:rsidRPr="00EF3B28">
              <w:rPr>
                <w:rFonts w:cs="Times New Roman"/>
                <w:szCs w:val="24"/>
              </w:rPr>
              <w:t xml:space="preserve"> при выполнении работ по окончательной сдаче трубопроводов изделий РКТ</w:t>
            </w:r>
          </w:p>
        </w:tc>
      </w:tr>
      <w:tr w:rsidR="00DA61DE" w:rsidRPr="00DA61DE" w:rsidTr="007217D8">
        <w:trPr>
          <w:trHeight w:val="426"/>
          <w:jc w:val="center"/>
        </w:trPr>
        <w:tc>
          <w:tcPr>
            <w:tcW w:w="1266" w:type="pct"/>
            <w:vMerge/>
          </w:tcPr>
          <w:p w:rsidR="007D097B" w:rsidRPr="00DA61DE" w:rsidRDefault="007D097B" w:rsidP="007217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097B" w:rsidRPr="00EF3B28" w:rsidRDefault="007D097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 Соблюдать требования ох</w:t>
            </w:r>
            <w:r w:rsidR="00777192" w:rsidRPr="00EF3B28">
              <w:rPr>
                <w:rFonts w:cs="Times New Roman"/>
                <w:szCs w:val="24"/>
              </w:rPr>
              <w:t>раны труда при выполнении работ по окончательной сдаче трубопроводов изделий РКТ</w:t>
            </w:r>
          </w:p>
        </w:tc>
      </w:tr>
      <w:tr w:rsidR="00DA61DE" w:rsidRPr="00DA61DE" w:rsidTr="007217D8">
        <w:trPr>
          <w:trHeight w:val="426"/>
          <w:jc w:val="center"/>
        </w:trPr>
        <w:tc>
          <w:tcPr>
            <w:tcW w:w="1266" w:type="pct"/>
            <w:vMerge w:val="restart"/>
          </w:tcPr>
          <w:p w:rsidR="007D097B" w:rsidRPr="00DA61DE" w:rsidRDefault="007D097B" w:rsidP="007217D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A61D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  <w:p w:rsidR="007D097B" w:rsidRPr="00DA61DE" w:rsidRDefault="007D097B" w:rsidP="007217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097B" w:rsidRPr="00DA61DE" w:rsidRDefault="00AC18B0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72EC0">
              <w:rPr>
                <w:rFonts w:cs="Times New Roman"/>
                <w:szCs w:val="24"/>
              </w:rPr>
              <w:t>Технологический процесс по окончательной сдаче трубопроводов изделий РКТ</w:t>
            </w:r>
          </w:p>
        </w:tc>
      </w:tr>
      <w:tr w:rsidR="00DA61DE" w:rsidRPr="00DA61DE" w:rsidTr="007217D8">
        <w:trPr>
          <w:trHeight w:val="426"/>
          <w:jc w:val="center"/>
        </w:trPr>
        <w:tc>
          <w:tcPr>
            <w:tcW w:w="1266" w:type="pct"/>
            <w:vMerge/>
          </w:tcPr>
          <w:p w:rsidR="007D097B" w:rsidRPr="00DA61DE" w:rsidRDefault="007D097B" w:rsidP="007217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097B" w:rsidRPr="00DA61DE" w:rsidRDefault="007D097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Техническое черчение, допуски, посадки, параметры обработки поверхности</w:t>
            </w:r>
          </w:p>
        </w:tc>
      </w:tr>
      <w:tr w:rsidR="00DA61DE" w:rsidRPr="00DA61DE" w:rsidTr="007217D8">
        <w:trPr>
          <w:trHeight w:val="426"/>
          <w:jc w:val="center"/>
        </w:trPr>
        <w:tc>
          <w:tcPr>
            <w:tcW w:w="1266" w:type="pct"/>
            <w:vMerge/>
          </w:tcPr>
          <w:p w:rsidR="007D097B" w:rsidRPr="00DA61DE" w:rsidRDefault="007D097B" w:rsidP="007217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097B" w:rsidRPr="00EF3B28" w:rsidRDefault="007D097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Типичные дефекты </w:t>
            </w:r>
            <w:r w:rsidR="001C3AAD" w:rsidRPr="00EF3B28">
              <w:rPr>
                <w:rFonts w:cs="Times New Roman"/>
                <w:szCs w:val="24"/>
              </w:rPr>
              <w:t>при выполнении работ по окончательной сдаче трубопроводов изделий РКТ</w:t>
            </w:r>
            <w:r w:rsidRPr="00EF3B28">
              <w:rPr>
                <w:rFonts w:cs="Times New Roman"/>
                <w:szCs w:val="24"/>
              </w:rPr>
              <w:t xml:space="preserve">, причины их появления </w:t>
            </w:r>
            <w:r w:rsidR="001C3AAD" w:rsidRPr="00EF3B28">
              <w:rPr>
                <w:rFonts w:cs="Times New Roman"/>
                <w:szCs w:val="24"/>
              </w:rPr>
              <w:t>и способы предупреждения</w:t>
            </w:r>
          </w:p>
        </w:tc>
      </w:tr>
      <w:tr w:rsidR="00DA61DE" w:rsidRPr="00DA61DE" w:rsidTr="007217D8">
        <w:trPr>
          <w:trHeight w:val="426"/>
          <w:jc w:val="center"/>
        </w:trPr>
        <w:tc>
          <w:tcPr>
            <w:tcW w:w="1266" w:type="pct"/>
            <w:vMerge/>
          </w:tcPr>
          <w:p w:rsidR="007D097B" w:rsidRPr="00DA61DE" w:rsidRDefault="007D097B" w:rsidP="007217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097B" w:rsidRPr="00EF3B28" w:rsidRDefault="007D097B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 xml:space="preserve">Требования охраны труда </w:t>
            </w:r>
            <w:r w:rsidR="00044B50" w:rsidRPr="00EF3B28">
              <w:rPr>
                <w:rFonts w:cs="Times New Roman"/>
                <w:szCs w:val="24"/>
              </w:rPr>
              <w:t>при выполнении работ по окончательной сдаче трубопроводов изделий РКТ</w:t>
            </w:r>
          </w:p>
        </w:tc>
      </w:tr>
      <w:tr w:rsidR="00DA61DE" w:rsidRPr="00DA61DE" w:rsidTr="00C27EF0">
        <w:trPr>
          <w:trHeight w:val="132"/>
          <w:jc w:val="center"/>
        </w:trPr>
        <w:tc>
          <w:tcPr>
            <w:tcW w:w="1266" w:type="pct"/>
          </w:tcPr>
          <w:p w:rsidR="007D097B" w:rsidRPr="00DA61DE" w:rsidRDefault="007D097B" w:rsidP="007217D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DA61DE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DA61D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A61DE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DA61DE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D097B" w:rsidRPr="00DA61DE" w:rsidRDefault="00C27EF0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9C0DAE" w:rsidRPr="00DA61DE" w:rsidRDefault="009C0DAE" w:rsidP="009C0DAE">
      <w:pPr>
        <w:pStyle w:val="Norm"/>
        <w:rPr>
          <w:b/>
        </w:rPr>
      </w:pPr>
    </w:p>
    <w:p w:rsidR="000A322B" w:rsidRPr="00DA61DE" w:rsidRDefault="005A041D" w:rsidP="000A322B">
      <w:pPr>
        <w:pStyle w:val="Norm"/>
        <w:rPr>
          <w:b/>
        </w:rPr>
      </w:pPr>
      <w:r w:rsidRPr="00DA61DE">
        <w:rPr>
          <w:b/>
        </w:rPr>
        <w:t>3.4</w:t>
      </w:r>
      <w:r w:rsidR="007D097B" w:rsidRPr="00DA61DE">
        <w:rPr>
          <w:b/>
        </w:rPr>
        <w:t>.2</w:t>
      </w:r>
      <w:r w:rsidR="000A322B" w:rsidRPr="00DA61DE">
        <w:rPr>
          <w:b/>
        </w:rPr>
        <w:t>. Трудовая функция</w:t>
      </w:r>
    </w:p>
    <w:p w:rsidR="009E28BE" w:rsidRPr="00DA61DE" w:rsidRDefault="009E28BE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DA61DE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DA61DE" w:rsidRDefault="000B6CD2" w:rsidP="00FE43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слесарных операций по подготовке трубопроводов изделий РКТ к окончательной сдач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541CD" w:rsidRDefault="00164791" w:rsidP="00A45A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A61DE">
              <w:rPr>
                <w:rFonts w:cs="Times New Roman"/>
                <w:szCs w:val="24"/>
                <w:lang w:val="en-US"/>
              </w:rPr>
              <w:t>D</w:t>
            </w:r>
            <w:r w:rsidR="007D097B" w:rsidRPr="00DA61DE">
              <w:rPr>
                <w:rFonts w:cs="Times New Roman"/>
                <w:szCs w:val="24"/>
              </w:rPr>
              <w:t>/02</w:t>
            </w:r>
            <w:r w:rsidR="00D541CD">
              <w:rPr>
                <w:rFonts w:cs="Times New Roman"/>
                <w:szCs w:val="24"/>
              </w:rPr>
              <w:t>.</w:t>
            </w:r>
            <w:r w:rsidR="00D541CD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27EF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A61D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541CD" w:rsidRDefault="00D541CD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0A322B" w:rsidRPr="00DA61DE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DA61DE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DA61DE" w:rsidTr="00C4617C">
        <w:trPr>
          <w:jc w:val="center"/>
        </w:trPr>
        <w:tc>
          <w:tcPr>
            <w:tcW w:w="1266" w:type="pct"/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DA61DE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DA61DE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DA61DE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77B76" w:rsidRPr="00DA61DE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077B76" w:rsidRPr="00DA61DE" w:rsidRDefault="00077B7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77B76" w:rsidRPr="00DA61DE" w:rsidRDefault="00010E33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технологической </w:t>
            </w:r>
            <w:r w:rsidR="00077B76" w:rsidRPr="00DA61DE">
              <w:rPr>
                <w:rFonts w:cs="Times New Roman"/>
                <w:szCs w:val="24"/>
              </w:rPr>
              <w:t>докум</w:t>
            </w:r>
            <w:r w:rsidR="00B002DC" w:rsidRPr="00DA61DE">
              <w:rPr>
                <w:rFonts w:cs="Times New Roman"/>
                <w:szCs w:val="24"/>
              </w:rPr>
              <w:t>ентации окончательно изготовленных  трубопроводов изделий РКТ</w:t>
            </w:r>
          </w:p>
        </w:tc>
      </w:tr>
      <w:tr w:rsidR="00077B76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077B76" w:rsidRPr="00DA61DE" w:rsidRDefault="00077B7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B76" w:rsidRPr="00DA61DE" w:rsidRDefault="00077B7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Проверка трубопроводов</w:t>
            </w:r>
            <w:r w:rsidR="00B002DC" w:rsidRPr="00DA61DE">
              <w:rPr>
                <w:rFonts w:cs="Times New Roman"/>
                <w:szCs w:val="24"/>
              </w:rPr>
              <w:t xml:space="preserve"> изделий РКТ</w:t>
            </w:r>
            <w:r w:rsidRPr="00DA61DE">
              <w:rPr>
                <w:rFonts w:cs="Times New Roman"/>
                <w:szCs w:val="24"/>
              </w:rPr>
              <w:t xml:space="preserve"> на отсутствие мех</w:t>
            </w:r>
            <w:r w:rsidR="003976FE">
              <w:rPr>
                <w:rFonts w:cs="Times New Roman"/>
                <w:szCs w:val="24"/>
              </w:rPr>
              <w:t>анических</w:t>
            </w:r>
            <w:r w:rsidRPr="00DA61DE">
              <w:rPr>
                <w:rFonts w:cs="Times New Roman"/>
                <w:szCs w:val="24"/>
              </w:rPr>
              <w:t xml:space="preserve"> повреждений</w:t>
            </w:r>
          </w:p>
        </w:tc>
      </w:tr>
      <w:tr w:rsidR="00077B76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077B76" w:rsidRPr="00DA61DE" w:rsidRDefault="00077B7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B76" w:rsidRPr="00DA61DE" w:rsidRDefault="00077B7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668E7">
              <w:rPr>
                <w:rFonts w:cs="Times New Roman"/>
                <w:szCs w:val="24"/>
              </w:rPr>
              <w:t>Проверка резьбовых и не резьбовых соединений трубопроводов</w:t>
            </w:r>
            <w:r w:rsidR="00B002DC" w:rsidRPr="000668E7">
              <w:rPr>
                <w:rFonts w:cs="Times New Roman"/>
                <w:szCs w:val="24"/>
              </w:rPr>
              <w:t xml:space="preserve"> изделий РКТ</w:t>
            </w:r>
            <w:r w:rsidR="00AC18B0" w:rsidRPr="000668E7">
              <w:rPr>
                <w:rFonts w:cs="Times New Roman"/>
                <w:szCs w:val="24"/>
              </w:rPr>
              <w:t xml:space="preserve"> контрольно-измерительными </w:t>
            </w:r>
            <w:r w:rsidRPr="000668E7">
              <w:rPr>
                <w:rFonts w:cs="Times New Roman"/>
                <w:szCs w:val="24"/>
              </w:rPr>
              <w:t>инструментами</w:t>
            </w:r>
          </w:p>
        </w:tc>
      </w:tr>
      <w:tr w:rsidR="00077B76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077B76" w:rsidRPr="00DA61DE" w:rsidRDefault="00077B7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B76" w:rsidRPr="00DA61DE" w:rsidRDefault="00077B7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Проверка внутреннего сечения трубопроводов</w:t>
            </w:r>
            <w:r w:rsidR="00B002DC" w:rsidRPr="00DA61DE">
              <w:rPr>
                <w:rFonts w:cs="Times New Roman"/>
                <w:szCs w:val="24"/>
              </w:rPr>
              <w:t xml:space="preserve"> изделий РКТ</w:t>
            </w:r>
            <w:r w:rsidRPr="00DA61DE">
              <w:rPr>
                <w:rFonts w:cs="Times New Roman"/>
                <w:szCs w:val="24"/>
              </w:rPr>
              <w:t xml:space="preserve"> прокаткой шариком</w:t>
            </w:r>
          </w:p>
        </w:tc>
      </w:tr>
      <w:tr w:rsidR="00077B76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077B76" w:rsidRPr="00DA61DE" w:rsidRDefault="00077B7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B76" w:rsidRPr="00EF3B28" w:rsidRDefault="00077B7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Проверка чистоты внутренней полости трубопроводов</w:t>
            </w:r>
            <w:r w:rsidR="00B002DC" w:rsidRPr="00EF3B28">
              <w:rPr>
                <w:rFonts w:cs="Times New Roman"/>
                <w:szCs w:val="24"/>
              </w:rPr>
              <w:t xml:space="preserve"> изделий РКТ</w:t>
            </w:r>
            <w:r w:rsidRPr="00EF3B28">
              <w:rPr>
                <w:rFonts w:cs="Times New Roman"/>
                <w:szCs w:val="24"/>
              </w:rPr>
              <w:t xml:space="preserve"> методом продувки сжатым воздухом на салфетку</w:t>
            </w:r>
          </w:p>
        </w:tc>
      </w:tr>
      <w:tr w:rsidR="00077B76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077B76" w:rsidRPr="00DA61DE" w:rsidRDefault="00077B7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7B76" w:rsidRPr="00EF3B28" w:rsidRDefault="00D71E1C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внутренних</w:t>
            </w:r>
            <w:r w:rsidR="00077B76" w:rsidRPr="00EF3B28">
              <w:rPr>
                <w:rFonts w:cs="Times New Roman"/>
                <w:szCs w:val="24"/>
              </w:rPr>
              <w:t xml:space="preserve"> конусных</w:t>
            </w:r>
            <w:r>
              <w:rPr>
                <w:rFonts w:cs="Times New Roman"/>
                <w:szCs w:val="24"/>
              </w:rPr>
              <w:t xml:space="preserve"> и сферических</w:t>
            </w:r>
            <w:r w:rsidR="00077B76" w:rsidRPr="00EF3B28">
              <w:rPr>
                <w:rFonts w:cs="Times New Roman"/>
                <w:szCs w:val="24"/>
              </w:rPr>
              <w:t xml:space="preserve"> </w:t>
            </w:r>
            <w:r w:rsidR="006E4036" w:rsidRPr="00EF3B28">
              <w:rPr>
                <w:rFonts w:cs="Times New Roman"/>
                <w:szCs w:val="24"/>
              </w:rPr>
              <w:t>поверхностей</w:t>
            </w:r>
            <w:r w:rsidR="00077B76" w:rsidRPr="00EF3B28">
              <w:rPr>
                <w:rFonts w:cs="Times New Roman"/>
                <w:szCs w:val="24"/>
              </w:rPr>
              <w:t xml:space="preserve"> на прилегание с помощью специальных калибров по отпечатку краски</w:t>
            </w:r>
          </w:p>
        </w:tc>
      </w:tr>
      <w:tr w:rsidR="0031759C" w:rsidRPr="00DA61DE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31759C" w:rsidRPr="00DA61DE" w:rsidRDefault="0031759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Необходимые умения</w:t>
            </w:r>
          </w:p>
          <w:p w:rsidR="0031759C" w:rsidRPr="00DA61DE" w:rsidRDefault="0031759C" w:rsidP="00A45A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59C" w:rsidRPr="00EF3B28" w:rsidRDefault="0031759C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</w:t>
            </w:r>
            <w:r w:rsidR="00B002DC" w:rsidRPr="00EF3B28">
              <w:rPr>
                <w:rFonts w:cs="Times New Roman"/>
                <w:szCs w:val="24"/>
              </w:rPr>
              <w:t>ности</w:t>
            </w:r>
          </w:p>
        </w:tc>
      </w:tr>
      <w:tr w:rsidR="0031759C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31759C" w:rsidRPr="00DA61DE" w:rsidRDefault="0031759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59C" w:rsidRPr="00EF3B28" w:rsidRDefault="00C35D42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3D4">
              <w:rPr>
                <w:rFonts w:cs="Times New Roman"/>
                <w:szCs w:val="24"/>
              </w:rPr>
              <w:t xml:space="preserve">Выполнять последовательность операций технологического процесса по окончательной сдаче </w:t>
            </w:r>
            <w:r w:rsidR="002A6C2F" w:rsidRPr="00BD03D4">
              <w:rPr>
                <w:rFonts w:cs="Times New Roman"/>
                <w:szCs w:val="24"/>
              </w:rPr>
              <w:t>трубопроводов изделий РКТ</w:t>
            </w:r>
          </w:p>
        </w:tc>
      </w:tr>
      <w:tr w:rsidR="0031759C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31759C" w:rsidRPr="00DA61DE" w:rsidRDefault="0031759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59C" w:rsidRPr="00EF3B28" w:rsidRDefault="00AC18B0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3D4">
              <w:rPr>
                <w:rFonts w:cs="Times New Roman"/>
                <w:szCs w:val="24"/>
              </w:rPr>
              <w:t>Применять контрольно-из</w:t>
            </w:r>
            <w:r w:rsidR="00C056C6" w:rsidRPr="00BD03D4">
              <w:rPr>
                <w:rFonts w:cs="Times New Roman"/>
                <w:szCs w:val="24"/>
              </w:rPr>
              <w:t>мерительные</w:t>
            </w:r>
            <w:r w:rsidR="0031759C" w:rsidRPr="00BD03D4">
              <w:rPr>
                <w:rFonts w:cs="Times New Roman"/>
                <w:szCs w:val="24"/>
              </w:rPr>
              <w:t xml:space="preserve"> инструменты и приспособления</w:t>
            </w:r>
            <w:r w:rsidR="00C056C6" w:rsidRPr="00BD03D4">
              <w:rPr>
                <w:rFonts w:cs="Times New Roman"/>
                <w:szCs w:val="24"/>
              </w:rPr>
              <w:t xml:space="preserve"> для контроля трубопроводов</w:t>
            </w:r>
            <w:r w:rsidR="00B002DC" w:rsidRPr="00BD03D4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C35D42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C35D42" w:rsidRPr="00DA61DE" w:rsidRDefault="00C35D4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5D42" w:rsidRDefault="00C35D42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3D4">
              <w:rPr>
                <w:rFonts w:cs="Times New Roman"/>
                <w:szCs w:val="24"/>
              </w:rPr>
              <w:t>Устранять типичные дефекты при выполнении работ по окончательной сдаче трубопроводов изделий РКТ</w:t>
            </w:r>
          </w:p>
        </w:tc>
      </w:tr>
      <w:tr w:rsidR="0031759C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31759C" w:rsidRPr="00DA61DE" w:rsidRDefault="0031759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59C" w:rsidRPr="00EF3B28" w:rsidRDefault="00B002DC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Выполнять т</w:t>
            </w:r>
            <w:r w:rsidR="00C056C6" w:rsidRPr="00EF3B28">
              <w:rPr>
                <w:rFonts w:cs="Times New Roman"/>
                <w:szCs w:val="24"/>
              </w:rPr>
              <w:t xml:space="preserve">ребования охраны труда </w:t>
            </w:r>
            <w:r w:rsidR="00C056C6" w:rsidRPr="00B04E02">
              <w:rPr>
                <w:rFonts w:cs="Times New Roman"/>
                <w:szCs w:val="24"/>
              </w:rPr>
              <w:t>при выполнении слесарно-сборочных работ</w:t>
            </w:r>
            <w:r w:rsidR="008F6A09" w:rsidRPr="00B04E02">
              <w:rPr>
                <w:rFonts w:cs="Times New Roman"/>
                <w:szCs w:val="24"/>
              </w:rPr>
              <w:t xml:space="preserve"> </w:t>
            </w:r>
            <w:r w:rsidR="00B04E02" w:rsidRPr="00B04E02">
              <w:rPr>
                <w:rFonts w:cs="Times New Roman"/>
                <w:szCs w:val="24"/>
              </w:rPr>
              <w:t>по</w:t>
            </w:r>
            <w:r w:rsidR="008F6A09" w:rsidRPr="00B04E02">
              <w:rPr>
                <w:rFonts w:cs="Times New Roman"/>
                <w:szCs w:val="24"/>
              </w:rPr>
              <w:t xml:space="preserve"> окончательной сдаче трубопроводов </w:t>
            </w:r>
            <w:r w:rsidR="008F6A09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31759C" w:rsidRPr="00DA61DE" w:rsidTr="00C27EF0">
        <w:trPr>
          <w:trHeight w:val="197"/>
          <w:jc w:val="center"/>
        </w:trPr>
        <w:tc>
          <w:tcPr>
            <w:tcW w:w="1266" w:type="pct"/>
            <w:vMerge w:val="restart"/>
          </w:tcPr>
          <w:p w:rsidR="0031759C" w:rsidRPr="00DA61DE" w:rsidRDefault="0031759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Необходимые знания</w:t>
            </w:r>
          </w:p>
          <w:p w:rsidR="0031759C" w:rsidRPr="00DA61DE" w:rsidRDefault="0031759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59C" w:rsidRPr="00EF3B28" w:rsidRDefault="00C35D42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3D4">
              <w:rPr>
                <w:rFonts w:cs="Times New Roman"/>
                <w:szCs w:val="24"/>
              </w:rPr>
              <w:lastRenderedPageBreak/>
              <w:t>Техническое черчение</w:t>
            </w:r>
          </w:p>
        </w:tc>
      </w:tr>
      <w:tr w:rsidR="0031759C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31759C" w:rsidRPr="00DA61DE" w:rsidRDefault="0031759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59C" w:rsidRPr="00EF3B28" w:rsidRDefault="00C056C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3B28">
              <w:rPr>
                <w:rFonts w:cs="Times New Roman"/>
                <w:szCs w:val="24"/>
              </w:rPr>
              <w:t>Технологический процесс по окончательной сдаче трубопроводов</w:t>
            </w:r>
            <w:r w:rsidR="00B002DC" w:rsidRPr="00EF3B28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31759C" w:rsidRPr="00DA61DE" w:rsidTr="00C27EF0">
        <w:trPr>
          <w:trHeight w:val="179"/>
          <w:jc w:val="center"/>
        </w:trPr>
        <w:tc>
          <w:tcPr>
            <w:tcW w:w="1266" w:type="pct"/>
            <w:vMerge/>
          </w:tcPr>
          <w:p w:rsidR="0031759C" w:rsidRPr="00DA61DE" w:rsidRDefault="0031759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59C" w:rsidRPr="00EF3B28" w:rsidRDefault="00BD03D4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C056C6" w:rsidRPr="00EF3B28">
              <w:rPr>
                <w:rFonts w:cs="Times New Roman"/>
                <w:szCs w:val="24"/>
              </w:rPr>
              <w:t>равил</w:t>
            </w:r>
            <w:r>
              <w:rPr>
                <w:rFonts w:cs="Times New Roman"/>
                <w:szCs w:val="24"/>
              </w:rPr>
              <w:t>а</w:t>
            </w:r>
            <w:r w:rsidR="00C056C6" w:rsidRPr="00EF3B28">
              <w:rPr>
                <w:rFonts w:cs="Times New Roman"/>
                <w:szCs w:val="24"/>
              </w:rPr>
              <w:t xml:space="preserve"> допусков, посадок, параметров обработки поверхности</w:t>
            </w:r>
          </w:p>
        </w:tc>
      </w:tr>
      <w:tr w:rsidR="0031759C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31759C" w:rsidRPr="00DA61DE" w:rsidRDefault="0031759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59C" w:rsidRPr="00EF3B28" w:rsidRDefault="00C056C6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84867">
              <w:rPr>
                <w:rFonts w:cs="Times New Roman"/>
                <w:szCs w:val="24"/>
              </w:rPr>
              <w:t>Назначение и устройство</w:t>
            </w:r>
            <w:r w:rsidR="00C35D42" w:rsidRPr="00684867">
              <w:rPr>
                <w:rFonts w:cs="Times New Roman"/>
                <w:szCs w:val="24"/>
              </w:rPr>
              <w:t xml:space="preserve"> контрольно-из</w:t>
            </w:r>
            <w:r w:rsidRPr="00684867">
              <w:rPr>
                <w:rFonts w:cs="Times New Roman"/>
                <w:szCs w:val="24"/>
              </w:rPr>
              <w:t>мерительного инструмента</w:t>
            </w:r>
            <w:r w:rsidR="00CE360C" w:rsidRPr="00684867">
              <w:rPr>
                <w:rFonts w:cs="Times New Roman"/>
                <w:szCs w:val="24"/>
              </w:rPr>
              <w:t xml:space="preserve"> при проведении работ п</w:t>
            </w:r>
            <w:r w:rsidR="00C35D42" w:rsidRPr="00684867">
              <w:rPr>
                <w:rFonts w:cs="Times New Roman"/>
                <w:szCs w:val="24"/>
              </w:rPr>
              <w:t>о</w:t>
            </w:r>
            <w:r w:rsidR="00CE360C" w:rsidRPr="00684867">
              <w:rPr>
                <w:rFonts w:cs="Times New Roman"/>
                <w:szCs w:val="24"/>
              </w:rPr>
              <w:t xml:space="preserve"> окончательной сдаче трубопроводов </w:t>
            </w:r>
            <w:r w:rsidR="00CE360C" w:rsidRPr="00EF3B28">
              <w:rPr>
                <w:rFonts w:cs="Times New Roman"/>
                <w:szCs w:val="24"/>
              </w:rPr>
              <w:t>изделий РКТ</w:t>
            </w:r>
          </w:p>
        </w:tc>
      </w:tr>
      <w:tr w:rsidR="0031759C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31759C" w:rsidRPr="00DA61DE" w:rsidRDefault="0031759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759C" w:rsidRPr="00C35D42" w:rsidRDefault="00C35D42" w:rsidP="00C27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684867">
              <w:rPr>
                <w:rFonts w:cs="Times New Roman"/>
                <w:szCs w:val="24"/>
              </w:rPr>
              <w:t>Типичные дефекты при выполнении работ по окончательной сдаче трубопроводов изделий РКТ, причины их появления и способы предупреждения</w:t>
            </w:r>
          </w:p>
        </w:tc>
      </w:tr>
      <w:tr w:rsidR="0031759C" w:rsidRPr="00DA61DE" w:rsidTr="00C27EF0">
        <w:trPr>
          <w:trHeight w:val="203"/>
          <w:jc w:val="center"/>
        </w:trPr>
        <w:tc>
          <w:tcPr>
            <w:tcW w:w="1266" w:type="pct"/>
          </w:tcPr>
          <w:p w:rsidR="0031759C" w:rsidRPr="00DA61DE" w:rsidRDefault="0031759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1759C" w:rsidRPr="00DA61DE" w:rsidRDefault="00C27EF0" w:rsidP="00C27E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0A322B" w:rsidRPr="00DA61DE" w:rsidRDefault="000A322B" w:rsidP="000A322B">
      <w:pPr>
        <w:pStyle w:val="Norm"/>
        <w:rPr>
          <w:b/>
        </w:rPr>
      </w:pPr>
    </w:p>
    <w:p w:rsidR="000A322B" w:rsidRPr="00DA61DE" w:rsidRDefault="005A041D" w:rsidP="000A322B">
      <w:pPr>
        <w:pStyle w:val="Norm"/>
        <w:rPr>
          <w:b/>
        </w:rPr>
      </w:pPr>
      <w:r w:rsidRPr="00DA61DE">
        <w:rPr>
          <w:b/>
        </w:rPr>
        <w:t>3.4</w:t>
      </w:r>
      <w:r w:rsidR="00B002DC" w:rsidRPr="00DA61DE">
        <w:rPr>
          <w:b/>
        </w:rPr>
        <w:t>.3</w:t>
      </w:r>
      <w:r w:rsidR="000A322B" w:rsidRPr="00DA61DE">
        <w:rPr>
          <w:b/>
        </w:rPr>
        <w:t>. Трудовая функция</w:t>
      </w:r>
    </w:p>
    <w:p w:rsidR="000A322B" w:rsidRPr="00DA61DE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DA61DE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DA61DE" w:rsidRDefault="00071E1E" w:rsidP="00142C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ршение работ по окончательной сдаче трубопроводов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541CD" w:rsidRDefault="00C056C6" w:rsidP="00A45A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A61DE">
              <w:rPr>
                <w:rFonts w:cs="Times New Roman"/>
                <w:szCs w:val="24"/>
                <w:lang w:val="en-US"/>
              </w:rPr>
              <w:t>D</w:t>
            </w:r>
            <w:r w:rsidR="00B002DC" w:rsidRPr="00DA61DE">
              <w:rPr>
                <w:rFonts w:cs="Times New Roman"/>
                <w:szCs w:val="24"/>
              </w:rPr>
              <w:t>/03</w:t>
            </w:r>
            <w:r w:rsidR="00D541CD">
              <w:rPr>
                <w:rFonts w:cs="Times New Roman"/>
                <w:szCs w:val="24"/>
              </w:rPr>
              <w:t>.</w:t>
            </w:r>
            <w:r w:rsidR="00D541CD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27EF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A61D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541CD" w:rsidRDefault="00D541CD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0A322B" w:rsidRPr="00DA61DE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DA61DE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DA61DE" w:rsidTr="00C4617C">
        <w:trPr>
          <w:jc w:val="center"/>
        </w:trPr>
        <w:tc>
          <w:tcPr>
            <w:tcW w:w="1266" w:type="pct"/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DA61DE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DA61DE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DA61DE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61D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DA61DE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127D3" w:rsidRPr="00DA61DE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B127D3" w:rsidRPr="00DA61DE" w:rsidRDefault="00B127D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" w:name="_GoBack" w:colFirst="1" w:colLast="1"/>
            <w:r w:rsidRPr="00DA61D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127D3" w:rsidRPr="00785DB0" w:rsidRDefault="00B127D3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5DB0">
              <w:rPr>
                <w:rFonts w:cs="Times New Roman"/>
                <w:szCs w:val="24"/>
              </w:rPr>
              <w:t xml:space="preserve">Заглушивание трубопроводов </w:t>
            </w:r>
            <w:r w:rsidR="005C4282" w:rsidRPr="00785DB0">
              <w:rPr>
                <w:rFonts w:cs="Times New Roman"/>
                <w:szCs w:val="24"/>
              </w:rPr>
              <w:t xml:space="preserve">изделий РКТ </w:t>
            </w:r>
            <w:r w:rsidRPr="00785DB0">
              <w:rPr>
                <w:rFonts w:cs="Times New Roman"/>
                <w:szCs w:val="24"/>
              </w:rPr>
              <w:t>предохранительными съёмными элементами</w:t>
            </w:r>
          </w:p>
        </w:tc>
      </w:tr>
      <w:tr w:rsidR="00DA61DE" w:rsidRPr="00DA61DE" w:rsidTr="00C27EF0">
        <w:trPr>
          <w:trHeight w:val="266"/>
          <w:jc w:val="center"/>
        </w:trPr>
        <w:tc>
          <w:tcPr>
            <w:tcW w:w="1266" w:type="pct"/>
            <w:vMerge/>
          </w:tcPr>
          <w:p w:rsidR="00B002DC" w:rsidRPr="00301D13" w:rsidRDefault="00B002D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02DC" w:rsidRPr="00785DB0" w:rsidRDefault="00607D8E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5DB0">
              <w:rPr>
                <w:rFonts w:cs="Times New Roman"/>
                <w:szCs w:val="24"/>
              </w:rPr>
              <w:t>Укупоривание и п</w:t>
            </w:r>
            <w:r w:rsidR="00B002DC" w:rsidRPr="00785DB0">
              <w:rPr>
                <w:rFonts w:cs="Times New Roman"/>
                <w:szCs w:val="24"/>
              </w:rPr>
              <w:t xml:space="preserve">ломбирование </w:t>
            </w:r>
            <w:r w:rsidRPr="00785DB0">
              <w:rPr>
                <w:rFonts w:cs="Times New Roman"/>
                <w:szCs w:val="24"/>
              </w:rPr>
              <w:t>трубопроводов изделий РКТ</w:t>
            </w:r>
          </w:p>
        </w:tc>
      </w:tr>
      <w:tr w:rsidR="00B127D3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B127D3" w:rsidRPr="00DA61DE" w:rsidRDefault="00B127D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27D3" w:rsidRPr="00785DB0" w:rsidRDefault="00B127D3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5DB0">
              <w:rPr>
                <w:rFonts w:cs="Times New Roman"/>
                <w:szCs w:val="24"/>
              </w:rPr>
              <w:t>Оформление сопроводительного документа</w:t>
            </w:r>
            <w:r w:rsidR="00930B7C" w:rsidRPr="00785DB0">
              <w:rPr>
                <w:rFonts w:cs="Times New Roman"/>
                <w:szCs w:val="24"/>
              </w:rPr>
              <w:t xml:space="preserve"> на трубопроводы изделий РКТ </w:t>
            </w:r>
          </w:p>
        </w:tc>
      </w:tr>
      <w:tr w:rsidR="00B127D3" w:rsidRPr="00DA61DE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B127D3" w:rsidRPr="00DA61DE" w:rsidRDefault="00B127D3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A61D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  <w:p w:rsidR="00B127D3" w:rsidRPr="00DA61DE" w:rsidRDefault="00B127D3" w:rsidP="00A45AC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127D3" w:rsidRPr="00785DB0" w:rsidRDefault="00B127D3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5DB0">
              <w:rPr>
                <w:rFonts w:cs="Times New Roman"/>
                <w:szCs w:val="24"/>
              </w:rPr>
              <w:t>Применять тех</w:t>
            </w:r>
            <w:r w:rsidR="00E00E4D" w:rsidRPr="00785DB0">
              <w:rPr>
                <w:rFonts w:cs="Times New Roman"/>
                <w:szCs w:val="24"/>
              </w:rPr>
              <w:t xml:space="preserve">нические </w:t>
            </w:r>
            <w:r w:rsidRPr="00785DB0">
              <w:rPr>
                <w:rFonts w:cs="Times New Roman"/>
                <w:szCs w:val="24"/>
              </w:rPr>
              <w:t>требования т</w:t>
            </w:r>
            <w:r w:rsidR="00E00E4D" w:rsidRPr="00785DB0">
              <w:rPr>
                <w:rFonts w:cs="Times New Roman"/>
                <w:szCs w:val="24"/>
              </w:rPr>
              <w:t xml:space="preserve">ехнологической </w:t>
            </w:r>
            <w:r w:rsidRPr="00785DB0">
              <w:rPr>
                <w:rFonts w:cs="Times New Roman"/>
                <w:szCs w:val="24"/>
              </w:rPr>
              <w:t>документации</w:t>
            </w:r>
            <w:r w:rsidR="00E00E4D" w:rsidRPr="00785DB0">
              <w:rPr>
                <w:rFonts w:cs="Times New Roman"/>
                <w:szCs w:val="24"/>
              </w:rPr>
              <w:t xml:space="preserve"> на трубопроводы изделий РКТ</w:t>
            </w:r>
          </w:p>
        </w:tc>
      </w:tr>
      <w:tr w:rsidR="00B127D3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B127D3" w:rsidRPr="00DA61DE" w:rsidRDefault="00B127D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27D3" w:rsidRPr="00785DB0" w:rsidRDefault="00607D8E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5DB0">
              <w:rPr>
                <w:rFonts w:cs="Times New Roman"/>
                <w:szCs w:val="24"/>
              </w:rPr>
              <w:t>Выполнять требования</w:t>
            </w:r>
            <w:r w:rsidR="004E5EAB" w:rsidRPr="00785DB0">
              <w:rPr>
                <w:rFonts w:cs="Times New Roman"/>
                <w:szCs w:val="24"/>
              </w:rPr>
              <w:t xml:space="preserve"> охраны труда</w:t>
            </w:r>
            <w:r w:rsidR="00FA1CF6" w:rsidRPr="00785DB0">
              <w:rPr>
                <w:rFonts w:cs="Times New Roman"/>
                <w:szCs w:val="24"/>
              </w:rPr>
              <w:t xml:space="preserve"> при проведении работ по окончательной сдаче трубопроводов изделий РКТ</w:t>
            </w:r>
          </w:p>
        </w:tc>
      </w:tr>
      <w:tr w:rsidR="00B127D3" w:rsidRPr="00DA61DE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B127D3" w:rsidRPr="00DA61DE" w:rsidRDefault="00B127D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>Необходимые знания</w:t>
            </w:r>
          </w:p>
          <w:p w:rsidR="00B127D3" w:rsidRPr="00DA61DE" w:rsidRDefault="00B127D3" w:rsidP="002F55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27D3" w:rsidRPr="00785DB0" w:rsidRDefault="00B127D3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5DB0">
              <w:rPr>
                <w:rFonts w:cs="Times New Roman"/>
                <w:szCs w:val="24"/>
              </w:rPr>
              <w:t>Технологический процесс по окончательной сдаче трубопроводов</w:t>
            </w:r>
            <w:r w:rsidR="00607D8E" w:rsidRPr="00785DB0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B127D3" w:rsidRPr="00DA61DE" w:rsidTr="00C4617C">
        <w:trPr>
          <w:trHeight w:val="426"/>
          <w:jc w:val="center"/>
        </w:trPr>
        <w:tc>
          <w:tcPr>
            <w:tcW w:w="1266" w:type="pct"/>
            <w:vMerge/>
          </w:tcPr>
          <w:p w:rsidR="00B127D3" w:rsidRPr="00DA61DE" w:rsidRDefault="00B127D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27D3" w:rsidRPr="00785DB0" w:rsidRDefault="007355EE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5DB0">
              <w:rPr>
                <w:rFonts w:cs="Times New Roman"/>
                <w:szCs w:val="24"/>
              </w:rPr>
              <w:t>Техническую документацию</w:t>
            </w:r>
            <w:r w:rsidR="004E5EAB" w:rsidRPr="00785DB0">
              <w:rPr>
                <w:rFonts w:cs="Times New Roman"/>
                <w:szCs w:val="24"/>
              </w:rPr>
              <w:t xml:space="preserve"> по промышленной чистоте и попаданию посторонних предметов во внутреннюю полость трубопроводов</w:t>
            </w:r>
            <w:r w:rsidR="00607D8E" w:rsidRPr="00785DB0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B127D3" w:rsidRPr="00DA61DE" w:rsidTr="00C27EF0">
        <w:trPr>
          <w:trHeight w:val="144"/>
          <w:jc w:val="center"/>
        </w:trPr>
        <w:tc>
          <w:tcPr>
            <w:tcW w:w="1266" w:type="pct"/>
          </w:tcPr>
          <w:p w:rsidR="00B127D3" w:rsidRPr="00DA61DE" w:rsidRDefault="00B127D3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A61D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127D3" w:rsidRPr="00DA61DE" w:rsidRDefault="00C27EF0" w:rsidP="0075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bookmarkEnd w:id="8"/>
    </w:tbl>
    <w:p w:rsidR="000A322B" w:rsidRDefault="000A322B" w:rsidP="000A322B">
      <w:pPr>
        <w:pStyle w:val="Norm"/>
        <w:rPr>
          <w:b/>
        </w:rPr>
      </w:pPr>
    </w:p>
    <w:p w:rsidR="00C27EF0" w:rsidRDefault="00C27EF0" w:rsidP="00C27EF0">
      <w:pPr>
        <w:pStyle w:val="Level2"/>
        <w:jc w:val="center"/>
        <w:outlineLvl w:val="0"/>
      </w:pPr>
      <w:bookmarkStart w:id="9" w:name="_Toc494963465"/>
      <w:r>
        <w:rPr>
          <w:sz w:val="28"/>
        </w:rPr>
        <w:t>IV. Сведения об организациях – разработчиках профессионального стандарта</w:t>
      </w:r>
      <w:bookmarkEnd w:id="9"/>
    </w:p>
    <w:p w:rsidR="00C27EF0" w:rsidRDefault="00C27EF0" w:rsidP="00C27EF0">
      <w:pPr>
        <w:suppressAutoHyphens/>
        <w:spacing w:after="0" w:line="240" w:lineRule="auto"/>
        <w:rPr>
          <w:rFonts w:cs="Times New Roman"/>
          <w:szCs w:val="24"/>
        </w:rPr>
      </w:pPr>
    </w:p>
    <w:p w:rsidR="00C27EF0" w:rsidRDefault="00C27EF0" w:rsidP="00C27EF0">
      <w:pPr>
        <w:pStyle w:val="2"/>
      </w:pPr>
      <w:r>
        <w:t>4.1. Ответственная организация-разработчик</w:t>
      </w:r>
    </w:p>
    <w:p w:rsidR="00C27EF0" w:rsidRDefault="00C27EF0" w:rsidP="00C27EF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421"/>
      </w:tblGrid>
      <w:tr w:rsidR="00C27EF0" w:rsidTr="00C27EF0">
        <w:trPr>
          <w:trHeight w:val="22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27EF0" w:rsidRDefault="00C27E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О «Ракетно-космический центр «Прогресс», город Самара</w:t>
            </w:r>
          </w:p>
        </w:tc>
      </w:tr>
      <w:tr w:rsidR="00C27EF0" w:rsidTr="00C27EF0">
        <w:trPr>
          <w:trHeight w:val="56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27EF0" w:rsidRDefault="00C27EF0">
            <w:pPr>
              <w:widowControl w:val="0"/>
              <w:spacing w:after="0" w:line="100" w:lineRule="atLeast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Врио</w:t>
            </w:r>
            <w:proofErr w:type="spellEnd"/>
            <w:r>
              <w:rPr>
                <w:rFonts w:cs="Times New Roman"/>
                <w:szCs w:val="20"/>
              </w:rPr>
              <w:t xml:space="preserve"> генерального директора                                       Баранов Дмитрий Александрович </w:t>
            </w:r>
          </w:p>
        </w:tc>
      </w:tr>
    </w:tbl>
    <w:p w:rsidR="00C27EF0" w:rsidRDefault="00C27EF0" w:rsidP="00C27EF0">
      <w:pPr>
        <w:suppressAutoHyphens/>
        <w:spacing w:after="0" w:line="240" w:lineRule="auto"/>
        <w:rPr>
          <w:rFonts w:cs="Times New Roman"/>
          <w:szCs w:val="24"/>
        </w:rPr>
      </w:pPr>
    </w:p>
    <w:p w:rsidR="00C27EF0" w:rsidRDefault="00C27EF0" w:rsidP="00C27EF0">
      <w:pPr>
        <w:spacing w:after="0" w:line="240" w:lineRule="auto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 w:rsidR="00C27EF0" w:rsidRDefault="00C27EF0" w:rsidP="00C27EF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C27EF0" w:rsidTr="00C27EF0">
        <w:trPr>
          <w:trHeight w:val="20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27EF0" w:rsidRDefault="00C27E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27EF0" w:rsidRDefault="00C27E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C27EF0" w:rsidRDefault="00C27EF0" w:rsidP="00C27EF0">
      <w:pPr>
        <w:spacing w:after="0" w:line="240" w:lineRule="auto"/>
        <w:rPr>
          <w:rFonts w:cs="Times New Roman"/>
        </w:rPr>
      </w:pPr>
    </w:p>
    <w:sectPr w:rsidR="00C27EF0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2CC98F" w15:done="0"/>
  <w15:commentEx w15:paraId="213D28C0" w15:done="0"/>
  <w15:commentEx w15:paraId="42511143" w15:done="0"/>
  <w15:commentEx w15:paraId="3B100411" w15:done="0"/>
  <w15:commentEx w15:paraId="7078DA03" w15:done="0"/>
  <w15:commentEx w15:paraId="67509D1F" w15:done="0"/>
  <w15:commentEx w15:paraId="1AA8AE2B" w15:done="0"/>
  <w15:commentEx w15:paraId="542E5D6B" w15:done="0"/>
  <w15:commentEx w15:paraId="11C2BBBF" w15:done="0"/>
  <w15:commentEx w15:paraId="76A95B1C" w15:done="0"/>
  <w15:commentEx w15:paraId="5A19415F" w15:done="0"/>
  <w15:commentEx w15:paraId="15EDD1A0" w15:done="0"/>
  <w15:commentEx w15:paraId="378C9E47" w15:done="0"/>
  <w15:commentEx w15:paraId="28A0D240" w15:done="0"/>
  <w15:commentEx w15:paraId="3CAEAD87" w15:done="0"/>
  <w15:commentEx w15:paraId="0C858EBA" w15:done="0"/>
  <w15:commentEx w15:paraId="7AC12658" w15:done="0"/>
  <w15:commentEx w15:paraId="5EE907AF" w15:done="0"/>
  <w15:commentEx w15:paraId="2CD8BF62" w15:done="0"/>
  <w15:commentEx w15:paraId="1232E148" w15:done="0"/>
  <w15:commentEx w15:paraId="44F92FFE" w15:done="0"/>
  <w15:commentEx w15:paraId="26B2FCE4" w15:done="0"/>
  <w15:commentEx w15:paraId="3B9C7398" w15:done="0"/>
  <w15:commentEx w15:paraId="7C0B73F8" w15:done="0"/>
  <w15:commentEx w15:paraId="5E6CE48F" w15:done="0"/>
  <w15:commentEx w15:paraId="12891858" w15:done="0"/>
  <w15:commentEx w15:paraId="3077AC01" w15:done="0"/>
  <w15:commentEx w15:paraId="7A0E7980" w15:done="0"/>
  <w15:commentEx w15:paraId="18582D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8C" w:rsidRDefault="00467F8C" w:rsidP="0085401D">
      <w:pPr>
        <w:spacing w:after="0" w:line="240" w:lineRule="auto"/>
      </w:pPr>
      <w:r>
        <w:separator/>
      </w:r>
    </w:p>
  </w:endnote>
  <w:endnote w:type="continuationSeparator" w:id="0">
    <w:p w:rsidR="00467F8C" w:rsidRDefault="00467F8C" w:rsidP="0085401D">
      <w:pPr>
        <w:spacing w:after="0" w:line="240" w:lineRule="auto"/>
      </w:pPr>
      <w:r>
        <w:continuationSeparator/>
      </w:r>
    </w:p>
  </w:endnote>
  <w:endnote w:id="1">
    <w:p w:rsidR="0097609C" w:rsidRDefault="0097609C" w:rsidP="002803EF">
      <w:pPr>
        <w:autoSpaceDE w:val="0"/>
        <w:autoSpaceDN w:val="0"/>
        <w:adjustRightInd w:val="0"/>
        <w:spacing w:after="0" w:line="240" w:lineRule="auto"/>
        <w:jc w:val="both"/>
      </w:pPr>
      <w:r w:rsidRPr="009F6BB1">
        <w:rPr>
          <w:rStyle w:val="af2"/>
          <w:sz w:val="20"/>
        </w:rPr>
        <w:endnoteRef/>
      </w:r>
      <w:r>
        <w:rPr>
          <w:rFonts w:cs="Times New Roman"/>
          <w:sz w:val="20"/>
          <w:szCs w:val="20"/>
        </w:rPr>
        <w:t xml:space="preserve">Профессиональный стандарт оформляется в соответствии с методическими </w:t>
      </w:r>
      <w:hyperlink r:id="rId1" w:history="1">
        <w:r w:rsidRPr="00FB092F">
          <w:rPr>
            <w:rFonts w:cs="Times New Roman"/>
            <w:color w:val="000000"/>
            <w:sz w:val="20"/>
            <w:szCs w:val="20"/>
          </w:rPr>
          <w:t>рекомендациями</w:t>
        </w:r>
      </w:hyperlink>
      <w:r>
        <w:rPr>
          <w:rFonts w:cs="Times New Roman"/>
          <w:sz w:val="20"/>
          <w:szCs w:val="20"/>
        </w:rPr>
        <w:t xml:space="preserve"> по разработке 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</w:t>
      </w:r>
    </w:p>
  </w:endnote>
  <w:endnote w:id="2">
    <w:p w:rsidR="0097609C" w:rsidRDefault="0097609C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занятий</w:t>
      </w:r>
    </w:p>
  </w:endnote>
  <w:endnote w:id="3">
    <w:p w:rsidR="0097609C" w:rsidRDefault="0097609C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4">
    <w:p w:rsidR="0097609C" w:rsidRPr="00E973DC" w:rsidRDefault="0097609C" w:rsidP="003116D8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E973DC">
        <w:rPr>
          <w:rStyle w:val="af2"/>
          <w:sz w:val="20"/>
          <w:szCs w:val="20"/>
        </w:rPr>
        <w:endnoteRef/>
      </w:r>
      <w:r w:rsidRPr="00E973DC">
        <w:rPr>
          <w:sz w:val="20"/>
          <w:szCs w:val="20"/>
        </w:rPr>
        <w:t xml:space="preserve"> </w:t>
      </w:r>
      <w:proofErr w:type="gramStart"/>
      <w:r w:rsidRPr="00E973DC">
        <w:rPr>
          <w:rFonts w:cs="Times New Roman"/>
          <w:sz w:val="20"/>
          <w:szCs w:val="20"/>
        </w:rPr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</w:t>
      </w:r>
      <w:r w:rsidRPr="00E973DC">
        <w:rPr>
          <w:rFonts w:cs="Times New Roman"/>
          <w:color w:val="000000"/>
          <w:sz w:val="20"/>
          <w:szCs w:val="20"/>
        </w:rPr>
        <w:t>);</w:t>
      </w:r>
      <w:proofErr w:type="gramEnd"/>
      <w:r w:rsidRPr="00E973DC">
        <w:rPr>
          <w:rFonts w:cs="Times New Roman"/>
          <w:color w:val="000000"/>
          <w:sz w:val="20"/>
          <w:szCs w:val="20"/>
        </w:rPr>
        <w:t xml:space="preserve"> </w:t>
      </w:r>
      <w:hyperlink r:id="rId2" w:history="1">
        <w:r w:rsidRPr="00E973DC">
          <w:rPr>
            <w:rStyle w:val="af9"/>
            <w:color w:val="000000"/>
            <w:sz w:val="20"/>
            <w:szCs w:val="20"/>
          </w:rPr>
          <w:t>статья 265</w:t>
        </w:r>
      </w:hyperlink>
      <w:r w:rsidRPr="00E973DC">
        <w:rPr>
          <w:rFonts w:cs="Times New Roman"/>
          <w:sz w:val="20"/>
          <w:szCs w:val="20"/>
        </w:rPr>
        <w:t xml:space="preserve"> Трудового кодекса Российской Федерации (Собрание законодательства Российской Федерации, 2002, N 1, ст. 3; 2006, N 27, ст. 2878; 2013, N 14, ст. 1666).</w:t>
      </w:r>
    </w:p>
  </w:endnote>
  <w:endnote w:id="5">
    <w:p w:rsidR="0097609C" w:rsidRDefault="0097609C">
      <w:pPr>
        <w:pStyle w:val="af0"/>
      </w:pPr>
      <w:r>
        <w:rPr>
          <w:rStyle w:val="af2"/>
        </w:rPr>
        <w:endnoteRef/>
      </w:r>
      <w:r>
        <w:t xml:space="preserve"> </w:t>
      </w:r>
      <w:r w:rsidRPr="006F75E6">
        <w:t xml:space="preserve">Приказ </w:t>
      </w:r>
      <w:proofErr w:type="spellStart"/>
      <w:r w:rsidRPr="006F75E6">
        <w:t>Ростехнадзора</w:t>
      </w:r>
      <w:proofErr w:type="spellEnd"/>
      <w:r w:rsidRPr="006F75E6">
        <w:t xml:space="preserve"> от 12 ноября 2013 г. N 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 Минюстом России 31 декабря 2013 г., регистрационный N 30992).</w:t>
      </w:r>
    </w:p>
  </w:endnote>
  <w:endnote w:id="6">
    <w:p w:rsidR="0097609C" w:rsidRDefault="0097609C" w:rsidP="000C5447">
      <w:pPr>
        <w:pStyle w:val="af0"/>
        <w:rPr>
          <w:szCs w:val="22"/>
        </w:rPr>
      </w:pPr>
      <w:r>
        <w:rPr>
          <w:rStyle w:val="af2"/>
        </w:rPr>
        <w:endnoteRef/>
      </w:r>
      <w:r>
        <w:t xml:space="preserve"> </w:t>
      </w:r>
      <w:r>
        <w:rPr>
          <w:szCs w:val="24"/>
        </w:rPr>
        <w:t xml:space="preserve">Порядок обучения по охране труда и проверки </w:t>
      </w:r>
      <w:proofErr w:type="gramStart"/>
      <w:r>
        <w:rPr>
          <w:szCs w:val="24"/>
        </w:rPr>
        <w:t>знаний требований охраны труда работников</w:t>
      </w:r>
      <w:proofErr w:type="gramEnd"/>
      <w:r>
        <w:rPr>
          <w:szCs w:val="24"/>
        </w:rPr>
        <w:t xml:space="preserve"> организаций (Зарегистрировано в Минюсте России 12.02.2003 N 4209), ГОСТ 12.0.004-2015. Межгосударственный стандарт. Система стандартов безопасности труда. Организация обучения безопасности труда. </w:t>
      </w:r>
      <w:proofErr w:type="gramStart"/>
      <w:r>
        <w:rPr>
          <w:szCs w:val="24"/>
        </w:rPr>
        <w:t xml:space="preserve">Общие положения (введен в действие Приказом </w:t>
      </w:r>
      <w:proofErr w:type="spellStart"/>
      <w:r>
        <w:rPr>
          <w:szCs w:val="24"/>
        </w:rPr>
        <w:t>Росстандарта</w:t>
      </w:r>
      <w:proofErr w:type="spellEnd"/>
      <w:r>
        <w:rPr>
          <w:szCs w:val="24"/>
        </w:rPr>
        <w:t xml:space="preserve"> от 09.06.2016 N 600-ст</w:t>
      </w:r>
      <w:proofErr w:type="gramEnd"/>
    </w:p>
  </w:endnote>
  <w:endnote w:id="7">
    <w:p w:rsidR="0097609C" w:rsidRDefault="0097609C">
      <w:pPr>
        <w:pStyle w:val="af0"/>
      </w:pPr>
      <w:r>
        <w:rPr>
          <w:rStyle w:val="af2"/>
        </w:rPr>
        <w:endnoteRef/>
      </w:r>
      <w:r>
        <w:t xml:space="preserve"> Единый квалификационный справочник должностей руководителей, специалистов и служащих</w:t>
      </w:r>
    </w:p>
  </w:endnote>
  <w:endnote w:id="8">
    <w:p w:rsidR="0097609C" w:rsidRDefault="0097609C" w:rsidP="00303F61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t>ОК</w:t>
      </w:r>
      <w:proofErr w:type="gramEnd"/>
      <w:r>
        <w:t xml:space="preserve"> 016-94.</w:t>
      </w:r>
    </w:p>
  </w:endnote>
  <w:endnote w:id="9">
    <w:p w:rsidR="0097609C" w:rsidRDefault="0097609C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специальностей по образованию</w:t>
      </w:r>
    </w:p>
  </w:endnote>
  <w:endnote w:id="10">
    <w:p w:rsidR="0097609C" w:rsidRDefault="0097609C" w:rsidP="006F75E6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2"/>
        </w:rPr>
        <w:endnoteRef/>
      </w:r>
      <w:r>
        <w:t xml:space="preserve"> </w:t>
      </w:r>
      <w:r w:rsidRPr="000C5447">
        <w:rPr>
          <w:rFonts w:cs="Times New Roman"/>
          <w:sz w:val="20"/>
          <w:szCs w:val="20"/>
        </w:rPr>
        <w:t>Закон</w:t>
      </w:r>
      <w:r>
        <w:rPr>
          <w:rFonts w:cs="Times New Roman"/>
          <w:sz w:val="20"/>
          <w:szCs w:val="20"/>
        </w:rPr>
        <w:t xml:space="preserve"> Российской Федерации от 21 июля 1993 г. N 5485-1 "О государственной тайне" (Собрание законодательства Российской Федерации, 1996, N 15, ст. 1768; 1997, N 41, ст. ст. 4673, 8220, 8221, 8222, 8223, 8224, 8225, 8226, 8227, 8228, 8229, 8230, 8231, 8232, 8233, 8234, 8235; 2002, N 52, ст. 5288; 2003, N 6, ст. 549, N 27, ст. 2700, N 46, ст. 4449; 2004, N 27, ст. 2711, N 35, ст. 3607; 2007, N 49, ст. 6055, ст. 6079; 2009, N 29, ст. 3617; 2010, N 47, ст. 6033; 2011, N 30, ст. 4590, ст. 4596, N 46, ст. 6407; </w:t>
      </w:r>
      <w:proofErr w:type="gramStart"/>
      <w:r>
        <w:rPr>
          <w:rFonts w:cs="Times New Roman"/>
          <w:sz w:val="20"/>
          <w:szCs w:val="20"/>
        </w:rPr>
        <w:t>2013, N 51, ст. 6697; 2015, N 10, ст. 1393)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8C" w:rsidRDefault="00467F8C" w:rsidP="0085401D">
      <w:pPr>
        <w:spacing w:after="0" w:line="240" w:lineRule="auto"/>
      </w:pPr>
      <w:r>
        <w:separator/>
      </w:r>
    </w:p>
  </w:footnote>
  <w:footnote w:type="continuationSeparator" w:id="0">
    <w:p w:rsidR="00467F8C" w:rsidRDefault="00467F8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9C" w:rsidRDefault="0097609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2</w:t>
    </w:r>
    <w:r>
      <w:rPr>
        <w:rStyle w:val="af5"/>
      </w:rPr>
      <w:fldChar w:fldCharType="end"/>
    </w:r>
  </w:p>
  <w:p w:rsidR="0097609C" w:rsidRDefault="0097609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9C" w:rsidRPr="00014E1E" w:rsidRDefault="0097609C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7513A1">
      <w:rPr>
        <w:rStyle w:val="af5"/>
        <w:noProof/>
      </w:rPr>
      <w:t>22</w:t>
    </w:r>
    <w:r w:rsidRPr="00014E1E">
      <w:rPr>
        <w:rStyle w:val="af5"/>
      </w:rPr>
      <w:fldChar w:fldCharType="end"/>
    </w:r>
  </w:p>
  <w:p w:rsidR="0097609C" w:rsidRPr="00C207C0" w:rsidRDefault="0097609C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9C" w:rsidRPr="00C207C0" w:rsidRDefault="0097609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9C" w:rsidRPr="00051FA9" w:rsidRDefault="0097609C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7513A1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66D8E"/>
    <w:multiLevelType w:val="hybridMultilevel"/>
    <w:tmpl w:val="B92E8A82"/>
    <w:lvl w:ilvl="0" w:tplc="A0F0B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171212D"/>
    <w:multiLevelType w:val="hybridMultilevel"/>
    <w:tmpl w:val="356CC2F6"/>
    <w:lvl w:ilvl="0" w:tplc="B5341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3"/>
  </w:num>
  <w:num w:numId="12">
    <w:abstractNumId w:val="23"/>
  </w:num>
  <w:num w:numId="13">
    <w:abstractNumId w:val="20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5B4"/>
    <w:rsid w:val="00000A62"/>
    <w:rsid w:val="00001C2A"/>
    <w:rsid w:val="00002A8C"/>
    <w:rsid w:val="000046EA"/>
    <w:rsid w:val="00006243"/>
    <w:rsid w:val="000065C2"/>
    <w:rsid w:val="000075A3"/>
    <w:rsid w:val="0000785F"/>
    <w:rsid w:val="00010159"/>
    <w:rsid w:val="00010E33"/>
    <w:rsid w:val="0001247E"/>
    <w:rsid w:val="00013FB3"/>
    <w:rsid w:val="000141E1"/>
    <w:rsid w:val="00014209"/>
    <w:rsid w:val="00014E1E"/>
    <w:rsid w:val="00015C61"/>
    <w:rsid w:val="0001669C"/>
    <w:rsid w:val="000167FC"/>
    <w:rsid w:val="000169B1"/>
    <w:rsid w:val="00017157"/>
    <w:rsid w:val="00017B0D"/>
    <w:rsid w:val="00020A27"/>
    <w:rsid w:val="00020B66"/>
    <w:rsid w:val="000213BE"/>
    <w:rsid w:val="00023D94"/>
    <w:rsid w:val="00024A4E"/>
    <w:rsid w:val="00027E9A"/>
    <w:rsid w:val="000304F8"/>
    <w:rsid w:val="00032005"/>
    <w:rsid w:val="0003275F"/>
    <w:rsid w:val="000341BF"/>
    <w:rsid w:val="0003420D"/>
    <w:rsid w:val="00034500"/>
    <w:rsid w:val="00035F88"/>
    <w:rsid w:val="00036400"/>
    <w:rsid w:val="0003658E"/>
    <w:rsid w:val="00036A5B"/>
    <w:rsid w:val="00036E2E"/>
    <w:rsid w:val="00037832"/>
    <w:rsid w:val="00037847"/>
    <w:rsid w:val="000411C8"/>
    <w:rsid w:val="0004140C"/>
    <w:rsid w:val="00041905"/>
    <w:rsid w:val="00041E81"/>
    <w:rsid w:val="00042B52"/>
    <w:rsid w:val="00043D25"/>
    <w:rsid w:val="00043E3C"/>
    <w:rsid w:val="00044289"/>
    <w:rsid w:val="00044B50"/>
    <w:rsid w:val="00045455"/>
    <w:rsid w:val="000455DB"/>
    <w:rsid w:val="00046A47"/>
    <w:rsid w:val="0005169A"/>
    <w:rsid w:val="00051FA9"/>
    <w:rsid w:val="000530BE"/>
    <w:rsid w:val="000533B7"/>
    <w:rsid w:val="00053C7D"/>
    <w:rsid w:val="00054EEE"/>
    <w:rsid w:val="00055030"/>
    <w:rsid w:val="00055992"/>
    <w:rsid w:val="000570B2"/>
    <w:rsid w:val="00057B68"/>
    <w:rsid w:val="00060E6A"/>
    <w:rsid w:val="0006232D"/>
    <w:rsid w:val="000626AD"/>
    <w:rsid w:val="00062922"/>
    <w:rsid w:val="00062B01"/>
    <w:rsid w:val="000630BF"/>
    <w:rsid w:val="00063914"/>
    <w:rsid w:val="00063B24"/>
    <w:rsid w:val="00064388"/>
    <w:rsid w:val="00064B06"/>
    <w:rsid w:val="00064B96"/>
    <w:rsid w:val="00065D95"/>
    <w:rsid w:val="000661AB"/>
    <w:rsid w:val="000663D5"/>
    <w:rsid w:val="0006663A"/>
    <w:rsid w:val="000668E7"/>
    <w:rsid w:val="00067607"/>
    <w:rsid w:val="00071543"/>
    <w:rsid w:val="00071E1E"/>
    <w:rsid w:val="00071EC4"/>
    <w:rsid w:val="0007425D"/>
    <w:rsid w:val="0007561A"/>
    <w:rsid w:val="00075819"/>
    <w:rsid w:val="00075D15"/>
    <w:rsid w:val="00076182"/>
    <w:rsid w:val="00076492"/>
    <w:rsid w:val="000766CC"/>
    <w:rsid w:val="000770B9"/>
    <w:rsid w:val="000774BC"/>
    <w:rsid w:val="00077B76"/>
    <w:rsid w:val="000825F1"/>
    <w:rsid w:val="00083B59"/>
    <w:rsid w:val="00084232"/>
    <w:rsid w:val="00084945"/>
    <w:rsid w:val="00084FE7"/>
    <w:rsid w:val="00086693"/>
    <w:rsid w:val="000871E8"/>
    <w:rsid w:val="000877E3"/>
    <w:rsid w:val="00090F10"/>
    <w:rsid w:val="00090FA0"/>
    <w:rsid w:val="00091F6B"/>
    <w:rsid w:val="00094459"/>
    <w:rsid w:val="00094482"/>
    <w:rsid w:val="000951F2"/>
    <w:rsid w:val="00095D45"/>
    <w:rsid w:val="00096D97"/>
    <w:rsid w:val="000977CE"/>
    <w:rsid w:val="000A0666"/>
    <w:rsid w:val="000A0938"/>
    <w:rsid w:val="000A0A09"/>
    <w:rsid w:val="000A0D22"/>
    <w:rsid w:val="000A322B"/>
    <w:rsid w:val="000A40C2"/>
    <w:rsid w:val="000A4BB5"/>
    <w:rsid w:val="000A502F"/>
    <w:rsid w:val="000A61E6"/>
    <w:rsid w:val="000A724C"/>
    <w:rsid w:val="000A7737"/>
    <w:rsid w:val="000B040E"/>
    <w:rsid w:val="000B098B"/>
    <w:rsid w:val="000B129E"/>
    <w:rsid w:val="000B19A3"/>
    <w:rsid w:val="000B282A"/>
    <w:rsid w:val="000B2D10"/>
    <w:rsid w:val="000B2DB9"/>
    <w:rsid w:val="000B51EC"/>
    <w:rsid w:val="000B5851"/>
    <w:rsid w:val="000B5875"/>
    <w:rsid w:val="000B61A6"/>
    <w:rsid w:val="000B6248"/>
    <w:rsid w:val="000B6CD2"/>
    <w:rsid w:val="000C04C3"/>
    <w:rsid w:val="000C1AD0"/>
    <w:rsid w:val="000C1C20"/>
    <w:rsid w:val="000C3E50"/>
    <w:rsid w:val="000C4063"/>
    <w:rsid w:val="000C5447"/>
    <w:rsid w:val="000C5E13"/>
    <w:rsid w:val="000C6077"/>
    <w:rsid w:val="000C6162"/>
    <w:rsid w:val="000C67C2"/>
    <w:rsid w:val="000C7139"/>
    <w:rsid w:val="000D052B"/>
    <w:rsid w:val="000D1F17"/>
    <w:rsid w:val="000D2306"/>
    <w:rsid w:val="000D2D43"/>
    <w:rsid w:val="000D35B0"/>
    <w:rsid w:val="000D4708"/>
    <w:rsid w:val="000D502C"/>
    <w:rsid w:val="000D6A9C"/>
    <w:rsid w:val="000D6F3A"/>
    <w:rsid w:val="000D73AE"/>
    <w:rsid w:val="000E0AB7"/>
    <w:rsid w:val="000E1AB2"/>
    <w:rsid w:val="000E450C"/>
    <w:rsid w:val="000E4A39"/>
    <w:rsid w:val="000E4C28"/>
    <w:rsid w:val="000E533A"/>
    <w:rsid w:val="000E5BD8"/>
    <w:rsid w:val="000E7184"/>
    <w:rsid w:val="000E7385"/>
    <w:rsid w:val="000F1729"/>
    <w:rsid w:val="000F1CF2"/>
    <w:rsid w:val="000F2273"/>
    <w:rsid w:val="000F256B"/>
    <w:rsid w:val="000F2EE4"/>
    <w:rsid w:val="000F4B9F"/>
    <w:rsid w:val="000F6343"/>
    <w:rsid w:val="00103CC4"/>
    <w:rsid w:val="001049A9"/>
    <w:rsid w:val="00104D4E"/>
    <w:rsid w:val="00104D98"/>
    <w:rsid w:val="001050FF"/>
    <w:rsid w:val="00105BB9"/>
    <w:rsid w:val="0010753E"/>
    <w:rsid w:val="00110A1C"/>
    <w:rsid w:val="00110B2F"/>
    <w:rsid w:val="001112F7"/>
    <w:rsid w:val="00112260"/>
    <w:rsid w:val="0011285B"/>
    <w:rsid w:val="00112DBA"/>
    <w:rsid w:val="00113014"/>
    <w:rsid w:val="001144E5"/>
    <w:rsid w:val="00114CF8"/>
    <w:rsid w:val="001152E9"/>
    <w:rsid w:val="001159E1"/>
    <w:rsid w:val="001159EA"/>
    <w:rsid w:val="00115FB2"/>
    <w:rsid w:val="0011729F"/>
    <w:rsid w:val="001217E1"/>
    <w:rsid w:val="00122394"/>
    <w:rsid w:val="0012250A"/>
    <w:rsid w:val="001227B9"/>
    <w:rsid w:val="0012280F"/>
    <w:rsid w:val="00122ACC"/>
    <w:rsid w:val="00122F09"/>
    <w:rsid w:val="0012395D"/>
    <w:rsid w:val="00123B06"/>
    <w:rsid w:val="00124663"/>
    <w:rsid w:val="00127B87"/>
    <w:rsid w:val="0013077A"/>
    <w:rsid w:val="0013363B"/>
    <w:rsid w:val="00134BCB"/>
    <w:rsid w:val="00134C59"/>
    <w:rsid w:val="001368C6"/>
    <w:rsid w:val="00137014"/>
    <w:rsid w:val="001376D0"/>
    <w:rsid w:val="00140B27"/>
    <w:rsid w:val="00142C13"/>
    <w:rsid w:val="00145091"/>
    <w:rsid w:val="0014606D"/>
    <w:rsid w:val="001460A5"/>
    <w:rsid w:val="0014719B"/>
    <w:rsid w:val="001474C6"/>
    <w:rsid w:val="0014765C"/>
    <w:rsid w:val="0015075B"/>
    <w:rsid w:val="0015085F"/>
    <w:rsid w:val="001518CA"/>
    <w:rsid w:val="00152B1E"/>
    <w:rsid w:val="001534FF"/>
    <w:rsid w:val="0015375B"/>
    <w:rsid w:val="00154812"/>
    <w:rsid w:val="00155149"/>
    <w:rsid w:val="001552B6"/>
    <w:rsid w:val="00155349"/>
    <w:rsid w:val="00156D6E"/>
    <w:rsid w:val="00157990"/>
    <w:rsid w:val="00157A5B"/>
    <w:rsid w:val="00157D82"/>
    <w:rsid w:val="00157D90"/>
    <w:rsid w:val="001607E1"/>
    <w:rsid w:val="0016253C"/>
    <w:rsid w:val="00163BE9"/>
    <w:rsid w:val="00164791"/>
    <w:rsid w:val="00166755"/>
    <w:rsid w:val="0017003F"/>
    <w:rsid w:val="00170539"/>
    <w:rsid w:val="001709A7"/>
    <w:rsid w:val="00172007"/>
    <w:rsid w:val="001736B3"/>
    <w:rsid w:val="00173C94"/>
    <w:rsid w:val="00173E49"/>
    <w:rsid w:val="001749BB"/>
    <w:rsid w:val="00174FA3"/>
    <w:rsid w:val="00176ABF"/>
    <w:rsid w:val="00177E3A"/>
    <w:rsid w:val="0018070F"/>
    <w:rsid w:val="0018117C"/>
    <w:rsid w:val="00184889"/>
    <w:rsid w:val="00187845"/>
    <w:rsid w:val="00190716"/>
    <w:rsid w:val="0019146C"/>
    <w:rsid w:val="00191D47"/>
    <w:rsid w:val="00192DDC"/>
    <w:rsid w:val="00193FB6"/>
    <w:rsid w:val="0019483D"/>
    <w:rsid w:val="00195221"/>
    <w:rsid w:val="001969D3"/>
    <w:rsid w:val="00196E2F"/>
    <w:rsid w:val="00197F95"/>
    <w:rsid w:val="001A005D"/>
    <w:rsid w:val="001A1563"/>
    <w:rsid w:val="001A194A"/>
    <w:rsid w:val="001A1AEB"/>
    <w:rsid w:val="001A1F74"/>
    <w:rsid w:val="001A225A"/>
    <w:rsid w:val="001A44AB"/>
    <w:rsid w:val="001A4B79"/>
    <w:rsid w:val="001A4DD1"/>
    <w:rsid w:val="001A5484"/>
    <w:rsid w:val="001A5A92"/>
    <w:rsid w:val="001A6CB3"/>
    <w:rsid w:val="001A70C4"/>
    <w:rsid w:val="001B06B3"/>
    <w:rsid w:val="001B119E"/>
    <w:rsid w:val="001B1A20"/>
    <w:rsid w:val="001B1D70"/>
    <w:rsid w:val="001B31A8"/>
    <w:rsid w:val="001B3598"/>
    <w:rsid w:val="001B5A3F"/>
    <w:rsid w:val="001B61AB"/>
    <w:rsid w:val="001B634C"/>
    <w:rsid w:val="001B67D6"/>
    <w:rsid w:val="001C03C0"/>
    <w:rsid w:val="001C1363"/>
    <w:rsid w:val="001C21E4"/>
    <w:rsid w:val="001C299C"/>
    <w:rsid w:val="001C34E1"/>
    <w:rsid w:val="001C3AAD"/>
    <w:rsid w:val="001D2B73"/>
    <w:rsid w:val="001D2D23"/>
    <w:rsid w:val="001D5E55"/>
    <w:rsid w:val="001D5E99"/>
    <w:rsid w:val="001D63A6"/>
    <w:rsid w:val="001D6787"/>
    <w:rsid w:val="001D76EF"/>
    <w:rsid w:val="001E0684"/>
    <w:rsid w:val="001E1648"/>
    <w:rsid w:val="001E19C6"/>
    <w:rsid w:val="001E248A"/>
    <w:rsid w:val="001E28B2"/>
    <w:rsid w:val="001E3CA6"/>
    <w:rsid w:val="001E3D1D"/>
    <w:rsid w:val="001E488B"/>
    <w:rsid w:val="001E4E75"/>
    <w:rsid w:val="001E7BE4"/>
    <w:rsid w:val="001F02ED"/>
    <w:rsid w:val="001F1BC6"/>
    <w:rsid w:val="001F2A45"/>
    <w:rsid w:val="001F2B8B"/>
    <w:rsid w:val="001F2CE3"/>
    <w:rsid w:val="001F2FA8"/>
    <w:rsid w:val="001F326F"/>
    <w:rsid w:val="001F3AAE"/>
    <w:rsid w:val="001F3F38"/>
    <w:rsid w:val="001F49D4"/>
    <w:rsid w:val="002016A0"/>
    <w:rsid w:val="002038B1"/>
    <w:rsid w:val="00204247"/>
    <w:rsid w:val="00205E1D"/>
    <w:rsid w:val="00206C9D"/>
    <w:rsid w:val="0020719D"/>
    <w:rsid w:val="002071F7"/>
    <w:rsid w:val="002077EF"/>
    <w:rsid w:val="002077F6"/>
    <w:rsid w:val="00210AE9"/>
    <w:rsid w:val="0021141A"/>
    <w:rsid w:val="002115C3"/>
    <w:rsid w:val="0021186E"/>
    <w:rsid w:val="00212C94"/>
    <w:rsid w:val="00212E38"/>
    <w:rsid w:val="00212F07"/>
    <w:rsid w:val="00213203"/>
    <w:rsid w:val="00214E56"/>
    <w:rsid w:val="00214F53"/>
    <w:rsid w:val="00215CDD"/>
    <w:rsid w:val="002167E1"/>
    <w:rsid w:val="00217297"/>
    <w:rsid w:val="002176D0"/>
    <w:rsid w:val="002202EF"/>
    <w:rsid w:val="002214D2"/>
    <w:rsid w:val="00223F34"/>
    <w:rsid w:val="00224B5F"/>
    <w:rsid w:val="00225CD7"/>
    <w:rsid w:val="00226F99"/>
    <w:rsid w:val="00227585"/>
    <w:rsid w:val="0023067F"/>
    <w:rsid w:val="00230C47"/>
    <w:rsid w:val="00231E42"/>
    <w:rsid w:val="00233B76"/>
    <w:rsid w:val="0023681D"/>
    <w:rsid w:val="00236BDA"/>
    <w:rsid w:val="0024079C"/>
    <w:rsid w:val="00240C7F"/>
    <w:rsid w:val="002410B5"/>
    <w:rsid w:val="00242396"/>
    <w:rsid w:val="00242993"/>
    <w:rsid w:val="0024376B"/>
    <w:rsid w:val="00244159"/>
    <w:rsid w:val="00245110"/>
    <w:rsid w:val="00245434"/>
    <w:rsid w:val="00245EA5"/>
    <w:rsid w:val="0024755B"/>
    <w:rsid w:val="002502AF"/>
    <w:rsid w:val="002508F7"/>
    <w:rsid w:val="00251F5F"/>
    <w:rsid w:val="0025239D"/>
    <w:rsid w:val="00252F78"/>
    <w:rsid w:val="002548D0"/>
    <w:rsid w:val="002564DE"/>
    <w:rsid w:val="0025773B"/>
    <w:rsid w:val="0026013C"/>
    <w:rsid w:val="00260440"/>
    <w:rsid w:val="00260D29"/>
    <w:rsid w:val="00264CC5"/>
    <w:rsid w:val="00266194"/>
    <w:rsid w:val="00266ACE"/>
    <w:rsid w:val="00266FE4"/>
    <w:rsid w:val="0027396A"/>
    <w:rsid w:val="002746C2"/>
    <w:rsid w:val="002764C4"/>
    <w:rsid w:val="00276FFE"/>
    <w:rsid w:val="00277358"/>
    <w:rsid w:val="00277E44"/>
    <w:rsid w:val="002803EF"/>
    <w:rsid w:val="00280CB1"/>
    <w:rsid w:val="00282009"/>
    <w:rsid w:val="00285C92"/>
    <w:rsid w:val="00286916"/>
    <w:rsid w:val="0028733F"/>
    <w:rsid w:val="00290D32"/>
    <w:rsid w:val="00291512"/>
    <w:rsid w:val="00292523"/>
    <w:rsid w:val="0029282F"/>
    <w:rsid w:val="002928F5"/>
    <w:rsid w:val="00293CA8"/>
    <w:rsid w:val="00293F77"/>
    <w:rsid w:val="002961BF"/>
    <w:rsid w:val="00296C9C"/>
    <w:rsid w:val="00296F72"/>
    <w:rsid w:val="00297357"/>
    <w:rsid w:val="00297B29"/>
    <w:rsid w:val="00297D2F"/>
    <w:rsid w:val="002A1D54"/>
    <w:rsid w:val="002A1FA6"/>
    <w:rsid w:val="002A24B7"/>
    <w:rsid w:val="002A2ABE"/>
    <w:rsid w:val="002A3CB9"/>
    <w:rsid w:val="002A4CA0"/>
    <w:rsid w:val="002A5ED2"/>
    <w:rsid w:val="002A63B3"/>
    <w:rsid w:val="002A6793"/>
    <w:rsid w:val="002A6C2F"/>
    <w:rsid w:val="002A7130"/>
    <w:rsid w:val="002A7306"/>
    <w:rsid w:val="002B0463"/>
    <w:rsid w:val="002B0CAC"/>
    <w:rsid w:val="002B18B4"/>
    <w:rsid w:val="002B1B8D"/>
    <w:rsid w:val="002B4366"/>
    <w:rsid w:val="002B44CB"/>
    <w:rsid w:val="002B6ADE"/>
    <w:rsid w:val="002C0301"/>
    <w:rsid w:val="002C18EF"/>
    <w:rsid w:val="002C1F17"/>
    <w:rsid w:val="002C2376"/>
    <w:rsid w:val="002C2721"/>
    <w:rsid w:val="002C2DD4"/>
    <w:rsid w:val="002C2E94"/>
    <w:rsid w:val="002C346B"/>
    <w:rsid w:val="002C511D"/>
    <w:rsid w:val="002C60F9"/>
    <w:rsid w:val="002C69DD"/>
    <w:rsid w:val="002D11A7"/>
    <w:rsid w:val="002D2204"/>
    <w:rsid w:val="002D29BC"/>
    <w:rsid w:val="002D36B0"/>
    <w:rsid w:val="002D555C"/>
    <w:rsid w:val="002D5985"/>
    <w:rsid w:val="002D598A"/>
    <w:rsid w:val="002D5B6E"/>
    <w:rsid w:val="002D602E"/>
    <w:rsid w:val="002D6EC2"/>
    <w:rsid w:val="002D79C9"/>
    <w:rsid w:val="002D7A4D"/>
    <w:rsid w:val="002D7B26"/>
    <w:rsid w:val="002E003C"/>
    <w:rsid w:val="002E177F"/>
    <w:rsid w:val="002E20C5"/>
    <w:rsid w:val="002E456F"/>
    <w:rsid w:val="002F081C"/>
    <w:rsid w:val="002F1ADE"/>
    <w:rsid w:val="002F2C3E"/>
    <w:rsid w:val="002F3E1A"/>
    <w:rsid w:val="002F4F10"/>
    <w:rsid w:val="002F55BD"/>
    <w:rsid w:val="002F5F75"/>
    <w:rsid w:val="002F71C4"/>
    <w:rsid w:val="00300CF2"/>
    <w:rsid w:val="00301D13"/>
    <w:rsid w:val="00302465"/>
    <w:rsid w:val="003039E1"/>
    <w:rsid w:val="00303A0F"/>
    <w:rsid w:val="00303A89"/>
    <w:rsid w:val="00303F61"/>
    <w:rsid w:val="003074DC"/>
    <w:rsid w:val="0030771D"/>
    <w:rsid w:val="0031055A"/>
    <w:rsid w:val="003116D8"/>
    <w:rsid w:val="00311A34"/>
    <w:rsid w:val="003130A4"/>
    <w:rsid w:val="00313BD9"/>
    <w:rsid w:val="00314DD3"/>
    <w:rsid w:val="003153F3"/>
    <w:rsid w:val="0031591E"/>
    <w:rsid w:val="00315DF6"/>
    <w:rsid w:val="0031754E"/>
    <w:rsid w:val="0031759C"/>
    <w:rsid w:val="00321034"/>
    <w:rsid w:val="00321759"/>
    <w:rsid w:val="00322B39"/>
    <w:rsid w:val="003242F1"/>
    <w:rsid w:val="00324325"/>
    <w:rsid w:val="0032437A"/>
    <w:rsid w:val="00324BAC"/>
    <w:rsid w:val="00325184"/>
    <w:rsid w:val="003252DE"/>
    <w:rsid w:val="00330235"/>
    <w:rsid w:val="00330504"/>
    <w:rsid w:val="00330636"/>
    <w:rsid w:val="00331527"/>
    <w:rsid w:val="00331630"/>
    <w:rsid w:val="00331D7B"/>
    <w:rsid w:val="0033208B"/>
    <w:rsid w:val="003326A7"/>
    <w:rsid w:val="00333532"/>
    <w:rsid w:val="003345F6"/>
    <w:rsid w:val="003349A7"/>
    <w:rsid w:val="0033572B"/>
    <w:rsid w:val="00337091"/>
    <w:rsid w:val="00337BFF"/>
    <w:rsid w:val="00337E45"/>
    <w:rsid w:val="00340413"/>
    <w:rsid w:val="003405EE"/>
    <w:rsid w:val="003411E9"/>
    <w:rsid w:val="00341AF4"/>
    <w:rsid w:val="003421EE"/>
    <w:rsid w:val="00342FCF"/>
    <w:rsid w:val="00344F1C"/>
    <w:rsid w:val="00347166"/>
    <w:rsid w:val="003475A9"/>
    <w:rsid w:val="003519DE"/>
    <w:rsid w:val="0035278C"/>
    <w:rsid w:val="00353B12"/>
    <w:rsid w:val="00354422"/>
    <w:rsid w:val="003554AC"/>
    <w:rsid w:val="00362D9A"/>
    <w:rsid w:val="00362F05"/>
    <w:rsid w:val="0036404C"/>
    <w:rsid w:val="00364091"/>
    <w:rsid w:val="00366433"/>
    <w:rsid w:val="00367321"/>
    <w:rsid w:val="00367CBA"/>
    <w:rsid w:val="00367CC8"/>
    <w:rsid w:val="003703C3"/>
    <w:rsid w:val="003712F8"/>
    <w:rsid w:val="0037254E"/>
    <w:rsid w:val="0037372F"/>
    <w:rsid w:val="00374A63"/>
    <w:rsid w:val="0037537C"/>
    <w:rsid w:val="00375EEB"/>
    <w:rsid w:val="00375FB0"/>
    <w:rsid w:val="00376250"/>
    <w:rsid w:val="00376646"/>
    <w:rsid w:val="003803E8"/>
    <w:rsid w:val="00380EAA"/>
    <w:rsid w:val="00382463"/>
    <w:rsid w:val="003834CF"/>
    <w:rsid w:val="00384160"/>
    <w:rsid w:val="00384427"/>
    <w:rsid w:val="0038654C"/>
    <w:rsid w:val="0038733A"/>
    <w:rsid w:val="00387E83"/>
    <w:rsid w:val="0039039A"/>
    <w:rsid w:val="0039072F"/>
    <w:rsid w:val="00390DBB"/>
    <w:rsid w:val="0039190D"/>
    <w:rsid w:val="00391CF7"/>
    <w:rsid w:val="0039271A"/>
    <w:rsid w:val="00392F66"/>
    <w:rsid w:val="00393FE5"/>
    <w:rsid w:val="00396378"/>
    <w:rsid w:val="0039738D"/>
    <w:rsid w:val="003976FE"/>
    <w:rsid w:val="003A1D72"/>
    <w:rsid w:val="003A23EE"/>
    <w:rsid w:val="003A2FB6"/>
    <w:rsid w:val="003A322D"/>
    <w:rsid w:val="003A4B70"/>
    <w:rsid w:val="003A514D"/>
    <w:rsid w:val="003A5A41"/>
    <w:rsid w:val="003A5A72"/>
    <w:rsid w:val="003A616C"/>
    <w:rsid w:val="003A629D"/>
    <w:rsid w:val="003A6812"/>
    <w:rsid w:val="003A7562"/>
    <w:rsid w:val="003A78AC"/>
    <w:rsid w:val="003A7922"/>
    <w:rsid w:val="003B0E08"/>
    <w:rsid w:val="003B1005"/>
    <w:rsid w:val="003B1151"/>
    <w:rsid w:val="003B156A"/>
    <w:rsid w:val="003B1754"/>
    <w:rsid w:val="003B26E5"/>
    <w:rsid w:val="003B4A0D"/>
    <w:rsid w:val="003B4E87"/>
    <w:rsid w:val="003B5C98"/>
    <w:rsid w:val="003B637E"/>
    <w:rsid w:val="003B69D2"/>
    <w:rsid w:val="003B6FAB"/>
    <w:rsid w:val="003B7379"/>
    <w:rsid w:val="003C01E1"/>
    <w:rsid w:val="003C121F"/>
    <w:rsid w:val="003C1691"/>
    <w:rsid w:val="003C18D9"/>
    <w:rsid w:val="003C28D0"/>
    <w:rsid w:val="003C2BA5"/>
    <w:rsid w:val="003C33FF"/>
    <w:rsid w:val="003C3644"/>
    <w:rsid w:val="003C53A8"/>
    <w:rsid w:val="003C5AA4"/>
    <w:rsid w:val="003C7CFE"/>
    <w:rsid w:val="003D10C3"/>
    <w:rsid w:val="003D1F49"/>
    <w:rsid w:val="003D330F"/>
    <w:rsid w:val="003D3F81"/>
    <w:rsid w:val="003D71D7"/>
    <w:rsid w:val="003E02EF"/>
    <w:rsid w:val="003E0B5E"/>
    <w:rsid w:val="003E0B83"/>
    <w:rsid w:val="003E0DF2"/>
    <w:rsid w:val="003E10B5"/>
    <w:rsid w:val="003E16EA"/>
    <w:rsid w:val="003E2A57"/>
    <w:rsid w:val="003E3199"/>
    <w:rsid w:val="003E4807"/>
    <w:rsid w:val="003E4F23"/>
    <w:rsid w:val="003E53F4"/>
    <w:rsid w:val="003E5DB3"/>
    <w:rsid w:val="003F091A"/>
    <w:rsid w:val="003F1643"/>
    <w:rsid w:val="003F3183"/>
    <w:rsid w:val="003F39D8"/>
    <w:rsid w:val="003F47F0"/>
    <w:rsid w:val="003F4DF3"/>
    <w:rsid w:val="003F5EE3"/>
    <w:rsid w:val="003F6BA6"/>
    <w:rsid w:val="00400553"/>
    <w:rsid w:val="004009F6"/>
    <w:rsid w:val="00400BE1"/>
    <w:rsid w:val="00402D4F"/>
    <w:rsid w:val="00403A5B"/>
    <w:rsid w:val="00404287"/>
    <w:rsid w:val="004072A7"/>
    <w:rsid w:val="004077B0"/>
    <w:rsid w:val="00410757"/>
    <w:rsid w:val="00411086"/>
    <w:rsid w:val="00411A2F"/>
    <w:rsid w:val="004125F1"/>
    <w:rsid w:val="00412A4B"/>
    <w:rsid w:val="004131F2"/>
    <w:rsid w:val="0041379D"/>
    <w:rsid w:val="00413FA6"/>
    <w:rsid w:val="004148E3"/>
    <w:rsid w:val="00415605"/>
    <w:rsid w:val="004157F2"/>
    <w:rsid w:val="00415B13"/>
    <w:rsid w:val="00415B6C"/>
    <w:rsid w:val="00415BF6"/>
    <w:rsid w:val="00422C3F"/>
    <w:rsid w:val="00424063"/>
    <w:rsid w:val="004244C5"/>
    <w:rsid w:val="00425403"/>
    <w:rsid w:val="00425D99"/>
    <w:rsid w:val="0042781A"/>
    <w:rsid w:val="00427FD4"/>
    <w:rsid w:val="00431DB7"/>
    <w:rsid w:val="004327BA"/>
    <w:rsid w:val="00433AF1"/>
    <w:rsid w:val="0043555F"/>
    <w:rsid w:val="00437A77"/>
    <w:rsid w:val="00437E19"/>
    <w:rsid w:val="004413CD"/>
    <w:rsid w:val="00441E0E"/>
    <w:rsid w:val="004433E0"/>
    <w:rsid w:val="0044398A"/>
    <w:rsid w:val="004439A6"/>
    <w:rsid w:val="00444032"/>
    <w:rsid w:val="00444B0F"/>
    <w:rsid w:val="00444DA4"/>
    <w:rsid w:val="0044506E"/>
    <w:rsid w:val="00445650"/>
    <w:rsid w:val="00445964"/>
    <w:rsid w:val="00445D21"/>
    <w:rsid w:val="004515CF"/>
    <w:rsid w:val="00451E93"/>
    <w:rsid w:val="00451E97"/>
    <w:rsid w:val="00451FBD"/>
    <w:rsid w:val="00453161"/>
    <w:rsid w:val="0045414D"/>
    <w:rsid w:val="00454A52"/>
    <w:rsid w:val="00454C25"/>
    <w:rsid w:val="00455A15"/>
    <w:rsid w:val="00455F12"/>
    <w:rsid w:val="0045676A"/>
    <w:rsid w:val="00457EA1"/>
    <w:rsid w:val="004607FA"/>
    <w:rsid w:val="00461186"/>
    <w:rsid w:val="00461883"/>
    <w:rsid w:val="00462CC2"/>
    <w:rsid w:val="00463099"/>
    <w:rsid w:val="0046398A"/>
    <w:rsid w:val="00463E82"/>
    <w:rsid w:val="004640BA"/>
    <w:rsid w:val="00464614"/>
    <w:rsid w:val="00464CB6"/>
    <w:rsid w:val="00464D3D"/>
    <w:rsid w:val="00465EB0"/>
    <w:rsid w:val="00467BCD"/>
    <w:rsid w:val="00467F8C"/>
    <w:rsid w:val="0047034F"/>
    <w:rsid w:val="004704B6"/>
    <w:rsid w:val="00470AA5"/>
    <w:rsid w:val="004718A3"/>
    <w:rsid w:val="00472CBD"/>
    <w:rsid w:val="004743E3"/>
    <w:rsid w:val="004751CF"/>
    <w:rsid w:val="00475782"/>
    <w:rsid w:val="00475DBD"/>
    <w:rsid w:val="004768A8"/>
    <w:rsid w:val="00480822"/>
    <w:rsid w:val="0048145B"/>
    <w:rsid w:val="004829F3"/>
    <w:rsid w:val="00483300"/>
    <w:rsid w:val="004844AE"/>
    <w:rsid w:val="00484E06"/>
    <w:rsid w:val="0048532C"/>
    <w:rsid w:val="00486059"/>
    <w:rsid w:val="00486309"/>
    <w:rsid w:val="00487032"/>
    <w:rsid w:val="004873C3"/>
    <w:rsid w:val="00487C16"/>
    <w:rsid w:val="00490313"/>
    <w:rsid w:val="00490E0C"/>
    <w:rsid w:val="00491C28"/>
    <w:rsid w:val="00491E73"/>
    <w:rsid w:val="00492729"/>
    <w:rsid w:val="00493A73"/>
    <w:rsid w:val="0049584C"/>
    <w:rsid w:val="004963BB"/>
    <w:rsid w:val="00496AF3"/>
    <w:rsid w:val="00496D13"/>
    <w:rsid w:val="00497A21"/>
    <w:rsid w:val="004A0AAE"/>
    <w:rsid w:val="004A15C2"/>
    <w:rsid w:val="004A178D"/>
    <w:rsid w:val="004A327B"/>
    <w:rsid w:val="004A3377"/>
    <w:rsid w:val="004A435D"/>
    <w:rsid w:val="004A655B"/>
    <w:rsid w:val="004A65F7"/>
    <w:rsid w:val="004A74E4"/>
    <w:rsid w:val="004B0852"/>
    <w:rsid w:val="004B192C"/>
    <w:rsid w:val="004B2F0D"/>
    <w:rsid w:val="004B4F31"/>
    <w:rsid w:val="004B53D3"/>
    <w:rsid w:val="004B6966"/>
    <w:rsid w:val="004B728C"/>
    <w:rsid w:val="004B72C6"/>
    <w:rsid w:val="004C08AC"/>
    <w:rsid w:val="004C107E"/>
    <w:rsid w:val="004C28BD"/>
    <w:rsid w:val="004C2F98"/>
    <w:rsid w:val="004C31EE"/>
    <w:rsid w:val="004C5730"/>
    <w:rsid w:val="004C677A"/>
    <w:rsid w:val="004C7D8F"/>
    <w:rsid w:val="004D055A"/>
    <w:rsid w:val="004D0595"/>
    <w:rsid w:val="004D1D32"/>
    <w:rsid w:val="004D347C"/>
    <w:rsid w:val="004D5FB9"/>
    <w:rsid w:val="004D79D1"/>
    <w:rsid w:val="004D7AE8"/>
    <w:rsid w:val="004E0188"/>
    <w:rsid w:val="004E0E2E"/>
    <w:rsid w:val="004E111B"/>
    <w:rsid w:val="004E1307"/>
    <w:rsid w:val="004E1A56"/>
    <w:rsid w:val="004E59AF"/>
    <w:rsid w:val="004E5EAB"/>
    <w:rsid w:val="004E7293"/>
    <w:rsid w:val="004E76D2"/>
    <w:rsid w:val="004E7CF7"/>
    <w:rsid w:val="004F0AA1"/>
    <w:rsid w:val="004F0B54"/>
    <w:rsid w:val="004F212B"/>
    <w:rsid w:val="004F32EB"/>
    <w:rsid w:val="004F68FC"/>
    <w:rsid w:val="004F6B66"/>
    <w:rsid w:val="004F78D9"/>
    <w:rsid w:val="004F7C79"/>
    <w:rsid w:val="00501CC5"/>
    <w:rsid w:val="00501F07"/>
    <w:rsid w:val="00503343"/>
    <w:rsid w:val="005047BC"/>
    <w:rsid w:val="00505C32"/>
    <w:rsid w:val="0050739E"/>
    <w:rsid w:val="00507ADF"/>
    <w:rsid w:val="00510C3B"/>
    <w:rsid w:val="00513117"/>
    <w:rsid w:val="005134E1"/>
    <w:rsid w:val="00514A25"/>
    <w:rsid w:val="00515F8F"/>
    <w:rsid w:val="00520121"/>
    <w:rsid w:val="00522019"/>
    <w:rsid w:val="0052264D"/>
    <w:rsid w:val="0052507A"/>
    <w:rsid w:val="00525909"/>
    <w:rsid w:val="00525EE1"/>
    <w:rsid w:val="0052673F"/>
    <w:rsid w:val="00526FE1"/>
    <w:rsid w:val="00527FBB"/>
    <w:rsid w:val="005300B0"/>
    <w:rsid w:val="00531E0D"/>
    <w:rsid w:val="00531EC1"/>
    <w:rsid w:val="00532213"/>
    <w:rsid w:val="00533018"/>
    <w:rsid w:val="00533A09"/>
    <w:rsid w:val="005343DC"/>
    <w:rsid w:val="00534F13"/>
    <w:rsid w:val="00542384"/>
    <w:rsid w:val="005425D5"/>
    <w:rsid w:val="0054266C"/>
    <w:rsid w:val="00542B83"/>
    <w:rsid w:val="00544EA6"/>
    <w:rsid w:val="00545C38"/>
    <w:rsid w:val="00546F00"/>
    <w:rsid w:val="00547A87"/>
    <w:rsid w:val="005501EF"/>
    <w:rsid w:val="0055022B"/>
    <w:rsid w:val="00550432"/>
    <w:rsid w:val="005508BC"/>
    <w:rsid w:val="005523B9"/>
    <w:rsid w:val="00552415"/>
    <w:rsid w:val="00552BE3"/>
    <w:rsid w:val="005534A8"/>
    <w:rsid w:val="00554C87"/>
    <w:rsid w:val="00555122"/>
    <w:rsid w:val="0055512C"/>
    <w:rsid w:val="005569E2"/>
    <w:rsid w:val="00556CB0"/>
    <w:rsid w:val="00557A1E"/>
    <w:rsid w:val="0056108B"/>
    <w:rsid w:val="00562198"/>
    <w:rsid w:val="00562B02"/>
    <w:rsid w:val="005646F9"/>
    <w:rsid w:val="00564E70"/>
    <w:rsid w:val="00565414"/>
    <w:rsid w:val="005659A7"/>
    <w:rsid w:val="00566583"/>
    <w:rsid w:val="0057176C"/>
    <w:rsid w:val="005731E3"/>
    <w:rsid w:val="00576563"/>
    <w:rsid w:val="005769E5"/>
    <w:rsid w:val="00577382"/>
    <w:rsid w:val="005776AC"/>
    <w:rsid w:val="00577BD5"/>
    <w:rsid w:val="00581C82"/>
    <w:rsid w:val="00582606"/>
    <w:rsid w:val="00583152"/>
    <w:rsid w:val="005831D1"/>
    <w:rsid w:val="00583352"/>
    <w:rsid w:val="0058435A"/>
    <w:rsid w:val="00584403"/>
    <w:rsid w:val="005846A0"/>
    <w:rsid w:val="00584717"/>
    <w:rsid w:val="0058489B"/>
    <w:rsid w:val="0058632C"/>
    <w:rsid w:val="00587FBA"/>
    <w:rsid w:val="005901C3"/>
    <w:rsid w:val="00592038"/>
    <w:rsid w:val="0059212D"/>
    <w:rsid w:val="00593BA7"/>
    <w:rsid w:val="005949E4"/>
    <w:rsid w:val="005956E6"/>
    <w:rsid w:val="00595C4B"/>
    <w:rsid w:val="005A041D"/>
    <w:rsid w:val="005A1898"/>
    <w:rsid w:val="005A2BC2"/>
    <w:rsid w:val="005A3FF9"/>
    <w:rsid w:val="005A4202"/>
    <w:rsid w:val="005A4DBF"/>
    <w:rsid w:val="005A54E0"/>
    <w:rsid w:val="005A7488"/>
    <w:rsid w:val="005A762A"/>
    <w:rsid w:val="005A79D4"/>
    <w:rsid w:val="005B0F1D"/>
    <w:rsid w:val="005B326B"/>
    <w:rsid w:val="005B3E63"/>
    <w:rsid w:val="005B4812"/>
    <w:rsid w:val="005B4EF4"/>
    <w:rsid w:val="005B5FD2"/>
    <w:rsid w:val="005B70D5"/>
    <w:rsid w:val="005B7197"/>
    <w:rsid w:val="005B7281"/>
    <w:rsid w:val="005B72E1"/>
    <w:rsid w:val="005B7C84"/>
    <w:rsid w:val="005C049B"/>
    <w:rsid w:val="005C0C0B"/>
    <w:rsid w:val="005C211C"/>
    <w:rsid w:val="005C2F71"/>
    <w:rsid w:val="005C4282"/>
    <w:rsid w:val="005C4288"/>
    <w:rsid w:val="005C5D4D"/>
    <w:rsid w:val="005C628B"/>
    <w:rsid w:val="005C62A3"/>
    <w:rsid w:val="005C6D3C"/>
    <w:rsid w:val="005D1F26"/>
    <w:rsid w:val="005D2811"/>
    <w:rsid w:val="005D4C5C"/>
    <w:rsid w:val="005D5DFC"/>
    <w:rsid w:val="005D5EF4"/>
    <w:rsid w:val="005D6A5E"/>
    <w:rsid w:val="005D79EF"/>
    <w:rsid w:val="005E0EA5"/>
    <w:rsid w:val="005E28CF"/>
    <w:rsid w:val="005E5A03"/>
    <w:rsid w:val="005E703D"/>
    <w:rsid w:val="005E7ABF"/>
    <w:rsid w:val="005F00FF"/>
    <w:rsid w:val="005F0415"/>
    <w:rsid w:val="005F0B95"/>
    <w:rsid w:val="005F0C09"/>
    <w:rsid w:val="005F0FF8"/>
    <w:rsid w:val="005F117E"/>
    <w:rsid w:val="005F181D"/>
    <w:rsid w:val="005F1C0B"/>
    <w:rsid w:val="005F1E91"/>
    <w:rsid w:val="005F373A"/>
    <w:rsid w:val="005F3E8C"/>
    <w:rsid w:val="005F524A"/>
    <w:rsid w:val="005F5D6C"/>
    <w:rsid w:val="005F65BE"/>
    <w:rsid w:val="005F7123"/>
    <w:rsid w:val="005F72FE"/>
    <w:rsid w:val="006016D1"/>
    <w:rsid w:val="00601B10"/>
    <w:rsid w:val="00601EF8"/>
    <w:rsid w:val="0060256D"/>
    <w:rsid w:val="00603504"/>
    <w:rsid w:val="00603B8A"/>
    <w:rsid w:val="006041F1"/>
    <w:rsid w:val="006046B7"/>
    <w:rsid w:val="00604D49"/>
    <w:rsid w:val="00604F03"/>
    <w:rsid w:val="006051CB"/>
    <w:rsid w:val="00607D8E"/>
    <w:rsid w:val="00610E31"/>
    <w:rsid w:val="00611293"/>
    <w:rsid w:val="00612E8B"/>
    <w:rsid w:val="006138CF"/>
    <w:rsid w:val="00613AD9"/>
    <w:rsid w:val="006148F6"/>
    <w:rsid w:val="00614C9A"/>
    <w:rsid w:val="00615828"/>
    <w:rsid w:val="00615A1F"/>
    <w:rsid w:val="00616B0B"/>
    <w:rsid w:val="0062069E"/>
    <w:rsid w:val="00620EF6"/>
    <w:rsid w:val="00622078"/>
    <w:rsid w:val="006224C5"/>
    <w:rsid w:val="006229C5"/>
    <w:rsid w:val="00623971"/>
    <w:rsid w:val="00623D5B"/>
    <w:rsid w:val="0062585C"/>
    <w:rsid w:val="00626ECB"/>
    <w:rsid w:val="00630351"/>
    <w:rsid w:val="0063076A"/>
    <w:rsid w:val="00630C3B"/>
    <w:rsid w:val="00631650"/>
    <w:rsid w:val="00631988"/>
    <w:rsid w:val="0063198A"/>
    <w:rsid w:val="00631EBD"/>
    <w:rsid w:val="00632E2C"/>
    <w:rsid w:val="00633095"/>
    <w:rsid w:val="0063341E"/>
    <w:rsid w:val="006366E2"/>
    <w:rsid w:val="00637A85"/>
    <w:rsid w:val="00640FBF"/>
    <w:rsid w:val="00640FD4"/>
    <w:rsid w:val="00643A00"/>
    <w:rsid w:val="00643DC1"/>
    <w:rsid w:val="00644F78"/>
    <w:rsid w:val="006463CA"/>
    <w:rsid w:val="00646A7A"/>
    <w:rsid w:val="006501C2"/>
    <w:rsid w:val="0065074D"/>
    <w:rsid w:val="0065079F"/>
    <w:rsid w:val="006536D0"/>
    <w:rsid w:val="00654262"/>
    <w:rsid w:val="006545A0"/>
    <w:rsid w:val="006557DD"/>
    <w:rsid w:val="00656168"/>
    <w:rsid w:val="00657913"/>
    <w:rsid w:val="00657D69"/>
    <w:rsid w:val="00660349"/>
    <w:rsid w:val="00662517"/>
    <w:rsid w:val="006652F2"/>
    <w:rsid w:val="006653E2"/>
    <w:rsid w:val="00665CC2"/>
    <w:rsid w:val="00666573"/>
    <w:rsid w:val="00667AF1"/>
    <w:rsid w:val="0067292A"/>
    <w:rsid w:val="00672EC0"/>
    <w:rsid w:val="00676E2D"/>
    <w:rsid w:val="00680535"/>
    <w:rsid w:val="00681B98"/>
    <w:rsid w:val="00681BC0"/>
    <w:rsid w:val="00682A4B"/>
    <w:rsid w:val="00682E42"/>
    <w:rsid w:val="0068459F"/>
    <w:rsid w:val="00684867"/>
    <w:rsid w:val="00684D4F"/>
    <w:rsid w:val="00685867"/>
    <w:rsid w:val="00685F72"/>
    <w:rsid w:val="006863F6"/>
    <w:rsid w:val="00686D72"/>
    <w:rsid w:val="00687226"/>
    <w:rsid w:val="00690C89"/>
    <w:rsid w:val="0069190E"/>
    <w:rsid w:val="0069373E"/>
    <w:rsid w:val="006937CB"/>
    <w:rsid w:val="00693EF1"/>
    <w:rsid w:val="00694F84"/>
    <w:rsid w:val="006963FD"/>
    <w:rsid w:val="00696511"/>
    <w:rsid w:val="0069660B"/>
    <w:rsid w:val="006A02E6"/>
    <w:rsid w:val="006A20B9"/>
    <w:rsid w:val="006A21D2"/>
    <w:rsid w:val="006A3BA4"/>
    <w:rsid w:val="006A3CD2"/>
    <w:rsid w:val="006A5E59"/>
    <w:rsid w:val="006A7939"/>
    <w:rsid w:val="006A7A0B"/>
    <w:rsid w:val="006A7C58"/>
    <w:rsid w:val="006B0A02"/>
    <w:rsid w:val="006B1618"/>
    <w:rsid w:val="006B20F8"/>
    <w:rsid w:val="006B311E"/>
    <w:rsid w:val="006B5466"/>
    <w:rsid w:val="006B69D0"/>
    <w:rsid w:val="006B75DC"/>
    <w:rsid w:val="006B7A02"/>
    <w:rsid w:val="006C1776"/>
    <w:rsid w:val="006C2D89"/>
    <w:rsid w:val="006C32B4"/>
    <w:rsid w:val="006C3F8A"/>
    <w:rsid w:val="006C4E32"/>
    <w:rsid w:val="006C5F31"/>
    <w:rsid w:val="006C5FEC"/>
    <w:rsid w:val="006C62E1"/>
    <w:rsid w:val="006C6C53"/>
    <w:rsid w:val="006D26AA"/>
    <w:rsid w:val="006D3E92"/>
    <w:rsid w:val="006D493C"/>
    <w:rsid w:val="006D4F4F"/>
    <w:rsid w:val="006D7B9E"/>
    <w:rsid w:val="006E115B"/>
    <w:rsid w:val="006E18A5"/>
    <w:rsid w:val="006E2A66"/>
    <w:rsid w:val="006E4036"/>
    <w:rsid w:val="006E456A"/>
    <w:rsid w:val="006E5D2F"/>
    <w:rsid w:val="006F0422"/>
    <w:rsid w:val="006F0C8D"/>
    <w:rsid w:val="006F0E4B"/>
    <w:rsid w:val="006F1627"/>
    <w:rsid w:val="006F3A5A"/>
    <w:rsid w:val="006F3D8B"/>
    <w:rsid w:val="006F4180"/>
    <w:rsid w:val="006F4DE1"/>
    <w:rsid w:val="006F6453"/>
    <w:rsid w:val="006F72C9"/>
    <w:rsid w:val="006F75E6"/>
    <w:rsid w:val="00700583"/>
    <w:rsid w:val="00701732"/>
    <w:rsid w:val="00701DCE"/>
    <w:rsid w:val="00701FA6"/>
    <w:rsid w:val="0070258D"/>
    <w:rsid w:val="007027BD"/>
    <w:rsid w:val="00703747"/>
    <w:rsid w:val="00704F26"/>
    <w:rsid w:val="0070507E"/>
    <w:rsid w:val="00705EB0"/>
    <w:rsid w:val="00706443"/>
    <w:rsid w:val="00706E4B"/>
    <w:rsid w:val="0071060E"/>
    <w:rsid w:val="0071077F"/>
    <w:rsid w:val="00710FDB"/>
    <w:rsid w:val="00711B7A"/>
    <w:rsid w:val="00711E6B"/>
    <w:rsid w:val="007121A3"/>
    <w:rsid w:val="00712442"/>
    <w:rsid w:val="0071246B"/>
    <w:rsid w:val="007127F9"/>
    <w:rsid w:val="0071290B"/>
    <w:rsid w:val="00712EED"/>
    <w:rsid w:val="00713524"/>
    <w:rsid w:val="007165A5"/>
    <w:rsid w:val="00717B28"/>
    <w:rsid w:val="00720AFF"/>
    <w:rsid w:val="0072159E"/>
    <w:rsid w:val="007217D8"/>
    <w:rsid w:val="00722568"/>
    <w:rsid w:val="007227C8"/>
    <w:rsid w:val="00723144"/>
    <w:rsid w:val="0072336E"/>
    <w:rsid w:val="0072352F"/>
    <w:rsid w:val="0073096C"/>
    <w:rsid w:val="007312FB"/>
    <w:rsid w:val="00734DF4"/>
    <w:rsid w:val="007355EE"/>
    <w:rsid w:val="007379DA"/>
    <w:rsid w:val="00737C96"/>
    <w:rsid w:val="00737EB1"/>
    <w:rsid w:val="00740284"/>
    <w:rsid w:val="00740BA8"/>
    <w:rsid w:val="0074261F"/>
    <w:rsid w:val="00744020"/>
    <w:rsid w:val="0074533B"/>
    <w:rsid w:val="00745B5B"/>
    <w:rsid w:val="007469F2"/>
    <w:rsid w:val="0074787E"/>
    <w:rsid w:val="007479D5"/>
    <w:rsid w:val="007509FD"/>
    <w:rsid w:val="00750A14"/>
    <w:rsid w:val="00751325"/>
    <w:rsid w:val="007513A1"/>
    <w:rsid w:val="0075172B"/>
    <w:rsid w:val="00751D76"/>
    <w:rsid w:val="00751E3C"/>
    <w:rsid w:val="00752571"/>
    <w:rsid w:val="007544CD"/>
    <w:rsid w:val="00755EF8"/>
    <w:rsid w:val="00756F9E"/>
    <w:rsid w:val="007574EF"/>
    <w:rsid w:val="00757579"/>
    <w:rsid w:val="00757F69"/>
    <w:rsid w:val="00760102"/>
    <w:rsid w:val="0076267E"/>
    <w:rsid w:val="00763B2F"/>
    <w:rsid w:val="00763F6F"/>
    <w:rsid w:val="007651DB"/>
    <w:rsid w:val="0076557C"/>
    <w:rsid w:val="00765C4C"/>
    <w:rsid w:val="007663E5"/>
    <w:rsid w:val="007677A1"/>
    <w:rsid w:val="00767C58"/>
    <w:rsid w:val="00770A33"/>
    <w:rsid w:val="007721EA"/>
    <w:rsid w:val="00772ECF"/>
    <w:rsid w:val="00774F81"/>
    <w:rsid w:val="007764E0"/>
    <w:rsid w:val="00777192"/>
    <w:rsid w:val="00781417"/>
    <w:rsid w:val="0078149A"/>
    <w:rsid w:val="00781A60"/>
    <w:rsid w:val="00781B32"/>
    <w:rsid w:val="0078249B"/>
    <w:rsid w:val="007832BD"/>
    <w:rsid w:val="00783629"/>
    <w:rsid w:val="00783A11"/>
    <w:rsid w:val="00785D81"/>
    <w:rsid w:val="00785DB0"/>
    <w:rsid w:val="007861ED"/>
    <w:rsid w:val="00786386"/>
    <w:rsid w:val="007875C2"/>
    <w:rsid w:val="00787ABE"/>
    <w:rsid w:val="00790F54"/>
    <w:rsid w:val="0079156E"/>
    <w:rsid w:val="00791C8C"/>
    <w:rsid w:val="007921BC"/>
    <w:rsid w:val="00792CB8"/>
    <w:rsid w:val="0079689B"/>
    <w:rsid w:val="00796D29"/>
    <w:rsid w:val="00797115"/>
    <w:rsid w:val="007A0C73"/>
    <w:rsid w:val="007A0E40"/>
    <w:rsid w:val="007A2776"/>
    <w:rsid w:val="007A36C9"/>
    <w:rsid w:val="007A3758"/>
    <w:rsid w:val="007A3998"/>
    <w:rsid w:val="007A3A98"/>
    <w:rsid w:val="007A4B00"/>
    <w:rsid w:val="007A65E8"/>
    <w:rsid w:val="007B0A93"/>
    <w:rsid w:val="007B0B1C"/>
    <w:rsid w:val="007B0F3B"/>
    <w:rsid w:val="007B145A"/>
    <w:rsid w:val="007B2835"/>
    <w:rsid w:val="007B2B5F"/>
    <w:rsid w:val="007B2B82"/>
    <w:rsid w:val="007B2EEE"/>
    <w:rsid w:val="007B3056"/>
    <w:rsid w:val="007B370F"/>
    <w:rsid w:val="007B6077"/>
    <w:rsid w:val="007B6F14"/>
    <w:rsid w:val="007B7196"/>
    <w:rsid w:val="007B7207"/>
    <w:rsid w:val="007B7BC5"/>
    <w:rsid w:val="007B7EFA"/>
    <w:rsid w:val="007C07AA"/>
    <w:rsid w:val="007C09A8"/>
    <w:rsid w:val="007C0B07"/>
    <w:rsid w:val="007C2BE3"/>
    <w:rsid w:val="007C4294"/>
    <w:rsid w:val="007C4E3A"/>
    <w:rsid w:val="007C5669"/>
    <w:rsid w:val="007C6295"/>
    <w:rsid w:val="007C6A12"/>
    <w:rsid w:val="007C74F0"/>
    <w:rsid w:val="007D0768"/>
    <w:rsid w:val="007D097B"/>
    <w:rsid w:val="007D2CCF"/>
    <w:rsid w:val="007D31C1"/>
    <w:rsid w:val="007D3EC4"/>
    <w:rsid w:val="007D4B7B"/>
    <w:rsid w:val="007D5304"/>
    <w:rsid w:val="007D5D3B"/>
    <w:rsid w:val="007D627D"/>
    <w:rsid w:val="007D6679"/>
    <w:rsid w:val="007E2A75"/>
    <w:rsid w:val="007E58D9"/>
    <w:rsid w:val="007E606E"/>
    <w:rsid w:val="007E72F9"/>
    <w:rsid w:val="007E7739"/>
    <w:rsid w:val="007F0496"/>
    <w:rsid w:val="007F1D20"/>
    <w:rsid w:val="007F228E"/>
    <w:rsid w:val="007F3692"/>
    <w:rsid w:val="007F3C89"/>
    <w:rsid w:val="007F7285"/>
    <w:rsid w:val="00800514"/>
    <w:rsid w:val="00800BEE"/>
    <w:rsid w:val="008013A5"/>
    <w:rsid w:val="0080172C"/>
    <w:rsid w:val="00803A0C"/>
    <w:rsid w:val="008045CB"/>
    <w:rsid w:val="008048BC"/>
    <w:rsid w:val="00805660"/>
    <w:rsid w:val="00805987"/>
    <w:rsid w:val="00805B4A"/>
    <w:rsid w:val="00805E4A"/>
    <w:rsid w:val="0080624F"/>
    <w:rsid w:val="008116FB"/>
    <w:rsid w:val="00811E44"/>
    <w:rsid w:val="00811E9D"/>
    <w:rsid w:val="0081276C"/>
    <w:rsid w:val="00812C74"/>
    <w:rsid w:val="00813284"/>
    <w:rsid w:val="00816372"/>
    <w:rsid w:val="008169FC"/>
    <w:rsid w:val="00816CAC"/>
    <w:rsid w:val="00816E0A"/>
    <w:rsid w:val="00817058"/>
    <w:rsid w:val="00817EB7"/>
    <w:rsid w:val="008223BD"/>
    <w:rsid w:val="008238A5"/>
    <w:rsid w:val="00823F0C"/>
    <w:rsid w:val="008244F5"/>
    <w:rsid w:val="00824AFC"/>
    <w:rsid w:val="00827F88"/>
    <w:rsid w:val="00831060"/>
    <w:rsid w:val="00831DD0"/>
    <w:rsid w:val="00833548"/>
    <w:rsid w:val="00833BCE"/>
    <w:rsid w:val="00833E1C"/>
    <w:rsid w:val="00835E26"/>
    <w:rsid w:val="008376B8"/>
    <w:rsid w:val="0084043E"/>
    <w:rsid w:val="00840533"/>
    <w:rsid w:val="00840EF4"/>
    <w:rsid w:val="008432A7"/>
    <w:rsid w:val="008436A0"/>
    <w:rsid w:val="00844193"/>
    <w:rsid w:val="00844AC1"/>
    <w:rsid w:val="00845EAC"/>
    <w:rsid w:val="00847D68"/>
    <w:rsid w:val="00850E64"/>
    <w:rsid w:val="0085135D"/>
    <w:rsid w:val="00851FD1"/>
    <w:rsid w:val="0085401D"/>
    <w:rsid w:val="008547CB"/>
    <w:rsid w:val="0085500B"/>
    <w:rsid w:val="0085553D"/>
    <w:rsid w:val="00855CDB"/>
    <w:rsid w:val="008578B8"/>
    <w:rsid w:val="008609AE"/>
    <w:rsid w:val="00861134"/>
    <w:rsid w:val="00861271"/>
    <w:rsid w:val="00861917"/>
    <w:rsid w:val="00862CBA"/>
    <w:rsid w:val="00863CA5"/>
    <w:rsid w:val="00864976"/>
    <w:rsid w:val="0087096E"/>
    <w:rsid w:val="00871371"/>
    <w:rsid w:val="008727CD"/>
    <w:rsid w:val="008734A0"/>
    <w:rsid w:val="00874710"/>
    <w:rsid w:val="0087541B"/>
    <w:rsid w:val="008758DC"/>
    <w:rsid w:val="008762FA"/>
    <w:rsid w:val="008809EF"/>
    <w:rsid w:val="00881734"/>
    <w:rsid w:val="0088226B"/>
    <w:rsid w:val="00882945"/>
    <w:rsid w:val="00882BB0"/>
    <w:rsid w:val="008839DA"/>
    <w:rsid w:val="00883C02"/>
    <w:rsid w:val="00884526"/>
    <w:rsid w:val="00884AED"/>
    <w:rsid w:val="00886288"/>
    <w:rsid w:val="008866AF"/>
    <w:rsid w:val="00886E7C"/>
    <w:rsid w:val="008872FB"/>
    <w:rsid w:val="00887B7A"/>
    <w:rsid w:val="00890570"/>
    <w:rsid w:val="008906DA"/>
    <w:rsid w:val="00891E7E"/>
    <w:rsid w:val="0089212C"/>
    <w:rsid w:val="008924BA"/>
    <w:rsid w:val="008940C3"/>
    <w:rsid w:val="00895439"/>
    <w:rsid w:val="00896588"/>
    <w:rsid w:val="00897634"/>
    <w:rsid w:val="008978C3"/>
    <w:rsid w:val="00897D83"/>
    <w:rsid w:val="008A0DD8"/>
    <w:rsid w:val="008A13E9"/>
    <w:rsid w:val="008A1980"/>
    <w:rsid w:val="008A1987"/>
    <w:rsid w:val="008A1B42"/>
    <w:rsid w:val="008A2414"/>
    <w:rsid w:val="008A39B0"/>
    <w:rsid w:val="008A4332"/>
    <w:rsid w:val="008A5A30"/>
    <w:rsid w:val="008A692A"/>
    <w:rsid w:val="008A7F6F"/>
    <w:rsid w:val="008B0D15"/>
    <w:rsid w:val="008B1495"/>
    <w:rsid w:val="008B1873"/>
    <w:rsid w:val="008B25EC"/>
    <w:rsid w:val="008B261B"/>
    <w:rsid w:val="008B2D58"/>
    <w:rsid w:val="008B57A4"/>
    <w:rsid w:val="008B77AC"/>
    <w:rsid w:val="008B7ED7"/>
    <w:rsid w:val="008C070E"/>
    <w:rsid w:val="008C1636"/>
    <w:rsid w:val="008C2564"/>
    <w:rsid w:val="008C28DB"/>
    <w:rsid w:val="008C2BCC"/>
    <w:rsid w:val="008C55C8"/>
    <w:rsid w:val="008C567B"/>
    <w:rsid w:val="008C5857"/>
    <w:rsid w:val="008C63E7"/>
    <w:rsid w:val="008C6C53"/>
    <w:rsid w:val="008C78DE"/>
    <w:rsid w:val="008C7CBE"/>
    <w:rsid w:val="008D0B17"/>
    <w:rsid w:val="008D12F9"/>
    <w:rsid w:val="008D3061"/>
    <w:rsid w:val="008D4472"/>
    <w:rsid w:val="008D665D"/>
    <w:rsid w:val="008D7E7F"/>
    <w:rsid w:val="008E0599"/>
    <w:rsid w:val="008E295D"/>
    <w:rsid w:val="008E5DA7"/>
    <w:rsid w:val="008E6979"/>
    <w:rsid w:val="008F05AC"/>
    <w:rsid w:val="008F0C2E"/>
    <w:rsid w:val="008F30B3"/>
    <w:rsid w:val="008F3713"/>
    <w:rsid w:val="008F497C"/>
    <w:rsid w:val="008F5EF6"/>
    <w:rsid w:val="008F5FEB"/>
    <w:rsid w:val="008F6A09"/>
    <w:rsid w:val="008F6CC0"/>
    <w:rsid w:val="00901AFD"/>
    <w:rsid w:val="009020FC"/>
    <w:rsid w:val="00902622"/>
    <w:rsid w:val="009035A1"/>
    <w:rsid w:val="009038E7"/>
    <w:rsid w:val="00903D0C"/>
    <w:rsid w:val="009048BB"/>
    <w:rsid w:val="0090708E"/>
    <w:rsid w:val="0090726D"/>
    <w:rsid w:val="009075FA"/>
    <w:rsid w:val="00907F39"/>
    <w:rsid w:val="0091035C"/>
    <w:rsid w:val="00910C00"/>
    <w:rsid w:val="00911166"/>
    <w:rsid w:val="00911228"/>
    <w:rsid w:val="009114F8"/>
    <w:rsid w:val="00911C4B"/>
    <w:rsid w:val="00912E23"/>
    <w:rsid w:val="0091434F"/>
    <w:rsid w:val="00914956"/>
    <w:rsid w:val="00914B3B"/>
    <w:rsid w:val="00915659"/>
    <w:rsid w:val="00915790"/>
    <w:rsid w:val="00916FD4"/>
    <w:rsid w:val="00917769"/>
    <w:rsid w:val="009178BF"/>
    <w:rsid w:val="00920419"/>
    <w:rsid w:val="00920864"/>
    <w:rsid w:val="009212E6"/>
    <w:rsid w:val="00921526"/>
    <w:rsid w:val="00921679"/>
    <w:rsid w:val="00921C62"/>
    <w:rsid w:val="00923C44"/>
    <w:rsid w:val="0092465F"/>
    <w:rsid w:val="00925279"/>
    <w:rsid w:val="00926B9C"/>
    <w:rsid w:val="00927DA0"/>
    <w:rsid w:val="00930B7C"/>
    <w:rsid w:val="00930D4C"/>
    <w:rsid w:val="00931EF8"/>
    <w:rsid w:val="00932E07"/>
    <w:rsid w:val="00933470"/>
    <w:rsid w:val="00933DA3"/>
    <w:rsid w:val="009340C5"/>
    <w:rsid w:val="009351E3"/>
    <w:rsid w:val="009369FD"/>
    <w:rsid w:val="00940F68"/>
    <w:rsid w:val="00942EC1"/>
    <w:rsid w:val="0094305D"/>
    <w:rsid w:val="009446F3"/>
    <w:rsid w:val="0094484B"/>
    <w:rsid w:val="00944CDF"/>
    <w:rsid w:val="00945381"/>
    <w:rsid w:val="00945532"/>
    <w:rsid w:val="00946FA4"/>
    <w:rsid w:val="0095044D"/>
    <w:rsid w:val="009510FF"/>
    <w:rsid w:val="00952B36"/>
    <w:rsid w:val="00955812"/>
    <w:rsid w:val="00955E4B"/>
    <w:rsid w:val="0095615A"/>
    <w:rsid w:val="00957AF7"/>
    <w:rsid w:val="00957B8D"/>
    <w:rsid w:val="00957C7B"/>
    <w:rsid w:val="00957F5F"/>
    <w:rsid w:val="009602B6"/>
    <w:rsid w:val="00961A07"/>
    <w:rsid w:val="00961AB1"/>
    <w:rsid w:val="00961D7D"/>
    <w:rsid w:val="00963270"/>
    <w:rsid w:val="009644B1"/>
    <w:rsid w:val="009651A8"/>
    <w:rsid w:val="00967AC0"/>
    <w:rsid w:val="00971F06"/>
    <w:rsid w:val="00972182"/>
    <w:rsid w:val="0097338B"/>
    <w:rsid w:val="00973773"/>
    <w:rsid w:val="0097416E"/>
    <w:rsid w:val="00974AC8"/>
    <w:rsid w:val="00975222"/>
    <w:rsid w:val="00975D67"/>
    <w:rsid w:val="00975E79"/>
    <w:rsid w:val="0097609C"/>
    <w:rsid w:val="00980885"/>
    <w:rsid w:val="00981B45"/>
    <w:rsid w:val="009822CA"/>
    <w:rsid w:val="0098317F"/>
    <w:rsid w:val="0098341D"/>
    <w:rsid w:val="00984932"/>
    <w:rsid w:val="00984C37"/>
    <w:rsid w:val="00986952"/>
    <w:rsid w:val="00986DA4"/>
    <w:rsid w:val="009875AE"/>
    <w:rsid w:val="00987B44"/>
    <w:rsid w:val="00990C47"/>
    <w:rsid w:val="00992736"/>
    <w:rsid w:val="009927CA"/>
    <w:rsid w:val="009935C1"/>
    <w:rsid w:val="0099388B"/>
    <w:rsid w:val="009940BD"/>
    <w:rsid w:val="009949FB"/>
    <w:rsid w:val="00995504"/>
    <w:rsid w:val="00995A11"/>
    <w:rsid w:val="0099626B"/>
    <w:rsid w:val="00996312"/>
    <w:rsid w:val="009967C1"/>
    <w:rsid w:val="009A06D7"/>
    <w:rsid w:val="009A0C0F"/>
    <w:rsid w:val="009A0FF7"/>
    <w:rsid w:val="009A1F1E"/>
    <w:rsid w:val="009A1F27"/>
    <w:rsid w:val="009A213F"/>
    <w:rsid w:val="009A4229"/>
    <w:rsid w:val="009A4C4F"/>
    <w:rsid w:val="009A4EC2"/>
    <w:rsid w:val="009A6EE1"/>
    <w:rsid w:val="009A71FA"/>
    <w:rsid w:val="009B003B"/>
    <w:rsid w:val="009B00DA"/>
    <w:rsid w:val="009B0538"/>
    <w:rsid w:val="009B0610"/>
    <w:rsid w:val="009B0852"/>
    <w:rsid w:val="009B2304"/>
    <w:rsid w:val="009B2F62"/>
    <w:rsid w:val="009B3765"/>
    <w:rsid w:val="009B392B"/>
    <w:rsid w:val="009B3988"/>
    <w:rsid w:val="009B6018"/>
    <w:rsid w:val="009B699A"/>
    <w:rsid w:val="009B7A1D"/>
    <w:rsid w:val="009C0DAE"/>
    <w:rsid w:val="009C1134"/>
    <w:rsid w:val="009C11BB"/>
    <w:rsid w:val="009C2CDE"/>
    <w:rsid w:val="009C2D3E"/>
    <w:rsid w:val="009C3A8D"/>
    <w:rsid w:val="009C4344"/>
    <w:rsid w:val="009C677B"/>
    <w:rsid w:val="009C6B6D"/>
    <w:rsid w:val="009C78C5"/>
    <w:rsid w:val="009C7A6B"/>
    <w:rsid w:val="009D2965"/>
    <w:rsid w:val="009D349C"/>
    <w:rsid w:val="009D5A3E"/>
    <w:rsid w:val="009D6D50"/>
    <w:rsid w:val="009E0A9C"/>
    <w:rsid w:val="009E17C1"/>
    <w:rsid w:val="009E268D"/>
    <w:rsid w:val="009E28BE"/>
    <w:rsid w:val="009E3EE1"/>
    <w:rsid w:val="009E4436"/>
    <w:rsid w:val="009E5C1A"/>
    <w:rsid w:val="009E5F3F"/>
    <w:rsid w:val="009E6FD6"/>
    <w:rsid w:val="009E72D4"/>
    <w:rsid w:val="009F0C53"/>
    <w:rsid w:val="009F2102"/>
    <w:rsid w:val="009F2DF0"/>
    <w:rsid w:val="009F355F"/>
    <w:rsid w:val="009F6349"/>
    <w:rsid w:val="009F6BB1"/>
    <w:rsid w:val="009F7885"/>
    <w:rsid w:val="00A0003D"/>
    <w:rsid w:val="00A00BA5"/>
    <w:rsid w:val="00A018B3"/>
    <w:rsid w:val="00A031C3"/>
    <w:rsid w:val="00A0382E"/>
    <w:rsid w:val="00A05A6B"/>
    <w:rsid w:val="00A05CC8"/>
    <w:rsid w:val="00A05F2B"/>
    <w:rsid w:val="00A0610F"/>
    <w:rsid w:val="00A0799F"/>
    <w:rsid w:val="00A124B8"/>
    <w:rsid w:val="00A12E5A"/>
    <w:rsid w:val="00A1307E"/>
    <w:rsid w:val="00A132D6"/>
    <w:rsid w:val="00A13E18"/>
    <w:rsid w:val="00A1409F"/>
    <w:rsid w:val="00A1440D"/>
    <w:rsid w:val="00A14458"/>
    <w:rsid w:val="00A14C59"/>
    <w:rsid w:val="00A15357"/>
    <w:rsid w:val="00A15372"/>
    <w:rsid w:val="00A15747"/>
    <w:rsid w:val="00A16962"/>
    <w:rsid w:val="00A1780F"/>
    <w:rsid w:val="00A17FCB"/>
    <w:rsid w:val="00A206B0"/>
    <w:rsid w:val="00A20980"/>
    <w:rsid w:val="00A20D72"/>
    <w:rsid w:val="00A20FA6"/>
    <w:rsid w:val="00A226F4"/>
    <w:rsid w:val="00A22981"/>
    <w:rsid w:val="00A231F4"/>
    <w:rsid w:val="00A24187"/>
    <w:rsid w:val="00A24561"/>
    <w:rsid w:val="00A26A02"/>
    <w:rsid w:val="00A27035"/>
    <w:rsid w:val="00A27C00"/>
    <w:rsid w:val="00A30972"/>
    <w:rsid w:val="00A31CAF"/>
    <w:rsid w:val="00A325A8"/>
    <w:rsid w:val="00A32F68"/>
    <w:rsid w:val="00A3316F"/>
    <w:rsid w:val="00A33E51"/>
    <w:rsid w:val="00A34D8A"/>
    <w:rsid w:val="00A36688"/>
    <w:rsid w:val="00A36AE5"/>
    <w:rsid w:val="00A3762F"/>
    <w:rsid w:val="00A404B0"/>
    <w:rsid w:val="00A40A15"/>
    <w:rsid w:val="00A40A50"/>
    <w:rsid w:val="00A40F2D"/>
    <w:rsid w:val="00A41A2B"/>
    <w:rsid w:val="00A41BFE"/>
    <w:rsid w:val="00A4279E"/>
    <w:rsid w:val="00A443B7"/>
    <w:rsid w:val="00A457A7"/>
    <w:rsid w:val="00A45AC9"/>
    <w:rsid w:val="00A461B0"/>
    <w:rsid w:val="00A47621"/>
    <w:rsid w:val="00A47640"/>
    <w:rsid w:val="00A503CF"/>
    <w:rsid w:val="00A5192A"/>
    <w:rsid w:val="00A51DF3"/>
    <w:rsid w:val="00A54362"/>
    <w:rsid w:val="00A5490E"/>
    <w:rsid w:val="00A54C03"/>
    <w:rsid w:val="00A571E0"/>
    <w:rsid w:val="00A57981"/>
    <w:rsid w:val="00A57C7B"/>
    <w:rsid w:val="00A6094B"/>
    <w:rsid w:val="00A60E5D"/>
    <w:rsid w:val="00A612D7"/>
    <w:rsid w:val="00A62047"/>
    <w:rsid w:val="00A62510"/>
    <w:rsid w:val="00A64763"/>
    <w:rsid w:val="00A65F98"/>
    <w:rsid w:val="00A6618D"/>
    <w:rsid w:val="00A66357"/>
    <w:rsid w:val="00A6664A"/>
    <w:rsid w:val="00A6726D"/>
    <w:rsid w:val="00A72A4A"/>
    <w:rsid w:val="00A72AD4"/>
    <w:rsid w:val="00A72B36"/>
    <w:rsid w:val="00A7359A"/>
    <w:rsid w:val="00A735FB"/>
    <w:rsid w:val="00A741ED"/>
    <w:rsid w:val="00A755AC"/>
    <w:rsid w:val="00A75D4A"/>
    <w:rsid w:val="00A761CA"/>
    <w:rsid w:val="00A763CC"/>
    <w:rsid w:val="00A76B7F"/>
    <w:rsid w:val="00A8072B"/>
    <w:rsid w:val="00A80B85"/>
    <w:rsid w:val="00A81195"/>
    <w:rsid w:val="00A81F22"/>
    <w:rsid w:val="00A82176"/>
    <w:rsid w:val="00A84252"/>
    <w:rsid w:val="00A845DC"/>
    <w:rsid w:val="00A851C2"/>
    <w:rsid w:val="00A87B24"/>
    <w:rsid w:val="00A9050C"/>
    <w:rsid w:val="00A90EE3"/>
    <w:rsid w:val="00A90F07"/>
    <w:rsid w:val="00A91458"/>
    <w:rsid w:val="00A91564"/>
    <w:rsid w:val="00A9184B"/>
    <w:rsid w:val="00A922C0"/>
    <w:rsid w:val="00A923FE"/>
    <w:rsid w:val="00A92457"/>
    <w:rsid w:val="00A92BCE"/>
    <w:rsid w:val="00A93BD7"/>
    <w:rsid w:val="00A948A5"/>
    <w:rsid w:val="00A94B70"/>
    <w:rsid w:val="00A95387"/>
    <w:rsid w:val="00A957DC"/>
    <w:rsid w:val="00A95B8D"/>
    <w:rsid w:val="00A97A39"/>
    <w:rsid w:val="00AA2F8B"/>
    <w:rsid w:val="00AA36CB"/>
    <w:rsid w:val="00AA3E16"/>
    <w:rsid w:val="00AA6616"/>
    <w:rsid w:val="00AA6958"/>
    <w:rsid w:val="00AA7629"/>
    <w:rsid w:val="00AA772A"/>
    <w:rsid w:val="00AA7BAE"/>
    <w:rsid w:val="00AA7E9E"/>
    <w:rsid w:val="00AB006F"/>
    <w:rsid w:val="00AB00F6"/>
    <w:rsid w:val="00AB0682"/>
    <w:rsid w:val="00AB08F9"/>
    <w:rsid w:val="00AB0D24"/>
    <w:rsid w:val="00AB132F"/>
    <w:rsid w:val="00AB1FB0"/>
    <w:rsid w:val="00AB2DFD"/>
    <w:rsid w:val="00AB31B4"/>
    <w:rsid w:val="00AB45BC"/>
    <w:rsid w:val="00AB5418"/>
    <w:rsid w:val="00AB6831"/>
    <w:rsid w:val="00AB7867"/>
    <w:rsid w:val="00AB794E"/>
    <w:rsid w:val="00AB7B3B"/>
    <w:rsid w:val="00AC0302"/>
    <w:rsid w:val="00AC09A9"/>
    <w:rsid w:val="00AC18B0"/>
    <w:rsid w:val="00AC3B10"/>
    <w:rsid w:val="00AC66F9"/>
    <w:rsid w:val="00AC6C38"/>
    <w:rsid w:val="00AC7005"/>
    <w:rsid w:val="00AC76B2"/>
    <w:rsid w:val="00AD0A76"/>
    <w:rsid w:val="00AD12A3"/>
    <w:rsid w:val="00AD1DE5"/>
    <w:rsid w:val="00AD201C"/>
    <w:rsid w:val="00AD325A"/>
    <w:rsid w:val="00AD3756"/>
    <w:rsid w:val="00AD625A"/>
    <w:rsid w:val="00AD6405"/>
    <w:rsid w:val="00AD6DBA"/>
    <w:rsid w:val="00AD71DF"/>
    <w:rsid w:val="00AE1750"/>
    <w:rsid w:val="00AE41A2"/>
    <w:rsid w:val="00AE468B"/>
    <w:rsid w:val="00AE5510"/>
    <w:rsid w:val="00AE564D"/>
    <w:rsid w:val="00AE5A2B"/>
    <w:rsid w:val="00AE6CB3"/>
    <w:rsid w:val="00AF02BF"/>
    <w:rsid w:val="00AF0347"/>
    <w:rsid w:val="00AF0DB3"/>
    <w:rsid w:val="00AF4335"/>
    <w:rsid w:val="00AF45C7"/>
    <w:rsid w:val="00AF4705"/>
    <w:rsid w:val="00AF5462"/>
    <w:rsid w:val="00AF6105"/>
    <w:rsid w:val="00AF62E2"/>
    <w:rsid w:val="00AF74AC"/>
    <w:rsid w:val="00B002DC"/>
    <w:rsid w:val="00B01E45"/>
    <w:rsid w:val="00B02136"/>
    <w:rsid w:val="00B02AF7"/>
    <w:rsid w:val="00B03600"/>
    <w:rsid w:val="00B03A8C"/>
    <w:rsid w:val="00B04712"/>
    <w:rsid w:val="00B04E02"/>
    <w:rsid w:val="00B07176"/>
    <w:rsid w:val="00B07735"/>
    <w:rsid w:val="00B1093B"/>
    <w:rsid w:val="00B1118B"/>
    <w:rsid w:val="00B11ECE"/>
    <w:rsid w:val="00B127D3"/>
    <w:rsid w:val="00B12C89"/>
    <w:rsid w:val="00B14E9E"/>
    <w:rsid w:val="00B1514E"/>
    <w:rsid w:val="00B15948"/>
    <w:rsid w:val="00B16031"/>
    <w:rsid w:val="00B162B1"/>
    <w:rsid w:val="00B2055B"/>
    <w:rsid w:val="00B21B1B"/>
    <w:rsid w:val="00B21C53"/>
    <w:rsid w:val="00B272D8"/>
    <w:rsid w:val="00B30E19"/>
    <w:rsid w:val="00B31683"/>
    <w:rsid w:val="00B321FB"/>
    <w:rsid w:val="00B32355"/>
    <w:rsid w:val="00B34D47"/>
    <w:rsid w:val="00B35195"/>
    <w:rsid w:val="00B364F5"/>
    <w:rsid w:val="00B367D2"/>
    <w:rsid w:val="00B369E8"/>
    <w:rsid w:val="00B36A05"/>
    <w:rsid w:val="00B36D61"/>
    <w:rsid w:val="00B36F54"/>
    <w:rsid w:val="00B40040"/>
    <w:rsid w:val="00B421DA"/>
    <w:rsid w:val="00B431CB"/>
    <w:rsid w:val="00B43DDE"/>
    <w:rsid w:val="00B4511E"/>
    <w:rsid w:val="00B45483"/>
    <w:rsid w:val="00B52690"/>
    <w:rsid w:val="00B52AAB"/>
    <w:rsid w:val="00B52C15"/>
    <w:rsid w:val="00B5350E"/>
    <w:rsid w:val="00B54771"/>
    <w:rsid w:val="00B5494D"/>
    <w:rsid w:val="00B55000"/>
    <w:rsid w:val="00B554F9"/>
    <w:rsid w:val="00B56A9F"/>
    <w:rsid w:val="00B56D34"/>
    <w:rsid w:val="00B606E1"/>
    <w:rsid w:val="00B6173D"/>
    <w:rsid w:val="00B61B99"/>
    <w:rsid w:val="00B62DE4"/>
    <w:rsid w:val="00B63989"/>
    <w:rsid w:val="00B640DE"/>
    <w:rsid w:val="00B656F7"/>
    <w:rsid w:val="00B656FB"/>
    <w:rsid w:val="00B67C1B"/>
    <w:rsid w:val="00B7099F"/>
    <w:rsid w:val="00B71E5D"/>
    <w:rsid w:val="00B72FF1"/>
    <w:rsid w:val="00B75C2F"/>
    <w:rsid w:val="00B76A37"/>
    <w:rsid w:val="00B777AC"/>
    <w:rsid w:val="00B77C76"/>
    <w:rsid w:val="00B8115E"/>
    <w:rsid w:val="00B82208"/>
    <w:rsid w:val="00B823CC"/>
    <w:rsid w:val="00B834DF"/>
    <w:rsid w:val="00B845FA"/>
    <w:rsid w:val="00B84738"/>
    <w:rsid w:val="00B84A42"/>
    <w:rsid w:val="00B8543B"/>
    <w:rsid w:val="00B85919"/>
    <w:rsid w:val="00B868F1"/>
    <w:rsid w:val="00B87398"/>
    <w:rsid w:val="00B91C9C"/>
    <w:rsid w:val="00B91E01"/>
    <w:rsid w:val="00B92920"/>
    <w:rsid w:val="00B93D71"/>
    <w:rsid w:val="00B94445"/>
    <w:rsid w:val="00B947D3"/>
    <w:rsid w:val="00BA0AFD"/>
    <w:rsid w:val="00BA0DA3"/>
    <w:rsid w:val="00BA2075"/>
    <w:rsid w:val="00BA2BAF"/>
    <w:rsid w:val="00BA2D91"/>
    <w:rsid w:val="00BA353C"/>
    <w:rsid w:val="00BA3FF1"/>
    <w:rsid w:val="00BA5189"/>
    <w:rsid w:val="00BA5E39"/>
    <w:rsid w:val="00BA68C6"/>
    <w:rsid w:val="00BA7010"/>
    <w:rsid w:val="00BA75BD"/>
    <w:rsid w:val="00BB0674"/>
    <w:rsid w:val="00BB0899"/>
    <w:rsid w:val="00BB14B7"/>
    <w:rsid w:val="00BB1726"/>
    <w:rsid w:val="00BB1B20"/>
    <w:rsid w:val="00BB268F"/>
    <w:rsid w:val="00BB29CC"/>
    <w:rsid w:val="00BB4414"/>
    <w:rsid w:val="00BB4DBA"/>
    <w:rsid w:val="00BB6B4D"/>
    <w:rsid w:val="00BB702F"/>
    <w:rsid w:val="00BB7603"/>
    <w:rsid w:val="00BB7A21"/>
    <w:rsid w:val="00BC06D6"/>
    <w:rsid w:val="00BC0F9B"/>
    <w:rsid w:val="00BC1D5A"/>
    <w:rsid w:val="00BC1E6A"/>
    <w:rsid w:val="00BC4CEA"/>
    <w:rsid w:val="00BC5201"/>
    <w:rsid w:val="00BC5875"/>
    <w:rsid w:val="00BC5A91"/>
    <w:rsid w:val="00BC5E60"/>
    <w:rsid w:val="00BC7B9C"/>
    <w:rsid w:val="00BD03D4"/>
    <w:rsid w:val="00BD15CB"/>
    <w:rsid w:val="00BD26EB"/>
    <w:rsid w:val="00BD2832"/>
    <w:rsid w:val="00BD33E6"/>
    <w:rsid w:val="00BD44F1"/>
    <w:rsid w:val="00BD5703"/>
    <w:rsid w:val="00BD7829"/>
    <w:rsid w:val="00BD7967"/>
    <w:rsid w:val="00BD7A38"/>
    <w:rsid w:val="00BD7A60"/>
    <w:rsid w:val="00BE07F9"/>
    <w:rsid w:val="00BE090B"/>
    <w:rsid w:val="00BE42A8"/>
    <w:rsid w:val="00BE45FB"/>
    <w:rsid w:val="00BE5B1A"/>
    <w:rsid w:val="00BE7A35"/>
    <w:rsid w:val="00BF2BF1"/>
    <w:rsid w:val="00BF77B4"/>
    <w:rsid w:val="00BF7D46"/>
    <w:rsid w:val="00C00A7B"/>
    <w:rsid w:val="00C00D4D"/>
    <w:rsid w:val="00C01CA7"/>
    <w:rsid w:val="00C01E34"/>
    <w:rsid w:val="00C024DD"/>
    <w:rsid w:val="00C026D3"/>
    <w:rsid w:val="00C0282D"/>
    <w:rsid w:val="00C045E8"/>
    <w:rsid w:val="00C04963"/>
    <w:rsid w:val="00C056C6"/>
    <w:rsid w:val="00C05D8F"/>
    <w:rsid w:val="00C1145A"/>
    <w:rsid w:val="00C11ADC"/>
    <w:rsid w:val="00C11C5E"/>
    <w:rsid w:val="00C129C7"/>
    <w:rsid w:val="00C12B37"/>
    <w:rsid w:val="00C134E4"/>
    <w:rsid w:val="00C13F22"/>
    <w:rsid w:val="00C1469A"/>
    <w:rsid w:val="00C150EA"/>
    <w:rsid w:val="00C16365"/>
    <w:rsid w:val="00C170AB"/>
    <w:rsid w:val="00C17FF0"/>
    <w:rsid w:val="00C207C0"/>
    <w:rsid w:val="00C20FED"/>
    <w:rsid w:val="00C21642"/>
    <w:rsid w:val="00C219FE"/>
    <w:rsid w:val="00C22D9C"/>
    <w:rsid w:val="00C22F0B"/>
    <w:rsid w:val="00C24057"/>
    <w:rsid w:val="00C24496"/>
    <w:rsid w:val="00C2763F"/>
    <w:rsid w:val="00C278CE"/>
    <w:rsid w:val="00C27EF0"/>
    <w:rsid w:val="00C30069"/>
    <w:rsid w:val="00C30DF2"/>
    <w:rsid w:val="00C3271D"/>
    <w:rsid w:val="00C32ACE"/>
    <w:rsid w:val="00C33302"/>
    <w:rsid w:val="00C35D42"/>
    <w:rsid w:val="00C35D54"/>
    <w:rsid w:val="00C37072"/>
    <w:rsid w:val="00C413DC"/>
    <w:rsid w:val="00C41828"/>
    <w:rsid w:val="00C41E14"/>
    <w:rsid w:val="00C42549"/>
    <w:rsid w:val="00C428A0"/>
    <w:rsid w:val="00C43DA5"/>
    <w:rsid w:val="00C44D40"/>
    <w:rsid w:val="00C45A27"/>
    <w:rsid w:val="00C45F4F"/>
    <w:rsid w:val="00C4617C"/>
    <w:rsid w:val="00C469F1"/>
    <w:rsid w:val="00C50D47"/>
    <w:rsid w:val="00C51435"/>
    <w:rsid w:val="00C55EE7"/>
    <w:rsid w:val="00C5611B"/>
    <w:rsid w:val="00C5614D"/>
    <w:rsid w:val="00C568FD"/>
    <w:rsid w:val="00C56CE9"/>
    <w:rsid w:val="00C57064"/>
    <w:rsid w:val="00C619E7"/>
    <w:rsid w:val="00C61A6E"/>
    <w:rsid w:val="00C632AA"/>
    <w:rsid w:val="00C63D27"/>
    <w:rsid w:val="00C6445A"/>
    <w:rsid w:val="00C648AE"/>
    <w:rsid w:val="00C658DF"/>
    <w:rsid w:val="00C65EC2"/>
    <w:rsid w:val="00C66537"/>
    <w:rsid w:val="00C665C2"/>
    <w:rsid w:val="00C66FCD"/>
    <w:rsid w:val="00C67C8B"/>
    <w:rsid w:val="00C67EA9"/>
    <w:rsid w:val="00C704DD"/>
    <w:rsid w:val="00C718AD"/>
    <w:rsid w:val="00C737E3"/>
    <w:rsid w:val="00C74AFA"/>
    <w:rsid w:val="00C7628B"/>
    <w:rsid w:val="00C773DD"/>
    <w:rsid w:val="00C80931"/>
    <w:rsid w:val="00C81083"/>
    <w:rsid w:val="00C81E61"/>
    <w:rsid w:val="00C82D60"/>
    <w:rsid w:val="00C83170"/>
    <w:rsid w:val="00C83CFE"/>
    <w:rsid w:val="00C85D0C"/>
    <w:rsid w:val="00C85F62"/>
    <w:rsid w:val="00C86AD6"/>
    <w:rsid w:val="00C90813"/>
    <w:rsid w:val="00C9251B"/>
    <w:rsid w:val="00C936FE"/>
    <w:rsid w:val="00C95D19"/>
    <w:rsid w:val="00C961A8"/>
    <w:rsid w:val="00C96D2B"/>
    <w:rsid w:val="00C9703B"/>
    <w:rsid w:val="00CA0247"/>
    <w:rsid w:val="00CA1848"/>
    <w:rsid w:val="00CA1DEB"/>
    <w:rsid w:val="00CA1E9F"/>
    <w:rsid w:val="00CA24D7"/>
    <w:rsid w:val="00CA318E"/>
    <w:rsid w:val="00CA411E"/>
    <w:rsid w:val="00CA5730"/>
    <w:rsid w:val="00CA632E"/>
    <w:rsid w:val="00CB06EE"/>
    <w:rsid w:val="00CB2099"/>
    <w:rsid w:val="00CB230F"/>
    <w:rsid w:val="00CB5D52"/>
    <w:rsid w:val="00CC1768"/>
    <w:rsid w:val="00CC262B"/>
    <w:rsid w:val="00CC2930"/>
    <w:rsid w:val="00CC3432"/>
    <w:rsid w:val="00CC3F96"/>
    <w:rsid w:val="00CC408C"/>
    <w:rsid w:val="00CC56CC"/>
    <w:rsid w:val="00CC5827"/>
    <w:rsid w:val="00CC5A4E"/>
    <w:rsid w:val="00CC5BFB"/>
    <w:rsid w:val="00CC5E3A"/>
    <w:rsid w:val="00CD03CC"/>
    <w:rsid w:val="00CD0BEA"/>
    <w:rsid w:val="00CD0D51"/>
    <w:rsid w:val="00CD1B9E"/>
    <w:rsid w:val="00CD210F"/>
    <w:rsid w:val="00CD2C81"/>
    <w:rsid w:val="00CD4E31"/>
    <w:rsid w:val="00CD5545"/>
    <w:rsid w:val="00CD58C4"/>
    <w:rsid w:val="00CD6C91"/>
    <w:rsid w:val="00CD6E20"/>
    <w:rsid w:val="00CE2D2B"/>
    <w:rsid w:val="00CE2FE0"/>
    <w:rsid w:val="00CE360C"/>
    <w:rsid w:val="00CE3BE4"/>
    <w:rsid w:val="00CE4BC7"/>
    <w:rsid w:val="00CE510A"/>
    <w:rsid w:val="00CE5BB3"/>
    <w:rsid w:val="00CE5BD6"/>
    <w:rsid w:val="00CE5F52"/>
    <w:rsid w:val="00CF30D1"/>
    <w:rsid w:val="00CF3E62"/>
    <w:rsid w:val="00CF4369"/>
    <w:rsid w:val="00CF456B"/>
    <w:rsid w:val="00CF47DB"/>
    <w:rsid w:val="00CF4CE5"/>
    <w:rsid w:val="00CF561F"/>
    <w:rsid w:val="00CF5848"/>
    <w:rsid w:val="00CF5979"/>
    <w:rsid w:val="00CF74BC"/>
    <w:rsid w:val="00D00D4E"/>
    <w:rsid w:val="00D01D0F"/>
    <w:rsid w:val="00D02354"/>
    <w:rsid w:val="00D0247E"/>
    <w:rsid w:val="00D02487"/>
    <w:rsid w:val="00D03378"/>
    <w:rsid w:val="00D04837"/>
    <w:rsid w:val="00D050A9"/>
    <w:rsid w:val="00D05714"/>
    <w:rsid w:val="00D06562"/>
    <w:rsid w:val="00D073B6"/>
    <w:rsid w:val="00D105F5"/>
    <w:rsid w:val="00D113D5"/>
    <w:rsid w:val="00D115C0"/>
    <w:rsid w:val="00D118B3"/>
    <w:rsid w:val="00D12078"/>
    <w:rsid w:val="00D120BD"/>
    <w:rsid w:val="00D12CF3"/>
    <w:rsid w:val="00D12FF4"/>
    <w:rsid w:val="00D134B4"/>
    <w:rsid w:val="00D134D9"/>
    <w:rsid w:val="00D13765"/>
    <w:rsid w:val="00D149A1"/>
    <w:rsid w:val="00D1571A"/>
    <w:rsid w:val="00D162EA"/>
    <w:rsid w:val="00D16CC8"/>
    <w:rsid w:val="00D16CFD"/>
    <w:rsid w:val="00D170FE"/>
    <w:rsid w:val="00D17CD3"/>
    <w:rsid w:val="00D21A29"/>
    <w:rsid w:val="00D22FD1"/>
    <w:rsid w:val="00D25463"/>
    <w:rsid w:val="00D26522"/>
    <w:rsid w:val="00D26A3F"/>
    <w:rsid w:val="00D27107"/>
    <w:rsid w:val="00D27BD1"/>
    <w:rsid w:val="00D30B49"/>
    <w:rsid w:val="00D3191F"/>
    <w:rsid w:val="00D342AF"/>
    <w:rsid w:val="00D36155"/>
    <w:rsid w:val="00D366D1"/>
    <w:rsid w:val="00D36780"/>
    <w:rsid w:val="00D36D4F"/>
    <w:rsid w:val="00D37463"/>
    <w:rsid w:val="00D37774"/>
    <w:rsid w:val="00D42298"/>
    <w:rsid w:val="00D42DFB"/>
    <w:rsid w:val="00D43167"/>
    <w:rsid w:val="00D43575"/>
    <w:rsid w:val="00D43789"/>
    <w:rsid w:val="00D4399B"/>
    <w:rsid w:val="00D43A08"/>
    <w:rsid w:val="00D46876"/>
    <w:rsid w:val="00D4709C"/>
    <w:rsid w:val="00D47501"/>
    <w:rsid w:val="00D5007A"/>
    <w:rsid w:val="00D503F9"/>
    <w:rsid w:val="00D50CAA"/>
    <w:rsid w:val="00D51A86"/>
    <w:rsid w:val="00D521A2"/>
    <w:rsid w:val="00D527B7"/>
    <w:rsid w:val="00D52A95"/>
    <w:rsid w:val="00D53587"/>
    <w:rsid w:val="00D53997"/>
    <w:rsid w:val="00D53E75"/>
    <w:rsid w:val="00D541CD"/>
    <w:rsid w:val="00D544F1"/>
    <w:rsid w:val="00D5505F"/>
    <w:rsid w:val="00D5544F"/>
    <w:rsid w:val="00D562EF"/>
    <w:rsid w:val="00D57716"/>
    <w:rsid w:val="00D607A0"/>
    <w:rsid w:val="00D65DBE"/>
    <w:rsid w:val="00D67226"/>
    <w:rsid w:val="00D715E0"/>
    <w:rsid w:val="00D71E1C"/>
    <w:rsid w:val="00D72A9C"/>
    <w:rsid w:val="00D741F2"/>
    <w:rsid w:val="00D74D71"/>
    <w:rsid w:val="00D74E81"/>
    <w:rsid w:val="00D77834"/>
    <w:rsid w:val="00D77F0F"/>
    <w:rsid w:val="00D802E9"/>
    <w:rsid w:val="00D80543"/>
    <w:rsid w:val="00D80A91"/>
    <w:rsid w:val="00D81EFA"/>
    <w:rsid w:val="00D820F5"/>
    <w:rsid w:val="00D8377C"/>
    <w:rsid w:val="00D8572F"/>
    <w:rsid w:val="00D861E7"/>
    <w:rsid w:val="00D86C21"/>
    <w:rsid w:val="00D86E7D"/>
    <w:rsid w:val="00D870C3"/>
    <w:rsid w:val="00D874BA"/>
    <w:rsid w:val="00D874F4"/>
    <w:rsid w:val="00D87C96"/>
    <w:rsid w:val="00D900BE"/>
    <w:rsid w:val="00D90F5C"/>
    <w:rsid w:val="00D91723"/>
    <w:rsid w:val="00D928BF"/>
    <w:rsid w:val="00D92E5F"/>
    <w:rsid w:val="00D934B0"/>
    <w:rsid w:val="00D94B72"/>
    <w:rsid w:val="00D96155"/>
    <w:rsid w:val="00D96C61"/>
    <w:rsid w:val="00D97717"/>
    <w:rsid w:val="00DA00EF"/>
    <w:rsid w:val="00DA02B1"/>
    <w:rsid w:val="00DA0FA4"/>
    <w:rsid w:val="00DA1E38"/>
    <w:rsid w:val="00DA37C1"/>
    <w:rsid w:val="00DA4078"/>
    <w:rsid w:val="00DA5285"/>
    <w:rsid w:val="00DA602E"/>
    <w:rsid w:val="00DA61DE"/>
    <w:rsid w:val="00DA7A64"/>
    <w:rsid w:val="00DB1627"/>
    <w:rsid w:val="00DB1A0D"/>
    <w:rsid w:val="00DB2BC6"/>
    <w:rsid w:val="00DB36C8"/>
    <w:rsid w:val="00DB3A14"/>
    <w:rsid w:val="00DB4326"/>
    <w:rsid w:val="00DB4900"/>
    <w:rsid w:val="00DB4BE5"/>
    <w:rsid w:val="00DB556D"/>
    <w:rsid w:val="00DB5F5C"/>
    <w:rsid w:val="00DB651C"/>
    <w:rsid w:val="00DB65CC"/>
    <w:rsid w:val="00DB65F5"/>
    <w:rsid w:val="00DB6F7F"/>
    <w:rsid w:val="00DB71B3"/>
    <w:rsid w:val="00DB750D"/>
    <w:rsid w:val="00DC1757"/>
    <w:rsid w:val="00DC1A20"/>
    <w:rsid w:val="00DC46E7"/>
    <w:rsid w:val="00DC6B3B"/>
    <w:rsid w:val="00DC7651"/>
    <w:rsid w:val="00DD0077"/>
    <w:rsid w:val="00DD0173"/>
    <w:rsid w:val="00DD091B"/>
    <w:rsid w:val="00DD1776"/>
    <w:rsid w:val="00DD5235"/>
    <w:rsid w:val="00DD58A7"/>
    <w:rsid w:val="00DE29AA"/>
    <w:rsid w:val="00DE30C8"/>
    <w:rsid w:val="00DE35D8"/>
    <w:rsid w:val="00DE4286"/>
    <w:rsid w:val="00DE4609"/>
    <w:rsid w:val="00DE46E4"/>
    <w:rsid w:val="00DE4EBE"/>
    <w:rsid w:val="00DE5415"/>
    <w:rsid w:val="00DE6918"/>
    <w:rsid w:val="00DE6C6C"/>
    <w:rsid w:val="00DE7566"/>
    <w:rsid w:val="00DE772C"/>
    <w:rsid w:val="00DE7E78"/>
    <w:rsid w:val="00DF0938"/>
    <w:rsid w:val="00DF1EDA"/>
    <w:rsid w:val="00DF1F11"/>
    <w:rsid w:val="00DF2F3E"/>
    <w:rsid w:val="00DF30F0"/>
    <w:rsid w:val="00DF4C58"/>
    <w:rsid w:val="00DF5033"/>
    <w:rsid w:val="00DF5378"/>
    <w:rsid w:val="00DF5F44"/>
    <w:rsid w:val="00DF62CF"/>
    <w:rsid w:val="00DF6E71"/>
    <w:rsid w:val="00DF7863"/>
    <w:rsid w:val="00DF7B2E"/>
    <w:rsid w:val="00DF7DC3"/>
    <w:rsid w:val="00DF7F08"/>
    <w:rsid w:val="00E00094"/>
    <w:rsid w:val="00E00632"/>
    <w:rsid w:val="00E007C2"/>
    <w:rsid w:val="00E00B97"/>
    <w:rsid w:val="00E00E4D"/>
    <w:rsid w:val="00E02304"/>
    <w:rsid w:val="00E02B66"/>
    <w:rsid w:val="00E02D68"/>
    <w:rsid w:val="00E040C9"/>
    <w:rsid w:val="00E0718A"/>
    <w:rsid w:val="00E07D7C"/>
    <w:rsid w:val="00E10CA3"/>
    <w:rsid w:val="00E11166"/>
    <w:rsid w:val="00E11A01"/>
    <w:rsid w:val="00E125C7"/>
    <w:rsid w:val="00E128AD"/>
    <w:rsid w:val="00E142DD"/>
    <w:rsid w:val="00E1580C"/>
    <w:rsid w:val="00E15EA6"/>
    <w:rsid w:val="00E16846"/>
    <w:rsid w:val="00E16864"/>
    <w:rsid w:val="00E17235"/>
    <w:rsid w:val="00E17CB2"/>
    <w:rsid w:val="00E234C6"/>
    <w:rsid w:val="00E2483D"/>
    <w:rsid w:val="00E24F89"/>
    <w:rsid w:val="00E2542E"/>
    <w:rsid w:val="00E25EC2"/>
    <w:rsid w:val="00E2607E"/>
    <w:rsid w:val="00E3035D"/>
    <w:rsid w:val="00E31540"/>
    <w:rsid w:val="00E32F7A"/>
    <w:rsid w:val="00E33D39"/>
    <w:rsid w:val="00E34547"/>
    <w:rsid w:val="00E3588A"/>
    <w:rsid w:val="00E3622C"/>
    <w:rsid w:val="00E373B9"/>
    <w:rsid w:val="00E41BDC"/>
    <w:rsid w:val="00E42BA7"/>
    <w:rsid w:val="00E43A7B"/>
    <w:rsid w:val="00E45287"/>
    <w:rsid w:val="00E45684"/>
    <w:rsid w:val="00E457BB"/>
    <w:rsid w:val="00E504A7"/>
    <w:rsid w:val="00E5081A"/>
    <w:rsid w:val="00E50AD0"/>
    <w:rsid w:val="00E50B8E"/>
    <w:rsid w:val="00E50C92"/>
    <w:rsid w:val="00E512CF"/>
    <w:rsid w:val="00E51603"/>
    <w:rsid w:val="00E52C89"/>
    <w:rsid w:val="00E52D23"/>
    <w:rsid w:val="00E53226"/>
    <w:rsid w:val="00E57C29"/>
    <w:rsid w:val="00E57C2C"/>
    <w:rsid w:val="00E60A0C"/>
    <w:rsid w:val="00E61493"/>
    <w:rsid w:val="00E61814"/>
    <w:rsid w:val="00E62036"/>
    <w:rsid w:val="00E630D4"/>
    <w:rsid w:val="00E63704"/>
    <w:rsid w:val="00E6447C"/>
    <w:rsid w:val="00E65563"/>
    <w:rsid w:val="00E660AB"/>
    <w:rsid w:val="00E665AA"/>
    <w:rsid w:val="00E67143"/>
    <w:rsid w:val="00E6799E"/>
    <w:rsid w:val="00E67F5D"/>
    <w:rsid w:val="00E733EE"/>
    <w:rsid w:val="00E75B16"/>
    <w:rsid w:val="00E763F6"/>
    <w:rsid w:val="00E81766"/>
    <w:rsid w:val="00E81CC4"/>
    <w:rsid w:val="00E82CE6"/>
    <w:rsid w:val="00E83462"/>
    <w:rsid w:val="00E83DFE"/>
    <w:rsid w:val="00E84082"/>
    <w:rsid w:val="00E84265"/>
    <w:rsid w:val="00E847B2"/>
    <w:rsid w:val="00E87EBB"/>
    <w:rsid w:val="00E900FF"/>
    <w:rsid w:val="00E9258F"/>
    <w:rsid w:val="00E94D16"/>
    <w:rsid w:val="00E95845"/>
    <w:rsid w:val="00E961E5"/>
    <w:rsid w:val="00E971E9"/>
    <w:rsid w:val="00E97CEB"/>
    <w:rsid w:val="00EA02C0"/>
    <w:rsid w:val="00EA3EFA"/>
    <w:rsid w:val="00EA54D6"/>
    <w:rsid w:val="00EA5770"/>
    <w:rsid w:val="00EA5F81"/>
    <w:rsid w:val="00EA7083"/>
    <w:rsid w:val="00EA7681"/>
    <w:rsid w:val="00EA7C31"/>
    <w:rsid w:val="00EB00F2"/>
    <w:rsid w:val="00EB049F"/>
    <w:rsid w:val="00EB08B7"/>
    <w:rsid w:val="00EB14A4"/>
    <w:rsid w:val="00EB35AD"/>
    <w:rsid w:val="00EB35C0"/>
    <w:rsid w:val="00EB3ACD"/>
    <w:rsid w:val="00EB55FC"/>
    <w:rsid w:val="00EB579A"/>
    <w:rsid w:val="00EB6003"/>
    <w:rsid w:val="00EB60AD"/>
    <w:rsid w:val="00EB6170"/>
    <w:rsid w:val="00EB6201"/>
    <w:rsid w:val="00EB77A0"/>
    <w:rsid w:val="00EC0298"/>
    <w:rsid w:val="00EC4F2E"/>
    <w:rsid w:val="00EC56B1"/>
    <w:rsid w:val="00EC6332"/>
    <w:rsid w:val="00EC67D5"/>
    <w:rsid w:val="00EC702F"/>
    <w:rsid w:val="00ED0D61"/>
    <w:rsid w:val="00ED134F"/>
    <w:rsid w:val="00ED1F57"/>
    <w:rsid w:val="00ED26F1"/>
    <w:rsid w:val="00ED2F5D"/>
    <w:rsid w:val="00ED5950"/>
    <w:rsid w:val="00ED5A03"/>
    <w:rsid w:val="00ED5C76"/>
    <w:rsid w:val="00ED72D2"/>
    <w:rsid w:val="00ED7795"/>
    <w:rsid w:val="00EE09EC"/>
    <w:rsid w:val="00EE10DF"/>
    <w:rsid w:val="00EE261B"/>
    <w:rsid w:val="00EE2739"/>
    <w:rsid w:val="00EE38B8"/>
    <w:rsid w:val="00EE3C41"/>
    <w:rsid w:val="00EE49C3"/>
    <w:rsid w:val="00EE4F4B"/>
    <w:rsid w:val="00EE4F71"/>
    <w:rsid w:val="00EE5E5A"/>
    <w:rsid w:val="00EE6C95"/>
    <w:rsid w:val="00EE7401"/>
    <w:rsid w:val="00EE772C"/>
    <w:rsid w:val="00EE7AA1"/>
    <w:rsid w:val="00EF01F0"/>
    <w:rsid w:val="00EF0380"/>
    <w:rsid w:val="00EF0FCC"/>
    <w:rsid w:val="00EF10EB"/>
    <w:rsid w:val="00EF15A8"/>
    <w:rsid w:val="00EF2052"/>
    <w:rsid w:val="00EF3B28"/>
    <w:rsid w:val="00EF3BA4"/>
    <w:rsid w:val="00EF4A64"/>
    <w:rsid w:val="00EF52DE"/>
    <w:rsid w:val="00EF62DF"/>
    <w:rsid w:val="00EF7FD0"/>
    <w:rsid w:val="00F00EE7"/>
    <w:rsid w:val="00F014EA"/>
    <w:rsid w:val="00F0311C"/>
    <w:rsid w:val="00F03574"/>
    <w:rsid w:val="00F03816"/>
    <w:rsid w:val="00F04948"/>
    <w:rsid w:val="00F07A93"/>
    <w:rsid w:val="00F10ADC"/>
    <w:rsid w:val="00F114E5"/>
    <w:rsid w:val="00F13179"/>
    <w:rsid w:val="00F157F0"/>
    <w:rsid w:val="00F209BC"/>
    <w:rsid w:val="00F20F3A"/>
    <w:rsid w:val="00F21F23"/>
    <w:rsid w:val="00F22CCC"/>
    <w:rsid w:val="00F22E7A"/>
    <w:rsid w:val="00F2367E"/>
    <w:rsid w:val="00F236C1"/>
    <w:rsid w:val="00F246C4"/>
    <w:rsid w:val="00F248FD"/>
    <w:rsid w:val="00F24DED"/>
    <w:rsid w:val="00F25541"/>
    <w:rsid w:val="00F257E3"/>
    <w:rsid w:val="00F26372"/>
    <w:rsid w:val="00F324F3"/>
    <w:rsid w:val="00F325C0"/>
    <w:rsid w:val="00F32B51"/>
    <w:rsid w:val="00F333D1"/>
    <w:rsid w:val="00F33624"/>
    <w:rsid w:val="00F34107"/>
    <w:rsid w:val="00F35436"/>
    <w:rsid w:val="00F367BF"/>
    <w:rsid w:val="00F37A03"/>
    <w:rsid w:val="00F4018A"/>
    <w:rsid w:val="00F41216"/>
    <w:rsid w:val="00F43024"/>
    <w:rsid w:val="00F44EB1"/>
    <w:rsid w:val="00F45190"/>
    <w:rsid w:val="00F45804"/>
    <w:rsid w:val="00F4662F"/>
    <w:rsid w:val="00F50224"/>
    <w:rsid w:val="00F50452"/>
    <w:rsid w:val="00F51B9A"/>
    <w:rsid w:val="00F537DF"/>
    <w:rsid w:val="00F54CD1"/>
    <w:rsid w:val="00F552E4"/>
    <w:rsid w:val="00F55D94"/>
    <w:rsid w:val="00F56250"/>
    <w:rsid w:val="00F566A3"/>
    <w:rsid w:val="00F570B5"/>
    <w:rsid w:val="00F573FC"/>
    <w:rsid w:val="00F60309"/>
    <w:rsid w:val="00F604C8"/>
    <w:rsid w:val="00F62180"/>
    <w:rsid w:val="00F62D12"/>
    <w:rsid w:val="00F6319D"/>
    <w:rsid w:val="00F63809"/>
    <w:rsid w:val="00F63D7F"/>
    <w:rsid w:val="00F64031"/>
    <w:rsid w:val="00F64139"/>
    <w:rsid w:val="00F65EE5"/>
    <w:rsid w:val="00F66048"/>
    <w:rsid w:val="00F66157"/>
    <w:rsid w:val="00F66849"/>
    <w:rsid w:val="00F66DE8"/>
    <w:rsid w:val="00F67F1E"/>
    <w:rsid w:val="00F70096"/>
    <w:rsid w:val="00F7030B"/>
    <w:rsid w:val="00F7318D"/>
    <w:rsid w:val="00F731E6"/>
    <w:rsid w:val="00F7498F"/>
    <w:rsid w:val="00F76FF9"/>
    <w:rsid w:val="00F77510"/>
    <w:rsid w:val="00F777D2"/>
    <w:rsid w:val="00F800A5"/>
    <w:rsid w:val="00F803C4"/>
    <w:rsid w:val="00F80508"/>
    <w:rsid w:val="00F8071B"/>
    <w:rsid w:val="00F822BD"/>
    <w:rsid w:val="00F84191"/>
    <w:rsid w:val="00F84331"/>
    <w:rsid w:val="00F84656"/>
    <w:rsid w:val="00F85034"/>
    <w:rsid w:val="00F85123"/>
    <w:rsid w:val="00F86146"/>
    <w:rsid w:val="00F86289"/>
    <w:rsid w:val="00F86B52"/>
    <w:rsid w:val="00F87227"/>
    <w:rsid w:val="00F876FF"/>
    <w:rsid w:val="00F91023"/>
    <w:rsid w:val="00F92B87"/>
    <w:rsid w:val="00F92F7C"/>
    <w:rsid w:val="00F932A0"/>
    <w:rsid w:val="00F93E07"/>
    <w:rsid w:val="00F94F12"/>
    <w:rsid w:val="00F95EC1"/>
    <w:rsid w:val="00F9600B"/>
    <w:rsid w:val="00F96FB4"/>
    <w:rsid w:val="00F978DE"/>
    <w:rsid w:val="00F97EB9"/>
    <w:rsid w:val="00FA1098"/>
    <w:rsid w:val="00FA10F3"/>
    <w:rsid w:val="00FA1CF6"/>
    <w:rsid w:val="00FA2B5C"/>
    <w:rsid w:val="00FA2E13"/>
    <w:rsid w:val="00FA498A"/>
    <w:rsid w:val="00FA51C7"/>
    <w:rsid w:val="00FA624B"/>
    <w:rsid w:val="00FA708C"/>
    <w:rsid w:val="00FA70C7"/>
    <w:rsid w:val="00FB092F"/>
    <w:rsid w:val="00FB180A"/>
    <w:rsid w:val="00FB1D18"/>
    <w:rsid w:val="00FB2F86"/>
    <w:rsid w:val="00FB3704"/>
    <w:rsid w:val="00FB3A45"/>
    <w:rsid w:val="00FB479D"/>
    <w:rsid w:val="00FB47CF"/>
    <w:rsid w:val="00FB4970"/>
    <w:rsid w:val="00FB5A6C"/>
    <w:rsid w:val="00FB5F7D"/>
    <w:rsid w:val="00FB7D67"/>
    <w:rsid w:val="00FC146A"/>
    <w:rsid w:val="00FC2C49"/>
    <w:rsid w:val="00FC35EA"/>
    <w:rsid w:val="00FC3F82"/>
    <w:rsid w:val="00FC47D8"/>
    <w:rsid w:val="00FC573F"/>
    <w:rsid w:val="00FC57CF"/>
    <w:rsid w:val="00FC57FA"/>
    <w:rsid w:val="00FC7C33"/>
    <w:rsid w:val="00FD0166"/>
    <w:rsid w:val="00FD063F"/>
    <w:rsid w:val="00FD0B84"/>
    <w:rsid w:val="00FD1FBB"/>
    <w:rsid w:val="00FD2319"/>
    <w:rsid w:val="00FD3086"/>
    <w:rsid w:val="00FD34B3"/>
    <w:rsid w:val="00FD49C2"/>
    <w:rsid w:val="00FD527E"/>
    <w:rsid w:val="00FD5D76"/>
    <w:rsid w:val="00FD672D"/>
    <w:rsid w:val="00FD6DBC"/>
    <w:rsid w:val="00FD6DCE"/>
    <w:rsid w:val="00FD73BC"/>
    <w:rsid w:val="00FD7647"/>
    <w:rsid w:val="00FD791F"/>
    <w:rsid w:val="00FE07AE"/>
    <w:rsid w:val="00FE0DAC"/>
    <w:rsid w:val="00FE0E77"/>
    <w:rsid w:val="00FE1AF3"/>
    <w:rsid w:val="00FE2AA7"/>
    <w:rsid w:val="00FE3005"/>
    <w:rsid w:val="00FE41CA"/>
    <w:rsid w:val="00FE4327"/>
    <w:rsid w:val="00FE634A"/>
    <w:rsid w:val="00FE75FD"/>
    <w:rsid w:val="00FE7C6A"/>
    <w:rsid w:val="00FF050E"/>
    <w:rsid w:val="00FF2292"/>
    <w:rsid w:val="00FF2CC1"/>
    <w:rsid w:val="00FF304C"/>
    <w:rsid w:val="00FF38B7"/>
    <w:rsid w:val="00FF483C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002A8C"/>
    <w:pPr>
      <w:tabs>
        <w:tab w:val="left" w:pos="993"/>
        <w:tab w:val="right" w:leader="dot" w:pos="10206"/>
      </w:tabs>
      <w:spacing w:after="0" w:line="240" w:lineRule="auto"/>
      <w:ind w:right="140" w:firstLine="567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23">
    <w:name w:val="List 2"/>
    <w:basedOn w:val="a"/>
    <w:uiPriority w:val="99"/>
    <w:locked/>
    <w:rsid w:val="00E52C8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character" w:styleId="afa">
    <w:name w:val="annotation reference"/>
    <w:basedOn w:val="a0"/>
    <w:locked/>
    <w:rsid w:val="00B93D71"/>
    <w:rPr>
      <w:sz w:val="16"/>
      <w:szCs w:val="16"/>
    </w:rPr>
  </w:style>
  <w:style w:type="paragraph" w:styleId="afb">
    <w:name w:val="annotation text"/>
    <w:basedOn w:val="a"/>
    <w:link w:val="afc"/>
    <w:locked/>
    <w:rsid w:val="00B93D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B93D71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B93D71"/>
    <w:rPr>
      <w:b/>
      <w:bCs/>
    </w:rPr>
  </w:style>
  <w:style w:type="character" w:customStyle="1" w:styleId="afe">
    <w:name w:val="Тема примечания Знак"/>
    <w:basedOn w:val="afc"/>
    <w:link w:val="afd"/>
    <w:rsid w:val="00B93D71"/>
    <w:rPr>
      <w:rFonts w:ascii="Times New Roman" w:hAnsi="Times New Roman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002A8C"/>
    <w:pPr>
      <w:tabs>
        <w:tab w:val="left" w:pos="993"/>
        <w:tab w:val="right" w:leader="dot" w:pos="10206"/>
      </w:tabs>
      <w:spacing w:after="0" w:line="240" w:lineRule="auto"/>
      <w:ind w:right="140" w:firstLine="567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23">
    <w:name w:val="List 2"/>
    <w:basedOn w:val="a"/>
    <w:uiPriority w:val="99"/>
    <w:locked/>
    <w:rsid w:val="00E52C8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character" w:styleId="afa">
    <w:name w:val="annotation reference"/>
    <w:basedOn w:val="a0"/>
    <w:locked/>
    <w:rsid w:val="00B93D71"/>
    <w:rPr>
      <w:sz w:val="16"/>
      <w:szCs w:val="16"/>
    </w:rPr>
  </w:style>
  <w:style w:type="paragraph" w:styleId="afb">
    <w:name w:val="annotation text"/>
    <w:basedOn w:val="a"/>
    <w:link w:val="afc"/>
    <w:locked/>
    <w:rsid w:val="00B93D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B93D71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B93D71"/>
    <w:rPr>
      <w:b/>
      <w:bCs/>
    </w:rPr>
  </w:style>
  <w:style w:type="character" w:customStyle="1" w:styleId="afe">
    <w:name w:val="Тема примечания Знак"/>
    <w:basedOn w:val="afc"/>
    <w:link w:val="afd"/>
    <w:rsid w:val="00B93D71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76CA12CFBDF577D3E173C659F0938B29F5190794E5F1FAA0819790734D92F623FC9802D9D53FBB8Fj5e7G" TargetMode="External"/><Relationship Id="rId1" Type="http://schemas.openxmlformats.org/officeDocument/2006/relationships/hyperlink" Target="consultantplus://offline/ref=D9943911208D7588D326B5B56E37C3167CBCF6FD394D1F2296DB7876FC07A55AD45AA2C2A7C64A01DBm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9800-3F95-42AC-BBAE-94B9486E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2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ФГУП ГПН РКЦ "ЦСКБ-ПРОГРЕСС"</Company>
  <LinksUpToDate>false</LinksUpToDate>
  <CharactersWithSpaces>39167</CharactersWithSpaces>
  <SharedDoc>false</SharedDoc>
  <HLinks>
    <vt:vector size="60" baseType="variant"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430511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43051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430509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430508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43050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430506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430505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430504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430503</vt:lpwstr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943911208D7588D326B5B56E37C3167CBCF6FD394D1F2296DB7876FC07A55AD45AA2C2A7C64A01DBm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Шатохина Елена Юрьевна</cp:lastModifiedBy>
  <cp:revision>13</cp:revision>
  <cp:lastPrinted>2018-07-04T03:42:00Z</cp:lastPrinted>
  <dcterms:created xsi:type="dcterms:W3CDTF">2018-07-06T10:01:00Z</dcterms:created>
  <dcterms:modified xsi:type="dcterms:W3CDTF">2018-07-17T10:17:00Z</dcterms:modified>
</cp:coreProperties>
</file>